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FE1" w:rsidRDefault="00C07A36" w:rsidP="004033FA">
      <w:pPr>
        <w:bidi/>
        <w:ind w:left="-1080" w:right="-180" w:firstLine="900"/>
        <w:jc w:val="center"/>
      </w:pPr>
      <w:bookmarkStart w:id="0" w:name="_GoBack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315.25pt;margin-top:48.9pt;width:45.5pt;height:.05pt;z-index:251659264" o:connectortype="straight" strokecolor="#c00000" strokeweight="1.5pt"/>
        </w:pict>
      </w:r>
      <w:r w:rsidR="004033FA">
        <w:rPr>
          <w:noProof/>
        </w:rPr>
        <w:drawing>
          <wp:inline distT="0" distB="0" distL="0" distR="0">
            <wp:extent cx="6879398" cy="8893834"/>
            <wp:effectExtent l="76200" t="38100" r="73852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AD7FE1" w:rsidSect="004033FA">
      <w:headerReference w:type="default" r:id="rId11"/>
      <w:footerReference w:type="default" r:id="rId12"/>
      <w:pgSz w:w="12240" w:h="15840"/>
      <w:pgMar w:top="2160" w:right="450" w:bottom="1440" w:left="270" w:header="90" w:footer="1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1FC" w:rsidRDefault="007F51FC" w:rsidP="00961481">
      <w:pPr>
        <w:spacing w:after="0" w:line="240" w:lineRule="auto"/>
      </w:pPr>
      <w:r>
        <w:separator/>
      </w:r>
    </w:p>
  </w:endnote>
  <w:endnote w:type="continuationSeparator" w:id="1">
    <w:p w:rsidR="007F51FC" w:rsidRDefault="007F51FC" w:rsidP="0096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28" w:rsidRDefault="00763528" w:rsidP="00763528">
    <w:pPr>
      <w:pStyle w:val="Footer"/>
      <w:jc w:val="right"/>
      <w:rPr>
        <w:rtl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1FC" w:rsidRDefault="007F51FC" w:rsidP="00961481">
      <w:pPr>
        <w:spacing w:after="0" w:line="240" w:lineRule="auto"/>
      </w:pPr>
      <w:r>
        <w:separator/>
      </w:r>
    </w:p>
  </w:footnote>
  <w:footnote w:type="continuationSeparator" w:id="1">
    <w:p w:rsidR="007F51FC" w:rsidRDefault="007F51FC" w:rsidP="00961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90" w:rsidRDefault="00C07A36" w:rsidP="003D1190">
    <w:pPr>
      <w:pStyle w:val="Header"/>
      <w:tabs>
        <w:tab w:val="left" w:pos="4995"/>
        <w:tab w:val="center" w:pos="5760"/>
      </w:tabs>
      <w:bidi/>
      <w:rPr>
        <w:b/>
        <w:bCs/>
        <w:sz w:val="28"/>
        <w:szCs w:val="28"/>
        <w:lang w:bidi="fa-IR"/>
      </w:rPr>
    </w:pPr>
    <w:r>
      <w:rPr>
        <w:b/>
        <w:bCs/>
        <w:noProof/>
        <w:sz w:val="28"/>
        <w:szCs w:val="28"/>
      </w:rPr>
      <w:pict>
        <v:rect id="_x0000_s2050" style="position:absolute;left:0;text-align:left;margin-left:201.2pt;margin-top:8.25pt;width:201.1pt;height:90.75pt;z-index:251658240" strokecolor="white [3212]">
          <v:textbox style="mso-next-textbox:#_x0000_s2050">
            <w:txbxContent>
              <w:p w:rsidR="00131D88" w:rsidRPr="00131D88" w:rsidRDefault="00131D88" w:rsidP="00131D88">
                <w:pPr>
                  <w:pStyle w:val="Header"/>
                  <w:tabs>
                    <w:tab w:val="clear" w:pos="4680"/>
                    <w:tab w:val="clear" w:pos="9360"/>
                    <w:tab w:val="left" w:pos="360"/>
                    <w:tab w:val="left" w:pos="4770"/>
                    <w:tab w:val="right" w:pos="10620"/>
                  </w:tabs>
                  <w:bidi/>
                  <w:ind w:right="-432"/>
                  <w:jc w:val="center"/>
                  <w:rPr>
                    <w:b/>
                    <w:bCs/>
                    <w:sz w:val="26"/>
                    <w:szCs w:val="26"/>
                    <w:rtl/>
                    <w:lang w:bidi="fa-IR"/>
                  </w:rPr>
                </w:pPr>
                <w:r w:rsidRPr="00131D88">
                  <w:rPr>
                    <w:rFonts w:hint="cs"/>
                    <w:b/>
                    <w:bCs/>
                    <w:sz w:val="26"/>
                    <w:szCs w:val="26"/>
                    <w:rtl/>
                    <w:lang w:bidi="fa-IR"/>
                  </w:rPr>
                  <w:t>بسمه تعالی</w:t>
                </w:r>
              </w:p>
              <w:p w:rsidR="00131D88" w:rsidRPr="00131D88" w:rsidRDefault="00131D88" w:rsidP="00131D88">
                <w:pPr>
                  <w:pStyle w:val="Header"/>
                  <w:tabs>
                    <w:tab w:val="clear" w:pos="4680"/>
                    <w:tab w:val="clear" w:pos="9360"/>
                    <w:tab w:val="left" w:pos="360"/>
                    <w:tab w:val="left" w:pos="4770"/>
                    <w:tab w:val="right" w:pos="10620"/>
                  </w:tabs>
                  <w:bidi/>
                  <w:ind w:right="-432"/>
                  <w:jc w:val="center"/>
                  <w:rPr>
                    <w:b/>
                    <w:bCs/>
                    <w:sz w:val="26"/>
                    <w:szCs w:val="26"/>
                    <w:lang w:bidi="fa-IR"/>
                  </w:rPr>
                </w:pPr>
                <w:r w:rsidRPr="00131D88">
                  <w:rPr>
                    <w:rFonts w:hint="cs"/>
                    <w:b/>
                    <w:bCs/>
                    <w:sz w:val="26"/>
                    <w:szCs w:val="26"/>
                    <w:rtl/>
                    <w:lang w:bidi="fa-IR"/>
                  </w:rPr>
                  <w:t>دانشگاه علوم پزشکی کرمان</w:t>
                </w:r>
              </w:p>
              <w:p w:rsidR="00131D88" w:rsidRPr="00131D88" w:rsidRDefault="00131D88" w:rsidP="00131D88">
                <w:pPr>
                  <w:pStyle w:val="Header"/>
                  <w:bidi/>
                  <w:jc w:val="center"/>
                  <w:rPr>
                    <w:b/>
                    <w:bCs/>
                    <w:sz w:val="26"/>
                    <w:szCs w:val="26"/>
                    <w:rtl/>
                    <w:lang w:bidi="fa-IR"/>
                  </w:rPr>
                </w:pPr>
                <w:r w:rsidRPr="00131D88">
                  <w:rPr>
                    <w:rFonts w:hint="cs"/>
                    <w:b/>
                    <w:bCs/>
                    <w:sz w:val="26"/>
                    <w:szCs w:val="26"/>
                    <w:rtl/>
                    <w:lang w:bidi="fa-IR"/>
                  </w:rPr>
                  <w:t xml:space="preserve">     شبکه بهداشت و درمان شهربابک</w:t>
                </w:r>
              </w:p>
              <w:p w:rsidR="00131D88" w:rsidRPr="00131D88" w:rsidRDefault="00131D88" w:rsidP="00131D88">
                <w:pPr>
                  <w:pStyle w:val="Header"/>
                  <w:bidi/>
                  <w:jc w:val="center"/>
                  <w:rPr>
                    <w:b/>
                    <w:bCs/>
                    <w:sz w:val="26"/>
                    <w:szCs w:val="26"/>
                    <w:lang w:bidi="fa-IR"/>
                  </w:rPr>
                </w:pPr>
                <w:r w:rsidRPr="00131D88">
                  <w:rPr>
                    <w:rFonts w:hint="cs"/>
                    <w:b/>
                    <w:bCs/>
                    <w:sz w:val="26"/>
                    <w:szCs w:val="26"/>
                    <w:rtl/>
                    <w:lang w:bidi="fa-IR"/>
                  </w:rPr>
                  <w:t xml:space="preserve">    بیمارستان ولیعصر (عج)</w:t>
                </w:r>
              </w:p>
              <w:p w:rsidR="00131D88" w:rsidRPr="00131D88" w:rsidRDefault="00131D88" w:rsidP="00131D88">
                <w:pPr>
                  <w:pStyle w:val="Header"/>
                  <w:bidi/>
                  <w:jc w:val="center"/>
                  <w:rPr>
                    <w:rFonts w:cs="B Jadid"/>
                    <w:b/>
                    <w:bCs/>
                    <w:sz w:val="38"/>
                    <w:szCs w:val="38"/>
                    <w:rtl/>
                    <w:lang w:bidi="fa-IR"/>
                  </w:rPr>
                </w:pPr>
                <w:r w:rsidRPr="00131D88">
                  <w:rPr>
                    <w:rFonts w:cs="B Jadid" w:hint="cs"/>
                    <w:b/>
                    <w:bCs/>
                    <w:sz w:val="26"/>
                    <w:szCs w:val="26"/>
                    <w:rtl/>
                    <w:lang w:bidi="fa-IR"/>
                  </w:rPr>
                  <w:t>چارت سازماني</w:t>
                </w:r>
              </w:p>
            </w:txbxContent>
          </v:textbox>
        </v:rect>
      </w:pict>
    </w:r>
    <w:r>
      <w:rPr>
        <w:b/>
        <w:bCs/>
        <w:noProof/>
        <w:sz w:val="28"/>
        <w:szCs w:val="28"/>
      </w:rPr>
      <w:pict>
        <v:rect id="_x0000_s2053" style="position:absolute;left:0;text-align:left;margin-left:-3.5pt;margin-top:24.75pt;width:153.25pt;height:64.85pt;z-index:251663360" strokecolor="white [3212]">
          <v:textbox>
            <w:txbxContent>
              <w:p w:rsidR="00B33002" w:rsidRPr="00562BFE" w:rsidRDefault="00B33002" w:rsidP="00B33002">
                <w:pPr>
                  <w:bidi/>
                  <w:spacing w:line="240" w:lineRule="auto"/>
                  <w:rPr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562BFE">
                  <w:rPr>
                    <w:rFonts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شماره سند: </w:t>
                </w:r>
                <w:r>
                  <w:rPr>
                    <w:b/>
                    <w:bCs/>
                    <w:sz w:val="24"/>
                    <w:szCs w:val="24"/>
                    <w:lang w:bidi="fa-IR"/>
                  </w:rPr>
                  <w:t>CH-621-01</w:t>
                </w:r>
              </w:p>
              <w:p w:rsidR="00B33002" w:rsidRPr="00562BFE" w:rsidRDefault="00B33002" w:rsidP="009B05A5">
                <w:pPr>
                  <w:bidi/>
                  <w:spacing w:line="240" w:lineRule="auto"/>
                  <w:rPr>
                    <w:b/>
                    <w:bCs/>
                    <w:sz w:val="20"/>
                    <w:szCs w:val="20"/>
                    <w:rtl/>
                    <w:lang w:bidi="fa-IR"/>
                  </w:rPr>
                </w:pPr>
                <w:r w:rsidRPr="00562BFE">
                  <w:rPr>
                    <w:rFonts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ویرایش </w:t>
                </w:r>
                <w:r w:rsidR="00DD71C6">
                  <w:rPr>
                    <w:rFonts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: </w:t>
                </w:r>
                <w:r w:rsidR="00672A8C">
                  <w:rPr>
                    <w:rFonts w:hint="cs"/>
                    <w:b/>
                    <w:bCs/>
                    <w:sz w:val="20"/>
                    <w:szCs w:val="20"/>
                    <w:rtl/>
                    <w:lang w:bidi="fa-IR"/>
                  </w:rPr>
                  <w:t>06</w:t>
                </w:r>
                <w:r w:rsidR="00DD71C6">
                  <w:rPr>
                    <w:rFonts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</w:t>
                </w:r>
                <w:r w:rsidR="009B05A5">
                  <w:rPr>
                    <w:rFonts w:hint="cs"/>
                    <w:b/>
                    <w:bCs/>
                    <w:sz w:val="20"/>
                    <w:szCs w:val="20"/>
                    <w:rtl/>
                    <w:lang w:bidi="fa-IR"/>
                  </w:rPr>
                  <w:t>23</w:t>
                </w:r>
                <w:r w:rsidR="00DD71C6">
                  <w:rPr>
                    <w:rFonts w:hint="cs"/>
                    <w:b/>
                    <w:bCs/>
                    <w:sz w:val="20"/>
                    <w:szCs w:val="20"/>
                    <w:rtl/>
                    <w:lang w:bidi="fa-IR"/>
                  </w:rPr>
                  <w:t>/</w:t>
                </w:r>
                <w:r w:rsidR="00672A8C">
                  <w:rPr>
                    <w:rFonts w:hint="cs"/>
                    <w:b/>
                    <w:bCs/>
                    <w:sz w:val="20"/>
                    <w:szCs w:val="20"/>
                    <w:rtl/>
                    <w:lang w:bidi="fa-IR"/>
                  </w:rPr>
                  <w:t>11</w:t>
                </w:r>
                <w:r w:rsidR="00DD71C6">
                  <w:rPr>
                    <w:rFonts w:hint="cs"/>
                    <w:b/>
                    <w:bCs/>
                    <w:sz w:val="20"/>
                    <w:szCs w:val="20"/>
                    <w:rtl/>
                    <w:lang w:bidi="fa-IR"/>
                  </w:rPr>
                  <w:t>/</w:t>
                </w:r>
                <w:r w:rsidR="00F90B92">
                  <w:rPr>
                    <w:rFonts w:hint="cs"/>
                    <w:b/>
                    <w:bCs/>
                    <w:sz w:val="20"/>
                    <w:szCs w:val="20"/>
                    <w:rtl/>
                    <w:lang w:bidi="fa-IR"/>
                  </w:rPr>
                  <w:t>95</w:t>
                </w:r>
              </w:p>
              <w:p w:rsidR="00B33002" w:rsidRPr="00562BFE" w:rsidRDefault="00B33002" w:rsidP="00B33002">
                <w:pPr>
                  <w:bidi/>
                  <w:spacing w:line="240" w:lineRule="auto"/>
                  <w:rPr>
                    <w:b/>
                    <w:bCs/>
                    <w:sz w:val="24"/>
                    <w:szCs w:val="24"/>
                    <w:rtl/>
                    <w:lang w:bidi="fa-IR"/>
                  </w:rPr>
                </w:pPr>
              </w:p>
            </w:txbxContent>
          </v:textbox>
        </v:rect>
      </w:pict>
    </w:r>
    <w:r>
      <w:rPr>
        <w:b/>
        <w:bCs/>
        <w:noProof/>
        <w:sz w:val="28"/>
        <w:szCs w:val="28"/>
      </w:rPr>
      <w:pict>
        <v:rect id="_x0000_s2052" style="position:absolute;left:0;text-align:left;margin-left:375pt;margin-top:24.75pt;width:63.45pt;height:47.75pt;z-index:251662336" strokecolor="white [3212]">
          <v:textbox>
            <w:txbxContent>
              <w:p w:rsidR="00BA3889" w:rsidRDefault="00BA3889" w:rsidP="00BA3889">
                <w:pPr>
                  <w:jc w:val="center"/>
                </w:pPr>
                <w:r w:rsidRPr="007C6608">
                  <w:rPr>
                    <w:noProof/>
                  </w:rPr>
                  <w:drawing>
                    <wp:inline distT="0" distB="0" distL="0" distR="0">
                      <wp:extent cx="584879" cy="488887"/>
                      <wp:effectExtent l="19050" t="0" r="5671" b="0"/>
                      <wp:docPr id="4" name="Picture 1" descr="C:\Documents and Settings\kimia pardaz pars\Desktop\New Folder (2)\TITR\arm gadi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ocuments and Settings\kimia pardaz pars\Desktop\New Folder (2)\TITR\arm gadid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8512" cy="4919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BA3889" w:rsidRPr="00BA3889">
      <w:rPr>
        <w:rFonts w:cs="Arial"/>
        <w:b/>
        <w:bCs/>
        <w:noProof/>
        <w:sz w:val="28"/>
        <w:szCs w:val="28"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701073</wp:posOffset>
          </wp:positionH>
          <wp:positionV relativeFrom="paragraph">
            <wp:posOffset>250668</wp:posOffset>
          </wp:positionV>
          <wp:extent cx="714281" cy="679010"/>
          <wp:effectExtent l="19050" t="0" r="0" b="0"/>
          <wp:wrapSquare wrapText="bothSides"/>
          <wp:docPr id="13" name="Picture 1" descr="C:\Documents and Settings\kimia pardaz pars\Desktop\آرم بیمارستان\ارم بیمارستان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imia pardaz pars\Desktop\آرم بیمارستان\ارم بیمارستان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678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  <w:sz w:val="28"/>
        <w:szCs w:val="28"/>
      </w:rPr>
      <w:pict>
        <v:rect id="_x0000_s2051" style="position:absolute;left:0;text-align:left;margin-left:432.75pt;margin-top:24.75pt;width:89.85pt;height:47.75pt;z-index:251659264;mso-position-horizontal-relative:text;mso-position-vertical-relative:text" strokecolor="white [3212]">
          <v:textbox>
            <w:txbxContent>
              <w:p w:rsidR="00BA3889" w:rsidRDefault="00BA3889" w:rsidP="00BA3889"/>
            </w:txbxContent>
          </v:textbox>
        </v:rect>
      </w:pict>
    </w:r>
    <w:r w:rsidR="003D1190">
      <w:rPr>
        <w:b/>
        <w:bCs/>
        <w:sz w:val="28"/>
        <w:szCs w:val="28"/>
        <w:rtl/>
        <w:lang w:bidi="fa-IR"/>
      </w:rPr>
      <w:tab/>
    </w:r>
    <w:r w:rsidR="003D1190">
      <w:rPr>
        <w:b/>
        <w:bCs/>
        <w:sz w:val="28"/>
        <w:szCs w:val="28"/>
        <w:rtl/>
        <w:lang w:bidi="fa-IR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4338">
      <o:colormenu v:ext="edit" strokecolor="#c000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1481"/>
    <w:rsid w:val="00011DA5"/>
    <w:rsid w:val="00031E4F"/>
    <w:rsid w:val="00060800"/>
    <w:rsid w:val="000616EF"/>
    <w:rsid w:val="000A14B2"/>
    <w:rsid w:val="000A27E9"/>
    <w:rsid w:val="000A48C0"/>
    <w:rsid w:val="000B4B18"/>
    <w:rsid w:val="000C0180"/>
    <w:rsid w:val="000E20EB"/>
    <w:rsid w:val="00114619"/>
    <w:rsid w:val="00131D88"/>
    <w:rsid w:val="00136877"/>
    <w:rsid w:val="00144812"/>
    <w:rsid w:val="0016507C"/>
    <w:rsid w:val="00171D5B"/>
    <w:rsid w:val="00240B63"/>
    <w:rsid w:val="0026229B"/>
    <w:rsid w:val="00271F85"/>
    <w:rsid w:val="002929A3"/>
    <w:rsid w:val="002C7882"/>
    <w:rsid w:val="002F1450"/>
    <w:rsid w:val="0032341B"/>
    <w:rsid w:val="00351282"/>
    <w:rsid w:val="003800EA"/>
    <w:rsid w:val="003A01AE"/>
    <w:rsid w:val="003B4681"/>
    <w:rsid w:val="003D1190"/>
    <w:rsid w:val="003D3D80"/>
    <w:rsid w:val="003D40AE"/>
    <w:rsid w:val="004033FA"/>
    <w:rsid w:val="00417E50"/>
    <w:rsid w:val="00453BC4"/>
    <w:rsid w:val="004735CA"/>
    <w:rsid w:val="0048457D"/>
    <w:rsid w:val="004859E6"/>
    <w:rsid w:val="004B129A"/>
    <w:rsid w:val="004C23AF"/>
    <w:rsid w:val="004C2431"/>
    <w:rsid w:val="004D0C1F"/>
    <w:rsid w:val="004D6BE1"/>
    <w:rsid w:val="004E4041"/>
    <w:rsid w:val="004E7847"/>
    <w:rsid w:val="0053637B"/>
    <w:rsid w:val="00536A31"/>
    <w:rsid w:val="00541418"/>
    <w:rsid w:val="00561F12"/>
    <w:rsid w:val="00595C5E"/>
    <w:rsid w:val="005C33F0"/>
    <w:rsid w:val="005F1A08"/>
    <w:rsid w:val="006218A1"/>
    <w:rsid w:val="00647B69"/>
    <w:rsid w:val="00652ED9"/>
    <w:rsid w:val="00672A8C"/>
    <w:rsid w:val="006C543E"/>
    <w:rsid w:val="006D3946"/>
    <w:rsid w:val="006F43B4"/>
    <w:rsid w:val="00715FD7"/>
    <w:rsid w:val="0072298F"/>
    <w:rsid w:val="00730E1F"/>
    <w:rsid w:val="00763528"/>
    <w:rsid w:val="00771D81"/>
    <w:rsid w:val="007A7214"/>
    <w:rsid w:val="007C19DB"/>
    <w:rsid w:val="007C4098"/>
    <w:rsid w:val="007D38CA"/>
    <w:rsid w:val="007F51FC"/>
    <w:rsid w:val="007F57BE"/>
    <w:rsid w:val="00806523"/>
    <w:rsid w:val="00814A7C"/>
    <w:rsid w:val="00865424"/>
    <w:rsid w:val="00866097"/>
    <w:rsid w:val="00872E36"/>
    <w:rsid w:val="0087387C"/>
    <w:rsid w:val="008D050F"/>
    <w:rsid w:val="008D1E1E"/>
    <w:rsid w:val="008F3568"/>
    <w:rsid w:val="00922909"/>
    <w:rsid w:val="009344E7"/>
    <w:rsid w:val="00941D81"/>
    <w:rsid w:val="00961481"/>
    <w:rsid w:val="0096174B"/>
    <w:rsid w:val="009622B5"/>
    <w:rsid w:val="009646CC"/>
    <w:rsid w:val="009B05A5"/>
    <w:rsid w:val="009B08CA"/>
    <w:rsid w:val="009C1630"/>
    <w:rsid w:val="009C689E"/>
    <w:rsid w:val="009E366C"/>
    <w:rsid w:val="009F556E"/>
    <w:rsid w:val="00A00745"/>
    <w:rsid w:val="00A55CCF"/>
    <w:rsid w:val="00A845A4"/>
    <w:rsid w:val="00AA5FDD"/>
    <w:rsid w:val="00AB21AD"/>
    <w:rsid w:val="00AC670A"/>
    <w:rsid w:val="00AD7FE1"/>
    <w:rsid w:val="00AF7096"/>
    <w:rsid w:val="00B112B9"/>
    <w:rsid w:val="00B113C2"/>
    <w:rsid w:val="00B25BA0"/>
    <w:rsid w:val="00B33002"/>
    <w:rsid w:val="00B360CF"/>
    <w:rsid w:val="00B83E76"/>
    <w:rsid w:val="00BA1413"/>
    <w:rsid w:val="00BA3889"/>
    <w:rsid w:val="00BB6F1D"/>
    <w:rsid w:val="00BD1B27"/>
    <w:rsid w:val="00BD2FE7"/>
    <w:rsid w:val="00BD35F7"/>
    <w:rsid w:val="00BE24B9"/>
    <w:rsid w:val="00BE6B96"/>
    <w:rsid w:val="00C00DFD"/>
    <w:rsid w:val="00C07A36"/>
    <w:rsid w:val="00C60C9A"/>
    <w:rsid w:val="00C74542"/>
    <w:rsid w:val="00CA60A6"/>
    <w:rsid w:val="00CB6806"/>
    <w:rsid w:val="00CB7A18"/>
    <w:rsid w:val="00D1070D"/>
    <w:rsid w:val="00D34D5B"/>
    <w:rsid w:val="00D412D7"/>
    <w:rsid w:val="00D572A2"/>
    <w:rsid w:val="00D7244C"/>
    <w:rsid w:val="00D852B7"/>
    <w:rsid w:val="00D8718F"/>
    <w:rsid w:val="00DD71C6"/>
    <w:rsid w:val="00E23C22"/>
    <w:rsid w:val="00E26244"/>
    <w:rsid w:val="00E301E4"/>
    <w:rsid w:val="00E369CF"/>
    <w:rsid w:val="00E54A54"/>
    <w:rsid w:val="00E764B6"/>
    <w:rsid w:val="00EA6333"/>
    <w:rsid w:val="00EA7969"/>
    <w:rsid w:val="00EB7F76"/>
    <w:rsid w:val="00ED02A6"/>
    <w:rsid w:val="00ED1D74"/>
    <w:rsid w:val="00EE04C6"/>
    <w:rsid w:val="00EE6281"/>
    <w:rsid w:val="00EF4803"/>
    <w:rsid w:val="00F2461A"/>
    <w:rsid w:val="00F34ED2"/>
    <w:rsid w:val="00F41246"/>
    <w:rsid w:val="00F90B92"/>
    <w:rsid w:val="00FA090B"/>
    <w:rsid w:val="00FE0DB2"/>
    <w:rsid w:val="00FF203A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#c00000"/>
    </o:shapedefaults>
    <o:shapelayout v:ext="edit">
      <o:idmap v:ext="edit" data="1"/>
      <o:rules v:ext="edit">
        <o:r id="V:Rule2" type="connector" idref="#_x0000_s104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FE1"/>
  </w:style>
  <w:style w:type="paragraph" w:styleId="Heading1">
    <w:name w:val="heading 1"/>
    <w:basedOn w:val="Normal"/>
    <w:next w:val="Normal"/>
    <w:link w:val="Heading1Char"/>
    <w:uiPriority w:val="9"/>
    <w:qFormat/>
    <w:rsid w:val="00031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E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E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E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E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E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E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481"/>
  </w:style>
  <w:style w:type="paragraph" w:styleId="Footer">
    <w:name w:val="footer"/>
    <w:basedOn w:val="Normal"/>
    <w:link w:val="FooterChar"/>
    <w:uiPriority w:val="99"/>
    <w:unhideWhenUsed/>
    <w:rsid w:val="00961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481"/>
  </w:style>
  <w:style w:type="table" w:styleId="TableGrid">
    <w:name w:val="Table Grid"/>
    <w:basedOn w:val="TableNormal"/>
    <w:uiPriority w:val="59"/>
    <w:rsid w:val="00763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7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1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E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31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E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E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1E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66F038-AFF0-4C2C-A90B-BFB267978641}" type="doc">
      <dgm:prSet loTypeId="urn:microsoft.com/office/officeart/2005/8/layout/orgChart1" loCatId="hierarchy" qsTypeId="urn:microsoft.com/office/officeart/2005/8/quickstyle/simple3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32D41EAC-6FFF-4C11-9A11-40FA2F000EBA}">
      <dgm:prSet phldrT="[Text]" custT="1"/>
      <dgm:spPr/>
      <dgm:t>
        <a:bodyPr/>
        <a:lstStyle/>
        <a:p>
          <a:r>
            <a:rPr lang="fa-IR" sz="900" b="1">
              <a:cs typeface="B Nazanin" pitchFamily="2" charset="-78"/>
            </a:rPr>
            <a:t>ریاست بیمارستان</a:t>
          </a:r>
          <a:endParaRPr lang="en-US" sz="900" b="1">
            <a:cs typeface="B Nazanin" pitchFamily="2" charset="-78"/>
          </a:endParaRPr>
        </a:p>
      </dgm:t>
    </dgm:pt>
    <dgm:pt modelId="{1DA16CEC-F1CE-45DD-8843-F1C9B8522281}" type="parTrans" cxnId="{5963921F-93A0-445F-9DFD-8BD2FADC8BB6}">
      <dgm:prSet/>
      <dgm:spPr/>
      <dgm:t>
        <a:bodyPr/>
        <a:lstStyle/>
        <a:p>
          <a:endParaRPr lang="en-US"/>
        </a:p>
      </dgm:t>
    </dgm:pt>
    <dgm:pt modelId="{CB097669-4CE2-4F28-9839-64D94004F287}" type="sibTrans" cxnId="{5963921F-93A0-445F-9DFD-8BD2FADC8BB6}">
      <dgm:prSet/>
      <dgm:spPr/>
      <dgm:t>
        <a:bodyPr/>
        <a:lstStyle/>
        <a:p>
          <a:endParaRPr lang="en-US"/>
        </a:p>
      </dgm:t>
    </dgm:pt>
    <dgm:pt modelId="{1C81CD06-5F3B-4025-920C-7250B11F0FB5}">
      <dgm:prSet phldrT="[Text]" custT="1"/>
      <dgm:spPr/>
      <dgm:t>
        <a:bodyPr/>
        <a:lstStyle/>
        <a:p>
          <a:r>
            <a:rPr lang="fa-IR" sz="900" b="1">
              <a:cs typeface="B Nazanin" pitchFamily="2" charset="-78"/>
            </a:rPr>
            <a:t>مدیر خدمات پرستاری</a:t>
          </a:r>
          <a:endParaRPr lang="en-US" sz="900" b="1">
            <a:cs typeface="B Nazanin" pitchFamily="2" charset="-78"/>
          </a:endParaRPr>
        </a:p>
      </dgm:t>
    </dgm:pt>
    <dgm:pt modelId="{351B050D-5444-42AB-979A-D49388DC2AAF}" type="parTrans" cxnId="{8088E72B-9461-444D-940A-3CDD2EB325E5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C40D98C6-023B-4200-B382-D7C583595C0E}" type="sibTrans" cxnId="{8088E72B-9461-444D-940A-3CDD2EB325E5}">
      <dgm:prSet/>
      <dgm:spPr/>
      <dgm:t>
        <a:bodyPr/>
        <a:lstStyle/>
        <a:p>
          <a:endParaRPr lang="en-US"/>
        </a:p>
      </dgm:t>
    </dgm:pt>
    <dgm:pt modelId="{0B63140E-199D-46AC-870F-A2127E38C6B3}">
      <dgm:prSet phldrT="[Text]" custT="1"/>
      <dgm:spPr/>
      <dgm:t>
        <a:bodyPr/>
        <a:lstStyle/>
        <a:p>
          <a:r>
            <a:rPr lang="fa-IR" sz="900" b="1">
              <a:cs typeface="B Nazanin" pitchFamily="2" charset="-78"/>
            </a:rPr>
            <a:t>نماينده پزشکان</a:t>
          </a:r>
          <a:endParaRPr lang="en-US" sz="900" b="1">
            <a:cs typeface="B Nazanin" pitchFamily="2" charset="-78"/>
          </a:endParaRPr>
        </a:p>
      </dgm:t>
    </dgm:pt>
    <dgm:pt modelId="{01AC7EDB-E324-4B1C-B74B-D03FC2BFA863}" type="parTrans" cxnId="{A2E8934F-34D2-4F93-B391-6A8AF5358527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D36C0025-4016-4E36-96F2-E80BCB016DD1}" type="sibTrans" cxnId="{A2E8934F-34D2-4F93-B391-6A8AF5358527}">
      <dgm:prSet/>
      <dgm:spPr/>
      <dgm:t>
        <a:bodyPr/>
        <a:lstStyle/>
        <a:p>
          <a:endParaRPr lang="en-US"/>
        </a:p>
      </dgm:t>
    </dgm:pt>
    <dgm:pt modelId="{97474B42-B8C0-4C95-8D17-FFC13E12B174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حسابداری</a:t>
          </a:r>
          <a:endParaRPr lang="en-US" sz="900" b="1">
            <a:cs typeface="B Nazanin" pitchFamily="2" charset="-78"/>
          </a:endParaRPr>
        </a:p>
      </dgm:t>
    </dgm:pt>
    <dgm:pt modelId="{16282AED-3340-420B-B297-D104CDD3A266}" type="parTrans" cxnId="{6B0AA9E0-1D0F-49C9-A27D-9B8950756A58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61F49D9B-1401-44E4-B062-78D7F445AEA7}" type="sibTrans" cxnId="{6B0AA9E0-1D0F-49C9-A27D-9B8950756A58}">
      <dgm:prSet/>
      <dgm:spPr/>
      <dgm:t>
        <a:bodyPr/>
        <a:lstStyle/>
        <a:p>
          <a:endParaRPr lang="en-US"/>
        </a:p>
      </dgm:t>
    </dgm:pt>
    <dgm:pt modelId="{DE1DF8B1-C7DC-4413-B870-40D3733F5FF4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کارپرداز</a:t>
          </a:r>
          <a:endParaRPr lang="en-US" sz="900" b="1">
            <a:cs typeface="B Nazanin" pitchFamily="2" charset="-78"/>
          </a:endParaRPr>
        </a:p>
      </dgm:t>
    </dgm:pt>
    <dgm:pt modelId="{5231A32A-7E33-49F0-9D03-D3D439617D3D}" type="parTrans" cxnId="{7C8C340D-F16C-4266-809B-14B25FAA944F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B40793F5-10ED-45A9-92FF-C80BE379CC25}" type="sibTrans" cxnId="{7C8C340D-F16C-4266-809B-14B25FAA944F}">
      <dgm:prSet/>
      <dgm:spPr/>
      <dgm:t>
        <a:bodyPr/>
        <a:lstStyle/>
        <a:p>
          <a:endParaRPr lang="en-US"/>
        </a:p>
      </dgm:t>
    </dgm:pt>
    <dgm:pt modelId="{7FB63D9C-7F78-4094-BD13-2546D8FC5EEC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صندوق</a:t>
          </a:r>
          <a:endParaRPr lang="en-US" sz="900" b="1">
            <a:cs typeface="B Nazanin" pitchFamily="2" charset="-78"/>
          </a:endParaRPr>
        </a:p>
      </dgm:t>
    </dgm:pt>
    <dgm:pt modelId="{1248A6C2-B120-41C5-93CE-F6B98AB655AA}" type="parTrans" cxnId="{CAE67303-535B-46B6-9389-E4D86316CC63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529CCE78-7369-4F17-B5CE-30E0BFA3F960}" type="sibTrans" cxnId="{CAE67303-535B-46B6-9389-E4D86316CC63}">
      <dgm:prSet/>
      <dgm:spPr/>
      <dgm:t>
        <a:bodyPr/>
        <a:lstStyle/>
        <a:p>
          <a:endParaRPr lang="en-US"/>
        </a:p>
      </dgm:t>
    </dgm:pt>
    <dgm:pt modelId="{BA12F32C-3C22-45CC-9B8C-9ECF20EBAB39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درآمد و بیمه گری و اسناد</a:t>
          </a:r>
          <a:endParaRPr lang="en-US" sz="900" b="1">
            <a:cs typeface="B Nazanin" pitchFamily="2" charset="-78"/>
          </a:endParaRPr>
        </a:p>
      </dgm:t>
    </dgm:pt>
    <dgm:pt modelId="{E14B53D4-01EA-4AF6-8759-848C67EFD004}" type="parTrans" cxnId="{9B83941D-292C-4DA8-BACE-55ACBDBF4AD3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FA058ACB-2372-40AF-8F96-AE057293ECBD}" type="sibTrans" cxnId="{9B83941D-292C-4DA8-BACE-55ACBDBF4AD3}">
      <dgm:prSet/>
      <dgm:spPr/>
      <dgm:t>
        <a:bodyPr/>
        <a:lstStyle/>
        <a:p>
          <a:endParaRPr lang="en-US"/>
        </a:p>
      </dgm:t>
    </dgm:pt>
    <dgm:pt modelId="{B5853DE8-85AF-4080-A0A9-C1AFE798CB91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حسابدار امین اموال</a:t>
          </a:r>
          <a:endParaRPr lang="en-US" sz="900" b="1">
            <a:cs typeface="B Nazanin" pitchFamily="2" charset="-78"/>
          </a:endParaRPr>
        </a:p>
      </dgm:t>
    </dgm:pt>
    <dgm:pt modelId="{478C8D4F-AB6A-412C-A832-C328694AC460}" type="parTrans" cxnId="{B4A199EB-5086-4D72-BBCE-F54B8BEF146B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F3292E77-3EDE-4A18-81FE-49314C4D49F0}" type="sibTrans" cxnId="{B4A199EB-5086-4D72-BBCE-F54B8BEF146B}">
      <dgm:prSet/>
      <dgm:spPr/>
      <dgm:t>
        <a:bodyPr/>
        <a:lstStyle/>
        <a:p>
          <a:endParaRPr lang="en-US"/>
        </a:p>
      </dgm:t>
    </dgm:pt>
    <dgm:pt modelId="{79B60B64-00D8-43FE-9701-A5BB4EC7DB53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تعرفه</a:t>
          </a:r>
          <a:endParaRPr lang="en-US" sz="900" b="1">
            <a:cs typeface="B Nazanin" pitchFamily="2" charset="-78"/>
          </a:endParaRPr>
        </a:p>
      </dgm:t>
    </dgm:pt>
    <dgm:pt modelId="{F0046F70-5B55-4DC1-A11F-0DBB9CB6DDA5}" type="parTrans" cxnId="{EA6A49DB-272C-4987-B800-114ECAF813CC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B951199A-BA34-4C4C-82BE-8A9D3949F285}" type="sibTrans" cxnId="{EA6A49DB-272C-4987-B800-114ECAF813CC}">
      <dgm:prSet/>
      <dgm:spPr/>
      <dgm:t>
        <a:bodyPr/>
        <a:lstStyle/>
        <a:p>
          <a:endParaRPr lang="en-US"/>
        </a:p>
      </dgm:t>
    </dgm:pt>
    <dgm:pt modelId="{596A5B03-CA44-4909-8F5A-882E472AA903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مدیر بیمارستان</a:t>
          </a:r>
          <a:endParaRPr lang="en-US" sz="900" b="1">
            <a:cs typeface="B Nazanin" pitchFamily="2" charset="-78"/>
          </a:endParaRPr>
        </a:p>
      </dgm:t>
    </dgm:pt>
    <dgm:pt modelId="{2B323383-833E-4254-9BC4-968B3C51BB1C}" type="parTrans" cxnId="{E2C7DEAE-6F3A-4CB7-A71A-A13A7DD7F0FE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36799DDF-4DD6-4308-ABC3-012ACF0C7F21}" type="sibTrans" cxnId="{E2C7DEAE-6F3A-4CB7-A71A-A13A7DD7F0FE}">
      <dgm:prSet/>
      <dgm:spPr/>
      <dgm:t>
        <a:bodyPr/>
        <a:lstStyle/>
        <a:p>
          <a:endParaRPr lang="en-US"/>
        </a:p>
      </dgm:t>
    </dgm:pt>
    <dgm:pt modelId="{AAF37686-78F9-4136-A7B7-19399B07641F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مسئول امور مالی</a:t>
          </a:r>
          <a:endParaRPr lang="en-US" sz="900" b="1">
            <a:cs typeface="B Nazanin" pitchFamily="2" charset="-78"/>
          </a:endParaRPr>
        </a:p>
      </dgm:t>
    </dgm:pt>
    <dgm:pt modelId="{B4A24454-A7BC-4DB9-AC48-0C00B600DA5C}" type="sibTrans" cxnId="{E33ABCF2-7622-4EB6-84B5-9B6E04C506E6}">
      <dgm:prSet/>
      <dgm:spPr/>
      <dgm:t>
        <a:bodyPr/>
        <a:lstStyle/>
        <a:p>
          <a:endParaRPr lang="en-US"/>
        </a:p>
      </dgm:t>
    </dgm:pt>
    <dgm:pt modelId="{8E615D5C-1A6C-4484-A76F-8B79077F1AC5}" type="parTrans" cxnId="{E33ABCF2-7622-4EB6-84B5-9B6E04C506E6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614F35EC-286D-4534-8299-CEBE40081F83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مسئول امور اداری</a:t>
          </a:r>
          <a:endParaRPr lang="en-US" sz="900" b="1">
            <a:cs typeface="B Nazanin" pitchFamily="2" charset="-78"/>
          </a:endParaRPr>
        </a:p>
      </dgm:t>
    </dgm:pt>
    <dgm:pt modelId="{F3BA1811-82AE-448D-BA18-3271D220B87C}" type="sibTrans" cxnId="{C6B5E223-C6C5-4E90-BA46-7FCB5AAC5959}">
      <dgm:prSet/>
      <dgm:spPr/>
      <dgm:t>
        <a:bodyPr/>
        <a:lstStyle/>
        <a:p>
          <a:endParaRPr lang="en-US"/>
        </a:p>
      </dgm:t>
    </dgm:pt>
    <dgm:pt modelId="{3C197B69-339A-4AD2-BC40-71676352B276}" type="parTrans" cxnId="{C6B5E223-C6C5-4E90-BA46-7FCB5AAC5959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1B4E020E-9018-4280-817C-C1DDAE4C4E97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آشپزخانه</a:t>
          </a:r>
          <a:endParaRPr lang="en-US" sz="900" b="1">
            <a:cs typeface="B Nazanin" pitchFamily="2" charset="-78"/>
          </a:endParaRPr>
        </a:p>
      </dgm:t>
    </dgm:pt>
    <dgm:pt modelId="{563FD26B-71E5-47E2-9338-1C55F248AD18}" type="parTrans" cxnId="{98310B73-DAC0-492F-8C45-500E98420871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A8502BEC-A528-4706-8ED8-BC0A3BE33098}" type="sibTrans" cxnId="{98310B73-DAC0-492F-8C45-500E98420871}">
      <dgm:prSet/>
      <dgm:spPr/>
      <dgm:t>
        <a:bodyPr/>
        <a:lstStyle/>
        <a:p>
          <a:endParaRPr lang="en-US"/>
        </a:p>
      </dgm:t>
    </dgm:pt>
    <dgm:pt modelId="{4E6CEDA1-373F-4F27-88BB-00D5651443FD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بایگانی</a:t>
          </a:r>
          <a:endParaRPr lang="en-US" sz="900" b="1">
            <a:cs typeface="B Nazanin" pitchFamily="2" charset="-78"/>
          </a:endParaRPr>
        </a:p>
      </dgm:t>
    </dgm:pt>
    <dgm:pt modelId="{55B122C9-AF89-404D-A08F-BEA6A8E1CE75}" type="parTrans" cxnId="{64A6872A-D8C3-4769-92AD-785532639384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1042B2E1-5655-4B41-B4B0-30DBAB78E8F4}" type="sibTrans" cxnId="{64A6872A-D8C3-4769-92AD-785532639384}">
      <dgm:prSet/>
      <dgm:spPr/>
      <dgm:t>
        <a:bodyPr/>
        <a:lstStyle/>
        <a:p>
          <a:endParaRPr lang="en-US"/>
        </a:p>
      </dgm:t>
    </dgm:pt>
    <dgm:pt modelId="{D103A756-F061-4510-97FE-7C467F8552E1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دبیرخانه</a:t>
          </a:r>
          <a:endParaRPr lang="en-US" sz="900" b="1">
            <a:cs typeface="B Nazanin" pitchFamily="2" charset="-78"/>
          </a:endParaRPr>
        </a:p>
      </dgm:t>
    </dgm:pt>
    <dgm:pt modelId="{26ED8067-E2C9-4C2F-BE83-72DD2D8D8B33}" type="parTrans" cxnId="{B6EBFAEA-2C9E-498D-B902-420EC1153608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EBF7AB05-4C94-44EA-93BE-0A8D1878386D}" type="sibTrans" cxnId="{B6EBFAEA-2C9E-498D-B902-420EC1153608}">
      <dgm:prSet/>
      <dgm:spPr/>
      <dgm:t>
        <a:bodyPr/>
        <a:lstStyle/>
        <a:p>
          <a:endParaRPr lang="en-US"/>
        </a:p>
      </dgm:t>
    </dgm:pt>
    <dgm:pt modelId="{AFDD7422-0181-450A-87AB-7F0E19863F42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ماشین نویس</a:t>
          </a:r>
          <a:endParaRPr lang="en-US" sz="900" b="1">
            <a:cs typeface="B Nazanin" pitchFamily="2" charset="-78"/>
          </a:endParaRPr>
        </a:p>
      </dgm:t>
    </dgm:pt>
    <dgm:pt modelId="{99C3053C-6796-4BD0-91E3-80A77D65CD2F}" type="parTrans" cxnId="{A2A2BCFD-8BD7-444D-89F0-67DECC243C57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D2D8AF70-66F3-4E11-9EF2-375FABB88E24}" type="sibTrans" cxnId="{A2A2BCFD-8BD7-444D-89F0-67DECC243C57}">
      <dgm:prSet/>
      <dgm:spPr/>
      <dgm:t>
        <a:bodyPr/>
        <a:lstStyle/>
        <a:p>
          <a:endParaRPr lang="en-US"/>
        </a:p>
      </dgm:t>
    </dgm:pt>
    <dgm:pt modelId="{CB1DD028-9827-4DB3-8D13-534C45CED76F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تلفنچی</a:t>
          </a:r>
          <a:endParaRPr lang="en-US" sz="900" b="1">
            <a:cs typeface="B Nazanin" pitchFamily="2" charset="-78"/>
          </a:endParaRPr>
        </a:p>
      </dgm:t>
    </dgm:pt>
    <dgm:pt modelId="{E7AC2A78-DF55-4777-A289-EACA72FB1B99}" type="parTrans" cxnId="{3E6E64F3-70B3-4815-955C-F4E4C9B83E0C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83E15110-C1EF-4129-8554-87A4EC1ADDDB}" type="sibTrans" cxnId="{3E6E64F3-70B3-4815-955C-F4E4C9B83E0C}">
      <dgm:prSet/>
      <dgm:spPr/>
      <dgm:t>
        <a:bodyPr/>
        <a:lstStyle/>
        <a:p>
          <a:endParaRPr lang="en-US"/>
        </a:p>
      </dgm:t>
    </dgm:pt>
    <dgm:pt modelId="{43DC051A-52BD-439C-A715-92B1A4AAB6C2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تاسیسات و تجهیزات</a:t>
          </a:r>
          <a:endParaRPr lang="en-US" sz="900" b="1">
            <a:cs typeface="B Nazanin" pitchFamily="2" charset="-78"/>
          </a:endParaRPr>
        </a:p>
      </dgm:t>
    </dgm:pt>
    <dgm:pt modelId="{A61FEA3B-E30A-4CCA-BF29-12D1D050497F}" type="parTrans" cxnId="{66BBBBB0-B96D-4950-A425-1578B5E9B7BD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8F510552-17AC-419A-9355-042C38420CA7}" type="sibTrans" cxnId="{66BBBBB0-B96D-4950-A425-1578B5E9B7BD}">
      <dgm:prSet/>
      <dgm:spPr/>
      <dgm:t>
        <a:bodyPr/>
        <a:lstStyle/>
        <a:p>
          <a:endParaRPr lang="en-US"/>
        </a:p>
      </dgm:t>
    </dgm:pt>
    <dgm:pt modelId="{84DFE803-4494-46DA-B592-0682B1E8379E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مددکار اجتماعی</a:t>
          </a:r>
          <a:endParaRPr lang="en-US" sz="900" b="1">
            <a:cs typeface="B Nazanin" pitchFamily="2" charset="-78"/>
          </a:endParaRPr>
        </a:p>
      </dgm:t>
    </dgm:pt>
    <dgm:pt modelId="{4E2FD14B-6A8F-4126-950B-DFD97D4BA99A}" type="parTrans" cxnId="{98B78301-4492-4900-AC22-130AF21FE1B0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22A081FE-F0B2-4115-9A6C-56D27E21D18B}" type="sibTrans" cxnId="{98B78301-4492-4900-AC22-130AF21FE1B0}">
      <dgm:prSet/>
      <dgm:spPr/>
      <dgm:t>
        <a:bodyPr/>
        <a:lstStyle/>
        <a:p>
          <a:endParaRPr lang="en-US"/>
        </a:p>
      </dgm:t>
    </dgm:pt>
    <dgm:pt modelId="{67BDB798-BE6A-4A74-B2CA-9DE9066B8973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نقلیه</a:t>
          </a:r>
          <a:endParaRPr lang="en-US" sz="900" b="1">
            <a:cs typeface="B Nazanin" pitchFamily="2" charset="-78"/>
          </a:endParaRPr>
        </a:p>
      </dgm:t>
    </dgm:pt>
    <dgm:pt modelId="{1E5F0F90-0A00-499D-BF85-36E59BA64977}" type="parTrans" cxnId="{83A435CB-8F80-459A-82AE-749E73C3E187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193BA672-06BA-4B5D-B6C8-C9842F34A825}" type="sibTrans" cxnId="{83A435CB-8F80-459A-82AE-749E73C3E187}">
      <dgm:prSet/>
      <dgm:spPr/>
      <dgm:t>
        <a:bodyPr/>
        <a:lstStyle/>
        <a:p>
          <a:endParaRPr lang="en-US"/>
        </a:p>
      </dgm:t>
    </dgm:pt>
    <dgm:pt modelId="{C6665BC6-4106-4424-B07B-EE54BC64FDD5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نگهبانی</a:t>
          </a:r>
          <a:endParaRPr lang="en-US" sz="900" b="1">
            <a:cs typeface="B Nazanin" pitchFamily="2" charset="-78"/>
          </a:endParaRPr>
        </a:p>
      </dgm:t>
    </dgm:pt>
    <dgm:pt modelId="{D7CAA868-B2E3-4DDF-96DE-8A7DD6749626}" type="parTrans" cxnId="{DA03B65F-4BCF-4689-B9BF-0071EADE9526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B7C936E0-9D58-4C92-ADD6-C5D0FF62B14A}" type="sibTrans" cxnId="{DA03B65F-4BCF-4689-B9BF-0071EADE9526}">
      <dgm:prSet/>
      <dgm:spPr/>
      <dgm:t>
        <a:bodyPr/>
        <a:lstStyle/>
        <a:p>
          <a:endParaRPr lang="en-US"/>
        </a:p>
      </dgm:t>
    </dgm:pt>
    <dgm:pt modelId="{E4321D21-42B8-4452-9DEB-7D1B79EE5FD9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انبارداروئی</a:t>
          </a:r>
          <a:endParaRPr lang="en-US" sz="900" b="1">
            <a:cs typeface="B Nazanin" pitchFamily="2" charset="-78"/>
          </a:endParaRPr>
        </a:p>
      </dgm:t>
    </dgm:pt>
    <dgm:pt modelId="{93A28472-ACF2-4F58-AF02-20BA6E089B56}" type="parTrans" cxnId="{0F8D8108-576A-4C6B-828E-4AF20C2AA328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CA429D58-9888-4960-9DC3-DAF10A184DD8}" type="sibTrans" cxnId="{0F8D8108-576A-4C6B-828E-4AF20C2AA328}">
      <dgm:prSet/>
      <dgm:spPr/>
      <dgm:t>
        <a:bodyPr/>
        <a:lstStyle/>
        <a:p>
          <a:endParaRPr lang="en-US"/>
        </a:p>
      </dgm:t>
    </dgm:pt>
    <dgm:pt modelId="{C5208945-0AB4-46F9-8C1D-DDBC8E1D6CFC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لنژری</a:t>
          </a:r>
          <a:endParaRPr lang="en-US" sz="900" b="1">
            <a:cs typeface="B Nazanin" pitchFamily="2" charset="-78"/>
          </a:endParaRPr>
        </a:p>
      </dgm:t>
    </dgm:pt>
    <dgm:pt modelId="{EE5F0D28-43B7-4CE4-BE95-4D970F272C17}" type="parTrans" cxnId="{16874DF0-DC92-44A9-905E-B0A067C19836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3900F77D-D2B9-4CC4-9C24-12FD083C6765}" type="sibTrans" cxnId="{16874DF0-DC92-44A9-905E-B0A067C19836}">
      <dgm:prSet/>
      <dgm:spPr/>
      <dgm:t>
        <a:bodyPr/>
        <a:lstStyle/>
        <a:p>
          <a:endParaRPr lang="en-US"/>
        </a:p>
      </dgm:t>
    </dgm:pt>
    <dgm:pt modelId="{7F61A9EB-D54F-4D42-B0C2-7482FA01CA47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پذیرش و ترخیص</a:t>
          </a:r>
          <a:endParaRPr lang="en-US" sz="900" b="1">
            <a:cs typeface="B Nazanin" pitchFamily="2" charset="-78"/>
          </a:endParaRPr>
        </a:p>
      </dgm:t>
    </dgm:pt>
    <dgm:pt modelId="{65EE9754-3DB0-46C6-AC2C-F2FA60CDCD25}" type="parTrans" cxnId="{6AFC350B-7005-4F88-B6A2-3EBEBB24616C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F7696280-399C-407D-B122-A54ACAF2772C}" type="sibTrans" cxnId="{6AFC350B-7005-4F88-B6A2-3EBEBB24616C}">
      <dgm:prSet/>
      <dgm:spPr/>
      <dgm:t>
        <a:bodyPr/>
        <a:lstStyle/>
        <a:p>
          <a:endParaRPr lang="en-US"/>
        </a:p>
      </dgm:t>
    </dgm:pt>
    <dgm:pt modelId="{F8C674A4-4137-477F-9953-502DFA4F6AA4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سوپروایزر آموزش</a:t>
          </a:r>
          <a:endParaRPr lang="en-US" sz="900" b="1">
            <a:cs typeface="B Nazanin" pitchFamily="2" charset="-78"/>
          </a:endParaRPr>
        </a:p>
      </dgm:t>
    </dgm:pt>
    <dgm:pt modelId="{7BC70AB3-20E0-4F7A-9313-30B14A2C6DB1}" type="parTrans" cxnId="{C3054389-FC65-491C-A334-6A6A98E5E4F0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E58A9CBD-E403-44E9-AF44-20E389B9ACF4}" type="sibTrans" cxnId="{C3054389-FC65-491C-A334-6A6A98E5E4F0}">
      <dgm:prSet/>
      <dgm:spPr/>
      <dgm:t>
        <a:bodyPr/>
        <a:lstStyle/>
        <a:p>
          <a:endParaRPr lang="en-US"/>
        </a:p>
      </dgm:t>
    </dgm:pt>
    <dgm:pt modelId="{0AE05D3C-88E5-4C2D-800F-3FB603E11669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سرپرستار</a:t>
          </a:r>
          <a:endParaRPr lang="en-US" sz="900" b="1">
            <a:cs typeface="B Nazanin" pitchFamily="2" charset="-78"/>
          </a:endParaRPr>
        </a:p>
      </dgm:t>
    </dgm:pt>
    <dgm:pt modelId="{FC99E81F-692E-4751-8C29-4BCEE1EF3D97}" type="parTrans" cxnId="{E1C152FF-AA68-4969-A2CC-617267EFFF6F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0D6C6FAB-9C4C-481D-9B67-C33CAA87432F}" type="sibTrans" cxnId="{E1C152FF-AA68-4969-A2CC-617267EFFF6F}">
      <dgm:prSet/>
      <dgm:spPr/>
      <dgm:t>
        <a:bodyPr/>
        <a:lstStyle/>
        <a:p>
          <a:endParaRPr lang="en-US"/>
        </a:p>
      </dgm:t>
    </dgm:pt>
    <dgm:pt modelId="{7DEC69DC-BCF2-48FE-B378-030A8666DA0E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مسئول اتاق عمل</a:t>
          </a:r>
          <a:endParaRPr lang="en-US" sz="900" b="1">
            <a:cs typeface="B Nazanin" pitchFamily="2" charset="-78"/>
          </a:endParaRPr>
        </a:p>
      </dgm:t>
    </dgm:pt>
    <dgm:pt modelId="{148398C3-D80B-4968-B790-5CEE75B39CC2}" type="parTrans" cxnId="{A61BB207-65D7-45A1-A308-5319F936B6F8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53A88011-23F3-4F48-9D29-D397DE20007D}" type="sibTrans" cxnId="{A61BB207-65D7-45A1-A308-5319F936B6F8}">
      <dgm:prSet/>
      <dgm:spPr/>
      <dgm:t>
        <a:bodyPr/>
        <a:lstStyle/>
        <a:p>
          <a:endParaRPr lang="en-US"/>
        </a:p>
      </dgm:t>
    </dgm:pt>
    <dgm:pt modelId="{04588502-BBC3-489A-948A-818C70B80780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ماما مسئول</a:t>
          </a:r>
          <a:endParaRPr lang="en-US" sz="900" b="1">
            <a:cs typeface="B Nazanin" pitchFamily="2" charset="-78"/>
          </a:endParaRPr>
        </a:p>
      </dgm:t>
    </dgm:pt>
    <dgm:pt modelId="{70053774-A6B8-4E45-BE29-CAAA76563006}" type="parTrans" cxnId="{6A9BFA89-CCDB-4263-92B2-022A4FBED41B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AB8C3919-3DB4-4709-9E87-CA0CE076FA7E}" type="sibTrans" cxnId="{6A9BFA89-CCDB-4263-92B2-022A4FBED41B}">
      <dgm:prSet/>
      <dgm:spPr/>
      <dgm:t>
        <a:bodyPr/>
        <a:lstStyle/>
        <a:p>
          <a:endParaRPr lang="en-US"/>
        </a:p>
      </dgm:t>
    </dgm:pt>
    <dgm:pt modelId="{8376F977-2FF1-4B87-AA7C-E62869E763DA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کارشناس مامایی</a:t>
          </a:r>
          <a:endParaRPr lang="en-US" sz="900" b="1">
            <a:cs typeface="B Nazanin" pitchFamily="2" charset="-78"/>
          </a:endParaRPr>
        </a:p>
      </dgm:t>
    </dgm:pt>
    <dgm:pt modelId="{D0E4B9C1-131A-4166-B046-DC687ED736CF}" type="parTrans" cxnId="{A0F2C662-8DA8-4CD3-88C2-016115388ABC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EDDFAE92-8D63-4DF4-93B4-2671D9126407}" type="sibTrans" cxnId="{A0F2C662-8DA8-4CD3-88C2-016115388ABC}">
      <dgm:prSet/>
      <dgm:spPr/>
      <dgm:t>
        <a:bodyPr/>
        <a:lstStyle/>
        <a:p>
          <a:endParaRPr lang="en-US"/>
        </a:p>
      </dgm:t>
    </dgm:pt>
    <dgm:pt modelId="{0EF2AA2A-1DC5-44A1-8F5D-E19CBD8358CD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پاراکلینینک</a:t>
          </a:r>
          <a:endParaRPr lang="en-US" sz="900" b="1">
            <a:cs typeface="B Nazanin" pitchFamily="2" charset="-78"/>
          </a:endParaRPr>
        </a:p>
      </dgm:t>
    </dgm:pt>
    <dgm:pt modelId="{CCB58CE2-9A99-4220-A85F-F90DAAC27F80}" type="parTrans" cxnId="{EBB49DE2-DB6F-4D9E-8EF2-7BB1A28B3A3A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1B4B043E-C3DD-43A7-885D-946CBBF091FF}" type="sibTrans" cxnId="{EBB49DE2-DB6F-4D9E-8EF2-7BB1A28B3A3A}">
      <dgm:prSet/>
      <dgm:spPr/>
      <dgm:t>
        <a:bodyPr/>
        <a:lstStyle/>
        <a:p>
          <a:endParaRPr lang="en-US"/>
        </a:p>
      </dgm:t>
    </dgm:pt>
    <dgm:pt modelId="{16E75EA2-8A74-4E68-A661-48E8EEC6EA96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پرسنل بیهوشی</a:t>
          </a:r>
          <a:endParaRPr lang="en-US" sz="900" b="1">
            <a:cs typeface="B Nazanin" pitchFamily="2" charset="-78"/>
          </a:endParaRPr>
        </a:p>
      </dgm:t>
    </dgm:pt>
    <dgm:pt modelId="{6717BE01-6715-4290-ACF0-26F0F164F6C2}" type="parTrans" cxnId="{D14AC564-3CB1-43F7-8A76-1B75DD36E742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27E467DB-8B9D-43AC-9F73-60CA24274934}" type="sibTrans" cxnId="{D14AC564-3CB1-43F7-8A76-1B75DD36E742}">
      <dgm:prSet/>
      <dgm:spPr/>
      <dgm:t>
        <a:bodyPr/>
        <a:lstStyle/>
        <a:p>
          <a:endParaRPr lang="en-US"/>
        </a:p>
      </dgm:t>
    </dgm:pt>
    <dgm:pt modelId="{C37291D1-18FA-433B-ABD6-B6CFF5FA8444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پرسنل اتاق عمل</a:t>
          </a:r>
          <a:endParaRPr lang="en-US" sz="900" b="1">
            <a:cs typeface="B Nazanin" pitchFamily="2" charset="-78"/>
          </a:endParaRPr>
        </a:p>
      </dgm:t>
    </dgm:pt>
    <dgm:pt modelId="{90BA4775-8DDE-4209-B712-DE85FBA66CAA}" type="parTrans" cxnId="{729956D1-F91B-4AEB-827B-C8123E30BCEF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0642992C-E21D-4DCB-A4A3-1C4A04D56947}" type="sibTrans" cxnId="{729956D1-F91B-4AEB-827B-C8123E30BCEF}">
      <dgm:prSet/>
      <dgm:spPr/>
      <dgm:t>
        <a:bodyPr/>
        <a:lstStyle/>
        <a:p>
          <a:endParaRPr lang="en-US"/>
        </a:p>
      </dgm:t>
    </dgm:pt>
    <dgm:pt modelId="{97C157E1-A70D-45B0-9FA2-F5343C0541BE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پرستار</a:t>
          </a:r>
          <a:endParaRPr lang="en-US" sz="900" b="1">
            <a:cs typeface="B Nazanin" pitchFamily="2" charset="-78"/>
          </a:endParaRPr>
        </a:p>
      </dgm:t>
    </dgm:pt>
    <dgm:pt modelId="{DC16E121-C86D-4554-B152-9A87EEE5738C}" type="parTrans" cxnId="{C8EC93F9-4D70-4918-900D-9358F00F8CBB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803E2059-2FAE-4E4D-9DB5-BA185E0F8AFD}" type="sibTrans" cxnId="{C8EC93F9-4D70-4918-900D-9358F00F8CBB}">
      <dgm:prSet/>
      <dgm:spPr/>
      <dgm:t>
        <a:bodyPr/>
        <a:lstStyle/>
        <a:p>
          <a:endParaRPr lang="en-US"/>
        </a:p>
      </dgm:t>
    </dgm:pt>
    <dgm:pt modelId="{924E803F-A306-49C2-B142-FF6DA5F3F57A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بهیار</a:t>
          </a:r>
          <a:endParaRPr lang="en-US" sz="900" b="1">
            <a:cs typeface="B Nazanin" pitchFamily="2" charset="-78"/>
          </a:endParaRPr>
        </a:p>
      </dgm:t>
    </dgm:pt>
    <dgm:pt modelId="{0F8A9942-C27D-4243-BA94-12EB13870AA0}" type="parTrans" cxnId="{C4037392-A23A-4E31-8B1C-593B21BAE2F1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75A3BFFD-8E8E-4886-8723-D980A0A7AD3F}" type="sibTrans" cxnId="{C4037392-A23A-4E31-8B1C-593B21BAE2F1}">
      <dgm:prSet/>
      <dgm:spPr/>
      <dgm:t>
        <a:bodyPr/>
        <a:lstStyle/>
        <a:p>
          <a:endParaRPr lang="en-US"/>
        </a:p>
      </dgm:t>
    </dgm:pt>
    <dgm:pt modelId="{4F2D310D-D630-4569-9E17-E3338849E606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کمک بهیار</a:t>
          </a:r>
          <a:endParaRPr lang="en-US" sz="900" b="1">
            <a:cs typeface="B Nazanin" pitchFamily="2" charset="-78"/>
          </a:endParaRPr>
        </a:p>
      </dgm:t>
    </dgm:pt>
    <dgm:pt modelId="{921D3FD0-E6F8-4808-97FC-66D65DD3524A}" type="parTrans" cxnId="{F44373A0-2465-4DC8-A258-5DBB7DC9D059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DBD8E987-7189-4E86-B05E-AAF145299CC9}" type="sibTrans" cxnId="{F44373A0-2465-4DC8-A258-5DBB7DC9D059}">
      <dgm:prSet/>
      <dgm:spPr/>
      <dgm:t>
        <a:bodyPr/>
        <a:lstStyle/>
        <a:p>
          <a:endParaRPr lang="en-US"/>
        </a:p>
      </dgm:t>
    </dgm:pt>
    <dgm:pt modelId="{6CDD7F22-4F5D-4E8D-BD0D-D58462285C61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منشی بخش</a:t>
          </a:r>
          <a:endParaRPr lang="en-US" sz="900" b="1">
            <a:cs typeface="B Nazanin" pitchFamily="2" charset="-78"/>
          </a:endParaRPr>
        </a:p>
      </dgm:t>
    </dgm:pt>
    <dgm:pt modelId="{2534DC4F-C2E0-4B86-9AD6-3DA98837881D}" type="parTrans" cxnId="{225EDC25-2B91-484A-96BC-16FFBB914856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B73D16C7-A3E7-4384-BFC2-12E8E4576856}" type="sibTrans" cxnId="{225EDC25-2B91-484A-96BC-16FFBB914856}">
      <dgm:prSet/>
      <dgm:spPr/>
      <dgm:t>
        <a:bodyPr/>
        <a:lstStyle/>
        <a:p>
          <a:endParaRPr lang="en-US"/>
        </a:p>
      </dgm:t>
    </dgm:pt>
    <dgm:pt modelId="{6EB0F1F1-86DC-4336-8C29-CE30444ABA4D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سوپروایزر در گردش</a:t>
          </a:r>
          <a:endParaRPr lang="en-US" sz="900" b="1">
            <a:cs typeface="B Nazanin" pitchFamily="2" charset="-78"/>
          </a:endParaRPr>
        </a:p>
      </dgm:t>
    </dgm:pt>
    <dgm:pt modelId="{A61DAEC6-B114-44F8-AEC8-D6EED9B2178A}" type="parTrans" cxnId="{A4334DEF-BB05-4979-A230-513A5DB346C4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A171F10E-3668-41DE-8C75-959C017C8C03}" type="sibTrans" cxnId="{A4334DEF-BB05-4979-A230-513A5DB346C4}">
      <dgm:prSet/>
      <dgm:spPr/>
      <dgm:t>
        <a:bodyPr/>
        <a:lstStyle/>
        <a:p>
          <a:endParaRPr lang="en-US"/>
        </a:p>
      </dgm:t>
    </dgm:pt>
    <dgm:pt modelId="{CA9516E0-2E23-48C6-BF14-C29F4A876FFB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پزشکان عمومی</a:t>
          </a:r>
          <a:endParaRPr lang="en-US" sz="900" b="1">
            <a:cs typeface="B Nazanin" pitchFamily="2" charset="-78"/>
          </a:endParaRPr>
        </a:p>
      </dgm:t>
    </dgm:pt>
    <dgm:pt modelId="{0E4705CF-9B6D-43FE-9144-4285210476ED}" type="parTrans" cxnId="{2037F280-DC2A-48BA-9C86-FFD0EC739943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07915188-D751-4962-AB51-2557A1AD1BBE}" type="sibTrans" cxnId="{2037F280-DC2A-48BA-9C86-FFD0EC739943}">
      <dgm:prSet/>
      <dgm:spPr/>
      <dgm:t>
        <a:bodyPr/>
        <a:lstStyle/>
        <a:p>
          <a:endParaRPr lang="en-US"/>
        </a:p>
      </dgm:t>
    </dgm:pt>
    <dgm:pt modelId="{AE34D1A7-4E97-452A-B07E-D2F3BB47F35A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متخصص داخلی</a:t>
          </a:r>
          <a:endParaRPr lang="en-US" sz="900" b="1">
            <a:cs typeface="B Nazanin" pitchFamily="2" charset="-78"/>
          </a:endParaRPr>
        </a:p>
      </dgm:t>
    </dgm:pt>
    <dgm:pt modelId="{E2BE9E52-5EA5-4F24-AFFB-84DEE1E53DDE}" type="parTrans" cxnId="{8700D1F1-EBDE-45A5-A528-77ADBF8C40F6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85E8DC71-4FD7-4D4A-BF7C-27530C54E197}" type="sibTrans" cxnId="{8700D1F1-EBDE-45A5-A528-77ADBF8C40F6}">
      <dgm:prSet/>
      <dgm:spPr/>
      <dgm:t>
        <a:bodyPr/>
        <a:lstStyle/>
        <a:p>
          <a:endParaRPr lang="en-US"/>
        </a:p>
      </dgm:t>
    </dgm:pt>
    <dgm:pt modelId="{205E6F70-7918-423F-9447-B5C053561F6A}">
      <dgm:prSet custT="1"/>
      <dgm:spPr/>
      <dgm:t>
        <a:bodyPr/>
        <a:lstStyle/>
        <a:p>
          <a:r>
            <a:rPr lang="fa-IR" sz="800" b="1">
              <a:cs typeface="B Nazanin" pitchFamily="2" charset="-78"/>
            </a:rPr>
            <a:t>متخصص جراح عمومی</a:t>
          </a:r>
          <a:endParaRPr lang="en-US" sz="800" b="1">
            <a:cs typeface="B Nazanin" pitchFamily="2" charset="-78"/>
          </a:endParaRPr>
        </a:p>
      </dgm:t>
    </dgm:pt>
    <dgm:pt modelId="{CA6D8081-2E2E-4B54-A26E-998765B50DBC}" type="parTrans" cxnId="{7BC4F53C-B95D-4870-B877-8221E07CA5BA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45DBAF1A-2FB2-4F28-A688-50BCA7C3E887}" type="sibTrans" cxnId="{7BC4F53C-B95D-4870-B877-8221E07CA5BA}">
      <dgm:prSet/>
      <dgm:spPr/>
      <dgm:t>
        <a:bodyPr/>
        <a:lstStyle/>
        <a:p>
          <a:endParaRPr lang="en-US"/>
        </a:p>
      </dgm:t>
    </dgm:pt>
    <dgm:pt modelId="{4165521C-B2F2-43BD-92F4-A0A92FE31420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زنان و زایمان</a:t>
          </a:r>
          <a:endParaRPr lang="en-US" sz="900" b="1">
            <a:cs typeface="B Nazanin" pitchFamily="2" charset="-78"/>
          </a:endParaRPr>
        </a:p>
      </dgm:t>
    </dgm:pt>
    <dgm:pt modelId="{547AB394-D8D5-43BF-BA1C-17561D3B29DD}" type="parTrans" cxnId="{5FEE4ACC-9BF8-42B6-ABE8-69F27376CBC8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56567FD1-CFD0-484B-BEB1-568AB3DA2E90}" type="sibTrans" cxnId="{5FEE4ACC-9BF8-42B6-ABE8-69F27376CBC8}">
      <dgm:prSet/>
      <dgm:spPr/>
      <dgm:t>
        <a:bodyPr/>
        <a:lstStyle/>
        <a:p>
          <a:endParaRPr lang="en-US"/>
        </a:p>
      </dgm:t>
    </dgm:pt>
    <dgm:pt modelId="{95788346-15EC-4367-82EC-85B2088FE4BA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اطفال و نوزادان</a:t>
          </a:r>
          <a:endParaRPr lang="en-US" sz="900" b="1">
            <a:cs typeface="B Nazanin" pitchFamily="2" charset="-78"/>
          </a:endParaRPr>
        </a:p>
      </dgm:t>
    </dgm:pt>
    <dgm:pt modelId="{04AD22A2-255B-417E-BB80-42F83D141D60}" type="parTrans" cxnId="{381CFCBD-44D0-443C-A721-3F4004CBDA6B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79391DDE-6BC9-4683-AED2-F3839589E9C5}" type="sibTrans" cxnId="{381CFCBD-44D0-443C-A721-3F4004CBDA6B}">
      <dgm:prSet/>
      <dgm:spPr/>
      <dgm:t>
        <a:bodyPr/>
        <a:lstStyle/>
        <a:p>
          <a:endParaRPr lang="en-US"/>
        </a:p>
      </dgm:t>
    </dgm:pt>
    <dgm:pt modelId="{0F285DE8-7452-4496-8D2B-EC42D8587658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متخصص عفونی</a:t>
          </a:r>
          <a:endParaRPr lang="en-US" sz="900" b="1">
            <a:cs typeface="B Nazanin" pitchFamily="2" charset="-78"/>
          </a:endParaRPr>
        </a:p>
      </dgm:t>
    </dgm:pt>
    <dgm:pt modelId="{A2735829-C78D-4FC6-A953-47F912D69322}" type="parTrans" cxnId="{6A563D70-59B0-484E-A6F6-3BD4A5CC8711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308BDB72-59AE-4866-BE4E-ACB1EE98953F}" type="sibTrans" cxnId="{6A563D70-59B0-484E-A6F6-3BD4A5CC8711}">
      <dgm:prSet/>
      <dgm:spPr/>
      <dgm:t>
        <a:bodyPr/>
        <a:lstStyle/>
        <a:p>
          <a:endParaRPr lang="en-US"/>
        </a:p>
      </dgm:t>
    </dgm:pt>
    <dgm:pt modelId="{6EC83699-7676-4BF8-BF32-ACBA035090F8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متخصص ارتوپدی</a:t>
          </a:r>
          <a:endParaRPr lang="en-US" sz="900" b="1">
            <a:cs typeface="B Nazanin" pitchFamily="2" charset="-78"/>
          </a:endParaRPr>
        </a:p>
      </dgm:t>
    </dgm:pt>
    <dgm:pt modelId="{7F91D105-5C96-424A-A0B8-96F85045DCAF}" type="parTrans" cxnId="{2A5ED553-8CAB-4C6C-A7B8-927A543D8615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FBAF9B06-4891-4B63-85F6-6FA19151105C}" type="sibTrans" cxnId="{2A5ED553-8CAB-4C6C-A7B8-927A543D8615}">
      <dgm:prSet/>
      <dgm:spPr/>
      <dgm:t>
        <a:bodyPr/>
        <a:lstStyle/>
        <a:p>
          <a:endParaRPr lang="en-US"/>
        </a:p>
      </dgm:t>
    </dgm:pt>
    <dgm:pt modelId="{D5ED4848-53D6-4050-8F71-402B917E3526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متخصص قلب و عروق</a:t>
          </a:r>
          <a:endParaRPr lang="en-US" sz="900" b="1">
            <a:cs typeface="B Nazanin" pitchFamily="2" charset="-78"/>
          </a:endParaRPr>
        </a:p>
      </dgm:t>
    </dgm:pt>
    <dgm:pt modelId="{B726A95B-C4EA-4087-83B0-71A509BAE855}" type="parTrans" cxnId="{18EA6560-EB74-44C2-85BE-8496A6C8FF6A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80F02355-E622-43AF-81D5-444B367A3753}" type="sibTrans" cxnId="{18EA6560-EB74-44C2-85BE-8496A6C8FF6A}">
      <dgm:prSet/>
      <dgm:spPr/>
      <dgm:t>
        <a:bodyPr/>
        <a:lstStyle/>
        <a:p>
          <a:endParaRPr lang="en-US"/>
        </a:p>
      </dgm:t>
    </dgm:pt>
    <dgm:pt modelId="{3D2D14C2-CBA9-4AB9-AECA-ACC917BB8006}">
      <dgm:prSet custT="1"/>
      <dgm:spPr/>
      <dgm:t>
        <a:bodyPr/>
        <a:lstStyle/>
        <a:p>
          <a:r>
            <a:rPr lang="fa-IR" sz="800" b="1">
              <a:cs typeface="B Nazanin" pitchFamily="2" charset="-78"/>
            </a:rPr>
            <a:t>متخصص رادیولوژی</a:t>
          </a:r>
          <a:endParaRPr lang="en-US" sz="800" b="1">
            <a:cs typeface="B Nazanin" pitchFamily="2" charset="-78"/>
          </a:endParaRPr>
        </a:p>
      </dgm:t>
    </dgm:pt>
    <dgm:pt modelId="{8B4D542E-DD41-436B-9AF7-BB53D2A9AA23}" type="parTrans" cxnId="{0D8C3BC5-CC22-42BF-884F-12D08E5C5716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A776ADF9-207B-42AC-8270-EAFAA5B7045D}" type="sibTrans" cxnId="{0D8C3BC5-CC22-42BF-884F-12D08E5C5716}">
      <dgm:prSet/>
      <dgm:spPr/>
      <dgm:t>
        <a:bodyPr/>
        <a:lstStyle/>
        <a:p>
          <a:endParaRPr lang="en-US"/>
        </a:p>
      </dgm:t>
    </dgm:pt>
    <dgm:pt modelId="{6B50C434-3665-4A3E-BF57-8C4D643DE208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دکتر داروساز</a:t>
          </a:r>
          <a:endParaRPr lang="en-US" sz="900" b="1">
            <a:cs typeface="B Nazanin" pitchFamily="2" charset="-78"/>
          </a:endParaRPr>
        </a:p>
      </dgm:t>
    </dgm:pt>
    <dgm:pt modelId="{A392EAF3-DBA2-4001-BDD5-E4D22BBB902F}" type="parTrans" cxnId="{712C7DD7-4592-4AFC-91D3-63AE2A65D88B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3116FACF-2356-480F-9911-F24626589342}" type="sibTrans" cxnId="{712C7DD7-4592-4AFC-91D3-63AE2A65D88B}">
      <dgm:prSet/>
      <dgm:spPr/>
      <dgm:t>
        <a:bodyPr/>
        <a:lstStyle/>
        <a:p>
          <a:endParaRPr lang="en-US"/>
        </a:p>
      </dgm:t>
    </dgm:pt>
    <dgm:pt modelId="{EAF0AA4D-EF06-48A2-B508-F147D7A78F1B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متخصص بیهوشی</a:t>
          </a:r>
          <a:endParaRPr lang="en-US" sz="900" b="1">
            <a:cs typeface="B Nazanin" pitchFamily="2" charset="-78"/>
          </a:endParaRPr>
        </a:p>
      </dgm:t>
    </dgm:pt>
    <dgm:pt modelId="{3BFC1817-1F46-4E3A-8AFB-8C4B311CC9C1}" type="parTrans" cxnId="{73DDB1E6-47D5-45A9-A60D-3D3BEACD6A76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A42A6269-1177-4674-B8F9-B08A96B585D6}" type="sibTrans" cxnId="{73DDB1E6-47D5-45A9-A60D-3D3BEACD6A76}">
      <dgm:prSet/>
      <dgm:spPr/>
      <dgm:t>
        <a:bodyPr/>
        <a:lstStyle/>
        <a:p>
          <a:endParaRPr lang="en-US"/>
        </a:p>
      </dgm:t>
    </dgm:pt>
    <dgm:pt modelId="{034B1698-CFCE-419A-BFC8-CE894F95916E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دکترای آزمایشگاه</a:t>
          </a:r>
          <a:endParaRPr lang="en-US" sz="900" b="1">
            <a:cs typeface="B Nazanin" pitchFamily="2" charset="-78"/>
          </a:endParaRPr>
        </a:p>
      </dgm:t>
    </dgm:pt>
    <dgm:pt modelId="{96048E4F-9C53-4D85-9051-E7F16392542B}" type="parTrans" cxnId="{4FF09DFF-E43F-4A12-9ABD-28BA9A2DE18C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F16FBF20-DACF-40DD-B331-497F3E327B8F}" type="sibTrans" cxnId="{4FF09DFF-E43F-4A12-9ABD-28BA9A2DE18C}">
      <dgm:prSet/>
      <dgm:spPr/>
      <dgm:t>
        <a:bodyPr/>
        <a:lstStyle/>
        <a:p>
          <a:endParaRPr lang="en-US"/>
        </a:p>
      </dgm:t>
    </dgm:pt>
    <dgm:pt modelId="{FFEAB0EA-BBF6-458D-811A-0C943EA060F2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خدمات</a:t>
          </a:r>
          <a:endParaRPr lang="en-US" sz="900" b="1">
            <a:cs typeface="B Nazanin" pitchFamily="2" charset="-78"/>
          </a:endParaRPr>
        </a:p>
      </dgm:t>
    </dgm:pt>
    <dgm:pt modelId="{1DF32FEE-9560-453A-BB3D-0107078AF775}" type="parTrans" cxnId="{05C515A3-1091-4805-AE35-2BE5E05E9A84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712DD2BC-4078-4703-B9F8-8B46788F3B79}" type="sibTrans" cxnId="{05C515A3-1091-4805-AE35-2BE5E05E9A84}">
      <dgm:prSet/>
      <dgm:spPr/>
      <dgm:t>
        <a:bodyPr/>
        <a:lstStyle/>
        <a:p>
          <a:endParaRPr lang="en-US"/>
        </a:p>
      </dgm:t>
    </dgm:pt>
    <dgm:pt modelId="{F8B75537-0B96-4F49-84A5-EA0E19B12B4E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بیمه</a:t>
          </a:r>
          <a:endParaRPr lang="en-US" sz="900" b="1">
            <a:cs typeface="B Nazanin" pitchFamily="2" charset="-78"/>
          </a:endParaRPr>
        </a:p>
      </dgm:t>
    </dgm:pt>
    <dgm:pt modelId="{86926300-8632-4DE2-8941-8AF693BD8996}" type="parTrans" cxnId="{838A51C3-828E-4A08-B650-339FFA0F4268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43972147-7ABD-4C76-A49E-A701944C5C41}" type="sibTrans" cxnId="{838A51C3-828E-4A08-B650-339FFA0F4268}">
      <dgm:prSet/>
      <dgm:spPr/>
      <dgm:t>
        <a:bodyPr/>
        <a:lstStyle/>
        <a:p>
          <a:endParaRPr lang="en-US"/>
        </a:p>
      </dgm:t>
    </dgm:pt>
    <dgm:pt modelId="{7BB8B03B-656D-4BB0-BEF6-5375F3325F9B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انباردار</a:t>
          </a:r>
          <a:endParaRPr lang="en-US" sz="900" b="1">
            <a:cs typeface="B Nazanin" pitchFamily="2" charset="-78"/>
          </a:endParaRPr>
        </a:p>
      </dgm:t>
    </dgm:pt>
    <dgm:pt modelId="{3D9F0075-EDD5-486D-B87E-96C7DD1C5F20}" type="parTrans" cxnId="{B5D15141-959E-478F-91D2-6EECB051B061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599108F7-20AA-4C92-B0BB-1F686E5F3E79}" type="sibTrans" cxnId="{B5D15141-959E-478F-91D2-6EECB051B061}">
      <dgm:prSet/>
      <dgm:spPr/>
      <dgm:t>
        <a:bodyPr/>
        <a:lstStyle/>
        <a:p>
          <a:endParaRPr lang="en-US"/>
        </a:p>
      </dgm:t>
    </dgm:pt>
    <dgm:pt modelId="{735B1A7A-CB04-452D-8036-8AF64A18C1CD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کارشناس تغذیه</a:t>
          </a:r>
          <a:endParaRPr lang="en-US" sz="900" b="1">
            <a:cs typeface="B Nazanin" pitchFamily="2" charset="-78"/>
          </a:endParaRPr>
        </a:p>
      </dgm:t>
    </dgm:pt>
    <dgm:pt modelId="{19976F7C-164D-422D-BE4B-4D746379A80B}" type="parTrans" cxnId="{0E6571A2-2117-46AE-9FD9-639641BA886F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B4ED343A-21BD-432C-A883-25CFC607F45D}" type="sibTrans" cxnId="{0E6571A2-2117-46AE-9FD9-639641BA886F}">
      <dgm:prSet/>
      <dgm:spPr/>
      <dgm:t>
        <a:bodyPr/>
        <a:lstStyle/>
        <a:p>
          <a:endParaRPr lang="en-US"/>
        </a:p>
      </dgm:t>
    </dgm:pt>
    <dgm:pt modelId="{8F372753-C847-4DE5-A473-793EE2AFF5E1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بهداشت محیط و حرفه ای</a:t>
          </a:r>
          <a:endParaRPr lang="en-US" sz="900" b="1">
            <a:cs typeface="B Nazanin" pitchFamily="2" charset="-78"/>
          </a:endParaRPr>
        </a:p>
      </dgm:t>
    </dgm:pt>
    <dgm:pt modelId="{743F7C1A-307A-4340-9030-68281423B7DB}" type="parTrans" cxnId="{7C78C0E6-5ADD-487C-BBE7-0714EA23A884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9905D8A1-8AD9-437C-A818-9F0B658E68E8}" type="sibTrans" cxnId="{7C78C0E6-5ADD-487C-BBE7-0714EA23A884}">
      <dgm:prSet/>
      <dgm:spPr/>
      <dgm:t>
        <a:bodyPr/>
        <a:lstStyle/>
        <a:p>
          <a:endParaRPr lang="en-US"/>
        </a:p>
      </dgm:t>
    </dgm:pt>
    <dgm:pt modelId="{F56C182A-D463-4D50-AF30-38DD85955738}">
      <dgm:prSet custT="1"/>
      <dgm:spPr/>
      <dgm:t>
        <a:bodyPr/>
        <a:lstStyle/>
        <a:p>
          <a:pPr algn="ctr" rtl="1"/>
          <a:r>
            <a:rPr lang="fa-IR" sz="900" b="1">
              <a:cs typeface="B Nazanin" pitchFamily="2" charset="-78"/>
            </a:rPr>
            <a:t>فناوری اطلاعات و </a:t>
          </a:r>
          <a:r>
            <a:rPr lang="en-US" sz="900" b="1">
              <a:cs typeface="B Nazanin" pitchFamily="2" charset="-78"/>
            </a:rPr>
            <a:t>HIS</a:t>
          </a:r>
        </a:p>
      </dgm:t>
    </dgm:pt>
    <dgm:pt modelId="{5A8DD3E7-3885-4478-AFC7-67770B2A912C}" type="parTrans" cxnId="{FD3DCE2D-1DA4-4D67-96BF-FF581FB799B5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64225E86-0E48-45B3-9747-7B3B60F42CE6}" type="sibTrans" cxnId="{FD3DCE2D-1DA4-4D67-96BF-FF581FB799B5}">
      <dgm:prSet/>
      <dgm:spPr/>
      <dgm:t>
        <a:bodyPr/>
        <a:lstStyle/>
        <a:p>
          <a:endParaRPr lang="en-US"/>
        </a:p>
      </dgm:t>
    </dgm:pt>
    <dgm:pt modelId="{807C879C-06A2-4612-8860-118677EBE1ED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آمار</a:t>
          </a:r>
          <a:endParaRPr lang="en-US" sz="900" b="1">
            <a:cs typeface="B Nazanin" pitchFamily="2" charset="-78"/>
          </a:endParaRPr>
        </a:p>
      </dgm:t>
    </dgm:pt>
    <dgm:pt modelId="{954623B3-028C-43D8-8C61-DD8AE4D3C084}" type="sibTrans" cxnId="{6787AE5C-5E8E-461B-81A4-0A3D3BD7CE8C}">
      <dgm:prSet/>
      <dgm:spPr/>
      <dgm:t>
        <a:bodyPr/>
        <a:lstStyle/>
        <a:p>
          <a:endParaRPr lang="en-US"/>
        </a:p>
      </dgm:t>
    </dgm:pt>
    <dgm:pt modelId="{747EEC80-E42E-4569-816C-365969B66C2D}" type="parTrans" cxnId="{6787AE5C-5E8E-461B-81A4-0A3D3BD7CE8C}">
      <dgm:prSet/>
      <dgm:spPr/>
      <dgm:t>
        <a:bodyPr/>
        <a:lstStyle/>
        <a:p>
          <a:endParaRPr lang="en-US" sz="900"/>
        </a:p>
      </dgm:t>
    </dgm:pt>
    <dgm:pt modelId="{8EBC0C0D-A656-40EB-B4E2-6821472CA445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بهیار ماما</a:t>
          </a:r>
          <a:endParaRPr lang="en-US" sz="900" b="1">
            <a:cs typeface="B Nazanin" pitchFamily="2" charset="-78"/>
          </a:endParaRPr>
        </a:p>
      </dgm:t>
    </dgm:pt>
    <dgm:pt modelId="{3C3313BD-CF70-4207-A5F5-0FC4AA4AD2C4}" type="parTrans" cxnId="{CA461356-7C30-4559-933E-7848DD9AA95E}">
      <dgm:prSet/>
      <dgm:spPr/>
      <dgm:t>
        <a:bodyPr/>
        <a:lstStyle/>
        <a:p>
          <a:endParaRPr lang="en-US"/>
        </a:p>
      </dgm:t>
    </dgm:pt>
    <dgm:pt modelId="{0454BAFA-BEB6-46A6-ADDD-78136F58CA20}" type="sibTrans" cxnId="{CA461356-7C30-4559-933E-7848DD9AA95E}">
      <dgm:prSet/>
      <dgm:spPr/>
      <dgm:t>
        <a:bodyPr/>
        <a:lstStyle/>
        <a:p>
          <a:endParaRPr lang="en-US"/>
        </a:p>
      </dgm:t>
    </dgm:pt>
    <dgm:pt modelId="{A6BC7094-5FCB-4CF9-8CCA-BBDDEAD45A0B}">
      <dgm:prSet/>
      <dgm:spPr/>
      <dgm:t>
        <a:bodyPr/>
        <a:lstStyle/>
        <a:p>
          <a:r>
            <a:rPr lang="fa-IR" b="1">
              <a:cs typeface="2  Nazanin" pitchFamily="2" charset="-78"/>
            </a:rPr>
            <a:t>آزمایشگاه</a:t>
          </a:r>
          <a:endParaRPr lang="en-US" b="1">
            <a:cs typeface="2  Nazanin" pitchFamily="2" charset="-78"/>
          </a:endParaRPr>
        </a:p>
      </dgm:t>
    </dgm:pt>
    <dgm:pt modelId="{6B45152A-7E67-4AE6-84E5-F0F607D4FAA9}" type="parTrans" cxnId="{8BD310E1-95AF-4DDF-9DBE-6767C92819C1}">
      <dgm:prSet/>
      <dgm:spPr/>
      <dgm:t>
        <a:bodyPr/>
        <a:lstStyle/>
        <a:p>
          <a:endParaRPr lang="en-US"/>
        </a:p>
      </dgm:t>
    </dgm:pt>
    <dgm:pt modelId="{EB850F91-CE65-4D30-84A8-05C3FA8A5290}" type="sibTrans" cxnId="{8BD310E1-95AF-4DDF-9DBE-6767C92819C1}">
      <dgm:prSet/>
      <dgm:spPr/>
      <dgm:t>
        <a:bodyPr/>
        <a:lstStyle/>
        <a:p>
          <a:endParaRPr lang="en-US"/>
        </a:p>
      </dgm:t>
    </dgm:pt>
    <dgm:pt modelId="{3BD22E94-EB15-4765-89E5-D10B1927CE25}">
      <dgm:prSet/>
      <dgm:spPr/>
      <dgm:t>
        <a:bodyPr/>
        <a:lstStyle/>
        <a:p>
          <a:r>
            <a:rPr lang="fa-IR" b="1">
              <a:cs typeface="2  Nazanin" pitchFamily="2" charset="-78"/>
            </a:rPr>
            <a:t>رادیولوژی</a:t>
          </a:r>
          <a:endParaRPr lang="en-US" b="1">
            <a:cs typeface="2  Nazanin" pitchFamily="2" charset="-78"/>
          </a:endParaRPr>
        </a:p>
      </dgm:t>
    </dgm:pt>
    <dgm:pt modelId="{29B01C9A-F9D8-414F-9B72-0BF5C3672F2B}" type="parTrans" cxnId="{75FACB87-2B14-441D-8D96-5EC3D3B146E5}">
      <dgm:prSet/>
      <dgm:spPr/>
      <dgm:t>
        <a:bodyPr/>
        <a:lstStyle/>
        <a:p>
          <a:endParaRPr lang="en-US"/>
        </a:p>
      </dgm:t>
    </dgm:pt>
    <dgm:pt modelId="{FD1874A1-07BF-4875-AACE-2F169F241CA1}" type="sibTrans" cxnId="{75FACB87-2B14-441D-8D96-5EC3D3B146E5}">
      <dgm:prSet/>
      <dgm:spPr/>
      <dgm:t>
        <a:bodyPr/>
        <a:lstStyle/>
        <a:p>
          <a:endParaRPr lang="en-US"/>
        </a:p>
      </dgm:t>
    </dgm:pt>
    <dgm:pt modelId="{667885EF-9665-4215-9ABB-CFD300FE4A69}">
      <dgm:prSet/>
      <dgm:spPr/>
      <dgm:t>
        <a:bodyPr/>
        <a:lstStyle/>
        <a:p>
          <a:r>
            <a:rPr lang="fa-IR" b="1">
              <a:cs typeface="2  Nazanin" pitchFamily="2" charset="-78"/>
            </a:rPr>
            <a:t>سی تی اسکن</a:t>
          </a:r>
          <a:endParaRPr lang="en-US" b="1">
            <a:cs typeface="2  Nazanin" pitchFamily="2" charset="-78"/>
          </a:endParaRPr>
        </a:p>
      </dgm:t>
    </dgm:pt>
    <dgm:pt modelId="{89A10E35-041A-4246-BCC7-CB96CF26CEAB}" type="parTrans" cxnId="{AF5DCCE0-3228-4C70-9F89-1BCC4974CA1E}">
      <dgm:prSet/>
      <dgm:spPr/>
      <dgm:t>
        <a:bodyPr/>
        <a:lstStyle/>
        <a:p>
          <a:endParaRPr lang="en-US"/>
        </a:p>
      </dgm:t>
    </dgm:pt>
    <dgm:pt modelId="{367E6011-F2E9-4474-B532-DED42A046E1B}" type="sibTrans" cxnId="{AF5DCCE0-3228-4C70-9F89-1BCC4974CA1E}">
      <dgm:prSet/>
      <dgm:spPr/>
      <dgm:t>
        <a:bodyPr/>
        <a:lstStyle/>
        <a:p>
          <a:endParaRPr lang="en-US"/>
        </a:p>
      </dgm:t>
    </dgm:pt>
    <dgm:pt modelId="{20B1D424-62AF-4589-B28B-EEFA0734F266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دفتر بهبود کیفیت</a:t>
          </a:r>
          <a:endParaRPr lang="en-US" sz="900" b="1">
            <a:cs typeface="B Nazanin" pitchFamily="2" charset="-78"/>
          </a:endParaRPr>
        </a:p>
      </dgm:t>
    </dgm:pt>
    <dgm:pt modelId="{4A37AEF4-6F63-4F2F-B1F6-7942BCD8D5BF}" type="sibTrans" cxnId="{FE19203C-15A2-4A27-82A4-7020A884A008}">
      <dgm:prSet/>
      <dgm:spPr/>
      <dgm:t>
        <a:bodyPr/>
        <a:lstStyle/>
        <a:p>
          <a:endParaRPr lang="en-US"/>
        </a:p>
      </dgm:t>
    </dgm:pt>
    <dgm:pt modelId="{774B44E7-BC55-4C5B-BEBC-157A7673E838}" type="parTrans" cxnId="{FE19203C-15A2-4A27-82A4-7020A884A008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480203FC-FD9D-40A8-A99C-CB6FB60DA43B}">
      <dgm:prSet/>
      <dgm:spPr/>
      <dgm:t>
        <a:bodyPr/>
        <a:lstStyle/>
        <a:p>
          <a:r>
            <a:rPr lang="fa-IR" b="1">
              <a:cs typeface="B Nazanin" pitchFamily="2" charset="-78"/>
            </a:rPr>
            <a:t>ایمنی بیمار</a:t>
          </a:r>
          <a:endParaRPr lang="en-US" b="1">
            <a:cs typeface="B Nazanin" pitchFamily="2" charset="-78"/>
          </a:endParaRPr>
        </a:p>
      </dgm:t>
    </dgm:pt>
    <dgm:pt modelId="{E9DCC7AC-BB3D-4639-847A-CF6E3FEAFDF0}" type="sibTrans" cxnId="{19C86931-333A-4BD7-A1D8-CF6FC883D598}">
      <dgm:prSet/>
      <dgm:spPr/>
      <dgm:t>
        <a:bodyPr/>
        <a:lstStyle/>
        <a:p>
          <a:endParaRPr lang="en-US"/>
        </a:p>
      </dgm:t>
    </dgm:pt>
    <dgm:pt modelId="{D98CC091-EE77-4F56-9E44-8559EB78A321}" type="parTrans" cxnId="{19C86931-333A-4BD7-A1D8-CF6FC883D598}">
      <dgm:prSet custSzX="152608" custSzY="278477"/>
      <dgm:spPr/>
      <dgm:t>
        <a:bodyPr/>
        <a:lstStyle/>
        <a:p>
          <a:endParaRPr lang="en-US"/>
        </a:p>
      </dgm:t>
    </dgm:pt>
    <dgm:pt modelId="{7153A093-7B5A-43B5-AD67-BB663489F50D}">
      <dgm:prSet custT="1"/>
      <dgm:spPr/>
      <dgm:t>
        <a:bodyPr/>
        <a:lstStyle/>
        <a:p>
          <a:r>
            <a:rPr lang="fa-IR" sz="900" b="1">
              <a:cs typeface="B Nazanin" pitchFamily="2" charset="-78"/>
            </a:rPr>
            <a:t>کمیته هاي بيمارستاني</a:t>
          </a:r>
          <a:endParaRPr lang="en-US" sz="900" b="1">
            <a:cs typeface="B Nazanin" pitchFamily="2" charset="-78"/>
          </a:endParaRPr>
        </a:p>
      </dgm:t>
    </dgm:pt>
    <dgm:pt modelId="{4E0E34A5-7CF3-470E-97E0-6E1CA5E0591A}" type="sibTrans" cxnId="{FCEF2F13-DB33-4243-BCE2-A640EB74C0BB}">
      <dgm:prSet/>
      <dgm:spPr/>
      <dgm:t>
        <a:bodyPr/>
        <a:lstStyle/>
        <a:p>
          <a:endParaRPr lang="en-US"/>
        </a:p>
      </dgm:t>
    </dgm:pt>
    <dgm:pt modelId="{34FB6419-7E7B-434C-BA64-C2DE329D6A64}" type="parTrans" cxnId="{FCEF2F13-DB33-4243-BCE2-A640EB74C0BB}">
      <dgm:prSet/>
      <dgm:spPr/>
      <dgm:t>
        <a:bodyPr/>
        <a:lstStyle/>
        <a:p>
          <a:endParaRPr lang="en-US" sz="900" b="1">
            <a:cs typeface="B Nazanin" pitchFamily="2" charset="-78"/>
          </a:endParaRPr>
        </a:p>
      </dgm:t>
    </dgm:pt>
    <dgm:pt modelId="{085FAAEB-AFEF-47C3-9D84-63426E33903C}">
      <dgm:prSet custT="1"/>
      <dgm:spPr/>
      <dgm:t>
        <a:bodyPr/>
        <a:lstStyle/>
        <a:p>
          <a:r>
            <a:rPr lang="fa-IR" sz="900" b="1">
              <a:cs typeface="2  Nazanin" pitchFamily="2" charset="-78"/>
            </a:rPr>
            <a:t>کلینینک تخصصی</a:t>
          </a:r>
          <a:endParaRPr lang="en-US" sz="900" b="1">
            <a:cs typeface="2  Nazanin" pitchFamily="2" charset="-78"/>
          </a:endParaRPr>
        </a:p>
      </dgm:t>
    </dgm:pt>
    <dgm:pt modelId="{1B80D9C1-C3E8-43C0-8911-99A2CFAAFD65}" type="parTrans" cxnId="{BCE60783-6715-4C41-8D6E-105899F3C2E3}">
      <dgm:prSet/>
      <dgm:spPr/>
      <dgm:t>
        <a:bodyPr/>
        <a:lstStyle/>
        <a:p>
          <a:endParaRPr lang="en-US"/>
        </a:p>
      </dgm:t>
    </dgm:pt>
    <dgm:pt modelId="{66F7BD02-9C2A-4175-A04C-01AAA1408B9A}" type="sibTrans" cxnId="{BCE60783-6715-4C41-8D6E-105899F3C2E3}">
      <dgm:prSet/>
      <dgm:spPr/>
      <dgm:t>
        <a:bodyPr/>
        <a:lstStyle/>
        <a:p>
          <a:endParaRPr lang="en-US"/>
        </a:p>
      </dgm:t>
    </dgm:pt>
    <dgm:pt modelId="{E9C8817F-4001-4AF7-9695-442E6AF44E93}" type="pres">
      <dgm:prSet presAssocID="{D166F038-AFF0-4C2C-A90B-BFB26797864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BF181EC-7144-4736-948A-B098AA33AF4E}" type="pres">
      <dgm:prSet presAssocID="{32D41EAC-6FFF-4C11-9A11-40FA2F000EBA}" presName="hierRoot1" presStyleCnt="0">
        <dgm:presLayoutVars>
          <dgm:hierBranch/>
        </dgm:presLayoutVars>
      </dgm:prSet>
      <dgm:spPr/>
    </dgm:pt>
    <dgm:pt modelId="{B1A389F4-B870-4442-B7C9-4B822495CB59}" type="pres">
      <dgm:prSet presAssocID="{32D41EAC-6FFF-4C11-9A11-40FA2F000EBA}" presName="rootComposite1" presStyleCnt="0"/>
      <dgm:spPr/>
    </dgm:pt>
    <dgm:pt modelId="{C1C31E05-CA16-4642-95D8-ACE18CFAA148}" type="pres">
      <dgm:prSet presAssocID="{32D41EAC-6FFF-4C11-9A11-40FA2F000EBA}" presName="rootText1" presStyleLbl="node0" presStyleIdx="0" presStyleCnt="2" custScaleX="197104" custScaleY="69621" custLinFactY="-193910" custLinFactNeighborX="-3464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CEA1B3-54D4-4A7C-A0E9-6D1C1E669AA5}" type="pres">
      <dgm:prSet presAssocID="{32D41EAC-6FFF-4C11-9A11-40FA2F000EBA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EACAB52-34C5-47EF-8368-9E8522EEA2EB}" type="pres">
      <dgm:prSet presAssocID="{32D41EAC-6FFF-4C11-9A11-40FA2F000EBA}" presName="hierChild2" presStyleCnt="0"/>
      <dgm:spPr/>
    </dgm:pt>
    <dgm:pt modelId="{216B41C5-856C-4F8B-8F2C-57178C6F522D}" type="pres">
      <dgm:prSet presAssocID="{2B323383-833E-4254-9BC4-968B3C51BB1C}" presName="Name35" presStyleLbl="parChTrans1D2" presStyleIdx="0" presStyleCnt="4"/>
      <dgm:spPr/>
      <dgm:t>
        <a:bodyPr/>
        <a:lstStyle/>
        <a:p>
          <a:endParaRPr lang="en-US"/>
        </a:p>
      </dgm:t>
    </dgm:pt>
    <dgm:pt modelId="{38CD2D13-C6FA-4AAB-AE60-3E53587E0B20}" type="pres">
      <dgm:prSet presAssocID="{596A5B03-CA44-4909-8F5A-882E472AA903}" presName="hierRoot2" presStyleCnt="0">
        <dgm:presLayoutVars>
          <dgm:hierBranch val="init"/>
        </dgm:presLayoutVars>
      </dgm:prSet>
      <dgm:spPr/>
    </dgm:pt>
    <dgm:pt modelId="{E9705EFB-99BE-47D4-AAAB-FCD7085E67BD}" type="pres">
      <dgm:prSet presAssocID="{596A5B03-CA44-4909-8F5A-882E472AA903}" presName="rootComposite" presStyleCnt="0"/>
      <dgm:spPr/>
    </dgm:pt>
    <dgm:pt modelId="{1EDFEB41-57A6-4295-8B78-5E6D1A3075C0}" type="pres">
      <dgm:prSet presAssocID="{596A5B03-CA44-4909-8F5A-882E472AA903}" presName="rootText" presStyleLbl="node2" presStyleIdx="0" presStyleCnt="4" custScaleX="197104" custScaleY="696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D45ED8-7BFF-49D6-9D5B-A75989893095}" type="pres">
      <dgm:prSet presAssocID="{596A5B03-CA44-4909-8F5A-882E472AA903}" presName="rootConnector" presStyleLbl="node2" presStyleIdx="0" presStyleCnt="4"/>
      <dgm:spPr/>
      <dgm:t>
        <a:bodyPr/>
        <a:lstStyle/>
        <a:p>
          <a:endParaRPr lang="en-US"/>
        </a:p>
      </dgm:t>
    </dgm:pt>
    <dgm:pt modelId="{A5C9C251-E1E2-4C1F-BF3E-AFAED454E2EB}" type="pres">
      <dgm:prSet presAssocID="{596A5B03-CA44-4909-8F5A-882E472AA903}" presName="hierChild4" presStyleCnt="0"/>
      <dgm:spPr/>
    </dgm:pt>
    <dgm:pt modelId="{7F665A70-B7D5-4C61-9E99-1372B2094B95}" type="pres">
      <dgm:prSet presAssocID="{8E615D5C-1A6C-4484-A76F-8B79077F1AC5}" presName="Name37" presStyleLbl="parChTrans1D3" presStyleIdx="0" presStyleCnt="22" custSzX="576068" custSzY="74967"/>
      <dgm:spPr/>
      <dgm:t>
        <a:bodyPr/>
        <a:lstStyle/>
        <a:p>
          <a:endParaRPr lang="en-US"/>
        </a:p>
      </dgm:t>
    </dgm:pt>
    <dgm:pt modelId="{BA56D9E9-C621-4CA6-B19C-575E2D7C086E}" type="pres">
      <dgm:prSet presAssocID="{AAF37686-78F9-4136-A7B7-19399B07641F}" presName="hierRoot2" presStyleCnt="0">
        <dgm:presLayoutVars>
          <dgm:hierBranch val="init"/>
        </dgm:presLayoutVars>
      </dgm:prSet>
      <dgm:spPr/>
    </dgm:pt>
    <dgm:pt modelId="{C636D298-500B-41EE-B0E6-6B7720FA1701}" type="pres">
      <dgm:prSet presAssocID="{AAF37686-78F9-4136-A7B7-19399B07641F}" presName="rootComposite" presStyleCnt="0"/>
      <dgm:spPr/>
    </dgm:pt>
    <dgm:pt modelId="{39605592-C732-4098-9D06-50A8E99EE113}" type="pres">
      <dgm:prSet presAssocID="{AAF37686-78F9-4136-A7B7-19399B07641F}" presName="rootText" presStyleLbl="node3" presStyleIdx="0" presStyleCnt="22" custScaleX="197104" custScaleY="696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460D30-178A-4FB2-B203-5795337EAF3C}" type="pres">
      <dgm:prSet presAssocID="{AAF37686-78F9-4136-A7B7-19399B07641F}" presName="rootConnector" presStyleLbl="node3" presStyleIdx="0" presStyleCnt="22"/>
      <dgm:spPr/>
      <dgm:t>
        <a:bodyPr/>
        <a:lstStyle/>
        <a:p>
          <a:endParaRPr lang="en-US"/>
        </a:p>
      </dgm:t>
    </dgm:pt>
    <dgm:pt modelId="{F838CBC5-C827-46CD-AF7D-0EE4F4AEFB28}" type="pres">
      <dgm:prSet presAssocID="{AAF37686-78F9-4136-A7B7-19399B07641F}" presName="hierChild4" presStyleCnt="0"/>
      <dgm:spPr/>
    </dgm:pt>
    <dgm:pt modelId="{C144AD0C-73E3-447C-9BFD-F0120CDF1D0D}" type="pres">
      <dgm:prSet presAssocID="{16282AED-3340-420B-B297-D104CDD3A266}" presName="Name37" presStyleLbl="parChTrans1D4" presStyleIdx="0" presStyleCnt="36" custSzX="152608" custSzY="164215"/>
      <dgm:spPr/>
      <dgm:t>
        <a:bodyPr/>
        <a:lstStyle/>
        <a:p>
          <a:endParaRPr lang="en-US"/>
        </a:p>
      </dgm:t>
    </dgm:pt>
    <dgm:pt modelId="{BA93AC24-464C-4233-92E4-98938AFD809A}" type="pres">
      <dgm:prSet presAssocID="{97474B42-B8C0-4C95-8D17-FFC13E12B174}" presName="hierRoot2" presStyleCnt="0">
        <dgm:presLayoutVars>
          <dgm:hierBranch val="init"/>
        </dgm:presLayoutVars>
      </dgm:prSet>
      <dgm:spPr/>
    </dgm:pt>
    <dgm:pt modelId="{6ECE0FDC-B4DC-4343-BBEF-0CB74080D65B}" type="pres">
      <dgm:prSet presAssocID="{97474B42-B8C0-4C95-8D17-FFC13E12B174}" presName="rootComposite" presStyleCnt="0"/>
      <dgm:spPr/>
    </dgm:pt>
    <dgm:pt modelId="{0522E485-5912-4A0E-B477-3882F0361954}" type="pres">
      <dgm:prSet presAssocID="{97474B42-B8C0-4C95-8D17-FFC13E12B174}" presName="rootText" presStyleLbl="node4" presStyleIdx="0" presStyleCnt="36" custScaleX="197104" custScaleY="696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4C1FB2-5A99-44AC-8D15-EC23F99DBD8B}" type="pres">
      <dgm:prSet presAssocID="{97474B42-B8C0-4C95-8D17-FFC13E12B174}" presName="rootConnector" presStyleLbl="node4" presStyleIdx="0" presStyleCnt="36"/>
      <dgm:spPr/>
      <dgm:t>
        <a:bodyPr/>
        <a:lstStyle/>
        <a:p>
          <a:endParaRPr lang="en-US"/>
        </a:p>
      </dgm:t>
    </dgm:pt>
    <dgm:pt modelId="{057C1DC3-3879-47B1-8844-D8EBE382E9B3}" type="pres">
      <dgm:prSet presAssocID="{97474B42-B8C0-4C95-8D17-FFC13E12B174}" presName="hierChild4" presStyleCnt="0"/>
      <dgm:spPr/>
    </dgm:pt>
    <dgm:pt modelId="{A087953C-0BEA-4811-A8DF-5BBA03A07F6E}" type="pres">
      <dgm:prSet presAssocID="{97474B42-B8C0-4C95-8D17-FFC13E12B174}" presName="hierChild5" presStyleCnt="0"/>
      <dgm:spPr/>
    </dgm:pt>
    <dgm:pt modelId="{8979DBF0-C0F7-4036-B478-EC68600ED389}" type="pres">
      <dgm:prSet presAssocID="{5231A32A-7E33-49F0-9D03-D3D439617D3D}" presName="Name37" presStyleLbl="parChTrans1D4" presStyleIdx="1" presStyleCnt="36" custSzX="152608" custSzY="417678"/>
      <dgm:spPr/>
      <dgm:t>
        <a:bodyPr/>
        <a:lstStyle/>
        <a:p>
          <a:endParaRPr lang="en-US"/>
        </a:p>
      </dgm:t>
    </dgm:pt>
    <dgm:pt modelId="{45ABE018-9EEE-4FC2-89C9-7EC0EA22FA9F}" type="pres">
      <dgm:prSet presAssocID="{DE1DF8B1-C7DC-4413-B870-40D3733F5FF4}" presName="hierRoot2" presStyleCnt="0">
        <dgm:presLayoutVars>
          <dgm:hierBranch val="init"/>
        </dgm:presLayoutVars>
      </dgm:prSet>
      <dgm:spPr/>
    </dgm:pt>
    <dgm:pt modelId="{9297A169-D0F6-4350-892C-969D820B689A}" type="pres">
      <dgm:prSet presAssocID="{DE1DF8B1-C7DC-4413-B870-40D3733F5FF4}" presName="rootComposite" presStyleCnt="0"/>
      <dgm:spPr/>
    </dgm:pt>
    <dgm:pt modelId="{FE5C640F-19BC-4939-823F-BC9E27D03DF1}" type="pres">
      <dgm:prSet presAssocID="{DE1DF8B1-C7DC-4413-B870-40D3733F5FF4}" presName="rootText" presStyleLbl="node4" presStyleIdx="1" presStyleCnt="36" custScaleX="197104" custScaleY="696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CD6C60-AD0D-4864-B528-B18016E1910C}" type="pres">
      <dgm:prSet presAssocID="{DE1DF8B1-C7DC-4413-B870-40D3733F5FF4}" presName="rootConnector" presStyleLbl="node4" presStyleIdx="1" presStyleCnt="36"/>
      <dgm:spPr/>
      <dgm:t>
        <a:bodyPr/>
        <a:lstStyle/>
        <a:p>
          <a:endParaRPr lang="en-US"/>
        </a:p>
      </dgm:t>
    </dgm:pt>
    <dgm:pt modelId="{CABADB68-245F-49BC-83CC-C2B386FB108B}" type="pres">
      <dgm:prSet presAssocID="{DE1DF8B1-C7DC-4413-B870-40D3733F5FF4}" presName="hierChild4" presStyleCnt="0"/>
      <dgm:spPr/>
    </dgm:pt>
    <dgm:pt modelId="{7DD08E9B-A1C2-451B-890F-54354939DAC5}" type="pres">
      <dgm:prSet presAssocID="{DE1DF8B1-C7DC-4413-B870-40D3733F5FF4}" presName="hierChild5" presStyleCnt="0"/>
      <dgm:spPr/>
    </dgm:pt>
    <dgm:pt modelId="{C6E5FAEF-95B9-44A0-B3FC-AD71B38E0C45}" type="pres">
      <dgm:prSet presAssocID="{1248A6C2-B120-41C5-93CE-F6B98AB655AA}" presName="Name37" presStyleLbl="parChTrans1D4" presStyleIdx="2" presStyleCnt="36" custSzX="152608" custSzY="671140"/>
      <dgm:spPr/>
      <dgm:t>
        <a:bodyPr/>
        <a:lstStyle/>
        <a:p>
          <a:endParaRPr lang="en-US"/>
        </a:p>
      </dgm:t>
    </dgm:pt>
    <dgm:pt modelId="{6151AD5D-64F7-4862-94B4-9B4A2D1B65FB}" type="pres">
      <dgm:prSet presAssocID="{7FB63D9C-7F78-4094-BD13-2546D8FC5EEC}" presName="hierRoot2" presStyleCnt="0">
        <dgm:presLayoutVars>
          <dgm:hierBranch val="init"/>
        </dgm:presLayoutVars>
      </dgm:prSet>
      <dgm:spPr/>
    </dgm:pt>
    <dgm:pt modelId="{5C150C95-BC10-4983-B8DE-16978A68F0BD}" type="pres">
      <dgm:prSet presAssocID="{7FB63D9C-7F78-4094-BD13-2546D8FC5EEC}" presName="rootComposite" presStyleCnt="0"/>
      <dgm:spPr/>
    </dgm:pt>
    <dgm:pt modelId="{9771AB55-A534-4AAA-83B4-5B38F0767FD3}" type="pres">
      <dgm:prSet presAssocID="{7FB63D9C-7F78-4094-BD13-2546D8FC5EEC}" presName="rootText" presStyleLbl="node4" presStyleIdx="2" presStyleCnt="36" custScaleX="197104" custScaleY="696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9F20AC-1AFD-4845-B90E-7E30E2AD3620}" type="pres">
      <dgm:prSet presAssocID="{7FB63D9C-7F78-4094-BD13-2546D8FC5EEC}" presName="rootConnector" presStyleLbl="node4" presStyleIdx="2" presStyleCnt="36"/>
      <dgm:spPr/>
      <dgm:t>
        <a:bodyPr/>
        <a:lstStyle/>
        <a:p>
          <a:endParaRPr lang="en-US"/>
        </a:p>
      </dgm:t>
    </dgm:pt>
    <dgm:pt modelId="{FF06CA24-D930-4E0D-9CB9-294EF763BF28}" type="pres">
      <dgm:prSet presAssocID="{7FB63D9C-7F78-4094-BD13-2546D8FC5EEC}" presName="hierChild4" presStyleCnt="0"/>
      <dgm:spPr/>
    </dgm:pt>
    <dgm:pt modelId="{8B553546-66C5-4FDE-89A9-43A1D044B29B}" type="pres">
      <dgm:prSet presAssocID="{7FB63D9C-7F78-4094-BD13-2546D8FC5EEC}" presName="hierChild5" presStyleCnt="0"/>
      <dgm:spPr/>
    </dgm:pt>
    <dgm:pt modelId="{69CF1427-0CD2-4046-830C-FCD32EC7EB3B}" type="pres">
      <dgm:prSet presAssocID="{E14B53D4-01EA-4AF6-8759-848C67EFD004}" presName="Name37" presStyleLbl="parChTrans1D4" presStyleIdx="3" presStyleCnt="36" custSzX="152608" custSzY="924603"/>
      <dgm:spPr/>
      <dgm:t>
        <a:bodyPr/>
        <a:lstStyle/>
        <a:p>
          <a:endParaRPr lang="en-US"/>
        </a:p>
      </dgm:t>
    </dgm:pt>
    <dgm:pt modelId="{30491D7C-A824-4E28-8AD6-72AC14DFB26C}" type="pres">
      <dgm:prSet presAssocID="{BA12F32C-3C22-45CC-9B8C-9ECF20EBAB39}" presName="hierRoot2" presStyleCnt="0">
        <dgm:presLayoutVars>
          <dgm:hierBranch val="init"/>
        </dgm:presLayoutVars>
      </dgm:prSet>
      <dgm:spPr/>
    </dgm:pt>
    <dgm:pt modelId="{8FB98451-8DF0-475B-A7E0-42ACA9359F6C}" type="pres">
      <dgm:prSet presAssocID="{BA12F32C-3C22-45CC-9B8C-9ECF20EBAB39}" presName="rootComposite" presStyleCnt="0"/>
      <dgm:spPr/>
    </dgm:pt>
    <dgm:pt modelId="{7A8B2022-F3F2-4E38-8B91-F559476A1297}" type="pres">
      <dgm:prSet presAssocID="{BA12F32C-3C22-45CC-9B8C-9ECF20EBAB39}" presName="rootText" presStyleLbl="node4" presStyleIdx="3" presStyleCnt="36" custScaleX="197104" custScaleY="696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C3D410-D9FD-4A33-B11A-17F5116AA802}" type="pres">
      <dgm:prSet presAssocID="{BA12F32C-3C22-45CC-9B8C-9ECF20EBAB39}" presName="rootConnector" presStyleLbl="node4" presStyleIdx="3" presStyleCnt="36"/>
      <dgm:spPr/>
      <dgm:t>
        <a:bodyPr/>
        <a:lstStyle/>
        <a:p>
          <a:endParaRPr lang="en-US"/>
        </a:p>
      </dgm:t>
    </dgm:pt>
    <dgm:pt modelId="{AB145109-E7E6-4E82-AA7E-882434C4F4A6}" type="pres">
      <dgm:prSet presAssocID="{BA12F32C-3C22-45CC-9B8C-9ECF20EBAB39}" presName="hierChild4" presStyleCnt="0"/>
      <dgm:spPr/>
    </dgm:pt>
    <dgm:pt modelId="{20D700AD-906C-48B8-9687-40FD6B749276}" type="pres">
      <dgm:prSet presAssocID="{BA12F32C-3C22-45CC-9B8C-9ECF20EBAB39}" presName="hierChild5" presStyleCnt="0"/>
      <dgm:spPr/>
    </dgm:pt>
    <dgm:pt modelId="{E1586DBD-73F4-4204-B832-FCA4260FB88D}" type="pres">
      <dgm:prSet presAssocID="{478C8D4F-AB6A-412C-A832-C328694AC460}" presName="Name37" presStyleLbl="parChTrans1D4" presStyleIdx="4" presStyleCnt="36" custSzX="152608" custSzY="1178066"/>
      <dgm:spPr/>
      <dgm:t>
        <a:bodyPr/>
        <a:lstStyle/>
        <a:p>
          <a:endParaRPr lang="en-US"/>
        </a:p>
      </dgm:t>
    </dgm:pt>
    <dgm:pt modelId="{3FD99FA7-A657-4889-B408-7BB9FBEF0DD4}" type="pres">
      <dgm:prSet presAssocID="{B5853DE8-85AF-4080-A0A9-C1AFE798CB91}" presName="hierRoot2" presStyleCnt="0">
        <dgm:presLayoutVars>
          <dgm:hierBranch val="init"/>
        </dgm:presLayoutVars>
      </dgm:prSet>
      <dgm:spPr/>
    </dgm:pt>
    <dgm:pt modelId="{9AD780E4-0D11-46D9-A921-0B7BED32CDE8}" type="pres">
      <dgm:prSet presAssocID="{B5853DE8-85AF-4080-A0A9-C1AFE798CB91}" presName="rootComposite" presStyleCnt="0"/>
      <dgm:spPr/>
    </dgm:pt>
    <dgm:pt modelId="{B930C35B-F141-4942-B4AD-D9344E6570E4}" type="pres">
      <dgm:prSet presAssocID="{B5853DE8-85AF-4080-A0A9-C1AFE798CB91}" presName="rootText" presStyleLbl="node4" presStyleIdx="4" presStyleCnt="36" custScaleX="197104" custScaleY="696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B0EDCD-4F1C-48EE-BBCE-104148193EC4}" type="pres">
      <dgm:prSet presAssocID="{B5853DE8-85AF-4080-A0A9-C1AFE798CB91}" presName="rootConnector" presStyleLbl="node4" presStyleIdx="4" presStyleCnt="36"/>
      <dgm:spPr/>
      <dgm:t>
        <a:bodyPr/>
        <a:lstStyle/>
        <a:p>
          <a:endParaRPr lang="en-US"/>
        </a:p>
      </dgm:t>
    </dgm:pt>
    <dgm:pt modelId="{4591A8E4-A9D6-4D89-950D-8820BC227312}" type="pres">
      <dgm:prSet presAssocID="{B5853DE8-85AF-4080-A0A9-C1AFE798CB91}" presName="hierChild4" presStyleCnt="0"/>
      <dgm:spPr/>
    </dgm:pt>
    <dgm:pt modelId="{1CF35249-5074-47B1-82FE-2483F27C2F0B}" type="pres">
      <dgm:prSet presAssocID="{B5853DE8-85AF-4080-A0A9-C1AFE798CB91}" presName="hierChild5" presStyleCnt="0"/>
      <dgm:spPr/>
    </dgm:pt>
    <dgm:pt modelId="{639374C8-CC69-4858-A429-7C92B2BC9E2F}" type="pres">
      <dgm:prSet presAssocID="{F0046F70-5B55-4DC1-A11F-0DBB9CB6DDA5}" presName="Name37" presStyleLbl="parChTrans1D4" presStyleIdx="5" presStyleCnt="36" custSzX="152608" custSzY="1431529"/>
      <dgm:spPr/>
      <dgm:t>
        <a:bodyPr/>
        <a:lstStyle/>
        <a:p>
          <a:endParaRPr lang="en-US"/>
        </a:p>
      </dgm:t>
    </dgm:pt>
    <dgm:pt modelId="{994686D1-A10D-4844-A7DE-56B46B63B91E}" type="pres">
      <dgm:prSet presAssocID="{79B60B64-00D8-43FE-9701-A5BB4EC7DB53}" presName="hierRoot2" presStyleCnt="0">
        <dgm:presLayoutVars>
          <dgm:hierBranch val="init"/>
        </dgm:presLayoutVars>
      </dgm:prSet>
      <dgm:spPr/>
    </dgm:pt>
    <dgm:pt modelId="{D62A9737-27FF-47C0-BB9D-032A600E98C7}" type="pres">
      <dgm:prSet presAssocID="{79B60B64-00D8-43FE-9701-A5BB4EC7DB53}" presName="rootComposite" presStyleCnt="0"/>
      <dgm:spPr/>
    </dgm:pt>
    <dgm:pt modelId="{BF1917DD-5CD0-4A8A-AE9B-125A2DFA3F1D}" type="pres">
      <dgm:prSet presAssocID="{79B60B64-00D8-43FE-9701-A5BB4EC7DB53}" presName="rootText" presStyleLbl="node4" presStyleIdx="5" presStyleCnt="36" custScaleX="197104" custScaleY="696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136690-A53E-4D05-8ABC-A9F91F981EE9}" type="pres">
      <dgm:prSet presAssocID="{79B60B64-00D8-43FE-9701-A5BB4EC7DB53}" presName="rootConnector" presStyleLbl="node4" presStyleIdx="5" presStyleCnt="36"/>
      <dgm:spPr/>
      <dgm:t>
        <a:bodyPr/>
        <a:lstStyle/>
        <a:p>
          <a:endParaRPr lang="en-US"/>
        </a:p>
      </dgm:t>
    </dgm:pt>
    <dgm:pt modelId="{32A3DB3F-3A8C-46E7-8D0B-9A95ACD1EE71}" type="pres">
      <dgm:prSet presAssocID="{79B60B64-00D8-43FE-9701-A5BB4EC7DB53}" presName="hierChild4" presStyleCnt="0"/>
      <dgm:spPr/>
    </dgm:pt>
    <dgm:pt modelId="{4DFD091D-2DFC-41CD-8704-E2E7266096D1}" type="pres">
      <dgm:prSet presAssocID="{79B60B64-00D8-43FE-9701-A5BB4EC7DB53}" presName="hierChild5" presStyleCnt="0"/>
      <dgm:spPr/>
    </dgm:pt>
    <dgm:pt modelId="{44623DF9-A12F-4680-9A83-CF59991A9A87}" type="pres">
      <dgm:prSet presAssocID="{AAF37686-78F9-4136-A7B7-19399B07641F}" presName="hierChild5" presStyleCnt="0"/>
      <dgm:spPr/>
    </dgm:pt>
    <dgm:pt modelId="{AACFC64A-ACFF-4F94-8C1C-0767CBA50E5F}" type="pres">
      <dgm:prSet presAssocID="{3C197B69-339A-4AD2-BC40-71676352B276}" presName="Name37" presStyleLbl="parChTrans1D3" presStyleIdx="1" presStyleCnt="22" custSzX="576068" custSzY="74967"/>
      <dgm:spPr/>
      <dgm:t>
        <a:bodyPr/>
        <a:lstStyle/>
        <a:p>
          <a:endParaRPr lang="en-US"/>
        </a:p>
      </dgm:t>
    </dgm:pt>
    <dgm:pt modelId="{F6148B8F-9A76-4D4C-B493-71795F013F14}" type="pres">
      <dgm:prSet presAssocID="{614F35EC-286D-4534-8299-CEBE40081F83}" presName="hierRoot2" presStyleCnt="0">
        <dgm:presLayoutVars>
          <dgm:hierBranch val="init"/>
        </dgm:presLayoutVars>
      </dgm:prSet>
      <dgm:spPr/>
    </dgm:pt>
    <dgm:pt modelId="{B82FCAB2-1D0D-4F06-A69F-9C91B9982D4E}" type="pres">
      <dgm:prSet presAssocID="{614F35EC-286D-4534-8299-CEBE40081F83}" presName="rootComposite" presStyleCnt="0"/>
      <dgm:spPr/>
    </dgm:pt>
    <dgm:pt modelId="{A50E4A3C-DF37-469B-8CAD-C3587C15F8F8}" type="pres">
      <dgm:prSet presAssocID="{614F35EC-286D-4534-8299-CEBE40081F83}" presName="rootText" presStyleLbl="node3" presStyleIdx="1" presStyleCnt="22" custScaleX="197104" custScaleY="69621" custLinFactNeighborX="188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DE1994-6576-42C1-860C-182A64B45978}" type="pres">
      <dgm:prSet presAssocID="{614F35EC-286D-4534-8299-CEBE40081F83}" presName="rootConnector" presStyleLbl="node3" presStyleIdx="1" presStyleCnt="22"/>
      <dgm:spPr/>
      <dgm:t>
        <a:bodyPr/>
        <a:lstStyle/>
        <a:p>
          <a:endParaRPr lang="en-US"/>
        </a:p>
      </dgm:t>
    </dgm:pt>
    <dgm:pt modelId="{586F2FDA-5193-4F5F-A20C-9FDF1A539D79}" type="pres">
      <dgm:prSet presAssocID="{614F35EC-286D-4534-8299-CEBE40081F83}" presName="hierChild4" presStyleCnt="0"/>
      <dgm:spPr/>
    </dgm:pt>
    <dgm:pt modelId="{27CFE205-FF40-41BE-B499-20435EC2AD80}" type="pres">
      <dgm:prSet presAssocID="{55B122C9-AF89-404D-A08F-BEA6A8E1CE75}" presName="Name37" presStyleLbl="parChTrans1D4" presStyleIdx="6" presStyleCnt="36" custSzX="152608" custSzY="164215"/>
      <dgm:spPr/>
      <dgm:t>
        <a:bodyPr/>
        <a:lstStyle/>
        <a:p>
          <a:endParaRPr lang="en-US"/>
        </a:p>
      </dgm:t>
    </dgm:pt>
    <dgm:pt modelId="{BBCBB10C-ADCA-435B-A35C-88C501776084}" type="pres">
      <dgm:prSet presAssocID="{4E6CEDA1-373F-4F27-88BB-00D5651443FD}" presName="hierRoot2" presStyleCnt="0">
        <dgm:presLayoutVars>
          <dgm:hierBranch val="init"/>
        </dgm:presLayoutVars>
      </dgm:prSet>
      <dgm:spPr/>
    </dgm:pt>
    <dgm:pt modelId="{10450146-14D7-4D5C-9F08-1D53E513E82B}" type="pres">
      <dgm:prSet presAssocID="{4E6CEDA1-373F-4F27-88BB-00D5651443FD}" presName="rootComposite" presStyleCnt="0"/>
      <dgm:spPr/>
    </dgm:pt>
    <dgm:pt modelId="{85BDF2E3-F6A9-4204-9038-F614ABB0A166}" type="pres">
      <dgm:prSet presAssocID="{4E6CEDA1-373F-4F27-88BB-00D5651443FD}" presName="rootText" presStyleLbl="node4" presStyleIdx="6" presStyleCnt="36" custScaleX="197104" custScaleY="69621" custLinFactNeighborX="188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68F351-6574-47B3-B143-D4D9D63A4E05}" type="pres">
      <dgm:prSet presAssocID="{4E6CEDA1-373F-4F27-88BB-00D5651443FD}" presName="rootConnector" presStyleLbl="node4" presStyleIdx="6" presStyleCnt="36"/>
      <dgm:spPr/>
      <dgm:t>
        <a:bodyPr/>
        <a:lstStyle/>
        <a:p>
          <a:endParaRPr lang="en-US"/>
        </a:p>
      </dgm:t>
    </dgm:pt>
    <dgm:pt modelId="{949BA94A-8CF5-4FB1-953D-997C70A219FC}" type="pres">
      <dgm:prSet presAssocID="{4E6CEDA1-373F-4F27-88BB-00D5651443FD}" presName="hierChild4" presStyleCnt="0"/>
      <dgm:spPr/>
    </dgm:pt>
    <dgm:pt modelId="{AEB766FE-D339-4C87-A966-970E44BF472A}" type="pres">
      <dgm:prSet presAssocID="{4E6CEDA1-373F-4F27-88BB-00D5651443FD}" presName="hierChild5" presStyleCnt="0"/>
      <dgm:spPr/>
    </dgm:pt>
    <dgm:pt modelId="{48D8B3C5-4F0A-4D1E-8DDF-CCAA2D9B0DB7}" type="pres">
      <dgm:prSet presAssocID="{26ED8067-E2C9-4C2F-BE83-72DD2D8D8B33}" presName="Name37" presStyleLbl="parChTrans1D4" presStyleIdx="7" presStyleCnt="36" custSzX="152608" custSzY="417678"/>
      <dgm:spPr/>
      <dgm:t>
        <a:bodyPr/>
        <a:lstStyle/>
        <a:p>
          <a:endParaRPr lang="en-US"/>
        </a:p>
      </dgm:t>
    </dgm:pt>
    <dgm:pt modelId="{F9A8F56F-5E62-45EE-BB48-CFBE97AE5328}" type="pres">
      <dgm:prSet presAssocID="{D103A756-F061-4510-97FE-7C467F8552E1}" presName="hierRoot2" presStyleCnt="0">
        <dgm:presLayoutVars>
          <dgm:hierBranch val="init"/>
        </dgm:presLayoutVars>
      </dgm:prSet>
      <dgm:spPr/>
    </dgm:pt>
    <dgm:pt modelId="{30EC7333-8FA8-4F75-B9FD-94574C735903}" type="pres">
      <dgm:prSet presAssocID="{D103A756-F061-4510-97FE-7C467F8552E1}" presName="rootComposite" presStyleCnt="0"/>
      <dgm:spPr/>
    </dgm:pt>
    <dgm:pt modelId="{CABEC828-2D00-4D2B-A64B-EE2F4ED380FC}" type="pres">
      <dgm:prSet presAssocID="{D103A756-F061-4510-97FE-7C467F8552E1}" presName="rootText" presStyleLbl="node4" presStyleIdx="7" presStyleCnt="36" custScaleX="197104" custScaleY="69621" custLinFactNeighborX="188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024857-2D10-4340-8C34-4D744AEAEA09}" type="pres">
      <dgm:prSet presAssocID="{D103A756-F061-4510-97FE-7C467F8552E1}" presName="rootConnector" presStyleLbl="node4" presStyleIdx="7" presStyleCnt="36"/>
      <dgm:spPr/>
      <dgm:t>
        <a:bodyPr/>
        <a:lstStyle/>
        <a:p>
          <a:endParaRPr lang="en-US"/>
        </a:p>
      </dgm:t>
    </dgm:pt>
    <dgm:pt modelId="{DB9FD18B-92D8-4899-A26F-04EB627C14C9}" type="pres">
      <dgm:prSet presAssocID="{D103A756-F061-4510-97FE-7C467F8552E1}" presName="hierChild4" presStyleCnt="0"/>
      <dgm:spPr/>
    </dgm:pt>
    <dgm:pt modelId="{F03BB352-01A5-450A-8819-A5AD62598F8B}" type="pres">
      <dgm:prSet presAssocID="{D103A756-F061-4510-97FE-7C467F8552E1}" presName="hierChild5" presStyleCnt="0"/>
      <dgm:spPr/>
    </dgm:pt>
    <dgm:pt modelId="{52F0706B-58E9-4F96-8894-397EC0892338}" type="pres">
      <dgm:prSet presAssocID="{99C3053C-6796-4BD0-91E3-80A77D65CD2F}" presName="Name37" presStyleLbl="parChTrans1D4" presStyleIdx="8" presStyleCnt="36" custSzX="152608" custSzY="671140"/>
      <dgm:spPr/>
      <dgm:t>
        <a:bodyPr/>
        <a:lstStyle/>
        <a:p>
          <a:endParaRPr lang="en-US"/>
        </a:p>
      </dgm:t>
    </dgm:pt>
    <dgm:pt modelId="{4DB491D4-C4EC-48B1-AE69-E26C6B25CA57}" type="pres">
      <dgm:prSet presAssocID="{AFDD7422-0181-450A-87AB-7F0E19863F42}" presName="hierRoot2" presStyleCnt="0">
        <dgm:presLayoutVars>
          <dgm:hierBranch val="init"/>
        </dgm:presLayoutVars>
      </dgm:prSet>
      <dgm:spPr/>
    </dgm:pt>
    <dgm:pt modelId="{F5BA2A51-1991-4B74-98E9-3C45FC719109}" type="pres">
      <dgm:prSet presAssocID="{AFDD7422-0181-450A-87AB-7F0E19863F42}" presName="rootComposite" presStyleCnt="0"/>
      <dgm:spPr/>
    </dgm:pt>
    <dgm:pt modelId="{2E300137-2395-4110-A3C6-D9FBC4091AFA}" type="pres">
      <dgm:prSet presAssocID="{AFDD7422-0181-450A-87AB-7F0E19863F42}" presName="rootText" presStyleLbl="node4" presStyleIdx="8" presStyleCnt="36" custScaleX="197104" custScaleY="69621" custLinFactNeighborX="188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A626C3-F0AB-40C8-AEDF-4D4D3AAB07EE}" type="pres">
      <dgm:prSet presAssocID="{AFDD7422-0181-450A-87AB-7F0E19863F42}" presName="rootConnector" presStyleLbl="node4" presStyleIdx="8" presStyleCnt="36"/>
      <dgm:spPr/>
      <dgm:t>
        <a:bodyPr/>
        <a:lstStyle/>
        <a:p>
          <a:endParaRPr lang="en-US"/>
        </a:p>
      </dgm:t>
    </dgm:pt>
    <dgm:pt modelId="{8662F27A-CD2D-4C62-AB41-9D9E00DE789B}" type="pres">
      <dgm:prSet presAssocID="{AFDD7422-0181-450A-87AB-7F0E19863F42}" presName="hierChild4" presStyleCnt="0"/>
      <dgm:spPr/>
    </dgm:pt>
    <dgm:pt modelId="{4A111FE2-BBC4-4E55-B49D-BB4325869488}" type="pres">
      <dgm:prSet presAssocID="{AFDD7422-0181-450A-87AB-7F0E19863F42}" presName="hierChild5" presStyleCnt="0"/>
      <dgm:spPr/>
    </dgm:pt>
    <dgm:pt modelId="{0C19D52E-F521-465E-8410-5B948C198FE1}" type="pres">
      <dgm:prSet presAssocID="{E7AC2A78-DF55-4777-A289-EACA72FB1B99}" presName="Name37" presStyleLbl="parChTrans1D4" presStyleIdx="9" presStyleCnt="36" custSzX="152608" custSzY="924603"/>
      <dgm:spPr/>
      <dgm:t>
        <a:bodyPr/>
        <a:lstStyle/>
        <a:p>
          <a:endParaRPr lang="en-US"/>
        </a:p>
      </dgm:t>
    </dgm:pt>
    <dgm:pt modelId="{80A9E7CB-5C54-45AD-94EA-F288924F9B1A}" type="pres">
      <dgm:prSet presAssocID="{CB1DD028-9827-4DB3-8D13-534C45CED76F}" presName="hierRoot2" presStyleCnt="0">
        <dgm:presLayoutVars>
          <dgm:hierBranch val="init"/>
        </dgm:presLayoutVars>
      </dgm:prSet>
      <dgm:spPr/>
    </dgm:pt>
    <dgm:pt modelId="{77D7C3C9-F1A8-4F51-A47E-D222204EA930}" type="pres">
      <dgm:prSet presAssocID="{CB1DD028-9827-4DB3-8D13-534C45CED76F}" presName="rootComposite" presStyleCnt="0"/>
      <dgm:spPr/>
    </dgm:pt>
    <dgm:pt modelId="{79CB14CD-D5FF-4537-B90D-EA04AA8098AD}" type="pres">
      <dgm:prSet presAssocID="{CB1DD028-9827-4DB3-8D13-534C45CED76F}" presName="rootText" presStyleLbl="node4" presStyleIdx="9" presStyleCnt="36" custScaleX="197104" custScaleY="69621" custLinFactNeighborX="188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2C90A9-D833-484B-A384-9DEE68140CE3}" type="pres">
      <dgm:prSet presAssocID="{CB1DD028-9827-4DB3-8D13-534C45CED76F}" presName="rootConnector" presStyleLbl="node4" presStyleIdx="9" presStyleCnt="36"/>
      <dgm:spPr/>
      <dgm:t>
        <a:bodyPr/>
        <a:lstStyle/>
        <a:p>
          <a:endParaRPr lang="en-US"/>
        </a:p>
      </dgm:t>
    </dgm:pt>
    <dgm:pt modelId="{E46E0154-2ED8-48F6-9580-D11744BD171E}" type="pres">
      <dgm:prSet presAssocID="{CB1DD028-9827-4DB3-8D13-534C45CED76F}" presName="hierChild4" presStyleCnt="0"/>
      <dgm:spPr/>
    </dgm:pt>
    <dgm:pt modelId="{A967FE32-E450-4B12-8697-14C57858965F}" type="pres">
      <dgm:prSet presAssocID="{CB1DD028-9827-4DB3-8D13-534C45CED76F}" presName="hierChild5" presStyleCnt="0"/>
      <dgm:spPr/>
    </dgm:pt>
    <dgm:pt modelId="{4DDF9CB0-4D32-4D99-9D7E-33BF2201A298}" type="pres">
      <dgm:prSet presAssocID="{A61FEA3B-E30A-4CCA-BF29-12D1D050497F}" presName="Name37" presStyleLbl="parChTrans1D4" presStyleIdx="10" presStyleCnt="36" custSzX="152608" custSzY="1178066"/>
      <dgm:spPr/>
      <dgm:t>
        <a:bodyPr/>
        <a:lstStyle/>
        <a:p>
          <a:endParaRPr lang="en-US"/>
        </a:p>
      </dgm:t>
    </dgm:pt>
    <dgm:pt modelId="{60455BBF-D05E-4F11-9DC2-C3B0D50706A6}" type="pres">
      <dgm:prSet presAssocID="{43DC051A-52BD-439C-A715-92B1A4AAB6C2}" presName="hierRoot2" presStyleCnt="0">
        <dgm:presLayoutVars>
          <dgm:hierBranch val="init"/>
        </dgm:presLayoutVars>
      </dgm:prSet>
      <dgm:spPr/>
    </dgm:pt>
    <dgm:pt modelId="{6A78EB9B-3291-41E5-B134-F6B901E56F04}" type="pres">
      <dgm:prSet presAssocID="{43DC051A-52BD-439C-A715-92B1A4AAB6C2}" presName="rootComposite" presStyleCnt="0"/>
      <dgm:spPr/>
    </dgm:pt>
    <dgm:pt modelId="{60F8D51C-65B9-4E88-8E54-137C57CBBDAC}" type="pres">
      <dgm:prSet presAssocID="{43DC051A-52BD-439C-A715-92B1A4AAB6C2}" presName="rootText" presStyleLbl="node4" presStyleIdx="10" presStyleCnt="36" custScaleX="197104" custScaleY="69621" custLinFactNeighborX="188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277BBF-A6CC-41FF-AFAD-1D3F7F20CD4F}" type="pres">
      <dgm:prSet presAssocID="{43DC051A-52BD-439C-A715-92B1A4AAB6C2}" presName="rootConnector" presStyleLbl="node4" presStyleIdx="10" presStyleCnt="36"/>
      <dgm:spPr/>
      <dgm:t>
        <a:bodyPr/>
        <a:lstStyle/>
        <a:p>
          <a:endParaRPr lang="en-US"/>
        </a:p>
      </dgm:t>
    </dgm:pt>
    <dgm:pt modelId="{1E71DFCE-DD6E-4004-9E89-A9ACC9080586}" type="pres">
      <dgm:prSet presAssocID="{43DC051A-52BD-439C-A715-92B1A4AAB6C2}" presName="hierChild4" presStyleCnt="0"/>
      <dgm:spPr/>
    </dgm:pt>
    <dgm:pt modelId="{F502D5E2-6CD2-47AD-AD5C-7A195EA86F3D}" type="pres">
      <dgm:prSet presAssocID="{43DC051A-52BD-439C-A715-92B1A4AAB6C2}" presName="hierChild5" presStyleCnt="0"/>
      <dgm:spPr/>
    </dgm:pt>
    <dgm:pt modelId="{8B923098-D740-4F5E-A8EA-BED1DCE19EFB}" type="pres">
      <dgm:prSet presAssocID="{4E2FD14B-6A8F-4126-950B-DFD97D4BA99A}" presName="Name37" presStyleLbl="parChTrans1D4" presStyleIdx="11" presStyleCnt="36" custSzX="152608" custSzY="1431529"/>
      <dgm:spPr/>
      <dgm:t>
        <a:bodyPr/>
        <a:lstStyle/>
        <a:p>
          <a:endParaRPr lang="en-US"/>
        </a:p>
      </dgm:t>
    </dgm:pt>
    <dgm:pt modelId="{C764E7EE-99DC-4330-BC85-7DBA9B767967}" type="pres">
      <dgm:prSet presAssocID="{84DFE803-4494-46DA-B592-0682B1E8379E}" presName="hierRoot2" presStyleCnt="0">
        <dgm:presLayoutVars>
          <dgm:hierBranch val="init"/>
        </dgm:presLayoutVars>
      </dgm:prSet>
      <dgm:spPr/>
    </dgm:pt>
    <dgm:pt modelId="{9AC93584-2A41-4BAD-AC76-473297BCACFC}" type="pres">
      <dgm:prSet presAssocID="{84DFE803-4494-46DA-B592-0682B1E8379E}" presName="rootComposite" presStyleCnt="0"/>
      <dgm:spPr/>
    </dgm:pt>
    <dgm:pt modelId="{56A6D223-E1D7-4780-9EE1-8AC1956902CA}" type="pres">
      <dgm:prSet presAssocID="{84DFE803-4494-46DA-B592-0682B1E8379E}" presName="rootText" presStyleLbl="node4" presStyleIdx="11" presStyleCnt="36" custScaleX="197104" custScaleY="69621" custLinFactNeighborX="188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9F86C6-66F6-4BFF-9A1E-C038B0F6C86E}" type="pres">
      <dgm:prSet presAssocID="{84DFE803-4494-46DA-B592-0682B1E8379E}" presName="rootConnector" presStyleLbl="node4" presStyleIdx="11" presStyleCnt="36"/>
      <dgm:spPr/>
      <dgm:t>
        <a:bodyPr/>
        <a:lstStyle/>
        <a:p>
          <a:endParaRPr lang="en-US"/>
        </a:p>
      </dgm:t>
    </dgm:pt>
    <dgm:pt modelId="{7DD3EFE7-D7A8-4E09-9693-27D9D1BB0AAF}" type="pres">
      <dgm:prSet presAssocID="{84DFE803-4494-46DA-B592-0682B1E8379E}" presName="hierChild4" presStyleCnt="0"/>
      <dgm:spPr/>
    </dgm:pt>
    <dgm:pt modelId="{D6B9D6DD-03E7-4867-AE43-848AB4D463FA}" type="pres">
      <dgm:prSet presAssocID="{84DFE803-4494-46DA-B592-0682B1E8379E}" presName="hierChild5" presStyleCnt="0"/>
      <dgm:spPr/>
    </dgm:pt>
    <dgm:pt modelId="{640EFB8D-10CD-4C1C-A0F5-9B5A19F32D1E}" type="pres">
      <dgm:prSet presAssocID="{1E5F0F90-0A00-499D-BF85-36E59BA64977}" presName="Name37" presStyleLbl="parChTrans1D4" presStyleIdx="12" presStyleCnt="36" custSzX="152608" custSzY="1684992"/>
      <dgm:spPr/>
      <dgm:t>
        <a:bodyPr/>
        <a:lstStyle/>
        <a:p>
          <a:endParaRPr lang="en-US"/>
        </a:p>
      </dgm:t>
    </dgm:pt>
    <dgm:pt modelId="{9D3E50F8-8649-4721-9479-B69899167830}" type="pres">
      <dgm:prSet presAssocID="{67BDB798-BE6A-4A74-B2CA-9DE9066B8973}" presName="hierRoot2" presStyleCnt="0">
        <dgm:presLayoutVars>
          <dgm:hierBranch val="init"/>
        </dgm:presLayoutVars>
      </dgm:prSet>
      <dgm:spPr/>
    </dgm:pt>
    <dgm:pt modelId="{50C86FC3-7197-4A25-B80D-8F2BA85AF891}" type="pres">
      <dgm:prSet presAssocID="{67BDB798-BE6A-4A74-B2CA-9DE9066B8973}" presName="rootComposite" presStyleCnt="0"/>
      <dgm:spPr/>
    </dgm:pt>
    <dgm:pt modelId="{EE4C09BA-F21E-4CEF-A9CF-A4E1D1C6A923}" type="pres">
      <dgm:prSet presAssocID="{67BDB798-BE6A-4A74-B2CA-9DE9066B8973}" presName="rootText" presStyleLbl="node4" presStyleIdx="12" presStyleCnt="36" custScaleX="197104" custScaleY="69621" custLinFactNeighborX="188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CA944B-C3B8-4C97-847F-71F0F3ED29EA}" type="pres">
      <dgm:prSet presAssocID="{67BDB798-BE6A-4A74-B2CA-9DE9066B8973}" presName="rootConnector" presStyleLbl="node4" presStyleIdx="12" presStyleCnt="36"/>
      <dgm:spPr/>
      <dgm:t>
        <a:bodyPr/>
        <a:lstStyle/>
        <a:p>
          <a:endParaRPr lang="en-US"/>
        </a:p>
      </dgm:t>
    </dgm:pt>
    <dgm:pt modelId="{209C9E40-3735-4B75-ABB8-F15A2603552B}" type="pres">
      <dgm:prSet presAssocID="{67BDB798-BE6A-4A74-B2CA-9DE9066B8973}" presName="hierChild4" presStyleCnt="0"/>
      <dgm:spPr/>
    </dgm:pt>
    <dgm:pt modelId="{66736AAE-70FE-49E6-A4E4-8157A5E52E9E}" type="pres">
      <dgm:prSet presAssocID="{67BDB798-BE6A-4A74-B2CA-9DE9066B8973}" presName="hierChild5" presStyleCnt="0"/>
      <dgm:spPr/>
    </dgm:pt>
    <dgm:pt modelId="{E6FB3C3B-8C5A-449E-B34F-25C4CACEBADF}" type="pres">
      <dgm:prSet presAssocID="{D7CAA868-B2E3-4DDF-96DE-8A7DD6749626}" presName="Name37" presStyleLbl="parChTrans1D4" presStyleIdx="13" presStyleCnt="36" custSzX="152608" custSzY="1938454"/>
      <dgm:spPr/>
      <dgm:t>
        <a:bodyPr/>
        <a:lstStyle/>
        <a:p>
          <a:endParaRPr lang="en-US"/>
        </a:p>
      </dgm:t>
    </dgm:pt>
    <dgm:pt modelId="{3D3A303C-BAFE-4CA0-83BD-6F1965991201}" type="pres">
      <dgm:prSet presAssocID="{C6665BC6-4106-4424-B07B-EE54BC64FDD5}" presName="hierRoot2" presStyleCnt="0">
        <dgm:presLayoutVars>
          <dgm:hierBranch val="init"/>
        </dgm:presLayoutVars>
      </dgm:prSet>
      <dgm:spPr/>
    </dgm:pt>
    <dgm:pt modelId="{4BA10328-E66D-43D7-9ABB-8FC6D60DBCB2}" type="pres">
      <dgm:prSet presAssocID="{C6665BC6-4106-4424-B07B-EE54BC64FDD5}" presName="rootComposite" presStyleCnt="0"/>
      <dgm:spPr/>
    </dgm:pt>
    <dgm:pt modelId="{3DB5AF62-18F9-46FF-A798-5ED4D2AE0BA1}" type="pres">
      <dgm:prSet presAssocID="{C6665BC6-4106-4424-B07B-EE54BC64FDD5}" presName="rootText" presStyleLbl="node4" presStyleIdx="13" presStyleCnt="36" custScaleX="197104" custScaleY="69621" custLinFactNeighborX="188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BB94DC-3A2C-407F-A8F4-EC036F3F7456}" type="pres">
      <dgm:prSet presAssocID="{C6665BC6-4106-4424-B07B-EE54BC64FDD5}" presName="rootConnector" presStyleLbl="node4" presStyleIdx="13" presStyleCnt="36"/>
      <dgm:spPr/>
      <dgm:t>
        <a:bodyPr/>
        <a:lstStyle/>
        <a:p>
          <a:endParaRPr lang="en-US"/>
        </a:p>
      </dgm:t>
    </dgm:pt>
    <dgm:pt modelId="{F2BA6950-245A-420A-8615-73FAC1F257D6}" type="pres">
      <dgm:prSet presAssocID="{C6665BC6-4106-4424-B07B-EE54BC64FDD5}" presName="hierChild4" presStyleCnt="0"/>
      <dgm:spPr/>
    </dgm:pt>
    <dgm:pt modelId="{FD906ACF-4E9E-40E8-93F0-13716EF2C051}" type="pres">
      <dgm:prSet presAssocID="{C6665BC6-4106-4424-B07B-EE54BC64FDD5}" presName="hierChild5" presStyleCnt="0"/>
      <dgm:spPr/>
    </dgm:pt>
    <dgm:pt modelId="{B92B086C-B93D-4CBA-8369-78810CB3DDDC}" type="pres">
      <dgm:prSet presAssocID="{93A28472-ACF2-4F58-AF02-20BA6E089B56}" presName="Name37" presStyleLbl="parChTrans1D4" presStyleIdx="14" presStyleCnt="36" custSzX="152608" custSzY="2191917"/>
      <dgm:spPr/>
      <dgm:t>
        <a:bodyPr/>
        <a:lstStyle/>
        <a:p>
          <a:endParaRPr lang="en-US"/>
        </a:p>
      </dgm:t>
    </dgm:pt>
    <dgm:pt modelId="{F24D6290-FEE0-40D3-9474-8B54C851F5CE}" type="pres">
      <dgm:prSet presAssocID="{E4321D21-42B8-4452-9DEB-7D1B79EE5FD9}" presName="hierRoot2" presStyleCnt="0">
        <dgm:presLayoutVars>
          <dgm:hierBranch val="init"/>
        </dgm:presLayoutVars>
      </dgm:prSet>
      <dgm:spPr/>
    </dgm:pt>
    <dgm:pt modelId="{4B6AB125-48CB-496F-BC22-A72C58A2E058}" type="pres">
      <dgm:prSet presAssocID="{E4321D21-42B8-4452-9DEB-7D1B79EE5FD9}" presName="rootComposite" presStyleCnt="0"/>
      <dgm:spPr/>
    </dgm:pt>
    <dgm:pt modelId="{3F9DDC56-10DE-4088-B9DE-F364253DEEBC}" type="pres">
      <dgm:prSet presAssocID="{E4321D21-42B8-4452-9DEB-7D1B79EE5FD9}" presName="rootText" presStyleLbl="node4" presStyleIdx="14" presStyleCnt="36" custScaleX="197104" custScaleY="69621" custLinFactNeighborX="188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5EFA36D-D28C-4941-9BE3-2C209BEAAD71}" type="pres">
      <dgm:prSet presAssocID="{E4321D21-42B8-4452-9DEB-7D1B79EE5FD9}" presName="rootConnector" presStyleLbl="node4" presStyleIdx="14" presStyleCnt="36"/>
      <dgm:spPr/>
      <dgm:t>
        <a:bodyPr/>
        <a:lstStyle/>
        <a:p>
          <a:endParaRPr lang="en-US"/>
        </a:p>
      </dgm:t>
    </dgm:pt>
    <dgm:pt modelId="{5E410729-1F12-4BDC-9F37-BA9F0E5E614E}" type="pres">
      <dgm:prSet presAssocID="{E4321D21-42B8-4452-9DEB-7D1B79EE5FD9}" presName="hierChild4" presStyleCnt="0"/>
      <dgm:spPr/>
    </dgm:pt>
    <dgm:pt modelId="{47855E43-ECCF-4FA5-A571-F6A8FFC72572}" type="pres">
      <dgm:prSet presAssocID="{E4321D21-42B8-4452-9DEB-7D1B79EE5FD9}" presName="hierChild5" presStyleCnt="0"/>
      <dgm:spPr/>
    </dgm:pt>
    <dgm:pt modelId="{B80E58EC-2D63-4427-BDF8-666BB054871B}" type="pres">
      <dgm:prSet presAssocID="{EE5F0D28-43B7-4CE4-BE95-4D970F272C17}" presName="Name37" presStyleLbl="parChTrans1D4" presStyleIdx="15" presStyleCnt="36" custSzX="152608" custSzY="2445380"/>
      <dgm:spPr/>
      <dgm:t>
        <a:bodyPr/>
        <a:lstStyle/>
        <a:p>
          <a:endParaRPr lang="en-US"/>
        </a:p>
      </dgm:t>
    </dgm:pt>
    <dgm:pt modelId="{030A0562-9F24-4FEA-9BFA-BC6AD2963DC1}" type="pres">
      <dgm:prSet presAssocID="{C5208945-0AB4-46F9-8C1D-DDBC8E1D6CFC}" presName="hierRoot2" presStyleCnt="0">
        <dgm:presLayoutVars>
          <dgm:hierBranch val="init"/>
        </dgm:presLayoutVars>
      </dgm:prSet>
      <dgm:spPr/>
    </dgm:pt>
    <dgm:pt modelId="{BE3DA264-7E12-4C03-8EC7-7FF19AAD3FAB}" type="pres">
      <dgm:prSet presAssocID="{C5208945-0AB4-46F9-8C1D-DDBC8E1D6CFC}" presName="rootComposite" presStyleCnt="0"/>
      <dgm:spPr/>
    </dgm:pt>
    <dgm:pt modelId="{4629A92D-B5F8-4195-9145-69D807987613}" type="pres">
      <dgm:prSet presAssocID="{C5208945-0AB4-46F9-8C1D-DDBC8E1D6CFC}" presName="rootText" presStyleLbl="node4" presStyleIdx="15" presStyleCnt="36" custScaleX="197104" custScaleY="69621" custLinFactNeighborX="188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E8A559-191A-4820-8852-06C501A6A84B}" type="pres">
      <dgm:prSet presAssocID="{C5208945-0AB4-46F9-8C1D-DDBC8E1D6CFC}" presName="rootConnector" presStyleLbl="node4" presStyleIdx="15" presStyleCnt="36"/>
      <dgm:spPr/>
      <dgm:t>
        <a:bodyPr/>
        <a:lstStyle/>
        <a:p>
          <a:endParaRPr lang="en-US"/>
        </a:p>
      </dgm:t>
    </dgm:pt>
    <dgm:pt modelId="{7CD4990C-59D2-46FC-822B-A9FA8B04F26A}" type="pres">
      <dgm:prSet presAssocID="{C5208945-0AB4-46F9-8C1D-DDBC8E1D6CFC}" presName="hierChild4" presStyleCnt="0"/>
      <dgm:spPr/>
    </dgm:pt>
    <dgm:pt modelId="{8BE0363C-AD8E-4F53-A2CF-A5B1A5901F3A}" type="pres">
      <dgm:prSet presAssocID="{C5208945-0AB4-46F9-8C1D-DDBC8E1D6CFC}" presName="hierChild5" presStyleCnt="0"/>
      <dgm:spPr/>
    </dgm:pt>
    <dgm:pt modelId="{FD6BAE4B-3347-4EDC-B506-53997FDAF41C}" type="pres">
      <dgm:prSet presAssocID="{65EE9754-3DB0-46C6-AC2C-F2FA60CDCD25}" presName="Name37" presStyleLbl="parChTrans1D4" presStyleIdx="16" presStyleCnt="36" custSzX="152608" custSzY="2698843"/>
      <dgm:spPr/>
      <dgm:t>
        <a:bodyPr/>
        <a:lstStyle/>
        <a:p>
          <a:endParaRPr lang="en-US"/>
        </a:p>
      </dgm:t>
    </dgm:pt>
    <dgm:pt modelId="{5127D996-E7E2-41E5-BE8A-5B042CBDFFC6}" type="pres">
      <dgm:prSet presAssocID="{7F61A9EB-D54F-4D42-B0C2-7482FA01CA47}" presName="hierRoot2" presStyleCnt="0">
        <dgm:presLayoutVars>
          <dgm:hierBranch val="init"/>
        </dgm:presLayoutVars>
      </dgm:prSet>
      <dgm:spPr/>
    </dgm:pt>
    <dgm:pt modelId="{5E95D44D-C24C-442E-A2F6-33EBC8FD056C}" type="pres">
      <dgm:prSet presAssocID="{7F61A9EB-D54F-4D42-B0C2-7482FA01CA47}" presName="rootComposite" presStyleCnt="0"/>
      <dgm:spPr/>
    </dgm:pt>
    <dgm:pt modelId="{0BE107BA-B2B1-4FAA-A4FF-3CBE1B5BB36B}" type="pres">
      <dgm:prSet presAssocID="{7F61A9EB-D54F-4D42-B0C2-7482FA01CA47}" presName="rootText" presStyleLbl="node4" presStyleIdx="16" presStyleCnt="36" custScaleX="197104" custScaleY="69621" custLinFactNeighborX="188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438363-5A8D-4F6B-8D52-A9AC44817708}" type="pres">
      <dgm:prSet presAssocID="{7F61A9EB-D54F-4D42-B0C2-7482FA01CA47}" presName="rootConnector" presStyleLbl="node4" presStyleIdx="16" presStyleCnt="36"/>
      <dgm:spPr/>
      <dgm:t>
        <a:bodyPr/>
        <a:lstStyle/>
        <a:p>
          <a:endParaRPr lang="en-US"/>
        </a:p>
      </dgm:t>
    </dgm:pt>
    <dgm:pt modelId="{253CA611-3047-4CF5-AB9F-0A67C732675B}" type="pres">
      <dgm:prSet presAssocID="{7F61A9EB-D54F-4D42-B0C2-7482FA01CA47}" presName="hierChild4" presStyleCnt="0"/>
      <dgm:spPr/>
    </dgm:pt>
    <dgm:pt modelId="{5B79ADD9-EE9A-4CCE-B810-40E7755D7E09}" type="pres">
      <dgm:prSet presAssocID="{7F61A9EB-D54F-4D42-B0C2-7482FA01CA47}" presName="hierChild5" presStyleCnt="0"/>
      <dgm:spPr/>
    </dgm:pt>
    <dgm:pt modelId="{EDD158F9-DCF1-4309-850B-5909DB2829CE}" type="pres">
      <dgm:prSet presAssocID="{563FD26B-71E5-47E2-9338-1C55F248AD18}" presName="Name37" presStyleLbl="parChTrans1D4" presStyleIdx="17" presStyleCnt="36" custSzX="152608" custSzY="2952305"/>
      <dgm:spPr/>
      <dgm:t>
        <a:bodyPr/>
        <a:lstStyle/>
        <a:p>
          <a:endParaRPr lang="en-US"/>
        </a:p>
      </dgm:t>
    </dgm:pt>
    <dgm:pt modelId="{EFC1BE1E-E82B-4FA6-9CDF-00FAC6849AD5}" type="pres">
      <dgm:prSet presAssocID="{1B4E020E-9018-4280-817C-C1DDAE4C4E97}" presName="hierRoot2" presStyleCnt="0">
        <dgm:presLayoutVars>
          <dgm:hierBranch val="init"/>
        </dgm:presLayoutVars>
      </dgm:prSet>
      <dgm:spPr/>
    </dgm:pt>
    <dgm:pt modelId="{80EE7FAC-A25E-4760-82BD-D3DD4C479BBE}" type="pres">
      <dgm:prSet presAssocID="{1B4E020E-9018-4280-817C-C1DDAE4C4E97}" presName="rootComposite" presStyleCnt="0"/>
      <dgm:spPr/>
    </dgm:pt>
    <dgm:pt modelId="{4B777215-7CB6-4CB3-AD3E-EF02CBB95DBE}" type="pres">
      <dgm:prSet presAssocID="{1B4E020E-9018-4280-817C-C1DDAE4C4E97}" presName="rootText" presStyleLbl="node4" presStyleIdx="17" presStyleCnt="36" custScaleX="197104" custScaleY="69621" custLinFactNeighborX="188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57086E-A341-44AF-9BA5-8FE784C6A96B}" type="pres">
      <dgm:prSet presAssocID="{1B4E020E-9018-4280-817C-C1DDAE4C4E97}" presName="rootConnector" presStyleLbl="node4" presStyleIdx="17" presStyleCnt="36"/>
      <dgm:spPr/>
      <dgm:t>
        <a:bodyPr/>
        <a:lstStyle/>
        <a:p>
          <a:endParaRPr lang="en-US"/>
        </a:p>
      </dgm:t>
    </dgm:pt>
    <dgm:pt modelId="{66EE96B7-87AA-4C7F-802F-E76E8B016D03}" type="pres">
      <dgm:prSet presAssocID="{1B4E020E-9018-4280-817C-C1DDAE4C4E97}" presName="hierChild4" presStyleCnt="0"/>
      <dgm:spPr/>
    </dgm:pt>
    <dgm:pt modelId="{0DE65633-D992-4C5E-A164-09F99C2DB910}" type="pres">
      <dgm:prSet presAssocID="{1B4E020E-9018-4280-817C-C1DDAE4C4E97}" presName="hierChild5" presStyleCnt="0"/>
      <dgm:spPr/>
    </dgm:pt>
    <dgm:pt modelId="{66C76B0F-E485-46DC-88DD-73287CBA598A}" type="pres">
      <dgm:prSet presAssocID="{86926300-8632-4DE2-8941-8AF693BD8996}" presName="Name37" presStyleLbl="parChTrans1D4" presStyleIdx="18" presStyleCnt="36" custSzX="152608" custSzY="3205768"/>
      <dgm:spPr/>
      <dgm:t>
        <a:bodyPr/>
        <a:lstStyle/>
        <a:p>
          <a:endParaRPr lang="en-US"/>
        </a:p>
      </dgm:t>
    </dgm:pt>
    <dgm:pt modelId="{F0E979AD-BFB5-4C7A-A18E-4287BA00C00D}" type="pres">
      <dgm:prSet presAssocID="{F8B75537-0B96-4F49-84A5-EA0E19B12B4E}" presName="hierRoot2" presStyleCnt="0">
        <dgm:presLayoutVars>
          <dgm:hierBranch val="init"/>
        </dgm:presLayoutVars>
      </dgm:prSet>
      <dgm:spPr/>
    </dgm:pt>
    <dgm:pt modelId="{319CC7FD-215C-4C0D-93B0-51ED60DFF0A4}" type="pres">
      <dgm:prSet presAssocID="{F8B75537-0B96-4F49-84A5-EA0E19B12B4E}" presName="rootComposite" presStyleCnt="0"/>
      <dgm:spPr/>
    </dgm:pt>
    <dgm:pt modelId="{045C8FCE-63EF-49F3-BE16-1111D1FD6991}" type="pres">
      <dgm:prSet presAssocID="{F8B75537-0B96-4F49-84A5-EA0E19B12B4E}" presName="rootText" presStyleLbl="node4" presStyleIdx="18" presStyleCnt="36" custScaleX="197104" custScaleY="69621" custLinFactNeighborX="188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09BCF8-5344-4213-A6FB-1E5B43A5A224}" type="pres">
      <dgm:prSet presAssocID="{F8B75537-0B96-4F49-84A5-EA0E19B12B4E}" presName="rootConnector" presStyleLbl="node4" presStyleIdx="18" presStyleCnt="36"/>
      <dgm:spPr/>
      <dgm:t>
        <a:bodyPr/>
        <a:lstStyle/>
        <a:p>
          <a:endParaRPr lang="en-US"/>
        </a:p>
      </dgm:t>
    </dgm:pt>
    <dgm:pt modelId="{D41EBF70-6417-4744-BC7B-523D5B4ADAB4}" type="pres">
      <dgm:prSet presAssocID="{F8B75537-0B96-4F49-84A5-EA0E19B12B4E}" presName="hierChild4" presStyleCnt="0"/>
      <dgm:spPr/>
    </dgm:pt>
    <dgm:pt modelId="{A53C7C60-9BA1-468A-8E01-98DEFC35EEA6}" type="pres">
      <dgm:prSet presAssocID="{F8B75537-0B96-4F49-84A5-EA0E19B12B4E}" presName="hierChild5" presStyleCnt="0"/>
      <dgm:spPr/>
    </dgm:pt>
    <dgm:pt modelId="{BE2A180C-9910-4A10-89FA-AE541FA6946E}" type="pres">
      <dgm:prSet presAssocID="{3D9F0075-EDD5-486D-B87E-96C7DD1C5F20}" presName="Name37" presStyleLbl="parChTrans1D4" presStyleIdx="19" presStyleCnt="36" custSzX="152608" custSzY="3459231"/>
      <dgm:spPr/>
      <dgm:t>
        <a:bodyPr/>
        <a:lstStyle/>
        <a:p>
          <a:endParaRPr lang="en-US"/>
        </a:p>
      </dgm:t>
    </dgm:pt>
    <dgm:pt modelId="{3BDF0F17-09B4-46D4-84C3-CD90D6B81D46}" type="pres">
      <dgm:prSet presAssocID="{7BB8B03B-656D-4BB0-BEF6-5375F3325F9B}" presName="hierRoot2" presStyleCnt="0">
        <dgm:presLayoutVars>
          <dgm:hierBranch val="init"/>
        </dgm:presLayoutVars>
      </dgm:prSet>
      <dgm:spPr/>
    </dgm:pt>
    <dgm:pt modelId="{2B2D10D5-B22E-4D61-AB98-D36C11B25CAD}" type="pres">
      <dgm:prSet presAssocID="{7BB8B03B-656D-4BB0-BEF6-5375F3325F9B}" presName="rootComposite" presStyleCnt="0"/>
      <dgm:spPr/>
    </dgm:pt>
    <dgm:pt modelId="{BF10E37A-BC23-412C-BA29-5C65BF6BF864}" type="pres">
      <dgm:prSet presAssocID="{7BB8B03B-656D-4BB0-BEF6-5375F3325F9B}" presName="rootText" presStyleLbl="node4" presStyleIdx="19" presStyleCnt="36" custScaleX="197104" custScaleY="69621" custLinFactNeighborX="188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D7B52B-393F-46A0-868E-4F04380540E2}" type="pres">
      <dgm:prSet presAssocID="{7BB8B03B-656D-4BB0-BEF6-5375F3325F9B}" presName="rootConnector" presStyleLbl="node4" presStyleIdx="19" presStyleCnt="36"/>
      <dgm:spPr/>
      <dgm:t>
        <a:bodyPr/>
        <a:lstStyle/>
        <a:p>
          <a:endParaRPr lang="en-US"/>
        </a:p>
      </dgm:t>
    </dgm:pt>
    <dgm:pt modelId="{A2A8F1B8-CFC8-4CD1-8414-47A6C776231B}" type="pres">
      <dgm:prSet presAssocID="{7BB8B03B-656D-4BB0-BEF6-5375F3325F9B}" presName="hierChild4" presStyleCnt="0"/>
      <dgm:spPr/>
    </dgm:pt>
    <dgm:pt modelId="{4C01000F-E123-4F9B-8FE9-5D1A20DDA1A3}" type="pres">
      <dgm:prSet presAssocID="{7BB8B03B-656D-4BB0-BEF6-5375F3325F9B}" presName="hierChild5" presStyleCnt="0"/>
      <dgm:spPr/>
    </dgm:pt>
    <dgm:pt modelId="{475C08A9-CFD4-476B-9991-4F991CEEBC5B}" type="pres">
      <dgm:prSet presAssocID="{19976F7C-164D-422D-BE4B-4D746379A80B}" presName="Name37" presStyleLbl="parChTrans1D4" presStyleIdx="20" presStyleCnt="36" custSzX="152608" custSzY="3712694"/>
      <dgm:spPr/>
      <dgm:t>
        <a:bodyPr/>
        <a:lstStyle/>
        <a:p>
          <a:endParaRPr lang="en-US"/>
        </a:p>
      </dgm:t>
    </dgm:pt>
    <dgm:pt modelId="{3DF5B696-526C-46D6-9E81-D68A37E5AD24}" type="pres">
      <dgm:prSet presAssocID="{735B1A7A-CB04-452D-8036-8AF64A18C1CD}" presName="hierRoot2" presStyleCnt="0">
        <dgm:presLayoutVars>
          <dgm:hierBranch val="init"/>
        </dgm:presLayoutVars>
      </dgm:prSet>
      <dgm:spPr/>
    </dgm:pt>
    <dgm:pt modelId="{3FE5797D-B117-4F81-ADB7-F0BE5896F657}" type="pres">
      <dgm:prSet presAssocID="{735B1A7A-CB04-452D-8036-8AF64A18C1CD}" presName="rootComposite" presStyleCnt="0"/>
      <dgm:spPr/>
    </dgm:pt>
    <dgm:pt modelId="{D9F81124-5EF4-497E-8353-A079439E56CB}" type="pres">
      <dgm:prSet presAssocID="{735B1A7A-CB04-452D-8036-8AF64A18C1CD}" presName="rootText" presStyleLbl="node4" presStyleIdx="20" presStyleCnt="36" custScaleX="197104" custScaleY="69621" custLinFactNeighborX="188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6F2F52-20CF-4035-91B4-C69AA1A6F858}" type="pres">
      <dgm:prSet presAssocID="{735B1A7A-CB04-452D-8036-8AF64A18C1CD}" presName="rootConnector" presStyleLbl="node4" presStyleIdx="20" presStyleCnt="36"/>
      <dgm:spPr/>
      <dgm:t>
        <a:bodyPr/>
        <a:lstStyle/>
        <a:p>
          <a:endParaRPr lang="en-US"/>
        </a:p>
      </dgm:t>
    </dgm:pt>
    <dgm:pt modelId="{7989159C-06A7-4628-BB8E-C6EB0474DF39}" type="pres">
      <dgm:prSet presAssocID="{735B1A7A-CB04-452D-8036-8AF64A18C1CD}" presName="hierChild4" presStyleCnt="0"/>
      <dgm:spPr/>
    </dgm:pt>
    <dgm:pt modelId="{02BA7C0E-7FE1-450C-B7D4-60E8CFCD4B61}" type="pres">
      <dgm:prSet presAssocID="{735B1A7A-CB04-452D-8036-8AF64A18C1CD}" presName="hierChild5" presStyleCnt="0"/>
      <dgm:spPr/>
    </dgm:pt>
    <dgm:pt modelId="{0D9BBFDC-2ACD-49D5-A087-BE6B48BF1994}" type="pres">
      <dgm:prSet presAssocID="{743F7C1A-307A-4340-9030-68281423B7DB}" presName="Name37" presStyleLbl="parChTrans1D4" presStyleIdx="21" presStyleCnt="36" custSzX="152608" custSzY="3966157"/>
      <dgm:spPr/>
      <dgm:t>
        <a:bodyPr/>
        <a:lstStyle/>
        <a:p>
          <a:endParaRPr lang="en-US"/>
        </a:p>
      </dgm:t>
    </dgm:pt>
    <dgm:pt modelId="{C99EE541-B8F0-43E9-92BC-9CED5DE5C05C}" type="pres">
      <dgm:prSet presAssocID="{8F372753-C847-4DE5-A473-793EE2AFF5E1}" presName="hierRoot2" presStyleCnt="0">
        <dgm:presLayoutVars>
          <dgm:hierBranch val="init"/>
        </dgm:presLayoutVars>
      </dgm:prSet>
      <dgm:spPr/>
    </dgm:pt>
    <dgm:pt modelId="{91D0790B-6CBC-498F-B7A1-1C79F6A663D7}" type="pres">
      <dgm:prSet presAssocID="{8F372753-C847-4DE5-A473-793EE2AFF5E1}" presName="rootComposite" presStyleCnt="0"/>
      <dgm:spPr/>
    </dgm:pt>
    <dgm:pt modelId="{CDD26B4D-3763-449E-BAF1-A45D9E74AE96}" type="pres">
      <dgm:prSet presAssocID="{8F372753-C847-4DE5-A473-793EE2AFF5E1}" presName="rootText" presStyleLbl="node4" presStyleIdx="21" presStyleCnt="36" custScaleX="197104" custScaleY="69621" custLinFactNeighborX="188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3DF6CB-06A9-4AD4-80EF-F1FA03DBD2ED}" type="pres">
      <dgm:prSet presAssocID="{8F372753-C847-4DE5-A473-793EE2AFF5E1}" presName="rootConnector" presStyleLbl="node4" presStyleIdx="21" presStyleCnt="36"/>
      <dgm:spPr/>
      <dgm:t>
        <a:bodyPr/>
        <a:lstStyle/>
        <a:p>
          <a:endParaRPr lang="en-US"/>
        </a:p>
      </dgm:t>
    </dgm:pt>
    <dgm:pt modelId="{DF0CA31E-1376-4D94-A687-CB0CBBEC1711}" type="pres">
      <dgm:prSet presAssocID="{8F372753-C847-4DE5-A473-793EE2AFF5E1}" presName="hierChild4" presStyleCnt="0"/>
      <dgm:spPr/>
    </dgm:pt>
    <dgm:pt modelId="{E5F9F85D-5E3A-433D-AB20-77F2C528A764}" type="pres">
      <dgm:prSet presAssocID="{8F372753-C847-4DE5-A473-793EE2AFF5E1}" presName="hierChild5" presStyleCnt="0"/>
      <dgm:spPr/>
    </dgm:pt>
    <dgm:pt modelId="{7DB9B64B-5DD2-487F-887B-E17539E4BE52}" type="pres">
      <dgm:prSet presAssocID="{1DF32FEE-9560-453A-BB3D-0107078AF775}" presName="Name37" presStyleLbl="parChTrans1D4" presStyleIdx="22" presStyleCnt="36" custSzX="152608" custSzY="4219619"/>
      <dgm:spPr/>
      <dgm:t>
        <a:bodyPr/>
        <a:lstStyle/>
        <a:p>
          <a:endParaRPr lang="en-US"/>
        </a:p>
      </dgm:t>
    </dgm:pt>
    <dgm:pt modelId="{E8393A71-50E0-4DF7-93AC-23864990EE52}" type="pres">
      <dgm:prSet presAssocID="{FFEAB0EA-BBF6-458D-811A-0C943EA060F2}" presName="hierRoot2" presStyleCnt="0">
        <dgm:presLayoutVars>
          <dgm:hierBranch val="init"/>
        </dgm:presLayoutVars>
      </dgm:prSet>
      <dgm:spPr/>
    </dgm:pt>
    <dgm:pt modelId="{C5A9010D-E124-47E4-8516-03BC73505733}" type="pres">
      <dgm:prSet presAssocID="{FFEAB0EA-BBF6-458D-811A-0C943EA060F2}" presName="rootComposite" presStyleCnt="0"/>
      <dgm:spPr/>
    </dgm:pt>
    <dgm:pt modelId="{AAD00427-503D-4ED5-B53B-62F8A1DF0DBB}" type="pres">
      <dgm:prSet presAssocID="{FFEAB0EA-BBF6-458D-811A-0C943EA060F2}" presName="rootText" presStyleLbl="node4" presStyleIdx="22" presStyleCnt="36" custScaleX="197104" custScaleY="69621" custLinFactNeighborX="188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20496A-4315-484D-ADC1-30CE1594E091}" type="pres">
      <dgm:prSet presAssocID="{FFEAB0EA-BBF6-458D-811A-0C943EA060F2}" presName="rootConnector" presStyleLbl="node4" presStyleIdx="22" presStyleCnt="36"/>
      <dgm:spPr/>
      <dgm:t>
        <a:bodyPr/>
        <a:lstStyle/>
        <a:p>
          <a:endParaRPr lang="en-US"/>
        </a:p>
      </dgm:t>
    </dgm:pt>
    <dgm:pt modelId="{048DF2BA-8D0E-4F0E-9C3D-98D881A2B090}" type="pres">
      <dgm:prSet presAssocID="{FFEAB0EA-BBF6-458D-811A-0C943EA060F2}" presName="hierChild4" presStyleCnt="0"/>
      <dgm:spPr/>
    </dgm:pt>
    <dgm:pt modelId="{ECF23D63-89B4-4542-A16F-494283D569E8}" type="pres">
      <dgm:prSet presAssocID="{FFEAB0EA-BBF6-458D-811A-0C943EA060F2}" presName="hierChild5" presStyleCnt="0"/>
      <dgm:spPr/>
    </dgm:pt>
    <dgm:pt modelId="{25D768E2-EA5A-4E56-8C1F-8DD0A79736E1}" type="pres">
      <dgm:prSet presAssocID="{5A8DD3E7-3885-4478-AFC7-67770B2A912C}" presName="Name37" presStyleLbl="parChTrans1D4" presStyleIdx="23" presStyleCnt="36" custSzX="152608" custSzY="4495673"/>
      <dgm:spPr/>
      <dgm:t>
        <a:bodyPr/>
        <a:lstStyle/>
        <a:p>
          <a:endParaRPr lang="en-US"/>
        </a:p>
      </dgm:t>
    </dgm:pt>
    <dgm:pt modelId="{4D39158E-B869-44EC-ABEC-80DA9847E3D7}" type="pres">
      <dgm:prSet presAssocID="{F56C182A-D463-4D50-AF30-38DD85955738}" presName="hierRoot2" presStyleCnt="0">
        <dgm:presLayoutVars>
          <dgm:hierBranch val="init"/>
        </dgm:presLayoutVars>
      </dgm:prSet>
      <dgm:spPr/>
    </dgm:pt>
    <dgm:pt modelId="{22B5E1CA-8FF4-48B5-BAB5-0EF0DE564B98}" type="pres">
      <dgm:prSet presAssocID="{F56C182A-D463-4D50-AF30-38DD85955738}" presName="rootComposite" presStyleCnt="0"/>
      <dgm:spPr/>
    </dgm:pt>
    <dgm:pt modelId="{DB957D4C-150A-4AC2-A38F-1F20F0BB2F42}" type="pres">
      <dgm:prSet presAssocID="{F56C182A-D463-4D50-AF30-38DD85955738}" presName="rootText" presStyleLbl="node4" presStyleIdx="23" presStyleCnt="36" custScaleX="197104" custScaleY="87245" custLinFactNeighborX="188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4ED8CC-A584-4A28-B3D2-AB24F2BC6B2D}" type="pres">
      <dgm:prSet presAssocID="{F56C182A-D463-4D50-AF30-38DD85955738}" presName="rootConnector" presStyleLbl="node4" presStyleIdx="23" presStyleCnt="36"/>
      <dgm:spPr/>
      <dgm:t>
        <a:bodyPr/>
        <a:lstStyle/>
        <a:p>
          <a:endParaRPr lang="en-US"/>
        </a:p>
      </dgm:t>
    </dgm:pt>
    <dgm:pt modelId="{A25FB58D-D82A-46CF-A70F-7979D79FF59E}" type="pres">
      <dgm:prSet presAssocID="{F56C182A-D463-4D50-AF30-38DD85955738}" presName="hierChild4" presStyleCnt="0"/>
      <dgm:spPr/>
    </dgm:pt>
    <dgm:pt modelId="{3FA7F4BE-22EA-4F0E-BFB2-A70D4F11AF70}" type="pres">
      <dgm:prSet presAssocID="{F56C182A-D463-4D50-AF30-38DD85955738}" presName="hierChild5" presStyleCnt="0"/>
      <dgm:spPr/>
    </dgm:pt>
    <dgm:pt modelId="{593B24CC-993D-44F3-8E61-D9106B41AF41}" type="pres">
      <dgm:prSet presAssocID="{747EEC80-E42E-4569-816C-365969B66C2D}" presName="Name37" presStyleLbl="parChTrans1D4" presStyleIdx="24" presStyleCnt="36" custSzY="4771727"/>
      <dgm:spPr/>
      <dgm:t>
        <a:bodyPr/>
        <a:lstStyle/>
        <a:p>
          <a:pPr rtl="1"/>
          <a:endParaRPr lang="fa-IR"/>
        </a:p>
      </dgm:t>
    </dgm:pt>
    <dgm:pt modelId="{CAFB8274-ED90-4E85-AD3B-BDCFB7BD3D20}" type="pres">
      <dgm:prSet presAssocID="{807C879C-06A2-4612-8860-118677EBE1ED}" presName="hierRoot2" presStyleCnt="0">
        <dgm:presLayoutVars>
          <dgm:hierBranch val="init"/>
        </dgm:presLayoutVars>
      </dgm:prSet>
      <dgm:spPr/>
    </dgm:pt>
    <dgm:pt modelId="{CABA19D4-9EF7-4D17-A0E9-AF2BAB3486D8}" type="pres">
      <dgm:prSet presAssocID="{807C879C-06A2-4612-8860-118677EBE1ED}" presName="rootComposite" presStyleCnt="0"/>
      <dgm:spPr/>
    </dgm:pt>
    <dgm:pt modelId="{26C16B0A-7CD8-4F27-9490-EA2AF23F2A62}" type="pres">
      <dgm:prSet presAssocID="{807C879C-06A2-4612-8860-118677EBE1ED}" presName="rootText" presStyleLbl="node4" presStyleIdx="24" presStyleCnt="36" custScaleX="217892" custScaleY="696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05CC81-8B92-473B-9022-14566E33880F}" type="pres">
      <dgm:prSet presAssocID="{807C879C-06A2-4612-8860-118677EBE1ED}" presName="rootConnector" presStyleLbl="node4" presStyleIdx="24" presStyleCnt="36"/>
      <dgm:spPr/>
      <dgm:t>
        <a:bodyPr/>
        <a:lstStyle/>
        <a:p>
          <a:endParaRPr lang="en-US"/>
        </a:p>
      </dgm:t>
    </dgm:pt>
    <dgm:pt modelId="{E5F0EB7D-B7D6-4CAC-A4A5-638615AC93AA}" type="pres">
      <dgm:prSet presAssocID="{807C879C-06A2-4612-8860-118677EBE1ED}" presName="hierChild4" presStyleCnt="0"/>
      <dgm:spPr/>
    </dgm:pt>
    <dgm:pt modelId="{DA11719B-A8F4-42CA-B6D6-DF8128061C41}" type="pres">
      <dgm:prSet presAssocID="{807C879C-06A2-4612-8860-118677EBE1ED}" presName="hierChild5" presStyleCnt="0"/>
      <dgm:spPr/>
    </dgm:pt>
    <dgm:pt modelId="{1B90D035-155E-4379-BA83-E1A4F55D2CD6}" type="pres">
      <dgm:prSet presAssocID="{614F35EC-286D-4534-8299-CEBE40081F83}" presName="hierChild5" presStyleCnt="0"/>
      <dgm:spPr/>
    </dgm:pt>
    <dgm:pt modelId="{291D5932-F97E-4D64-9AE6-2834A5A43EF3}" type="pres">
      <dgm:prSet presAssocID="{596A5B03-CA44-4909-8F5A-882E472AA903}" presName="hierChild5" presStyleCnt="0"/>
      <dgm:spPr/>
    </dgm:pt>
    <dgm:pt modelId="{C5168FE1-BFAE-499E-9DC3-CD4C10E46366}" type="pres">
      <dgm:prSet presAssocID="{774B44E7-BC55-4C5B-BEBC-157A7673E838}" presName="Name35" presStyleLbl="parChTrans1D2" presStyleIdx="1" presStyleCnt="4"/>
      <dgm:spPr/>
      <dgm:t>
        <a:bodyPr/>
        <a:lstStyle/>
        <a:p>
          <a:endParaRPr lang="en-US"/>
        </a:p>
      </dgm:t>
    </dgm:pt>
    <dgm:pt modelId="{08AD238D-5FC6-4555-8FF0-1C7F06F1A0B0}" type="pres">
      <dgm:prSet presAssocID="{20B1D424-62AF-4589-B28B-EEFA0734F266}" presName="hierRoot2" presStyleCnt="0">
        <dgm:presLayoutVars>
          <dgm:hierBranch val="init"/>
        </dgm:presLayoutVars>
      </dgm:prSet>
      <dgm:spPr/>
    </dgm:pt>
    <dgm:pt modelId="{DB3A8A92-C62C-4634-AAC0-8A5C55D7348A}" type="pres">
      <dgm:prSet presAssocID="{20B1D424-62AF-4589-B28B-EEFA0734F266}" presName="rootComposite" presStyleCnt="0"/>
      <dgm:spPr/>
    </dgm:pt>
    <dgm:pt modelId="{CF6553A3-CBC1-439C-A2C7-53523827453A}" type="pres">
      <dgm:prSet presAssocID="{20B1D424-62AF-4589-B28B-EEFA0734F266}" presName="rootText" presStyleLbl="node2" presStyleIdx="1" presStyleCnt="4" custScaleX="197104" custScaleY="69621" custLinFactY="-43712" custLinFactNeighborX="-35793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FE511C-DEF2-4006-85B1-B53CB160DAC7}" type="pres">
      <dgm:prSet presAssocID="{20B1D424-62AF-4589-B28B-EEFA0734F266}" presName="rootConnector" presStyleLbl="node2" presStyleIdx="1" presStyleCnt="4"/>
      <dgm:spPr/>
      <dgm:t>
        <a:bodyPr/>
        <a:lstStyle/>
        <a:p>
          <a:endParaRPr lang="en-US"/>
        </a:p>
      </dgm:t>
    </dgm:pt>
    <dgm:pt modelId="{55886BB7-BCAD-4DF7-BB27-B77C4DF98534}" type="pres">
      <dgm:prSet presAssocID="{20B1D424-62AF-4589-B28B-EEFA0734F266}" presName="hierChild4" presStyleCnt="0"/>
      <dgm:spPr/>
    </dgm:pt>
    <dgm:pt modelId="{10865C2C-F3D5-4C87-AC61-3D4EA0245D34}" type="pres">
      <dgm:prSet presAssocID="{34FB6419-7E7B-434C-BA64-C2DE329D6A64}" presName="Name37" presStyleLbl="parChTrans1D3" presStyleIdx="2" presStyleCnt="22" custSzX="152608" custSzY="278477"/>
      <dgm:spPr/>
      <dgm:t>
        <a:bodyPr/>
        <a:lstStyle/>
        <a:p>
          <a:endParaRPr lang="en-US"/>
        </a:p>
      </dgm:t>
    </dgm:pt>
    <dgm:pt modelId="{3D332CC3-CCBD-4D3D-96F3-491D16CC6CC3}" type="pres">
      <dgm:prSet presAssocID="{7153A093-7B5A-43B5-AD67-BB663489F50D}" presName="hierRoot2" presStyleCnt="0">
        <dgm:presLayoutVars>
          <dgm:hierBranch val="init"/>
        </dgm:presLayoutVars>
      </dgm:prSet>
      <dgm:spPr/>
    </dgm:pt>
    <dgm:pt modelId="{5486A5E4-4789-4855-87BA-B759E26F1895}" type="pres">
      <dgm:prSet presAssocID="{7153A093-7B5A-43B5-AD67-BB663489F50D}" presName="rootComposite" presStyleCnt="0"/>
      <dgm:spPr/>
    </dgm:pt>
    <dgm:pt modelId="{48946299-20B4-48B4-9DD6-9F91663740C5}" type="pres">
      <dgm:prSet presAssocID="{7153A093-7B5A-43B5-AD67-BB663489F50D}" presName="rootText" presStyleLbl="node3" presStyleIdx="2" presStyleCnt="22" custScaleX="211460" custScaleY="64489" custLinFactX="-135929" custLinFactY="-100000" custLinFactNeighborX="-200000" custLinFactNeighborY="-1221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988DAF-8EBC-47BA-BFA3-63C64B98EC1B}" type="pres">
      <dgm:prSet presAssocID="{7153A093-7B5A-43B5-AD67-BB663489F50D}" presName="rootConnector" presStyleLbl="node3" presStyleIdx="2" presStyleCnt="22"/>
      <dgm:spPr/>
      <dgm:t>
        <a:bodyPr/>
        <a:lstStyle/>
        <a:p>
          <a:endParaRPr lang="en-US"/>
        </a:p>
      </dgm:t>
    </dgm:pt>
    <dgm:pt modelId="{E703A004-926C-4898-AF4A-2791D245C9D6}" type="pres">
      <dgm:prSet presAssocID="{7153A093-7B5A-43B5-AD67-BB663489F50D}" presName="hierChild4" presStyleCnt="0"/>
      <dgm:spPr/>
    </dgm:pt>
    <dgm:pt modelId="{C73A1A52-A574-4FE7-B5A3-9F0FF9F32C54}" type="pres">
      <dgm:prSet presAssocID="{7153A093-7B5A-43B5-AD67-BB663489F50D}" presName="hierChild5" presStyleCnt="0"/>
      <dgm:spPr/>
    </dgm:pt>
    <dgm:pt modelId="{DD64B0FF-0FA6-4F60-90D3-DC6661F46323}" type="pres">
      <dgm:prSet presAssocID="{20B1D424-62AF-4589-B28B-EEFA0734F266}" presName="hierChild5" presStyleCnt="0"/>
      <dgm:spPr/>
    </dgm:pt>
    <dgm:pt modelId="{9D6541DA-ACCA-46A8-8361-29DF7DA8C481}" type="pres">
      <dgm:prSet presAssocID="{351B050D-5444-42AB-979A-D49388DC2AAF}" presName="Name35" presStyleLbl="parChTrans1D2" presStyleIdx="2" presStyleCnt="4"/>
      <dgm:spPr/>
      <dgm:t>
        <a:bodyPr/>
        <a:lstStyle/>
        <a:p>
          <a:endParaRPr lang="en-US"/>
        </a:p>
      </dgm:t>
    </dgm:pt>
    <dgm:pt modelId="{CF3DB718-3DD8-4FF0-A563-0FCD2B20F655}" type="pres">
      <dgm:prSet presAssocID="{1C81CD06-5F3B-4025-920C-7250B11F0FB5}" presName="hierRoot2" presStyleCnt="0">
        <dgm:presLayoutVars>
          <dgm:hierBranch val="r"/>
        </dgm:presLayoutVars>
      </dgm:prSet>
      <dgm:spPr/>
    </dgm:pt>
    <dgm:pt modelId="{8F5E996C-9446-4E9F-AE59-861135403584}" type="pres">
      <dgm:prSet presAssocID="{1C81CD06-5F3B-4025-920C-7250B11F0FB5}" presName="rootComposite" presStyleCnt="0"/>
      <dgm:spPr/>
    </dgm:pt>
    <dgm:pt modelId="{57CC37D8-10BD-4DFF-8880-9FE927FEB228}" type="pres">
      <dgm:prSet presAssocID="{1C81CD06-5F3B-4025-920C-7250B11F0FB5}" presName="rootText" presStyleLbl="node2" presStyleIdx="2" presStyleCnt="4" custScaleX="197104" custScaleY="69621" custLinFactNeighborX="-556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37FC6C-4DE2-4A6F-A52F-02DAA9E853D0}" type="pres">
      <dgm:prSet presAssocID="{1C81CD06-5F3B-4025-920C-7250B11F0FB5}" presName="rootConnector" presStyleLbl="node2" presStyleIdx="2" presStyleCnt="4"/>
      <dgm:spPr/>
      <dgm:t>
        <a:bodyPr/>
        <a:lstStyle/>
        <a:p>
          <a:endParaRPr lang="en-US"/>
        </a:p>
      </dgm:t>
    </dgm:pt>
    <dgm:pt modelId="{29CCF79C-F285-48C8-AEE1-7446D90AAEDF}" type="pres">
      <dgm:prSet presAssocID="{1C81CD06-5F3B-4025-920C-7250B11F0FB5}" presName="hierChild4" presStyleCnt="0"/>
      <dgm:spPr/>
    </dgm:pt>
    <dgm:pt modelId="{74AF9B08-FC48-4ED0-BBCD-F27DA31330E7}" type="pres">
      <dgm:prSet presAssocID="{7BC70AB3-20E0-4F7A-9313-30B14A2C6DB1}" presName="Name50" presStyleLbl="parChTrans1D3" presStyleIdx="3" presStyleCnt="22" custSzX="152608" custSzY="164215"/>
      <dgm:spPr/>
      <dgm:t>
        <a:bodyPr/>
        <a:lstStyle/>
        <a:p>
          <a:endParaRPr lang="en-US"/>
        </a:p>
      </dgm:t>
    </dgm:pt>
    <dgm:pt modelId="{F1F8AA00-7B13-422F-A38F-9534CF7D8879}" type="pres">
      <dgm:prSet presAssocID="{F8C674A4-4137-477F-9953-502DFA4F6AA4}" presName="hierRoot2" presStyleCnt="0">
        <dgm:presLayoutVars>
          <dgm:hierBranch val="init"/>
        </dgm:presLayoutVars>
      </dgm:prSet>
      <dgm:spPr/>
    </dgm:pt>
    <dgm:pt modelId="{D19648A1-BFF2-4CF4-852B-3AB4772BFFC5}" type="pres">
      <dgm:prSet presAssocID="{F8C674A4-4137-477F-9953-502DFA4F6AA4}" presName="rootComposite" presStyleCnt="0"/>
      <dgm:spPr/>
    </dgm:pt>
    <dgm:pt modelId="{5A6742DD-9263-4B25-8BFF-371A960E71C0}" type="pres">
      <dgm:prSet presAssocID="{F8C674A4-4137-477F-9953-502DFA4F6AA4}" presName="rootText" presStyleLbl="node3" presStyleIdx="3" presStyleCnt="22" custScaleX="197104" custScaleY="69621" custLinFactNeighborX="-556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9F5B63-4A33-4331-9058-06317E943026}" type="pres">
      <dgm:prSet presAssocID="{F8C674A4-4137-477F-9953-502DFA4F6AA4}" presName="rootConnector" presStyleLbl="node3" presStyleIdx="3" presStyleCnt="22"/>
      <dgm:spPr/>
      <dgm:t>
        <a:bodyPr/>
        <a:lstStyle/>
        <a:p>
          <a:endParaRPr lang="en-US"/>
        </a:p>
      </dgm:t>
    </dgm:pt>
    <dgm:pt modelId="{D5BC6725-4627-4E57-8906-0832C26E2471}" type="pres">
      <dgm:prSet presAssocID="{F8C674A4-4137-477F-9953-502DFA4F6AA4}" presName="hierChild4" presStyleCnt="0"/>
      <dgm:spPr/>
    </dgm:pt>
    <dgm:pt modelId="{FE6E8426-D088-4FA4-AB4E-0B28DA127661}" type="pres">
      <dgm:prSet presAssocID="{F8C674A4-4137-477F-9953-502DFA4F6AA4}" presName="hierChild5" presStyleCnt="0"/>
      <dgm:spPr/>
    </dgm:pt>
    <dgm:pt modelId="{33618B4A-71E0-4838-A285-8F746ED1AE44}" type="pres">
      <dgm:prSet presAssocID="{A61DAEC6-B114-44F8-AEC8-D6EED9B2178A}" presName="Name50" presStyleLbl="parChTrans1D3" presStyleIdx="4" presStyleCnt="22" custSzX="152608" custSzY="417678"/>
      <dgm:spPr/>
      <dgm:t>
        <a:bodyPr/>
        <a:lstStyle/>
        <a:p>
          <a:endParaRPr lang="en-US"/>
        </a:p>
      </dgm:t>
    </dgm:pt>
    <dgm:pt modelId="{96E5C001-2023-417E-BC5D-4EBD57F8C38A}" type="pres">
      <dgm:prSet presAssocID="{6EB0F1F1-86DC-4336-8C29-CE30444ABA4D}" presName="hierRoot2" presStyleCnt="0">
        <dgm:presLayoutVars>
          <dgm:hierBranch val="init"/>
        </dgm:presLayoutVars>
      </dgm:prSet>
      <dgm:spPr/>
    </dgm:pt>
    <dgm:pt modelId="{6D378F1C-EFBE-4CBA-A039-566972BC2FD0}" type="pres">
      <dgm:prSet presAssocID="{6EB0F1F1-86DC-4336-8C29-CE30444ABA4D}" presName="rootComposite" presStyleCnt="0"/>
      <dgm:spPr/>
    </dgm:pt>
    <dgm:pt modelId="{BBA22D69-05F9-4E5A-9CDE-E1B49BA4EB3F}" type="pres">
      <dgm:prSet presAssocID="{6EB0F1F1-86DC-4336-8C29-CE30444ABA4D}" presName="rootText" presStyleLbl="node3" presStyleIdx="4" presStyleCnt="22" custScaleX="197104" custScaleY="69621" custLinFactNeighborX="-556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CA97DC-3425-4561-B5C6-5B8271F70AAC}" type="pres">
      <dgm:prSet presAssocID="{6EB0F1F1-86DC-4336-8C29-CE30444ABA4D}" presName="rootConnector" presStyleLbl="node3" presStyleIdx="4" presStyleCnt="22"/>
      <dgm:spPr/>
      <dgm:t>
        <a:bodyPr/>
        <a:lstStyle/>
        <a:p>
          <a:endParaRPr lang="en-US"/>
        </a:p>
      </dgm:t>
    </dgm:pt>
    <dgm:pt modelId="{F0462715-463D-4401-B5FF-A34501589630}" type="pres">
      <dgm:prSet presAssocID="{6EB0F1F1-86DC-4336-8C29-CE30444ABA4D}" presName="hierChild4" presStyleCnt="0"/>
      <dgm:spPr/>
    </dgm:pt>
    <dgm:pt modelId="{5EE9B8AC-184D-48E9-A6EF-367F64CC2C03}" type="pres">
      <dgm:prSet presAssocID="{6EB0F1F1-86DC-4336-8C29-CE30444ABA4D}" presName="hierChild5" presStyleCnt="0"/>
      <dgm:spPr/>
    </dgm:pt>
    <dgm:pt modelId="{02827DD6-0671-45FF-920B-E8E7776711E4}" type="pres">
      <dgm:prSet presAssocID="{FC99E81F-692E-4751-8C29-4BCEE1EF3D97}" presName="Name50" presStyleLbl="parChTrans1D3" presStyleIdx="5" presStyleCnt="22" custSzX="152608" custSzY="671140"/>
      <dgm:spPr/>
      <dgm:t>
        <a:bodyPr/>
        <a:lstStyle/>
        <a:p>
          <a:endParaRPr lang="en-US"/>
        </a:p>
      </dgm:t>
    </dgm:pt>
    <dgm:pt modelId="{187A6C0F-FC7B-4DB8-BD9A-C4497D624024}" type="pres">
      <dgm:prSet presAssocID="{0AE05D3C-88E5-4C2D-800F-3FB603E11669}" presName="hierRoot2" presStyleCnt="0">
        <dgm:presLayoutVars>
          <dgm:hierBranch val="init"/>
        </dgm:presLayoutVars>
      </dgm:prSet>
      <dgm:spPr/>
    </dgm:pt>
    <dgm:pt modelId="{49A9ACFB-D92B-4632-B592-D17891B0AF03}" type="pres">
      <dgm:prSet presAssocID="{0AE05D3C-88E5-4C2D-800F-3FB603E11669}" presName="rootComposite" presStyleCnt="0"/>
      <dgm:spPr/>
    </dgm:pt>
    <dgm:pt modelId="{FE8B0892-778C-44E2-831E-857446C36DF5}" type="pres">
      <dgm:prSet presAssocID="{0AE05D3C-88E5-4C2D-800F-3FB603E11669}" presName="rootText" presStyleLbl="node3" presStyleIdx="5" presStyleCnt="22" custScaleX="197104" custScaleY="69621" custLinFactNeighborX="-556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36233E-E523-4E51-9F9F-3522D8937C12}" type="pres">
      <dgm:prSet presAssocID="{0AE05D3C-88E5-4C2D-800F-3FB603E11669}" presName="rootConnector" presStyleLbl="node3" presStyleIdx="5" presStyleCnt="22"/>
      <dgm:spPr/>
      <dgm:t>
        <a:bodyPr/>
        <a:lstStyle/>
        <a:p>
          <a:endParaRPr lang="en-US"/>
        </a:p>
      </dgm:t>
    </dgm:pt>
    <dgm:pt modelId="{E9A9AFF1-B48D-4833-9D17-B30CF2670D0E}" type="pres">
      <dgm:prSet presAssocID="{0AE05D3C-88E5-4C2D-800F-3FB603E11669}" presName="hierChild4" presStyleCnt="0"/>
      <dgm:spPr/>
    </dgm:pt>
    <dgm:pt modelId="{1AC61998-F603-4F51-8422-9F77AF13BA78}" type="pres">
      <dgm:prSet presAssocID="{DC16E121-C86D-4554-B152-9A87EEE5738C}" presName="Name37" presStyleLbl="parChTrans1D4" presStyleIdx="25" presStyleCnt="36" custSzX="152608" custSzY="164215"/>
      <dgm:spPr/>
      <dgm:t>
        <a:bodyPr/>
        <a:lstStyle/>
        <a:p>
          <a:endParaRPr lang="en-US"/>
        </a:p>
      </dgm:t>
    </dgm:pt>
    <dgm:pt modelId="{F1AE94D7-AA86-4C35-9457-125A89643E64}" type="pres">
      <dgm:prSet presAssocID="{97C157E1-A70D-45B0-9FA2-F5343C0541BE}" presName="hierRoot2" presStyleCnt="0">
        <dgm:presLayoutVars>
          <dgm:hierBranch val="init"/>
        </dgm:presLayoutVars>
      </dgm:prSet>
      <dgm:spPr/>
    </dgm:pt>
    <dgm:pt modelId="{D745629B-E5BE-4EE4-926B-8A2BC27E648B}" type="pres">
      <dgm:prSet presAssocID="{97C157E1-A70D-45B0-9FA2-F5343C0541BE}" presName="rootComposite" presStyleCnt="0"/>
      <dgm:spPr/>
    </dgm:pt>
    <dgm:pt modelId="{1B46FE51-34E0-401D-9655-10D344DD54FC}" type="pres">
      <dgm:prSet presAssocID="{97C157E1-A70D-45B0-9FA2-F5343C0541BE}" presName="rootText" presStyleLbl="node4" presStyleIdx="25" presStyleCnt="36" custScaleX="197104" custScaleY="69621" custLinFactNeighborX="-556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68574D-4517-4155-A78C-EFCD1A249D61}" type="pres">
      <dgm:prSet presAssocID="{97C157E1-A70D-45B0-9FA2-F5343C0541BE}" presName="rootConnector" presStyleLbl="node4" presStyleIdx="25" presStyleCnt="36"/>
      <dgm:spPr/>
      <dgm:t>
        <a:bodyPr/>
        <a:lstStyle/>
        <a:p>
          <a:endParaRPr lang="en-US"/>
        </a:p>
      </dgm:t>
    </dgm:pt>
    <dgm:pt modelId="{3394CAA3-343E-4389-9431-1DFE2A3B184E}" type="pres">
      <dgm:prSet presAssocID="{97C157E1-A70D-45B0-9FA2-F5343C0541BE}" presName="hierChild4" presStyleCnt="0"/>
      <dgm:spPr/>
    </dgm:pt>
    <dgm:pt modelId="{59C176BC-4D00-4689-A7F4-6F446FCBD1C7}" type="pres">
      <dgm:prSet presAssocID="{97C157E1-A70D-45B0-9FA2-F5343C0541BE}" presName="hierChild5" presStyleCnt="0"/>
      <dgm:spPr/>
    </dgm:pt>
    <dgm:pt modelId="{1414E4D8-87DF-4865-96C5-807B454C0F0A}" type="pres">
      <dgm:prSet presAssocID="{0F8A9942-C27D-4243-BA94-12EB13870AA0}" presName="Name37" presStyleLbl="parChTrans1D4" presStyleIdx="26" presStyleCnt="36" custSzX="152608" custSzY="417678"/>
      <dgm:spPr/>
      <dgm:t>
        <a:bodyPr/>
        <a:lstStyle/>
        <a:p>
          <a:endParaRPr lang="en-US"/>
        </a:p>
      </dgm:t>
    </dgm:pt>
    <dgm:pt modelId="{CAE8194B-859B-4DD2-930A-66CE6A532EEA}" type="pres">
      <dgm:prSet presAssocID="{924E803F-A306-49C2-B142-FF6DA5F3F57A}" presName="hierRoot2" presStyleCnt="0">
        <dgm:presLayoutVars>
          <dgm:hierBranch val="init"/>
        </dgm:presLayoutVars>
      </dgm:prSet>
      <dgm:spPr/>
    </dgm:pt>
    <dgm:pt modelId="{65C06159-EE96-4534-B43C-E05EAB527A61}" type="pres">
      <dgm:prSet presAssocID="{924E803F-A306-49C2-B142-FF6DA5F3F57A}" presName="rootComposite" presStyleCnt="0"/>
      <dgm:spPr/>
    </dgm:pt>
    <dgm:pt modelId="{D3AF1B2B-7205-46BC-A866-E562BF30C14A}" type="pres">
      <dgm:prSet presAssocID="{924E803F-A306-49C2-B142-FF6DA5F3F57A}" presName="rootText" presStyleLbl="node4" presStyleIdx="26" presStyleCnt="36" custScaleX="197104" custScaleY="69621" custLinFactNeighborX="-556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00397A-4429-4A31-98DD-F9FCF152826D}" type="pres">
      <dgm:prSet presAssocID="{924E803F-A306-49C2-B142-FF6DA5F3F57A}" presName="rootConnector" presStyleLbl="node4" presStyleIdx="26" presStyleCnt="36"/>
      <dgm:spPr/>
      <dgm:t>
        <a:bodyPr/>
        <a:lstStyle/>
        <a:p>
          <a:endParaRPr lang="en-US"/>
        </a:p>
      </dgm:t>
    </dgm:pt>
    <dgm:pt modelId="{B9156B9B-A127-4347-B871-149D36CE28C3}" type="pres">
      <dgm:prSet presAssocID="{924E803F-A306-49C2-B142-FF6DA5F3F57A}" presName="hierChild4" presStyleCnt="0"/>
      <dgm:spPr/>
    </dgm:pt>
    <dgm:pt modelId="{DFC7E114-6FE0-411F-90E4-3C4C4D3C425B}" type="pres">
      <dgm:prSet presAssocID="{924E803F-A306-49C2-B142-FF6DA5F3F57A}" presName="hierChild5" presStyleCnt="0"/>
      <dgm:spPr/>
    </dgm:pt>
    <dgm:pt modelId="{495D92A8-753E-4A8D-8196-998FECB80CDB}" type="pres">
      <dgm:prSet presAssocID="{921D3FD0-E6F8-4808-97FC-66D65DD3524A}" presName="Name37" presStyleLbl="parChTrans1D4" presStyleIdx="27" presStyleCnt="36" custSzX="152608" custSzY="671140"/>
      <dgm:spPr/>
      <dgm:t>
        <a:bodyPr/>
        <a:lstStyle/>
        <a:p>
          <a:endParaRPr lang="en-US"/>
        </a:p>
      </dgm:t>
    </dgm:pt>
    <dgm:pt modelId="{4C899E79-6A4D-4EED-AB2E-C99FD177430A}" type="pres">
      <dgm:prSet presAssocID="{4F2D310D-D630-4569-9E17-E3338849E606}" presName="hierRoot2" presStyleCnt="0">
        <dgm:presLayoutVars>
          <dgm:hierBranch val="init"/>
        </dgm:presLayoutVars>
      </dgm:prSet>
      <dgm:spPr/>
    </dgm:pt>
    <dgm:pt modelId="{4561473B-8136-4C9F-9DE1-B4C2CE6DFBFA}" type="pres">
      <dgm:prSet presAssocID="{4F2D310D-D630-4569-9E17-E3338849E606}" presName="rootComposite" presStyleCnt="0"/>
      <dgm:spPr/>
    </dgm:pt>
    <dgm:pt modelId="{870322FE-2FCA-4863-8D5D-6ED494C99C51}" type="pres">
      <dgm:prSet presAssocID="{4F2D310D-D630-4569-9E17-E3338849E606}" presName="rootText" presStyleLbl="node4" presStyleIdx="27" presStyleCnt="36" custScaleX="197104" custScaleY="69621" custLinFactNeighborX="-556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274B19-B1FC-4A87-8298-733206B6F1F9}" type="pres">
      <dgm:prSet presAssocID="{4F2D310D-D630-4569-9E17-E3338849E606}" presName="rootConnector" presStyleLbl="node4" presStyleIdx="27" presStyleCnt="36"/>
      <dgm:spPr/>
      <dgm:t>
        <a:bodyPr/>
        <a:lstStyle/>
        <a:p>
          <a:endParaRPr lang="en-US"/>
        </a:p>
      </dgm:t>
    </dgm:pt>
    <dgm:pt modelId="{787B8286-A7CC-4C20-8EE7-811955BD364F}" type="pres">
      <dgm:prSet presAssocID="{4F2D310D-D630-4569-9E17-E3338849E606}" presName="hierChild4" presStyleCnt="0"/>
      <dgm:spPr/>
    </dgm:pt>
    <dgm:pt modelId="{C89384D6-6061-466C-BBB2-AF75C6B06E27}" type="pres">
      <dgm:prSet presAssocID="{4F2D310D-D630-4569-9E17-E3338849E606}" presName="hierChild5" presStyleCnt="0"/>
      <dgm:spPr/>
    </dgm:pt>
    <dgm:pt modelId="{AEB04387-AB5F-4636-9787-2D01C0C9F87C}" type="pres">
      <dgm:prSet presAssocID="{2534DC4F-C2E0-4B86-9AD6-3DA98837881D}" presName="Name37" presStyleLbl="parChTrans1D4" presStyleIdx="28" presStyleCnt="36" custSzX="152608" custSzY="924603"/>
      <dgm:spPr/>
      <dgm:t>
        <a:bodyPr/>
        <a:lstStyle/>
        <a:p>
          <a:endParaRPr lang="en-US"/>
        </a:p>
      </dgm:t>
    </dgm:pt>
    <dgm:pt modelId="{65F6C505-C5D7-4BC1-B980-109BB3BBD7AC}" type="pres">
      <dgm:prSet presAssocID="{6CDD7F22-4F5D-4E8D-BD0D-D58462285C61}" presName="hierRoot2" presStyleCnt="0">
        <dgm:presLayoutVars>
          <dgm:hierBranch val="init"/>
        </dgm:presLayoutVars>
      </dgm:prSet>
      <dgm:spPr/>
    </dgm:pt>
    <dgm:pt modelId="{A701F635-0BEF-496B-AAE2-162AC3F056F8}" type="pres">
      <dgm:prSet presAssocID="{6CDD7F22-4F5D-4E8D-BD0D-D58462285C61}" presName="rootComposite" presStyleCnt="0"/>
      <dgm:spPr/>
    </dgm:pt>
    <dgm:pt modelId="{3798F122-DF9F-4413-9BE2-3E385AFC75F0}" type="pres">
      <dgm:prSet presAssocID="{6CDD7F22-4F5D-4E8D-BD0D-D58462285C61}" presName="rootText" presStyleLbl="node4" presStyleIdx="28" presStyleCnt="36" custScaleX="197104" custScaleY="69621" custLinFactNeighborX="-556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792158-1B30-409D-9412-339B4DAEF14E}" type="pres">
      <dgm:prSet presAssocID="{6CDD7F22-4F5D-4E8D-BD0D-D58462285C61}" presName="rootConnector" presStyleLbl="node4" presStyleIdx="28" presStyleCnt="36"/>
      <dgm:spPr/>
      <dgm:t>
        <a:bodyPr/>
        <a:lstStyle/>
        <a:p>
          <a:endParaRPr lang="en-US"/>
        </a:p>
      </dgm:t>
    </dgm:pt>
    <dgm:pt modelId="{38109292-D781-4D2F-BF54-D3E13B148EA1}" type="pres">
      <dgm:prSet presAssocID="{6CDD7F22-4F5D-4E8D-BD0D-D58462285C61}" presName="hierChild4" presStyleCnt="0"/>
      <dgm:spPr/>
    </dgm:pt>
    <dgm:pt modelId="{53E4027C-D9AC-4A08-86BF-3B25151B0728}" type="pres">
      <dgm:prSet presAssocID="{6CDD7F22-4F5D-4E8D-BD0D-D58462285C61}" presName="hierChild5" presStyleCnt="0"/>
      <dgm:spPr/>
    </dgm:pt>
    <dgm:pt modelId="{B007EFC4-20FE-4180-A8AF-EB281D89FAE0}" type="pres">
      <dgm:prSet presAssocID="{0AE05D3C-88E5-4C2D-800F-3FB603E11669}" presName="hierChild5" presStyleCnt="0"/>
      <dgm:spPr/>
    </dgm:pt>
    <dgm:pt modelId="{D67E1FA7-7A42-4309-BD4D-37461A019C2D}" type="pres">
      <dgm:prSet presAssocID="{148398C3-D80B-4968-B790-5CEE75B39CC2}" presName="Name50" presStyleLbl="parChTrans1D3" presStyleIdx="6" presStyleCnt="22" custSzX="152608" custSzY="1938454"/>
      <dgm:spPr/>
      <dgm:t>
        <a:bodyPr/>
        <a:lstStyle/>
        <a:p>
          <a:endParaRPr lang="en-US"/>
        </a:p>
      </dgm:t>
    </dgm:pt>
    <dgm:pt modelId="{501222E8-C614-4CF1-A07C-7099F9EDB646}" type="pres">
      <dgm:prSet presAssocID="{7DEC69DC-BCF2-48FE-B378-030A8666DA0E}" presName="hierRoot2" presStyleCnt="0">
        <dgm:presLayoutVars>
          <dgm:hierBranch val="init"/>
        </dgm:presLayoutVars>
      </dgm:prSet>
      <dgm:spPr/>
    </dgm:pt>
    <dgm:pt modelId="{C064A296-72EC-4275-B2E9-2D2BF947D4F7}" type="pres">
      <dgm:prSet presAssocID="{7DEC69DC-BCF2-48FE-B378-030A8666DA0E}" presName="rootComposite" presStyleCnt="0"/>
      <dgm:spPr/>
    </dgm:pt>
    <dgm:pt modelId="{56051918-B9CB-4BA5-8101-A0F389514E8E}" type="pres">
      <dgm:prSet presAssocID="{7DEC69DC-BCF2-48FE-B378-030A8666DA0E}" presName="rootText" presStyleLbl="node3" presStyleIdx="6" presStyleCnt="22" custScaleX="197104" custScaleY="69621" custLinFactNeighborX="-556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1A664E-832E-4ABD-A411-C6977059066D}" type="pres">
      <dgm:prSet presAssocID="{7DEC69DC-BCF2-48FE-B378-030A8666DA0E}" presName="rootConnector" presStyleLbl="node3" presStyleIdx="6" presStyleCnt="22"/>
      <dgm:spPr/>
      <dgm:t>
        <a:bodyPr/>
        <a:lstStyle/>
        <a:p>
          <a:endParaRPr lang="en-US"/>
        </a:p>
      </dgm:t>
    </dgm:pt>
    <dgm:pt modelId="{3AC050A3-B2DC-4D24-83B3-3D5EFA969907}" type="pres">
      <dgm:prSet presAssocID="{7DEC69DC-BCF2-48FE-B378-030A8666DA0E}" presName="hierChild4" presStyleCnt="0"/>
      <dgm:spPr/>
    </dgm:pt>
    <dgm:pt modelId="{8B4589FA-27E3-4F1E-A24F-2805691D8392}" type="pres">
      <dgm:prSet presAssocID="{6717BE01-6715-4290-ACF0-26F0F164F6C2}" presName="Name37" presStyleLbl="parChTrans1D4" presStyleIdx="29" presStyleCnt="36" custSzX="152608" custSzY="164215"/>
      <dgm:spPr/>
      <dgm:t>
        <a:bodyPr/>
        <a:lstStyle/>
        <a:p>
          <a:endParaRPr lang="en-US"/>
        </a:p>
      </dgm:t>
    </dgm:pt>
    <dgm:pt modelId="{C2A30BF4-472C-4FF1-A3B8-D527A444339C}" type="pres">
      <dgm:prSet presAssocID="{16E75EA2-8A74-4E68-A661-48E8EEC6EA96}" presName="hierRoot2" presStyleCnt="0">
        <dgm:presLayoutVars>
          <dgm:hierBranch val="init"/>
        </dgm:presLayoutVars>
      </dgm:prSet>
      <dgm:spPr/>
    </dgm:pt>
    <dgm:pt modelId="{D0533544-F7BB-4F6C-8B18-2F5B69845884}" type="pres">
      <dgm:prSet presAssocID="{16E75EA2-8A74-4E68-A661-48E8EEC6EA96}" presName="rootComposite" presStyleCnt="0"/>
      <dgm:spPr/>
    </dgm:pt>
    <dgm:pt modelId="{02162531-98EE-4E6D-BCD1-0DA7CFC029B1}" type="pres">
      <dgm:prSet presAssocID="{16E75EA2-8A74-4E68-A661-48E8EEC6EA96}" presName="rootText" presStyleLbl="node4" presStyleIdx="29" presStyleCnt="36" custScaleX="197104" custScaleY="69621" custLinFactNeighborX="-556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787686-2D4D-400A-A107-787766E21C0C}" type="pres">
      <dgm:prSet presAssocID="{16E75EA2-8A74-4E68-A661-48E8EEC6EA96}" presName="rootConnector" presStyleLbl="node4" presStyleIdx="29" presStyleCnt="36"/>
      <dgm:spPr/>
      <dgm:t>
        <a:bodyPr/>
        <a:lstStyle/>
        <a:p>
          <a:endParaRPr lang="en-US"/>
        </a:p>
      </dgm:t>
    </dgm:pt>
    <dgm:pt modelId="{324EAEBB-AC54-4EA0-A753-A99B32484BB1}" type="pres">
      <dgm:prSet presAssocID="{16E75EA2-8A74-4E68-A661-48E8EEC6EA96}" presName="hierChild4" presStyleCnt="0"/>
      <dgm:spPr/>
    </dgm:pt>
    <dgm:pt modelId="{C5F721C1-3D79-487E-8E16-4A034CCA1A9A}" type="pres">
      <dgm:prSet presAssocID="{16E75EA2-8A74-4E68-A661-48E8EEC6EA96}" presName="hierChild5" presStyleCnt="0"/>
      <dgm:spPr/>
    </dgm:pt>
    <dgm:pt modelId="{8A5BB1FB-74F5-4EA6-A732-58C1DD03CC09}" type="pres">
      <dgm:prSet presAssocID="{90BA4775-8DDE-4209-B712-DE85FBA66CAA}" presName="Name37" presStyleLbl="parChTrans1D4" presStyleIdx="30" presStyleCnt="36" custSzX="152608" custSzY="417678"/>
      <dgm:spPr/>
      <dgm:t>
        <a:bodyPr/>
        <a:lstStyle/>
        <a:p>
          <a:endParaRPr lang="en-US"/>
        </a:p>
      </dgm:t>
    </dgm:pt>
    <dgm:pt modelId="{E07C2429-6F41-4CF1-B60D-7CDF76AAE5F2}" type="pres">
      <dgm:prSet presAssocID="{C37291D1-18FA-433B-ABD6-B6CFF5FA8444}" presName="hierRoot2" presStyleCnt="0">
        <dgm:presLayoutVars>
          <dgm:hierBranch val="init"/>
        </dgm:presLayoutVars>
      </dgm:prSet>
      <dgm:spPr/>
    </dgm:pt>
    <dgm:pt modelId="{5C3D76DD-E3FE-412C-A74F-785A060E77B1}" type="pres">
      <dgm:prSet presAssocID="{C37291D1-18FA-433B-ABD6-B6CFF5FA8444}" presName="rootComposite" presStyleCnt="0"/>
      <dgm:spPr/>
    </dgm:pt>
    <dgm:pt modelId="{F80C2D4B-19D8-4DD1-BD83-6F69105EF8BC}" type="pres">
      <dgm:prSet presAssocID="{C37291D1-18FA-433B-ABD6-B6CFF5FA8444}" presName="rootText" presStyleLbl="node4" presStyleIdx="30" presStyleCnt="36" custScaleX="197104" custScaleY="69621" custLinFactNeighborX="-556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A2A15D-100F-4CA2-899A-34A97F5C2AF4}" type="pres">
      <dgm:prSet presAssocID="{C37291D1-18FA-433B-ABD6-B6CFF5FA8444}" presName="rootConnector" presStyleLbl="node4" presStyleIdx="30" presStyleCnt="36"/>
      <dgm:spPr/>
      <dgm:t>
        <a:bodyPr/>
        <a:lstStyle/>
        <a:p>
          <a:endParaRPr lang="en-US"/>
        </a:p>
      </dgm:t>
    </dgm:pt>
    <dgm:pt modelId="{9774B21D-9833-4FF5-9BE4-A115F30FE3D9}" type="pres">
      <dgm:prSet presAssocID="{C37291D1-18FA-433B-ABD6-B6CFF5FA8444}" presName="hierChild4" presStyleCnt="0"/>
      <dgm:spPr/>
    </dgm:pt>
    <dgm:pt modelId="{D5B803C0-E658-4514-933F-0E8059B041E2}" type="pres">
      <dgm:prSet presAssocID="{C37291D1-18FA-433B-ABD6-B6CFF5FA8444}" presName="hierChild5" presStyleCnt="0"/>
      <dgm:spPr/>
    </dgm:pt>
    <dgm:pt modelId="{B85CD7B1-A65E-4DDF-A38F-B9C3F59A399B}" type="pres">
      <dgm:prSet presAssocID="{7DEC69DC-BCF2-48FE-B378-030A8666DA0E}" presName="hierChild5" presStyleCnt="0"/>
      <dgm:spPr/>
    </dgm:pt>
    <dgm:pt modelId="{066BBDB3-A745-4B76-8D4E-89E495B32AE7}" type="pres">
      <dgm:prSet presAssocID="{70053774-A6B8-4E45-BE29-CAAA76563006}" presName="Name50" presStyleLbl="parChTrans1D3" presStyleIdx="7" presStyleCnt="22" custSzX="152608" custSzY="2698843"/>
      <dgm:spPr/>
      <dgm:t>
        <a:bodyPr/>
        <a:lstStyle/>
        <a:p>
          <a:endParaRPr lang="en-US"/>
        </a:p>
      </dgm:t>
    </dgm:pt>
    <dgm:pt modelId="{4D02D592-1514-41FF-8DDA-C663ABEBF236}" type="pres">
      <dgm:prSet presAssocID="{04588502-BBC3-489A-948A-818C70B80780}" presName="hierRoot2" presStyleCnt="0">
        <dgm:presLayoutVars>
          <dgm:hierBranch val="init"/>
        </dgm:presLayoutVars>
      </dgm:prSet>
      <dgm:spPr/>
    </dgm:pt>
    <dgm:pt modelId="{5DCF101D-1DEB-41D6-95CD-290A3E1193BB}" type="pres">
      <dgm:prSet presAssocID="{04588502-BBC3-489A-948A-818C70B80780}" presName="rootComposite" presStyleCnt="0"/>
      <dgm:spPr/>
    </dgm:pt>
    <dgm:pt modelId="{A488B059-1CC0-4D75-801D-7A2116F5DFB6}" type="pres">
      <dgm:prSet presAssocID="{04588502-BBC3-489A-948A-818C70B80780}" presName="rootText" presStyleLbl="node3" presStyleIdx="7" presStyleCnt="22" custScaleX="197104" custScaleY="69621" custLinFactNeighborX="-556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29D37B-1AD1-42F6-909C-E39904700EF4}" type="pres">
      <dgm:prSet presAssocID="{04588502-BBC3-489A-948A-818C70B80780}" presName="rootConnector" presStyleLbl="node3" presStyleIdx="7" presStyleCnt="22"/>
      <dgm:spPr/>
      <dgm:t>
        <a:bodyPr/>
        <a:lstStyle/>
        <a:p>
          <a:endParaRPr lang="en-US"/>
        </a:p>
      </dgm:t>
    </dgm:pt>
    <dgm:pt modelId="{21B65CB7-47BC-465B-975B-511576C8C6AF}" type="pres">
      <dgm:prSet presAssocID="{04588502-BBC3-489A-948A-818C70B80780}" presName="hierChild4" presStyleCnt="0"/>
      <dgm:spPr/>
    </dgm:pt>
    <dgm:pt modelId="{E96DF29F-23D6-40C5-8429-348A95BF986D}" type="pres">
      <dgm:prSet presAssocID="{D0E4B9C1-131A-4166-B046-DC687ED736CF}" presName="Name37" presStyleLbl="parChTrans1D4" presStyleIdx="31" presStyleCnt="36" custSzX="152608" custSzY="164215"/>
      <dgm:spPr/>
      <dgm:t>
        <a:bodyPr/>
        <a:lstStyle/>
        <a:p>
          <a:endParaRPr lang="en-US"/>
        </a:p>
      </dgm:t>
    </dgm:pt>
    <dgm:pt modelId="{14B6EB31-1EA0-484C-AD70-9F57C0C47A13}" type="pres">
      <dgm:prSet presAssocID="{8376F977-2FF1-4B87-AA7C-E62869E763DA}" presName="hierRoot2" presStyleCnt="0">
        <dgm:presLayoutVars>
          <dgm:hierBranch val="init"/>
        </dgm:presLayoutVars>
      </dgm:prSet>
      <dgm:spPr/>
    </dgm:pt>
    <dgm:pt modelId="{B844C908-C65F-4A33-836D-CBE684610DD8}" type="pres">
      <dgm:prSet presAssocID="{8376F977-2FF1-4B87-AA7C-E62869E763DA}" presName="rootComposite" presStyleCnt="0"/>
      <dgm:spPr/>
    </dgm:pt>
    <dgm:pt modelId="{0611A62C-39FF-4872-93CE-7086980671E2}" type="pres">
      <dgm:prSet presAssocID="{8376F977-2FF1-4B87-AA7C-E62869E763DA}" presName="rootText" presStyleLbl="node4" presStyleIdx="31" presStyleCnt="36" custScaleX="197104" custScaleY="69621" custLinFactNeighborX="-556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E4C934-3ED2-4607-AAA8-4A5B7B38B89D}" type="pres">
      <dgm:prSet presAssocID="{8376F977-2FF1-4B87-AA7C-E62869E763DA}" presName="rootConnector" presStyleLbl="node4" presStyleIdx="31" presStyleCnt="36"/>
      <dgm:spPr/>
      <dgm:t>
        <a:bodyPr/>
        <a:lstStyle/>
        <a:p>
          <a:endParaRPr lang="en-US"/>
        </a:p>
      </dgm:t>
    </dgm:pt>
    <dgm:pt modelId="{1FDD5CBD-0315-4F52-AD1F-4D7D0AD483A5}" type="pres">
      <dgm:prSet presAssocID="{8376F977-2FF1-4B87-AA7C-E62869E763DA}" presName="hierChild4" presStyleCnt="0"/>
      <dgm:spPr/>
    </dgm:pt>
    <dgm:pt modelId="{9E5A3348-49F1-4D8B-BEFC-48094006E0B6}" type="pres">
      <dgm:prSet presAssocID="{8376F977-2FF1-4B87-AA7C-E62869E763DA}" presName="hierChild5" presStyleCnt="0"/>
      <dgm:spPr/>
    </dgm:pt>
    <dgm:pt modelId="{5469AEB6-23BD-417A-A16D-351D5AAA117B}" type="pres">
      <dgm:prSet presAssocID="{3C3313BD-CF70-4207-A5F5-0FC4AA4AD2C4}" presName="Name37" presStyleLbl="parChTrans1D4" presStyleIdx="32" presStyleCnt="36"/>
      <dgm:spPr/>
      <dgm:t>
        <a:bodyPr/>
        <a:lstStyle/>
        <a:p>
          <a:endParaRPr lang="en-US"/>
        </a:p>
      </dgm:t>
    </dgm:pt>
    <dgm:pt modelId="{97F4501E-350A-4C93-81E9-485EDD843A58}" type="pres">
      <dgm:prSet presAssocID="{8EBC0C0D-A656-40EB-B4E2-6821472CA445}" presName="hierRoot2" presStyleCnt="0">
        <dgm:presLayoutVars>
          <dgm:hierBranch val="init"/>
        </dgm:presLayoutVars>
      </dgm:prSet>
      <dgm:spPr/>
    </dgm:pt>
    <dgm:pt modelId="{80730396-B72D-42ED-AB2F-54869A6165AD}" type="pres">
      <dgm:prSet presAssocID="{8EBC0C0D-A656-40EB-B4E2-6821472CA445}" presName="rootComposite" presStyleCnt="0"/>
      <dgm:spPr/>
    </dgm:pt>
    <dgm:pt modelId="{D1D8AC4B-74A4-4979-894F-DD414EE42152}" type="pres">
      <dgm:prSet presAssocID="{8EBC0C0D-A656-40EB-B4E2-6821472CA445}" presName="rootText" presStyleLbl="node4" presStyleIdx="32" presStyleCnt="36" custScaleX="201840" custScaleY="68124" custLinFactNeighborX="-54168" custLinFactNeighborY="-127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45AE2B-E809-4E73-AD51-A11A75542BFD}" type="pres">
      <dgm:prSet presAssocID="{8EBC0C0D-A656-40EB-B4E2-6821472CA445}" presName="rootConnector" presStyleLbl="node4" presStyleIdx="32" presStyleCnt="36"/>
      <dgm:spPr/>
      <dgm:t>
        <a:bodyPr/>
        <a:lstStyle/>
        <a:p>
          <a:endParaRPr lang="en-US"/>
        </a:p>
      </dgm:t>
    </dgm:pt>
    <dgm:pt modelId="{4DEAB1DB-8176-470C-8D37-F95596C0448A}" type="pres">
      <dgm:prSet presAssocID="{8EBC0C0D-A656-40EB-B4E2-6821472CA445}" presName="hierChild4" presStyleCnt="0"/>
      <dgm:spPr/>
    </dgm:pt>
    <dgm:pt modelId="{424BF385-4880-44E3-8FA3-844491DD9981}" type="pres">
      <dgm:prSet presAssocID="{8EBC0C0D-A656-40EB-B4E2-6821472CA445}" presName="hierChild5" presStyleCnt="0"/>
      <dgm:spPr/>
    </dgm:pt>
    <dgm:pt modelId="{F1109139-DCB9-49D0-912B-6EC124A4C7D0}" type="pres">
      <dgm:prSet presAssocID="{04588502-BBC3-489A-948A-818C70B80780}" presName="hierChild5" presStyleCnt="0"/>
      <dgm:spPr/>
    </dgm:pt>
    <dgm:pt modelId="{E4507866-5B5A-4E70-980C-95C50A976E1F}" type="pres">
      <dgm:prSet presAssocID="{CCB58CE2-9A99-4220-A85F-F90DAAC27F80}" presName="Name50" presStyleLbl="parChTrans1D3" presStyleIdx="8" presStyleCnt="22"/>
      <dgm:spPr/>
      <dgm:t>
        <a:bodyPr/>
        <a:lstStyle/>
        <a:p>
          <a:endParaRPr lang="en-US"/>
        </a:p>
      </dgm:t>
    </dgm:pt>
    <dgm:pt modelId="{58157518-8912-49B5-9954-F432AE21E020}" type="pres">
      <dgm:prSet presAssocID="{0EF2AA2A-1DC5-44A1-8F5D-E19CBD8358CD}" presName="hierRoot2" presStyleCnt="0">
        <dgm:presLayoutVars>
          <dgm:hierBranch val="init"/>
        </dgm:presLayoutVars>
      </dgm:prSet>
      <dgm:spPr/>
    </dgm:pt>
    <dgm:pt modelId="{D434ACD6-B4F1-47AC-A1F7-8F8C71F190C9}" type="pres">
      <dgm:prSet presAssocID="{0EF2AA2A-1DC5-44A1-8F5D-E19CBD8358CD}" presName="rootComposite" presStyleCnt="0"/>
      <dgm:spPr/>
    </dgm:pt>
    <dgm:pt modelId="{77791857-CA23-431F-B60A-580543218EDD}" type="pres">
      <dgm:prSet presAssocID="{0EF2AA2A-1DC5-44A1-8F5D-E19CBD8358CD}" presName="rootText" presStyleLbl="node3" presStyleIdx="8" presStyleCnt="22" custScaleX="197104" custScaleY="69621" custLinFactNeighborX="-556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2A6935-FEF5-47A8-ABE1-405D997C353F}" type="pres">
      <dgm:prSet presAssocID="{0EF2AA2A-1DC5-44A1-8F5D-E19CBD8358CD}" presName="rootConnector" presStyleLbl="node3" presStyleIdx="8" presStyleCnt="22"/>
      <dgm:spPr/>
      <dgm:t>
        <a:bodyPr/>
        <a:lstStyle/>
        <a:p>
          <a:endParaRPr lang="en-US"/>
        </a:p>
      </dgm:t>
    </dgm:pt>
    <dgm:pt modelId="{FC8F34CC-A84A-412B-BB97-28E4188843B0}" type="pres">
      <dgm:prSet presAssocID="{0EF2AA2A-1DC5-44A1-8F5D-E19CBD8358CD}" presName="hierChild4" presStyleCnt="0"/>
      <dgm:spPr/>
    </dgm:pt>
    <dgm:pt modelId="{15204D13-E0DB-4DB5-B516-0FA05947CB37}" type="pres">
      <dgm:prSet presAssocID="{6B45152A-7E67-4AE6-84E5-F0F607D4FAA9}" presName="Name37" presStyleLbl="parChTrans1D4" presStyleIdx="33" presStyleCnt="36"/>
      <dgm:spPr/>
      <dgm:t>
        <a:bodyPr/>
        <a:lstStyle/>
        <a:p>
          <a:endParaRPr lang="en-US"/>
        </a:p>
      </dgm:t>
    </dgm:pt>
    <dgm:pt modelId="{D3BE1696-165E-4FFE-9919-26B24021B49B}" type="pres">
      <dgm:prSet presAssocID="{A6BC7094-5FCB-4CF9-8CCA-BBDDEAD45A0B}" presName="hierRoot2" presStyleCnt="0">
        <dgm:presLayoutVars>
          <dgm:hierBranch val="init"/>
        </dgm:presLayoutVars>
      </dgm:prSet>
      <dgm:spPr/>
    </dgm:pt>
    <dgm:pt modelId="{8EB34BCC-F66C-41CB-9382-A2C07E8BC1F8}" type="pres">
      <dgm:prSet presAssocID="{A6BC7094-5FCB-4CF9-8CCA-BBDDEAD45A0B}" presName="rootComposite" presStyleCnt="0"/>
      <dgm:spPr/>
    </dgm:pt>
    <dgm:pt modelId="{A9C521CB-0AFB-44FC-A3F1-D8367E20F6BA}" type="pres">
      <dgm:prSet presAssocID="{A6BC7094-5FCB-4CF9-8CCA-BBDDEAD45A0B}" presName="rootText" presStyleLbl="node4" presStyleIdx="33" presStyleCnt="36" custScaleX="179799" custScaleY="749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C57683-D062-4F74-86D9-DBF2909844F7}" type="pres">
      <dgm:prSet presAssocID="{A6BC7094-5FCB-4CF9-8CCA-BBDDEAD45A0B}" presName="rootConnector" presStyleLbl="node4" presStyleIdx="33" presStyleCnt="36"/>
      <dgm:spPr/>
      <dgm:t>
        <a:bodyPr/>
        <a:lstStyle/>
        <a:p>
          <a:endParaRPr lang="en-US"/>
        </a:p>
      </dgm:t>
    </dgm:pt>
    <dgm:pt modelId="{B73CCE3D-AF27-449A-AEFD-B2507B1C5FA0}" type="pres">
      <dgm:prSet presAssocID="{A6BC7094-5FCB-4CF9-8CCA-BBDDEAD45A0B}" presName="hierChild4" presStyleCnt="0"/>
      <dgm:spPr/>
    </dgm:pt>
    <dgm:pt modelId="{1E2F94EE-8075-4EDF-B60D-03E18BFBFC53}" type="pres">
      <dgm:prSet presAssocID="{A6BC7094-5FCB-4CF9-8CCA-BBDDEAD45A0B}" presName="hierChild5" presStyleCnt="0"/>
      <dgm:spPr/>
    </dgm:pt>
    <dgm:pt modelId="{A1872259-70CE-442F-8940-5C63DF043A22}" type="pres">
      <dgm:prSet presAssocID="{29B01C9A-F9D8-414F-9B72-0BF5C3672F2B}" presName="Name37" presStyleLbl="parChTrans1D4" presStyleIdx="34" presStyleCnt="36"/>
      <dgm:spPr/>
      <dgm:t>
        <a:bodyPr/>
        <a:lstStyle/>
        <a:p>
          <a:endParaRPr lang="en-US"/>
        </a:p>
      </dgm:t>
    </dgm:pt>
    <dgm:pt modelId="{0EEDE139-2605-49C4-AF56-BCBA15DC3125}" type="pres">
      <dgm:prSet presAssocID="{3BD22E94-EB15-4765-89E5-D10B1927CE25}" presName="hierRoot2" presStyleCnt="0">
        <dgm:presLayoutVars>
          <dgm:hierBranch val="init"/>
        </dgm:presLayoutVars>
      </dgm:prSet>
      <dgm:spPr/>
    </dgm:pt>
    <dgm:pt modelId="{591E8059-135D-4FDB-AB16-F2E5E01E9DC9}" type="pres">
      <dgm:prSet presAssocID="{3BD22E94-EB15-4765-89E5-D10B1927CE25}" presName="rootComposite" presStyleCnt="0"/>
      <dgm:spPr/>
    </dgm:pt>
    <dgm:pt modelId="{B0051EF0-9578-4CA3-91E4-0B9F5F507402}" type="pres">
      <dgm:prSet presAssocID="{3BD22E94-EB15-4765-89E5-D10B1927CE25}" presName="rootText" presStyleLbl="node4" presStyleIdx="34" presStyleCnt="36" custScaleX="179799" custScaleY="749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1D32B5-1E98-4434-8518-31F3FB822E99}" type="pres">
      <dgm:prSet presAssocID="{3BD22E94-EB15-4765-89E5-D10B1927CE25}" presName="rootConnector" presStyleLbl="node4" presStyleIdx="34" presStyleCnt="36"/>
      <dgm:spPr/>
      <dgm:t>
        <a:bodyPr/>
        <a:lstStyle/>
        <a:p>
          <a:endParaRPr lang="en-US"/>
        </a:p>
      </dgm:t>
    </dgm:pt>
    <dgm:pt modelId="{9CE16075-FA88-47F8-8A06-BA05C21D747B}" type="pres">
      <dgm:prSet presAssocID="{3BD22E94-EB15-4765-89E5-D10B1927CE25}" presName="hierChild4" presStyleCnt="0"/>
      <dgm:spPr/>
    </dgm:pt>
    <dgm:pt modelId="{A474943F-C665-4273-9E10-21491EE57804}" type="pres">
      <dgm:prSet presAssocID="{3BD22E94-EB15-4765-89E5-D10B1927CE25}" presName="hierChild5" presStyleCnt="0"/>
      <dgm:spPr/>
    </dgm:pt>
    <dgm:pt modelId="{E5DDEBD1-BA62-4264-B2FF-BAE35CFDF15C}" type="pres">
      <dgm:prSet presAssocID="{89A10E35-041A-4246-BCC7-CB96CF26CEAB}" presName="Name37" presStyleLbl="parChTrans1D4" presStyleIdx="35" presStyleCnt="36"/>
      <dgm:spPr/>
      <dgm:t>
        <a:bodyPr/>
        <a:lstStyle/>
        <a:p>
          <a:endParaRPr lang="en-US"/>
        </a:p>
      </dgm:t>
    </dgm:pt>
    <dgm:pt modelId="{64AB0CDD-DC67-43E1-968B-8E41BF181CC7}" type="pres">
      <dgm:prSet presAssocID="{667885EF-9665-4215-9ABB-CFD300FE4A69}" presName="hierRoot2" presStyleCnt="0">
        <dgm:presLayoutVars>
          <dgm:hierBranch val="init"/>
        </dgm:presLayoutVars>
      </dgm:prSet>
      <dgm:spPr/>
    </dgm:pt>
    <dgm:pt modelId="{CA7C4BD1-457A-4B1E-B1C4-F8B5AFA15DC1}" type="pres">
      <dgm:prSet presAssocID="{667885EF-9665-4215-9ABB-CFD300FE4A69}" presName="rootComposite" presStyleCnt="0"/>
      <dgm:spPr/>
    </dgm:pt>
    <dgm:pt modelId="{AC033264-0E35-4293-8439-5D9BAB81FA6B}" type="pres">
      <dgm:prSet presAssocID="{667885EF-9665-4215-9ABB-CFD300FE4A69}" presName="rootText" presStyleLbl="node4" presStyleIdx="35" presStyleCnt="36" custScaleX="179799" custScaleY="749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BE7F2A-906B-42D4-A426-62CD243A081A}" type="pres">
      <dgm:prSet presAssocID="{667885EF-9665-4215-9ABB-CFD300FE4A69}" presName="rootConnector" presStyleLbl="node4" presStyleIdx="35" presStyleCnt="36"/>
      <dgm:spPr/>
      <dgm:t>
        <a:bodyPr/>
        <a:lstStyle/>
        <a:p>
          <a:endParaRPr lang="en-US"/>
        </a:p>
      </dgm:t>
    </dgm:pt>
    <dgm:pt modelId="{9B90748C-91CA-44B5-8778-39DEE6453115}" type="pres">
      <dgm:prSet presAssocID="{667885EF-9665-4215-9ABB-CFD300FE4A69}" presName="hierChild4" presStyleCnt="0"/>
      <dgm:spPr/>
    </dgm:pt>
    <dgm:pt modelId="{1EC0386A-AD49-43A2-A5F5-636804E8D8E4}" type="pres">
      <dgm:prSet presAssocID="{667885EF-9665-4215-9ABB-CFD300FE4A69}" presName="hierChild5" presStyleCnt="0"/>
      <dgm:spPr/>
    </dgm:pt>
    <dgm:pt modelId="{853B64EC-3452-489D-9BE1-98C7C479C3C6}" type="pres">
      <dgm:prSet presAssocID="{0EF2AA2A-1DC5-44A1-8F5D-E19CBD8358CD}" presName="hierChild5" presStyleCnt="0"/>
      <dgm:spPr/>
    </dgm:pt>
    <dgm:pt modelId="{7B2FBB49-1254-41DA-B199-E80D4BAE855F}" type="pres">
      <dgm:prSet presAssocID="{1C81CD06-5F3B-4025-920C-7250B11F0FB5}" presName="hierChild5" presStyleCnt="0"/>
      <dgm:spPr/>
    </dgm:pt>
    <dgm:pt modelId="{4D6401EA-BE26-4777-AEFD-C4A47CB06913}" type="pres">
      <dgm:prSet presAssocID="{01AC7EDB-E324-4B1C-B74B-D03FC2BFA863}" presName="Name35" presStyleLbl="parChTrans1D2" presStyleIdx="3" presStyleCnt="4"/>
      <dgm:spPr/>
      <dgm:t>
        <a:bodyPr/>
        <a:lstStyle/>
        <a:p>
          <a:endParaRPr lang="en-US"/>
        </a:p>
      </dgm:t>
    </dgm:pt>
    <dgm:pt modelId="{79CB19D5-1CD6-44E0-BCE7-8583690340FA}" type="pres">
      <dgm:prSet presAssocID="{0B63140E-199D-46AC-870F-A2127E38C6B3}" presName="hierRoot2" presStyleCnt="0">
        <dgm:presLayoutVars>
          <dgm:hierBranch val="r"/>
        </dgm:presLayoutVars>
      </dgm:prSet>
      <dgm:spPr/>
    </dgm:pt>
    <dgm:pt modelId="{C198A916-3C72-475C-B11C-BC9636BCE61F}" type="pres">
      <dgm:prSet presAssocID="{0B63140E-199D-46AC-870F-A2127E38C6B3}" presName="rootComposite" presStyleCnt="0"/>
      <dgm:spPr/>
    </dgm:pt>
    <dgm:pt modelId="{5F395660-DF7C-4502-9C55-BF03DD26410C}" type="pres">
      <dgm:prSet presAssocID="{0B63140E-199D-46AC-870F-A2127E38C6B3}" presName="rootText" presStyleLbl="node2" presStyleIdx="3" presStyleCnt="4" custScaleX="187290" custScaleY="69621" custLinFactNeighborX="2926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1D0C8D-6DD5-4561-AEBD-2D35C934F8D3}" type="pres">
      <dgm:prSet presAssocID="{0B63140E-199D-46AC-870F-A2127E38C6B3}" presName="rootConnector" presStyleLbl="node2" presStyleIdx="3" presStyleCnt="4"/>
      <dgm:spPr/>
      <dgm:t>
        <a:bodyPr/>
        <a:lstStyle/>
        <a:p>
          <a:endParaRPr lang="en-US"/>
        </a:p>
      </dgm:t>
    </dgm:pt>
    <dgm:pt modelId="{C8E5E40C-CB72-4A17-BB68-EE23A20AF6FB}" type="pres">
      <dgm:prSet presAssocID="{0B63140E-199D-46AC-870F-A2127E38C6B3}" presName="hierChild4" presStyleCnt="0"/>
      <dgm:spPr/>
    </dgm:pt>
    <dgm:pt modelId="{002CFAFA-C316-44F6-8603-EABD03648DCC}" type="pres">
      <dgm:prSet presAssocID="{0E4705CF-9B6D-43FE-9144-4285210476ED}" presName="Name50" presStyleLbl="parChTrans1D3" presStyleIdx="9" presStyleCnt="22" custSzX="152608" custSzY="164215"/>
      <dgm:spPr/>
      <dgm:t>
        <a:bodyPr/>
        <a:lstStyle/>
        <a:p>
          <a:endParaRPr lang="en-US"/>
        </a:p>
      </dgm:t>
    </dgm:pt>
    <dgm:pt modelId="{B5700A02-4BAA-4DCE-9135-FF7C1D763379}" type="pres">
      <dgm:prSet presAssocID="{CA9516E0-2E23-48C6-BF14-C29F4A876FFB}" presName="hierRoot2" presStyleCnt="0">
        <dgm:presLayoutVars>
          <dgm:hierBranch val="init"/>
        </dgm:presLayoutVars>
      </dgm:prSet>
      <dgm:spPr/>
    </dgm:pt>
    <dgm:pt modelId="{2F6036B1-78E5-4465-B86F-E2800552D50E}" type="pres">
      <dgm:prSet presAssocID="{CA9516E0-2E23-48C6-BF14-C29F4A876FFB}" presName="rootComposite" presStyleCnt="0"/>
      <dgm:spPr/>
    </dgm:pt>
    <dgm:pt modelId="{2F5200EE-1E3C-46CB-9860-74FC6567D7B1}" type="pres">
      <dgm:prSet presAssocID="{CA9516E0-2E23-48C6-BF14-C29F4A876FFB}" presName="rootText" presStyleLbl="node3" presStyleIdx="9" presStyleCnt="22" custScaleX="135373" custScaleY="69621" custLinFactNeighborX="196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99841F-E531-4FD6-BAF8-46F6DB2B6FA6}" type="pres">
      <dgm:prSet presAssocID="{CA9516E0-2E23-48C6-BF14-C29F4A876FFB}" presName="rootConnector" presStyleLbl="node3" presStyleIdx="9" presStyleCnt="22"/>
      <dgm:spPr/>
      <dgm:t>
        <a:bodyPr/>
        <a:lstStyle/>
        <a:p>
          <a:endParaRPr lang="en-US"/>
        </a:p>
      </dgm:t>
    </dgm:pt>
    <dgm:pt modelId="{0A549A66-C19C-4C55-839B-0D34B0F3F0F9}" type="pres">
      <dgm:prSet presAssocID="{CA9516E0-2E23-48C6-BF14-C29F4A876FFB}" presName="hierChild4" presStyleCnt="0"/>
      <dgm:spPr/>
    </dgm:pt>
    <dgm:pt modelId="{E9BD8AB6-51F4-480C-AE56-2BE91E449FAC}" type="pres">
      <dgm:prSet presAssocID="{CA9516E0-2E23-48C6-BF14-C29F4A876FFB}" presName="hierChild5" presStyleCnt="0"/>
      <dgm:spPr/>
    </dgm:pt>
    <dgm:pt modelId="{AE8E788B-741F-4C37-BE7E-E3CAF637A106}" type="pres">
      <dgm:prSet presAssocID="{E2BE9E52-5EA5-4F24-AFFB-84DEE1E53DDE}" presName="Name50" presStyleLbl="parChTrans1D3" presStyleIdx="10" presStyleCnt="22" custSzX="152608" custSzY="417678"/>
      <dgm:spPr/>
      <dgm:t>
        <a:bodyPr/>
        <a:lstStyle/>
        <a:p>
          <a:endParaRPr lang="en-US"/>
        </a:p>
      </dgm:t>
    </dgm:pt>
    <dgm:pt modelId="{45CD47C8-DB78-4B99-8EE0-CF7B1619B44E}" type="pres">
      <dgm:prSet presAssocID="{AE34D1A7-4E97-452A-B07E-D2F3BB47F35A}" presName="hierRoot2" presStyleCnt="0">
        <dgm:presLayoutVars>
          <dgm:hierBranch val="init"/>
        </dgm:presLayoutVars>
      </dgm:prSet>
      <dgm:spPr/>
    </dgm:pt>
    <dgm:pt modelId="{7FC40968-F238-4E6D-83C3-85B74A8216D6}" type="pres">
      <dgm:prSet presAssocID="{AE34D1A7-4E97-452A-B07E-D2F3BB47F35A}" presName="rootComposite" presStyleCnt="0"/>
      <dgm:spPr/>
    </dgm:pt>
    <dgm:pt modelId="{1CFF67A1-5D0C-4C43-87F9-9B3310E1E277}" type="pres">
      <dgm:prSet presAssocID="{AE34D1A7-4E97-452A-B07E-D2F3BB47F35A}" presName="rootText" presStyleLbl="node3" presStyleIdx="10" presStyleCnt="22" custScaleX="135373" custScaleY="69621" custLinFactNeighborX="29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D737AF-2A12-41DD-A7E2-A89FAEBD9908}" type="pres">
      <dgm:prSet presAssocID="{AE34D1A7-4E97-452A-B07E-D2F3BB47F35A}" presName="rootConnector" presStyleLbl="node3" presStyleIdx="10" presStyleCnt="22"/>
      <dgm:spPr/>
      <dgm:t>
        <a:bodyPr/>
        <a:lstStyle/>
        <a:p>
          <a:endParaRPr lang="en-US"/>
        </a:p>
      </dgm:t>
    </dgm:pt>
    <dgm:pt modelId="{E954CDAF-F0D4-4A0A-8207-56C503E6B7C0}" type="pres">
      <dgm:prSet presAssocID="{AE34D1A7-4E97-452A-B07E-D2F3BB47F35A}" presName="hierChild4" presStyleCnt="0"/>
      <dgm:spPr/>
    </dgm:pt>
    <dgm:pt modelId="{C71D084B-3E05-48C2-9251-561FC14E6BFC}" type="pres">
      <dgm:prSet presAssocID="{AE34D1A7-4E97-452A-B07E-D2F3BB47F35A}" presName="hierChild5" presStyleCnt="0"/>
      <dgm:spPr/>
    </dgm:pt>
    <dgm:pt modelId="{688925F6-41A4-4006-AA03-3B493081DE31}" type="pres">
      <dgm:prSet presAssocID="{CA6D8081-2E2E-4B54-A26E-998765B50DBC}" presName="Name50" presStyleLbl="parChTrans1D3" presStyleIdx="11" presStyleCnt="22" custSzX="152608" custSzY="671140"/>
      <dgm:spPr/>
      <dgm:t>
        <a:bodyPr/>
        <a:lstStyle/>
        <a:p>
          <a:endParaRPr lang="en-US"/>
        </a:p>
      </dgm:t>
    </dgm:pt>
    <dgm:pt modelId="{2688622A-3CB5-4ACE-A547-CA992625F1DF}" type="pres">
      <dgm:prSet presAssocID="{205E6F70-7918-423F-9447-B5C053561F6A}" presName="hierRoot2" presStyleCnt="0">
        <dgm:presLayoutVars>
          <dgm:hierBranch val="init"/>
        </dgm:presLayoutVars>
      </dgm:prSet>
      <dgm:spPr/>
    </dgm:pt>
    <dgm:pt modelId="{229241C7-5671-4FEF-A40B-009BE0B2AC96}" type="pres">
      <dgm:prSet presAssocID="{205E6F70-7918-423F-9447-B5C053561F6A}" presName="rootComposite" presStyleCnt="0"/>
      <dgm:spPr/>
    </dgm:pt>
    <dgm:pt modelId="{04FFC82C-FE65-4C1F-9BB2-F14B407BE4C0}" type="pres">
      <dgm:prSet presAssocID="{205E6F70-7918-423F-9447-B5C053561F6A}" presName="rootText" presStyleLbl="node3" presStyleIdx="11" presStyleCnt="22" custScaleX="135373" custScaleY="69621" custLinFactNeighborX="29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5169F7-E528-4DFD-81B6-404EE5D3CC2A}" type="pres">
      <dgm:prSet presAssocID="{205E6F70-7918-423F-9447-B5C053561F6A}" presName="rootConnector" presStyleLbl="node3" presStyleIdx="11" presStyleCnt="22"/>
      <dgm:spPr/>
      <dgm:t>
        <a:bodyPr/>
        <a:lstStyle/>
        <a:p>
          <a:endParaRPr lang="en-US"/>
        </a:p>
      </dgm:t>
    </dgm:pt>
    <dgm:pt modelId="{157A94B8-6798-47C8-8005-14EA26AB49C5}" type="pres">
      <dgm:prSet presAssocID="{205E6F70-7918-423F-9447-B5C053561F6A}" presName="hierChild4" presStyleCnt="0"/>
      <dgm:spPr/>
    </dgm:pt>
    <dgm:pt modelId="{E7E713C1-EDB9-40C5-84DE-10D4BFCDF64F}" type="pres">
      <dgm:prSet presAssocID="{205E6F70-7918-423F-9447-B5C053561F6A}" presName="hierChild5" presStyleCnt="0"/>
      <dgm:spPr/>
    </dgm:pt>
    <dgm:pt modelId="{0904727B-4676-4DE0-9C6D-BFB9CF3F0105}" type="pres">
      <dgm:prSet presAssocID="{547AB394-D8D5-43BF-BA1C-17561D3B29DD}" presName="Name50" presStyleLbl="parChTrans1D3" presStyleIdx="12" presStyleCnt="22" custSzX="152608" custSzY="924603"/>
      <dgm:spPr/>
      <dgm:t>
        <a:bodyPr/>
        <a:lstStyle/>
        <a:p>
          <a:endParaRPr lang="en-US"/>
        </a:p>
      </dgm:t>
    </dgm:pt>
    <dgm:pt modelId="{FC443ACF-D53C-4CAF-A3C0-EE4257A5BAD7}" type="pres">
      <dgm:prSet presAssocID="{4165521C-B2F2-43BD-92F4-A0A92FE31420}" presName="hierRoot2" presStyleCnt="0">
        <dgm:presLayoutVars>
          <dgm:hierBranch val="init"/>
        </dgm:presLayoutVars>
      </dgm:prSet>
      <dgm:spPr/>
    </dgm:pt>
    <dgm:pt modelId="{609CBA03-F01A-4F8F-8F43-8AFFDDD6B80B}" type="pres">
      <dgm:prSet presAssocID="{4165521C-B2F2-43BD-92F4-A0A92FE31420}" presName="rootComposite" presStyleCnt="0"/>
      <dgm:spPr/>
    </dgm:pt>
    <dgm:pt modelId="{D1EF570B-D008-4615-AC87-6CFB72065658}" type="pres">
      <dgm:prSet presAssocID="{4165521C-B2F2-43BD-92F4-A0A92FE31420}" presName="rootText" presStyleLbl="node3" presStyleIdx="12" presStyleCnt="22" custScaleX="135373" custScaleY="69621" custLinFactNeighborX="29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2F5CA7-FBC3-448A-9EA4-B1071701CA22}" type="pres">
      <dgm:prSet presAssocID="{4165521C-B2F2-43BD-92F4-A0A92FE31420}" presName="rootConnector" presStyleLbl="node3" presStyleIdx="12" presStyleCnt="22"/>
      <dgm:spPr/>
      <dgm:t>
        <a:bodyPr/>
        <a:lstStyle/>
        <a:p>
          <a:endParaRPr lang="en-US"/>
        </a:p>
      </dgm:t>
    </dgm:pt>
    <dgm:pt modelId="{F4EC4FE3-FE44-4859-836B-BDC8283386E6}" type="pres">
      <dgm:prSet presAssocID="{4165521C-B2F2-43BD-92F4-A0A92FE31420}" presName="hierChild4" presStyleCnt="0"/>
      <dgm:spPr/>
    </dgm:pt>
    <dgm:pt modelId="{7661A33C-BBB7-47A3-883D-24C6D515EC53}" type="pres">
      <dgm:prSet presAssocID="{4165521C-B2F2-43BD-92F4-A0A92FE31420}" presName="hierChild5" presStyleCnt="0"/>
      <dgm:spPr/>
    </dgm:pt>
    <dgm:pt modelId="{B95EE487-29A4-495D-825E-671EDB616545}" type="pres">
      <dgm:prSet presAssocID="{04AD22A2-255B-417E-BB80-42F83D141D60}" presName="Name50" presStyleLbl="parChTrans1D3" presStyleIdx="13" presStyleCnt="22" custSzX="152608" custSzY="1178066"/>
      <dgm:spPr/>
      <dgm:t>
        <a:bodyPr/>
        <a:lstStyle/>
        <a:p>
          <a:endParaRPr lang="en-US"/>
        </a:p>
      </dgm:t>
    </dgm:pt>
    <dgm:pt modelId="{99B3AD48-1696-48EC-8056-2F16E5F22ECC}" type="pres">
      <dgm:prSet presAssocID="{95788346-15EC-4367-82EC-85B2088FE4BA}" presName="hierRoot2" presStyleCnt="0">
        <dgm:presLayoutVars>
          <dgm:hierBranch val="init"/>
        </dgm:presLayoutVars>
      </dgm:prSet>
      <dgm:spPr/>
    </dgm:pt>
    <dgm:pt modelId="{D0A2B8B9-2708-4020-B673-C91CDC79C90D}" type="pres">
      <dgm:prSet presAssocID="{95788346-15EC-4367-82EC-85B2088FE4BA}" presName="rootComposite" presStyleCnt="0"/>
      <dgm:spPr/>
    </dgm:pt>
    <dgm:pt modelId="{A808FBAB-6437-4C68-BD98-44DDE4181B01}" type="pres">
      <dgm:prSet presAssocID="{95788346-15EC-4367-82EC-85B2088FE4BA}" presName="rootText" presStyleLbl="node3" presStyleIdx="13" presStyleCnt="22" custScaleX="135373" custScaleY="69621" custLinFactNeighborX="29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14F1AC-77B3-4A75-983B-3D5641C77BEA}" type="pres">
      <dgm:prSet presAssocID="{95788346-15EC-4367-82EC-85B2088FE4BA}" presName="rootConnector" presStyleLbl="node3" presStyleIdx="13" presStyleCnt="22"/>
      <dgm:spPr/>
      <dgm:t>
        <a:bodyPr/>
        <a:lstStyle/>
        <a:p>
          <a:endParaRPr lang="en-US"/>
        </a:p>
      </dgm:t>
    </dgm:pt>
    <dgm:pt modelId="{8AE24EA6-B133-4462-A8D3-52DF60254633}" type="pres">
      <dgm:prSet presAssocID="{95788346-15EC-4367-82EC-85B2088FE4BA}" presName="hierChild4" presStyleCnt="0"/>
      <dgm:spPr/>
    </dgm:pt>
    <dgm:pt modelId="{E3BCF884-7104-4DA5-AA00-FD7F7E5ABE11}" type="pres">
      <dgm:prSet presAssocID="{95788346-15EC-4367-82EC-85B2088FE4BA}" presName="hierChild5" presStyleCnt="0"/>
      <dgm:spPr/>
    </dgm:pt>
    <dgm:pt modelId="{4A436505-2DD5-4019-9B50-1F536CE70F1E}" type="pres">
      <dgm:prSet presAssocID="{A2735829-C78D-4FC6-A953-47F912D69322}" presName="Name50" presStyleLbl="parChTrans1D3" presStyleIdx="14" presStyleCnt="22" custSzX="152608" custSzY="1431529"/>
      <dgm:spPr/>
      <dgm:t>
        <a:bodyPr/>
        <a:lstStyle/>
        <a:p>
          <a:endParaRPr lang="en-US"/>
        </a:p>
      </dgm:t>
    </dgm:pt>
    <dgm:pt modelId="{E72A69D6-6B40-47E5-AEA3-0D26D749B761}" type="pres">
      <dgm:prSet presAssocID="{0F285DE8-7452-4496-8D2B-EC42D8587658}" presName="hierRoot2" presStyleCnt="0">
        <dgm:presLayoutVars>
          <dgm:hierBranch val="init"/>
        </dgm:presLayoutVars>
      </dgm:prSet>
      <dgm:spPr/>
    </dgm:pt>
    <dgm:pt modelId="{21890817-6F0B-49AA-8F4C-640CF79E15EA}" type="pres">
      <dgm:prSet presAssocID="{0F285DE8-7452-4496-8D2B-EC42D8587658}" presName="rootComposite" presStyleCnt="0"/>
      <dgm:spPr/>
    </dgm:pt>
    <dgm:pt modelId="{71493A39-4F80-4EE3-A54A-458D78218707}" type="pres">
      <dgm:prSet presAssocID="{0F285DE8-7452-4496-8D2B-EC42D8587658}" presName="rootText" presStyleLbl="node3" presStyleIdx="14" presStyleCnt="22" custScaleX="135373" custScaleY="69621" custLinFactNeighborX="29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B7825F-FC9E-4495-B9ED-369EDB27DD1E}" type="pres">
      <dgm:prSet presAssocID="{0F285DE8-7452-4496-8D2B-EC42D8587658}" presName="rootConnector" presStyleLbl="node3" presStyleIdx="14" presStyleCnt="22"/>
      <dgm:spPr/>
      <dgm:t>
        <a:bodyPr/>
        <a:lstStyle/>
        <a:p>
          <a:endParaRPr lang="en-US"/>
        </a:p>
      </dgm:t>
    </dgm:pt>
    <dgm:pt modelId="{200475C7-71F7-40EB-8DB7-5E3C77BDEC54}" type="pres">
      <dgm:prSet presAssocID="{0F285DE8-7452-4496-8D2B-EC42D8587658}" presName="hierChild4" presStyleCnt="0"/>
      <dgm:spPr/>
    </dgm:pt>
    <dgm:pt modelId="{C7C8E1EE-D0BC-4000-9A65-D5F7F458EA43}" type="pres">
      <dgm:prSet presAssocID="{0F285DE8-7452-4496-8D2B-EC42D8587658}" presName="hierChild5" presStyleCnt="0"/>
      <dgm:spPr/>
    </dgm:pt>
    <dgm:pt modelId="{0675875A-88BE-4358-AC04-5437D57B7EBA}" type="pres">
      <dgm:prSet presAssocID="{7F91D105-5C96-424A-A0B8-96F85045DCAF}" presName="Name50" presStyleLbl="parChTrans1D3" presStyleIdx="15" presStyleCnt="22" custSzX="152608" custSzY="1684992"/>
      <dgm:spPr/>
      <dgm:t>
        <a:bodyPr/>
        <a:lstStyle/>
        <a:p>
          <a:endParaRPr lang="en-US"/>
        </a:p>
      </dgm:t>
    </dgm:pt>
    <dgm:pt modelId="{5C50A896-212C-4B05-B911-58E19C6A6DC0}" type="pres">
      <dgm:prSet presAssocID="{6EC83699-7676-4BF8-BF32-ACBA035090F8}" presName="hierRoot2" presStyleCnt="0">
        <dgm:presLayoutVars>
          <dgm:hierBranch val="init"/>
        </dgm:presLayoutVars>
      </dgm:prSet>
      <dgm:spPr/>
    </dgm:pt>
    <dgm:pt modelId="{442D8B37-FF58-44CD-B07F-9034B5840CA5}" type="pres">
      <dgm:prSet presAssocID="{6EC83699-7676-4BF8-BF32-ACBA035090F8}" presName="rootComposite" presStyleCnt="0"/>
      <dgm:spPr/>
    </dgm:pt>
    <dgm:pt modelId="{74A73A90-A257-4412-A705-CB1980EEDCF7}" type="pres">
      <dgm:prSet presAssocID="{6EC83699-7676-4BF8-BF32-ACBA035090F8}" presName="rootText" presStyleLbl="node3" presStyleIdx="15" presStyleCnt="22" custScaleX="135373" custScaleY="69621" custLinFactNeighborX="29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2A64E2-1851-4969-82EB-DFE2CEDB7E37}" type="pres">
      <dgm:prSet presAssocID="{6EC83699-7676-4BF8-BF32-ACBA035090F8}" presName="rootConnector" presStyleLbl="node3" presStyleIdx="15" presStyleCnt="22"/>
      <dgm:spPr/>
      <dgm:t>
        <a:bodyPr/>
        <a:lstStyle/>
        <a:p>
          <a:endParaRPr lang="en-US"/>
        </a:p>
      </dgm:t>
    </dgm:pt>
    <dgm:pt modelId="{570EBD0C-3917-4FA5-9B91-62A076322122}" type="pres">
      <dgm:prSet presAssocID="{6EC83699-7676-4BF8-BF32-ACBA035090F8}" presName="hierChild4" presStyleCnt="0"/>
      <dgm:spPr/>
    </dgm:pt>
    <dgm:pt modelId="{6A5969C0-8402-4E4C-8EFD-9E2EFA4946D1}" type="pres">
      <dgm:prSet presAssocID="{6EC83699-7676-4BF8-BF32-ACBA035090F8}" presName="hierChild5" presStyleCnt="0"/>
      <dgm:spPr/>
    </dgm:pt>
    <dgm:pt modelId="{737D663C-3A19-429E-BABA-94CC36202BF7}" type="pres">
      <dgm:prSet presAssocID="{B726A95B-C4EA-4087-83B0-71A509BAE855}" presName="Name50" presStyleLbl="parChTrans1D3" presStyleIdx="16" presStyleCnt="22" custSzX="152608" custSzY="1938454"/>
      <dgm:spPr/>
      <dgm:t>
        <a:bodyPr/>
        <a:lstStyle/>
        <a:p>
          <a:endParaRPr lang="en-US"/>
        </a:p>
      </dgm:t>
    </dgm:pt>
    <dgm:pt modelId="{CB48F599-4AD0-4514-A810-872A4EBA9E90}" type="pres">
      <dgm:prSet presAssocID="{D5ED4848-53D6-4050-8F71-402B917E3526}" presName="hierRoot2" presStyleCnt="0">
        <dgm:presLayoutVars>
          <dgm:hierBranch val="init"/>
        </dgm:presLayoutVars>
      </dgm:prSet>
      <dgm:spPr/>
    </dgm:pt>
    <dgm:pt modelId="{EE2671D4-F716-439A-AFC7-7C15EC5B40BF}" type="pres">
      <dgm:prSet presAssocID="{D5ED4848-53D6-4050-8F71-402B917E3526}" presName="rootComposite" presStyleCnt="0"/>
      <dgm:spPr/>
    </dgm:pt>
    <dgm:pt modelId="{DFFE35FE-DB99-40DA-99F5-7126E255389F}" type="pres">
      <dgm:prSet presAssocID="{D5ED4848-53D6-4050-8F71-402B917E3526}" presName="rootText" presStyleLbl="node3" presStyleIdx="16" presStyleCnt="22" custScaleX="135373" custScaleY="69621" custLinFactNeighborX="29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357510-AD05-417D-A6B6-55B08A16E9E4}" type="pres">
      <dgm:prSet presAssocID="{D5ED4848-53D6-4050-8F71-402B917E3526}" presName="rootConnector" presStyleLbl="node3" presStyleIdx="16" presStyleCnt="22"/>
      <dgm:spPr/>
      <dgm:t>
        <a:bodyPr/>
        <a:lstStyle/>
        <a:p>
          <a:endParaRPr lang="en-US"/>
        </a:p>
      </dgm:t>
    </dgm:pt>
    <dgm:pt modelId="{2E76651A-F179-460D-84D4-1E102ED457E8}" type="pres">
      <dgm:prSet presAssocID="{D5ED4848-53D6-4050-8F71-402B917E3526}" presName="hierChild4" presStyleCnt="0"/>
      <dgm:spPr/>
    </dgm:pt>
    <dgm:pt modelId="{539AE86F-1AA1-439D-9FF0-48BC596F8F45}" type="pres">
      <dgm:prSet presAssocID="{D5ED4848-53D6-4050-8F71-402B917E3526}" presName="hierChild5" presStyleCnt="0"/>
      <dgm:spPr/>
    </dgm:pt>
    <dgm:pt modelId="{C35A29B5-9586-43E8-AD2B-1911325BA5BC}" type="pres">
      <dgm:prSet presAssocID="{8B4D542E-DD41-436B-9AF7-BB53D2A9AA23}" presName="Name50" presStyleLbl="parChTrans1D3" presStyleIdx="17" presStyleCnt="22" custSzX="152608" custSzY="2191917"/>
      <dgm:spPr/>
      <dgm:t>
        <a:bodyPr/>
        <a:lstStyle/>
        <a:p>
          <a:endParaRPr lang="en-US"/>
        </a:p>
      </dgm:t>
    </dgm:pt>
    <dgm:pt modelId="{C4AF521A-F7A5-4F4A-BF63-B6C357E42A5F}" type="pres">
      <dgm:prSet presAssocID="{3D2D14C2-CBA9-4AB9-AECA-ACC917BB8006}" presName="hierRoot2" presStyleCnt="0">
        <dgm:presLayoutVars>
          <dgm:hierBranch val="init"/>
        </dgm:presLayoutVars>
      </dgm:prSet>
      <dgm:spPr/>
    </dgm:pt>
    <dgm:pt modelId="{A5FE9612-22D6-458A-B693-CD8CBA32D097}" type="pres">
      <dgm:prSet presAssocID="{3D2D14C2-CBA9-4AB9-AECA-ACC917BB8006}" presName="rootComposite" presStyleCnt="0"/>
      <dgm:spPr/>
    </dgm:pt>
    <dgm:pt modelId="{240ADC1A-96BC-4480-AB4C-611284ABFAE8}" type="pres">
      <dgm:prSet presAssocID="{3D2D14C2-CBA9-4AB9-AECA-ACC917BB8006}" presName="rootText" presStyleLbl="node3" presStyleIdx="17" presStyleCnt="22" custScaleX="135373" custScaleY="69621" custLinFactNeighborX="29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F5DD5B-56A4-47A9-B473-E3B81F6109EE}" type="pres">
      <dgm:prSet presAssocID="{3D2D14C2-CBA9-4AB9-AECA-ACC917BB8006}" presName="rootConnector" presStyleLbl="node3" presStyleIdx="17" presStyleCnt="22"/>
      <dgm:spPr/>
      <dgm:t>
        <a:bodyPr/>
        <a:lstStyle/>
        <a:p>
          <a:endParaRPr lang="en-US"/>
        </a:p>
      </dgm:t>
    </dgm:pt>
    <dgm:pt modelId="{CA6109A8-DBBF-4E3D-AAEA-9CD4A9DB21BD}" type="pres">
      <dgm:prSet presAssocID="{3D2D14C2-CBA9-4AB9-AECA-ACC917BB8006}" presName="hierChild4" presStyleCnt="0"/>
      <dgm:spPr/>
    </dgm:pt>
    <dgm:pt modelId="{EB0EBABD-C7EB-4C73-AC0E-3C12362A2AE5}" type="pres">
      <dgm:prSet presAssocID="{3D2D14C2-CBA9-4AB9-AECA-ACC917BB8006}" presName="hierChild5" presStyleCnt="0"/>
      <dgm:spPr/>
    </dgm:pt>
    <dgm:pt modelId="{92749A58-CA69-47A4-87B7-26D635B571C4}" type="pres">
      <dgm:prSet presAssocID="{A392EAF3-DBA2-4001-BDD5-E4D22BBB902F}" presName="Name50" presStyleLbl="parChTrans1D3" presStyleIdx="18" presStyleCnt="22" custSzX="152608" custSzY="2445380"/>
      <dgm:spPr/>
      <dgm:t>
        <a:bodyPr/>
        <a:lstStyle/>
        <a:p>
          <a:endParaRPr lang="en-US"/>
        </a:p>
      </dgm:t>
    </dgm:pt>
    <dgm:pt modelId="{D4AFB00D-8FC1-47DD-BCE5-51498387E815}" type="pres">
      <dgm:prSet presAssocID="{6B50C434-3665-4A3E-BF57-8C4D643DE208}" presName="hierRoot2" presStyleCnt="0">
        <dgm:presLayoutVars>
          <dgm:hierBranch val="init"/>
        </dgm:presLayoutVars>
      </dgm:prSet>
      <dgm:spPr/>
    </dgm:pt>
    <dgm:pt modelId="{E44048C3-D776-45A4-9B84-2565B15B0513}" type="pres">
      <dgm:prSet presAssocID="{6B50C434-3665-4A3E-BF57-8C4D643DE208}" presName="rootComposite" presStyleCnt="0"/>
      <dgm:spPr/>
    </dgm:pt>
    <dgm:pt modelId="{F9015529-A1F0-40D3-92AE-C61008A7200E}" type="pres">
      <dgm:prSet presAssocID="{6B50C434-3665-4A3E-BF57-8C4D643DE208}" presName="rootText" presStyleLbl="node3" presStyleIdx="18" presStyleCnt="22" custScaleX="135373" custScaleY="69621" custLinFactNeighborX="29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2B102C-7E4B-454A-9D17-389F62830215}" type="pres">
      <dgm:prSet presAssocID="{6B50C434-3665-4A3E-BF57-8C4D643DE208}" presName="rootConnector" presStyleLbl="node3" presStyleIdx="18" presStyleCnt="22"/>
      <dgm:spPr/>
      <dgm:t>
        <a:bodyPr/>
        <a:lstStyle/>
        <a:p>
          <a:endParaRPr lang="en-US"/>
        </a:p>
      </dgm:t>
    </dgm:pt>
    <dgm:pt modelId="{8C0AAEC2-07DD-4C58-9CF0-9A9ED8A56E78}" type="pres">
      <dgm:prSet presAssocID="{6B50C434-3665-4A3E-BF57-8C4D643DE208}" presName="hierChild4" presStyleCnt="0"/>
      <dgm:spPr/>
    </dgm:pt>
    <dgm:pt modelId="{4FDD9FFF-20DD-4086-837F-0FF9FC90835B}" type="pres">
      <dgm:prSet presAssocID="{6B50C434-3665-4A3E-BF57-8C4D643DE208}" presName="hierChild5" presStyleCnt="0"/>
      <dgm:spPr/>
    </dgm:pt>
    <dgm:pt modelId="{4ECF3A74-9B7C-417F-9EDE-146613122E04}" type="pres">
      <dgm:prSet presAssocID="{3BFC1817-1F46-4E3A-8AFB-8C4B311CC9C1}" presName="Name50" presStyleLbl="parChTrans1D3" presStyleIdx="19" presStyleCnt="22" custSzX="152608" custSzY="2698843"/>
      <dgm:spPr/>
      <dgm:t>
        <a:bodyPr/>
        <a:lstStyle/>
        <a:p>
          <a:endParaRPr lang="en-US"/>
        </a:p>
      </dgm:t>
    </dgm:pt>
    <dgm:pt modelId="{ABDA48FC-874D-4419-825C-3B550C7C9E33}" type="pres">
      <dgm:prSet presAssocID="{EAF0AA4D-EF06-48A2-B508-F147D7A78F1B}" presName="hierRoot2" presStyleCnt="0">
        <dgm:presLayoutVars>
          <dgm:hierBranch val="init"/>
        </dgm:presLayoutVars>
      </dgm:prSet>
      <dgm:spPr/>
    </dgm:pt>
    <dgm:pt modelId="{B1A69B90-9956-4550-B528-E74D6B3DA270}" type="pres">
      <dgm:prSet presAssocID="{EAF0AA4D-EF06-48A2-B508-F147D7A78F1B}" presName="rootComposite" presStyleCnt="0"/>
      <dgm:spPr/>
    </dgm:pt>
    <dgm:pt modelId="{73549632-4183-4F41-88A4-4F9278DBDD22}" type="pres">
      <dgm:prSet presAssocID="{EAF0AA4D-EF06-48A2-B508-F147D7A78F1B}" presName="rootText" presStyleLbl="node3" presStyleIdx="19" presStyleCnt="22" custScaleX="135373" custScaleY="69621" custLinFactNeighborX="29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6DBDC5-8A36-4484-89D9-0A30B65A0EC5}" type="pres">
      <dgm:prSet presAssocID="{EAF0AA4D-EF06-48A2-B508-F147D7A78F1B}" presName="rootConnector" presStyleLbl="node3" presStyleIdx="19" presStyleCnt="22"/>
      <dgm:spPr/>
      <dgm:t>
        <a:bodyPr/>
        <a:lstStyle/>
        <a:p>
          <a:endParaRPr lang="en-US"/>
        </a:p>
      </dgm:t>
    </dgm:pt>
    <dgm:pt modelId="{C9C017B0-62CE-430A-AF82-C8C689076C16}" type="pres">
      <dgm:prSet presAssocID="{EAF0AA4D-EF06-48A2-B508-F147D7A78F1B}" presName="hierChild4" presStyleCnt="0"/>
      <dgm:spPr/>
    </dgm:pt>
    <dgm:pt modelId="{6BD59C41-2851-49E9-BAEC-3C2D78FDB9C7}" type="pres">
      <dgm:prSet presAssocID="{EAF0AA4D-EF06-48A2-B508-F147D7A78F1B}" presName="hierChild5" presStyleCnt="0"/>
      <dgm:spPr/>
    </dgm:pt>
    <dgm:pt modelId="{55F6ED38-B1B8-4EF9-84ED-E69F064AC193}" type="pres">
      <dgm:prSet presAssocID="{96048E4F-9C53-4D85-9051-E7F16392542B}" presName="Name50" presStyleLbl="parChTrans1D3" presStyleIdx="20" presStyleCnt="22" custSzX="86887" custSzY="2952305"/>
      <dgm:spPr/>
      <dgm:t>
        <a:bodyPr/>
        <a:lstStyle/>
        <a:p>
          <a:endParaRPr lang="en-US"/>
        </a:p>
      </dgm:t>
    </dgm:pt>
    <dgm:pt modelId="{738119A8-217D-44E0-B503-01A808D252F3}" type="pres">
      <dgm:prSet presAssocID="{034B1698-CFCE-419A-BFC8-CE894F95916E}" presName="hierRoot2" presStyleCnt="0">
        <dgm:presLayoutVars>
          <dgm:hierBranch val="init"/>
        </dgm:presLayoutVars>
      </dgm:prSet>
      <dgm:spPr/>
    </dgm:pt>
    <dgm:pt modelId="{8878CC0A-63FE-4C69-8F16-00E135DF56D5}" type="pres">
      <dgm:prSet presAssocID="{034B1698-CFCE-419A-BFC8-CE894F95916E}" presName="rootComposite" presStyleCnt="0"/>
      <dgm:spPr/>
    </dgm:pt>
    <dgm:pt modelId="{6DFE2E87-ECF8-4323-B672-4BD2EE270192}" type="pres">
      <dgm:prSet presAssocID="{034B1698-CFCE-419A-BFC8-CE894F95916E}" presName="rootText" presStyleLbl="node3" presStyleIdx="20" presStyleCnt="22" custScaleX="135373" custScaleY="69621" custLinFactNeighborX="29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80F300-ACF2-4E64-B053-8BE7E3FA173C}" type="pres">
      <dgm:prSet presAssocID="{034B1698-CFCE-419A-BFC8-CE894F95916E}" presName="rootConnector" presStyleLbl="node3" presStyleIdx="20" presStyleCnt="22"/>
      <dgm:spPr/>
      <dgm:t>
        <a:bodyPr/>
        <a:lstStyle/>
        <a:p>
          <a:endParaRPr lang="en-US"/>
        </a:p>
      </dgm:t>
    </dgm:pt>
    <dgm:pt modelId="{25FA8421-F280-42C6-B352-84040A17FAA0}" type="pres">
      <dgm:prSet presAssocID="{034B1698-CFCE-419A-BFC8-CE894F95916E}" presName="hierChild4" presStyleCnt="0"/>
      <dgm:spPr/>
    </dgm:pt>
    <dgm:pt modelId="{9677F011-184D-4DFC-A3E1-564D4324A66D}" type="pres">
      <dgm:prSet presAssocID="{034B1698-CFCE-419A-BFC8-CE894F95916E}" presName="hierChild5" presStyleCnt="0"/>
      <dgm:spPr/>
    </dgm:pt>
    <dgm:pt modelId="{C32C2102-0B15-4A08-9A18-A60667CEB459}" type="pres">
      <dgm:prSet presAssocID="{1B80D9C1-C3E8-43C0-8911-99A2CFAAFD65}" presName="Name50" presStyleLbl="parChTrans1D3" presStyleIdx="21" presStyleCnt="22"/>
      <dgm:spPr/>
    </dgm:pt>
    <dgm:pt modelId="{D8F304F8-7DBA-40EB-B958-A469CD3EF806}" type="pres">
      <dgm:prSet presAssocID="{085FAAEB-AFEF-47C3-9D84-63426E33903C}" presName="hierRoot2" presStyleCnt="0">
        <dgm:presLayoutVars>
          <dgm:hierBranch val="init"/>
        </dgm:presLayoutVars>
      </dgm:prSet>
      <dgm:spPr/>
    </dgm:pt>
    <dgm:pt modelId="{713163E1-BA7C-47CA-A145-977D3C0E937A}" type="pres">
      <dgm:prSet presAssocID="{085FAAEB-AFEF-47C3-9D84-63426E33903C}" presName="rootComposite" presStyleCnt="0"/>
      <dgm:spPr/>
    </dgm:pt>
    <dgm:pt modelId="{E04E4757-0FB3-4E40-8452-3E4EAB4F54B0}" type="pres">
      <dgm:prSet presAssocID="{085FAAEB-AFEF-47C3-9D84-63426E33903C}" presName="rootText" presStyleLbl="node3" presStyleIdx="21" presStyleCnt="22" custScaleX="135033" custScaleY="728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51AEF8-AAF9-410C-928F-F65A7957D43F}" type="pres">
      <dgm:prSet presAssocID="{085FAAEB-AFEF-47C3-9D84-63426E33903C}" presName="rootConnector" presStyleLbl="node3" presStyleIdx="21" presStyleCnt="22"/>
      <dgm:spPr/>
    </dgm:pt>
    <dgm:pt modelId="{EEA3C2CE-19F8-40B2-B516-9B59B78FD569}" type="pres">
      <dgm:prSet presAssocID="{085FAAEB-AFEF-47C3-9D84-63426E33903C}" presName="hierChild4" presStyleCnt="0"/>
      <dgm:spPr/>
    </dgm:pt>
    <dgm:pt modelId="{53399C8A-56ED-4CC6-B5C9-530B2C0E031B}" type="pres">
      <dgm:prSet presAssocID="{085FAAEB-AFEF-47C3-9D84-63426E33903C}" presName="hierChild5" presStyleCnt="0"/>
      <dgm:spPr/>
    </dgm:pt>
    <dgm:pt modelId="{73A7B57D-4F4E-4B66-873C-C264A19C30A3}" type="pres">
      <dgm:prSet presAssocID="{0B63140E-199D-46AC-870F-A2127E38C6B3}" presName="hierChild5" presStyleCnt="0"/>
      <dgm:spPr/>
    </dgm:pt>
    <dgm:pt modelId="{5106C85A-4984-4E5E-9184-E9A16885C0A7}" type="pres">
      <dgm:prSet presAssocID="{32D41EAC-6FFF-4C11-9A11-40FA2F000EBA}" presName="hierChild3" presStyleCnt="0"/>
      <dgm:spPr/>
    </dgm:pt>
    <dgm:pt modelId="{544BDC3E-1444-45F4-BF89-CC7FD6B0EEAB}" type="pres">
      <dgm:prSet presAssocID="{480203FC-FD9D-40A8-A99C-CB6FB60DA43B}" presName="hierRoot1" presStyleCnt="0">
        <dgm:presLayoutVars>
          <dgm:hierBranch val="init"/>
        </dgm:presLayoutVars>
      </dgm:prSet>
      <dgm:spPr/>
    </dgm:pt>
    <dgm:pt modelId="{7C5913CA-4CCE-4C87-847E-550551C1B978}" type="pres">
      <dgm:prSet presAssocID="{480203FC-FD9D-40A8-A99C-CB6FB60DA43B}" presName="rootComposite1" presStyleCnt="0"/>
      <dgm:spPr/>
    </dgm:pt>
    <dgm:pt modelId="{00E8FB3D-F561-4580-A20F-D497F9C7F3B4}" type="pres">
      <dgm:prSet presAssocID="{480203FC-FD9D-40A8-A99C-CB6FB60DA43B}" presName="rootText1" presStyleLbl="node0" presStyleIdx="1" presStyleCnt="2" custScaleX="211460" custScaleY="64489" custLinFactNeighborX="-29342" custLinFactNeighborY="-2989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8FDB93-88AC-4787-A3E1-53E9B1B73722}" type="pres">
      <dgm:prSet presAssocID="{480203FC-FD9D-40A8-A99C-CB6FB60DA43B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5191702-2B2E-4C70-8D2F-7B654AD0C68F}" type="pres">
      <dgm:prSet presAssocID="{480203FC-FD9D-40A8-A99C-CB6FB60DA43B}" presName="hierChild2" presStyleCnt="0"/>
      <dgm:spPr/>
    </dgm:pt>
    <dgm:pt modelId="{1681E584-D2B6-4AC1-839A-EF7F55D56E2E}" type="pres">
      <dgm:prSet presAssocID="{480203FC-FD9D-40A8-A99C-CB6FB60DA43B}" presName="hierChild3" presStyleCnt="0"/>
      <dgm:spPr/>
    </dgm:pt>
  </dgm:ptLst>
  <dgm:cxnLst>
    <dgm:cxn modelId="{5FEE4ACC-9BF8-42B6-ABE8-69F27376CBC8}" srcId="{0B63140E-199D-46AC-870F-A2127E38C6B3}" destId="{4165521C-B2F2-43BD-92F4-A0A92FE31420}" srcOrd="3" destOrd="0" parTransId="{547AB394-D8D5-43BF-BA1C-17561D3B29DD}" sibTransId="{56567FD1-CFD0-484B-BEB1-568AB3DA2E90}"/>
    <dgm:cxn modelId="{3A8C4EA4-AB0A-454D-ABC6-29779B8830D9}" type="presOf" srcId="{A392EAF3-DBA2-4001-BDD5-E4D22BBB902F}" destId="{92749A58-CA69-47A4-87B7-26D635B571C4}" srcOrd="0" destOrd="0" presId="urn:microsoft.com/office/officeart/2005/8/layout/orgChart1"/>
    <dgm:cxn modelId="{2D75D01F-9B48-4BC0-B108-E52AED478376}" type="presOf" srcId="{16E75EA2-8A74-4E68-A661-48E8EEC6EA96}" destId="{B6787686-2D4D-400A-A107-787766E21C0C}" srcOrd="1" destOrd="0" presId="urn:microsoft.com/office/officeart/2005/8/layout/orgChart1"/>
    <dgm:cxn modelId="{BAA3A94D-4DD9-40EC-95E9-964489F4EE02}" type="presOf" srcId="{6EB0F1F1-86DC-4336-8C29-CE30444ABA4D}" destId="{BBA22D69-05F9-4E5A-9CDE-E1B49BA4EB3F}" srcOrd="0" destOrd="0" presId="urn:microsoft.com/office/officeart/2005/8/layout/orgChart1"/>
    <dgm:cxn modelId="{0EB51F6E-D702-4019-A4D8-8FACCA0E9D5F}" type="presOf" srcId="{97C157E1-A70D-45B0-9FA2-F5343C0541BE}" destId="{1B46FE51-34E0-401D-9655-10D344DD54FC}" srcOrd="0" destOrd="0" presId="urn:microsoft.com/office/officeart/2005/8/layout/orgChart1"/>
    <dgm:cxn modelId="{8BD310E1-95AF-4DDF-9DBE-6767C92819C1}" srcId="{0EF2AA2A-1DC5-44A1-8F5D-E19CBD8358CD}" destId="{A6BC7094-5FCB-4CF9-8CCA-BBDDEAD45A0B}" srcOrd="0" destOrd="0" parTransId="{6B45152A-7E67-4AE6-84E5-F0F607D4FAA9}" sibTransId="{EB850F91-CE65-4D30-84A8-05C3FA8A5290}"/>
    <dgm:cxn modelId="{F44373A0-2465-4DC8-A258-5DBB7DC9D059}" srcId="{0AE05D3C-88E5-4C2D-800F-3FB603E11669}" destId="{4F2D310D-D630-4569-9E17-E3338849E606}" srcOrd="2" destOrd="0" parTransId="{921D3FD0-E6F8-4808-97FC-66D65DD3524A}" sibTransId="{DBD8E987-7189-4E86-B05E-AAF145299CC9}"/>
    <dgm:cxn modelId="{C4037392-A23A-4E31-8B1C-593B21BAE2F1}" srcId="{0AE05D3C-88E5-4C2D-800F-3FB603E11669}" destId="{924E803F-A306-49C2-B142-FF6DA5F3F57A}" srcOrd="1" destOrd="0" parTransId="{0F8A9942-C27D-4243-BA94-12EB13870AA0}" sibTransId="{75A3BFFD-8E8E-4886-8723-D980A0A7AD3F}"/>
    <dgm:cxn modelId="{643ED06B-BF04-4D62-8D8C-AA25D69CB6B8}" type="presOf" srcId="{84DFE803-4494-46DA-B592-0682B1E8379E}" destId="{5A9F86C6-66F6-4BFF-9A1E-C038B0F6C86E}" srcOrd="1" destOrd="0" presId="urn:microsoft.com/office/officeart/2005/8/layout/orgChart1"/>
    <dgm:cxn modelId="{7BC4F53C-B95D-4870-B877-8221E07CA5BA}" srcId="{0B63140E-199D-46AC-870F-A2127E38C6B3}" destId="{205E6F70-7918-423F-9447-B5C053561F6A}" srcOrd="2" destOrd="0" parTransId="{CA6D8081-2E2E-4B54-A26E-998765B50DBC}" sibTransId="{45DBAF1A-2FB2-4F28-A688-50BCA7C3E887}"/>
    <dgm:cxn modelId="{A164BB59-37D4-420D-B1CE-6C1452223308}" type="presOf" srcId="{AE34D1A7-4E97-452A-B07E-D2F3BB47F35A}" destId="{1CFF67A1-5D0C-4C43-87F9-9B3310E1E277}" srcOrd="0" destOrd="0" presId="urn:microsoft.com/office/officeart/2005/8/layout/orgChart1"/>
    <dgm:cxn modelId="{472C72F2-BDF8-4AD4-982E-F4E46BF218E6}" type="presOf" srcId="{65EE9754-3DB0-46C6-AC2C-F2FA60CDCD25}" destId="{FD6BAE4B-3347-4EDC-B506-53997FDAF41C}" srcOrd="0" destOrd="0" presId="urn:microsoft.com/office/officeart/2005/8/layout/orgChart1"/>
    <dgm:cxn modelId="{DDBAAFB6-6132-46A0-93F1-00473CC7E5E2}" type="presOf" srcId="{D166F038-AFF0-4C2C-A90B-BFB267978641}" destId="{E9C8817F-4001-4AF7-9695-442E6AF44E93}" srcOrd="0" destOrd="0" presId="urn:microsoft.com/office/officeart/2005/8/layout/orgChart1"/>
    <dgm:cxn modelId="{729956D1-F91B-4AEB-827B-C8123E30BCEF}" srcId="{7DEC69DC-BCF2-48FE-B378-030A8666DA0E}" destId="{C37291D1-18FA-433B-ABD6-B6CFF5FA8444}" srcOrd="1" destOrd="0" parTransId="{90BA4775-8DDE-4209-B712-DE85FBA66CAA}" sibTransId="{0642992C-E21D-4DCB-A4A3-1C4A04D56947}"/>
    <dgm:cxn modelId="{D5849788-D609-487D-AA7A-B39C1D84B422}" type="presOf" srcId="{0E4705CF-9B6D-43FE-9144-4285210476ED}" destId="{002CFAFA-C316-44F6-8603-EABD03648DCC}" srcOrd="0" destOrd="0" presId="urn:microsoft.com/office/officeart/2005/8/layout/orgChart1"/>
    <dgm:cxn modelId="{489AE386-D07C-4A87-ACA0-3885D65E099E}" type="presOf" srcId="{84DFE803-4494-46DA-B592-0682B1E8379E}" destId="{56A6D223-E1D7-4780-9EE1-8AC1956902CA}" srcOrd="0" destOrd="0" presId="urn:microsoft.com/office/officeart/2005/8/layout/orgChart1"/>
    <dgm:cxn modelId="{9DB92D29-7E47-43DA-9576-C3190A4F0F89}" type="presOf" srcId="{3D2D14C2-CBA9-4AB9-AECA-ACC917BB8006}" destId="{62F5DD5B-56A4-47A9-B473-E3B81F6109EE}" srcOrd="1" destOrd="0" presId="urn:microsoft.com/office/officeart/2005/8/layout/orgChart1"/>
    <dgm:cxn modelId="{CCE60895-9811-453C-8895-5C5EF67CFD46}" type="presOf" srcId="{3C3313BD-CF70-4207-A5F5-0FC4AA4AD2C4}" destId="{5469AEB6-23BD-417A-A16D-351D5AAA117B}" srcOrd="0" destOrd="0" presId="urn:microsoft.com/office/officeart/2005/8/layout/orgChart1"/>
    <dgm:cxn modelId="{CC33558A-2E74-462B-A2D3-83C15ECC2A2F}" type="presOf" srcId="{95788346-15EC-4367-82EC-85B2088FE4BA}" destId="{A808FBAB-6437-4C68-BD98-44DDE4181B01}" srcOrd="0" destOrd="0" presId="urn:microsoft.com/office/officeart/2005/8/layout/orgChart1"/>
    <dgm:cxn modelId="{D88F1075-EAA6-4CFA-87C7-E98394944695}" type="presOf" srcId="{E4321D21-42B8-4452-9DEB-7D1B79EE5FD9}" destId="{3F9DDC56-10DE-4088-B9DE-F364253DEEBC}" srcOrd="0" destOrd="0" presId="urn:microsoft.com/office/officeart/2005/8/layout/orgChart1"/>
    <dgm:cxn modelId="{646B9621-CB46-4EA7-8306-640046101EA5}" type="presOf" srcId="{DC16E121-C86D-4554-B152-9A87EEE5738C}" destId="{1AC61998-F603-4F51-8422-9F77AF13BA78}" srcOrd="0" destOrd="0" presId="urn:microsoft.com/office/officeart/2005/8/layout/orgChart1"/>
    <dgm:cxn modelId="{6DA74A5B-BDD9-48D0-861E-7D45DFF79DC3}" type="presOf" srcId="{E14B53D4-01EA-4AF6-8759-848C67EFD004}" destId="{69CF1427-0CD2-4046-830C-FCD32EC7EB3B}" srcOrd="0" destOrd="0" presId="urn:microsoft.com/office/officeart/2005/8/layout/orgChart1"/>
    <dgm:cxn modelId="{0FB14DBC-6D4A-48E3-B64D-F09EF83542ED}" type="presOf" srcId="{AE34D1A7-4E97-452A-B07E-D2F3BB47F35A}" destId="{A6D737AF-2A12-41DD-A7E2-A89FAEBD9908}" srcOrd="1" destOrd="0" presId="urn:microsoft.com/office/officeart/2005/8/layout/orgChart1"/>
    <dgm:cxn modelId="{786DCF7D-FE95-43C9-A5AD-5F4243001763}" type="presOf" srcId="{6B50C434-3665-4A3E-BF57-8C4D643DE208}" destId="{F9015529-A1F0-40D3-92AE-C61008A7200E}" srcOrd="0" destOrd="0" presId="urn:microsoft.com/office/officeart/2005/8/layout/orgChart1"/>
    <dgm:cxn modelId="{C3054389-FC65-491C-A334-6A6A98E5E4F0}" srcId="{1C81CD06-5F3B-4025-920C-7250B11F0FB5}" destId="{F8C674A4-4137-477F-9953-502DFA4F6AA4}" srcOrd="0" destOrd="0" parTransId="{7BC70AB3-20E0-4F7A-9313-30B14A2C6DB1}" sibTransId="{E58A9CBD-E403-44E9-AF44-20E389B9ACF4}"/>
    <dgm:cxn modelId="{C6F1F831-F407-42B4-8E61-6F67A4E6DAE8}" type="presOf" srcId="{EE5F0D28-43B7-4CE4-BE95-4D970F272C17}" destId="{B80E58EC-2D63-4427-BDF8-666BB054871B}" srcOrd="0" destOrd="0" presId="urn:microsoft.com/office/officeart/2005/8/layout/orgChart1"/>
    <dgm:cxn modelId="{9A70C2AE-4E86-4A50-97D7-238632320644}" type="presOf" srcId="{667885EF-9665-4215-9ABB-CFD300FE4A69}" destId="{EBBE7F2A-906B-42D4-A426-62CD243A081A}" srcOrd="1" destOrd="0" presId="urn:microsoft.com/office/officeart/2005/8/layout/orgChart1"/>
    <dgm:cxn modelId="{B5D15141-959E-478F-91D2-6EECB051B061}" srcId="{614F35EC-286D-4534-8299-CEBE40081F83}" destId="{7BB8B03B-656D-4BB0-BEF6-5375F3325F9B}" srcOrd="13" destOrd="0" parTransId="{3D9F0075-EDD5-486D-B87E-96C7DD1C5F20}" sibTransId="{599108F7-20AA-4C92-B0BB-1F686E5F3E79}"/>
    <dgm:cxn modelId="{7C9CE5CF-7CCA-4DEA-8DB6-FE6358010A1B}" type="presOf" srcId="{807C879C-06A2-4612-8860-118677EBE1ED}" destId="{C405CC81-8B92-473B-9022-14566E33880F}" srcOrd="1" destOrd="0" presId="urn:microsoft.com/office/officeart/2005/8/layout/orgChart1"/>
    <dgm:cxn modelId="{B70C15D7-BC17-4A10-B689-0805E1E7CEA1}" type="presOf" srcId="{6B50C434-3665-4A3E-BF57-8C4D643DE208}" destId="{642B102C-7E4B-454A-9D17-389F62830215}" srcOrd="1" destOrd="0" presId="urn:microsoft.com/office/officeart/2005/8/layout/orgChart1"/>
    <dgm:cxn modelId="{F5D92F1D-1650-42A6-BA53-3DD8D2A5E563}" type="presOf" srcId="{67BDB798-BE6A-4A74-B2CA-9DE9066B8973}" destId="{08CA944B-C3B8-4C97-847F-71F0F3ED29EA}" srcOrd="1" destOrd="0" presId="urn:microsoft.com/office/officeart/2005/8/layout/orgChart1"/>
    <dgm:cxn modelId="{E2C7DEAE-6F3A-4CB7-A71A-A13A7DD7F0FE}" srcId="{32D41EAC-6FFF-4C11-9A11-40FA2F000EBA}" destId="{596A5B03-CA44-4909-8F5A-882E472AA903}" srcOrd="0" destOrd="0" parTransId="{2B323383-833E-4254-9BC4-968B3C51BB1C}" sibTransId="{36799DDF-4DD6-4308-ABC3-012ACF0C7F21}"/>
    <dgm:cxn modelId="{412FF46B-EB54-40D6-82DC-F8A03E834FB2}" type="presOf" srcId="{774B44E7-BC55-4C5B-BEBC-157A7673E838}" destId="{C5168FE1-BFAE-499E-9DC3-CD4C10E46366}" srcOrd="0" destOrd="0" presId="urn:microsoft.com/office/officeart/2005/8/layout/orgChart1"/>
    <dgm:cxn modelId="{E35EECDC-42AE-4A8A-B981-7B874FCCDB07}" type="presOf" srcId="{A6BC7094-5FCB-4CF9-8CCA-BBDDEAD45A0B}" destId="{A9C521CB-0AFB-44FC-A3F1-D8367E20F6BA}" srcOrd="0" destOrd="0" presId="urn:microsoft.com/office/officeart/2005/8/layout/orgChart1"/>
    <dgm:cxn modelId="{EF880995-CF7B-46BD-88B8-D6DA460724FF}" type="presOf" srcId="{95788346-15EC-4367-82EC-85B2088FE4BA}" destId="{5814F1AC-77B3-4A75-983B-3D5641C77BEA}" srcOrd="1" destOrd="0" presId="urn:microsoft.com/office/officeart/2005/8/layout/orgChart1"/>
    <dgm:cxn modelId="{43742E7E-DED8-4141-B6A2-00647505ECBF}" type="presOf" srcId="{CB1DD028-9827-4DB3-8D13-534C45CED76F}" destId="{702C90A9-D833-484B-A384-9DEE68140CE3}" srcOrd="1" destOrd="0" presId="urn:microsoft.com/office/officeart/2005/8/layout/orgChart1"/>
    <dgm:cxn modelId="{5C818EFD-BB4D-47D7-B451-F7B2127BF14F}" type="presOf" srcId="{614F35EC-286D-4534-8299-CEBE40081F83}" destId="{64DE1994-6576-42C1-860C-182A64B45978}" srcOrd="1" destOrd="0" presId="urn:microsoft.com/office/officeart/2005/8/layout/orgChart1"/>
    <dgm:cxn modelId="{6B0AA9E0-1D0F-49C9-A27D-9B8950756A58}" srcId="{AAF37686-78F9-4136-A7B7-19399B07641F}" destId="{97474B42-B8C0-4C95-8D17-FFC13E12B174}" srcOrd="0" destOrd="0" parTransId="{16282AED-3340-420B-B297-D104CDD3A266}" sibTransId="{61F49D9B-1401-44E4-B062-78D7F445AEA7}"/>
    <dgm:cxn modelId="{FAD43819-1040-4221-B239-0F68BCBF32B1}" type="presOf" srcId="{CA9516E0-2E23-48C6-BF14-C29F4A876FFB}" destId="{8299841F-E531-4FD6-BAF8-46F6DB2B6FA6}" srcOrd="1" destOrd="0" presId="urn:microsoft.com/office/officeart/2005/8/layout/orgChart1"/>
    <dgm:cxn modelId="{7C8C340D-F16C-4266-809B-14B25FAA944F}" srcId="{AAF37686-78F9-4136-A7B7-19399B07641F}" destId="{DE1DF8B1-C7DC-4413-B870-40D3733F5FF4}" srcOrd="1" destOrd="0" parTransId="{5231A32A-7E33-49F0-9D03-D3D439617D3D}" sibTransId="{B40793F5-10ED-45A9-92FF-C80BE379CC25}"/>
    <dgm:cxn modelId="{0F2C275D-CF90-4D03-8F81-11CFEAEA3EB0}" type="presOf" srcId="{F56C182A-D463-4D50-AF30-38DD85955738}" destId="{DB957D4C-150A-4AC2-A38F-1F20F0BB2F42}" srcOrd="0" destOrd="0" presId="urn:microsoft.com/office/officeart/2005/8/layout/orgChart1"/>
    <dgm:cxn modelId="{DF7EFFE7-1A34-4B2D-9471-07948685EE37}" type="presOf" srcId="{99C3053C-6796-4BD0-91E3-80A77D65CD2F}" destId="{52F0706B-58E9-4F96-8894-397EC0892338}" srcOrd="0" destOrd="0" presId="urn:microsoft.com/office/officeart/2005/8/layout/orgChart1"/>
    <dgm:cxn modelId="{5F05EA48-9526-4E6C-A923-16DA5BA7647B}" type="presOf" srcId="{085FAAEB-AFEF-47C3-9D84-63426E33903C}" destId="{E04E4757-0FB3-4E40-8452-3E4EAB4F54B0}" srcOrd="0" destOrd="0" presId="urn:microsoft.com/office/officeart/2005/8/layout/orgChart1"/>
    <dgm:cxn modelId="{BBB11AC9-17DE-4244-BFF9-C33CB9BB427A}" type="presOf" srcId="{0EF2AA2A-1DC5-44A1-8F5D-E19CBD8358CD}" destId="{BD2A6935-FEF5-47A8-ABE1-405D997C353F}" srcOrd="1" destOrd="0" presId="urn:microsoft.com/office/officeart/2005/8/layout/orgChart1"/>
    <dgm:cxn modelId="{F7087037-FCFA-4272-903B-D2BE2712FB0E}" type="presOf" srcId="{4E2FD14B-6A8F-4126-950B-DFD97D4BA99A}" destId="{8B923098-D740-4F5E-A8EA-BED1DCE19EFB}" srcOrd="0" destOrd="0" presId="urn:microsoft.com/office/officeart/2005/8/layout/orgChart1"/>
    <dgm:cxn modelId="{7E887AF6-3FED-400F-994B-D397E1340003}" type="presOf" srcId="{D0E4B9C1-131A-4166-B046-DC687ED736CF}" destId="{E96DF29F-23D6-40C5-8429-348A95BF986D}" srcOrd="0" destOrd="0" presId="urn:microsoft.com/office/officeart/2005/8/layout/orgChart1"/>
    <dgm:cxn modelId="{23B63105-535E-4F5F-BF25-A6CC1E8EAC93}" type="presOf" srcId="{67BDB798-BE6A-4A74-B2CA-9DE9066B8973}" destId="{EE4C09BA-F21E-4CEF-A9CF-A4E1D1C6A923}" srcOrd="0" destOrd="0" presId="urn:microsoft.com/office/officeart/2005/8/layout/orgChart1"/>
    <dgm:cxn modelId="{791B2A1C-8892-4A59-875A-95B633A8A36A}" type="presOf" srcId="{480203FC-FD9D-40A8-A99C-CB6FB60DA43B}" destId="{308FDB93-88AC-4787-A3E1-53E9B1B73722}" srcOrd="1" destOrd="0" presId="urn:microsoft.com/office/officeart/2005/8/layout/orgChart1"/>
    <dgm:cxn modelId="{37D6F477-8635-4C9B-8961-E8A95B55DF3B}" type="presOf" srcId="{34FB6419-7E7B-434C-BA64-C2DE329D6A64}" destId="{10865C2C-F3D5-4C87-AC61-3D4EA0245D34}" srcOrd="0" destOrd="0" presId="urn:microsoft.com/office/officeart/2005/8/layout/orgChart1"/>
    <dgm:cxn modelId="{146BCCC3-BF6C-4F22-AB14-E457F54FBBC8}" type="presOf" srcId="{8EBC0C0D-A656-40EB-B4E2-6821472CA445}" destId="{D1D8AC4B-74A4-4979-894F-DD414EE42152}" srcOrd="0" destOrd="0" presId="urn:microsoft.com/office/officeart/2005/8/layout/orgChart1"/>
    <dgm:cxn modelId="{90EE6AB8-089B-43BF-AF59-63C7BA37945B}" type="presOf" srcId="{0AE05D3C-88E5-4C2D-800F-3FB603E11669}" destId="{B036233E-E523-4E51-9F9F-3522D8937C12}" srcOrd="1" destOrd="0" presId="urn:microsoft.com/office/officeart/2005/8/layout/orgChart1"/>
    <dgm:cxn modelId="{9858385D-95D1-4C0A-A569-484FA3ED09D4}" type="presOf" srcId="{735B1A7A-CB04-452D-8036-8AF64A18C1CD}" destId="{D9F81124-5EF4-497E-8353-A079439E56CB}" srcOrd="0" destOrd="0" presId="urn:microsoft.com/office/officeart/2005/8/layout/orgChart1"/>
    <dgm:cxn modelId="{75723FCE-7F7E-4A51-A562-E888011169A0}" type="presOf" srcId="{034B1698-CFCE-419A-BFC8-CE894F95916E}" destId="{6DFE2E87-ECF8-4323-B672-4BD2EE270192}" srcOrd="0" destOrd="0" presId="urn:microsoft.com/office/officeart/2005/8/layout/orgChart1"/>
    <dgm:cxn modelId="{B6EC6A7A-C48E-4D6C-A784-94250E25C505}" type="presOf" srcId="{4165521C-B2F2-43BD-92F4-A0A92FE31420}" destId="{D1EF570B-D008-4615-AC87-6CFB72065658}" srcOrd="0" destOrd="0" presId="urn:microsoft.com/office/officeart/2005/8/layout/orgChart1"/>
    <dgm:cxn modelId="{38F4EFB8-36DC-4BCE-BF3E-6583FBC86C36}" type="presOf" srcId="{924E803F-A306-49C2-B142-FF6DA5F3F57A}" destId="{DF00397A-4429-4A31-98DD-F9FCF152826D}" srcOrd="1" destOrd="0" presId="urn:microsoft.com/office/officeart/2005/8/layout/orgChart1"/>
    <dgm:cxn modelId="{8CE533BE-22DA-457B-93E8-C051181BF1E3}" type="presOf" srcId="{563FD26B-71E5-47E2-9338-1C55F248AD18}" destId="{EDD158F9-DCF1-4309-850B-5909DB2829CE}" srcOrd="0" destOrd="0" presId="urn:microsoft.com/office/officeart/2005/8/layout/orgChart1"/>
    <dgm:cxn modelId="{B0C2EA8B-413E-41A1-8F12-C0054B30B5E9}" type="presOf" srcId="{7BB8B03B-656D-4BB0-BEF6-5375F3325F9B}" destId="{BF10E37A-BC23-412C-BA29-5C65BF6BF864}" srcOrd="0" destOrd="0" presId="urn:microsoft.com/office/officeart/2005/8/layout/orgChart1"/>
    <dgm:cxn modelId="{8C9A6107-8106-473E-9FC8-9502987AF5F3}" type="presOf" srcId="{5231A32A-7E33-49F0-9D03-D3D439617D3D}" destId="{8979DBF0-C0F7-4036-B478-EC68600ED389}" srcOrd="0" destOrd="0" presId="urn:microsoft.com/office/officeart/2005/8/layout/orgChart1"/>
    <dgm:cxn modelId="{513F3504-C706-4F4D-8FFA-017B17B54D4C}" type="presOf" srcId="{DE1DF8B1-C7DC-4413-B870-40D3733F5FF4}" destId="{DFCD6C60-AD0D-4864-B528-B18016E1910C}" srcOrd="1" destOrd="0" presId="urn:microsoft.com/office/officeart/2005/8/layout/orgChart1"/>
    <dgm:cxn modelId="{75FACB87-2B14-441D-8D96-5EC3D3B146E5}" srcId="{0EF2AA2A-1DC5-44A1-8F5D-E19CBD8358CD}" destId="{3BD22E94-EB15-4765-89E5-D10B1927CE25}" srcOrd="1" destOrd="0" parTransId="{29B01C9A-F9D8-414F-9B72-0BF5C3672F2B}" sibTransId="{FD1874A1-07BF-4875-AACE-2F169F241CA1}"/>
    <dgm:cxn modelId="{650D4DF3-6F4B-401B-A6A0-972776CDB58F}" type="presOf" srcId="{6717BE01-6715-4290-ACF0-26F0F164F6C2}" destId="{8B4589FA-27E3-4F1E-A24F-2805691D8392}" srcOrd="0" destOrd="0" presId="urn:microsoft.com/office/officeart/2005/8/layout/orgChart1"/>
    <dgm:cxn modelId="{B8678365-8D3C-4EDD-88EC-27A1C8E416C2}" type="presOf" srcId="{8E615D5C-1A6C-4484-A76F-8B79077F1AC5}" destId="{7F665A70-B7D5-4C61-9E99-1372B2094B95}" srcOrd="0" destOrd="0" presId="urn:microsoft.com/office/officeart/2005/8/layout/orgChart1"/>
    <dgm:cxn modelId="{76D2F79A-B8C8-4FE3-8923-C6AFE3AC7D60}" type="presOf" srcId="{6EC83699-7676-4BF8-BF32-ACBA035090F8}" destId="{74A73A90-A257-4412-A705-CB1980EEDCF7}" srcOrd="0" destOrd="0" presId="urn:microsoft.com/office/officeart/2005/8/layout/orgChart1"/>
    <dgm:cxn modelId="{A53FAB45-7CEC-41E8-B60A-077DD5111512}" type="presOf" srcId="{6CDD7F22-4F5D-4E8D-BD0D-D58462285C61}" destId="{B7792158-1B30-409D-9412-339B4DAEF14E}" srcOrd="1" destOrd="0" presId="urn:microsoft.com/office/officeart/2005/8/layout/orgChart1"/>
    <dgm:cxn modelId="{73EB0185-CF72-4258-A2FE-DFD1888B66F9}" type="presOf" srcId="{A6BC7094-5FCB-4CF9-8CCA-BBDDEAD45A0B}" destId="{FEC57683-D062-4F74-86D9-DBF2909844F7}" srcOrd="1" destOrd="0" presId="urn:microsoft.com/office/officeart/2005/8/layout/orgChart1"/>
    <dgm:cxn modelId="{A7D8E15C-B492-4A4B-9C99-92202D0AC3D3}" type="presOf" srcId="{4E6CEDA1-373F-4F27-88BB-00D5651443FD}" destId="{85BDF2E3-F6A9-4204-9038-F614ABB0A166}" srcOrd="0" destOrd="0" presId="urn:microsoft.com/office/officeart/2005/8/layout/orgChart1"/>
    <dgm:cxn modelId="{FF28BF36-D4B9-49C6-BFA0-7D5B78CEF370}" type="presOf" srcId="{DE1DF8B1-C7DC-4413-B870-40D3733F5FF4}" destId="{FE5C640F-19BC-4939-823F-BC9E27D03DF1}" srcOrd="0" destOrd="0" presId="urn:microsoft.com/office/officeart/2005/8/layout/orgChart1"/>
    <dgm:cxn modelId="{292B4330-FA7E-4F5B-8732-A8339A7F5EF6}" type="presOf" srcId="{29B01C9A-F9D8-414F-9B72-0BF5C3672F2B}" destId="{A1872259-70CE-442F-8940-5C63DF043A22}" srcOrd="0" destOrd="0" presId="urn:microsoft.com/office/officeart/2005/8/layout/orgChart1"/>
    <dgm:cxn modelId="{16874DF0-DC92-44A9-905E-B0A067C19836}" srcId="{614F35EC-286D-4534-8299-CEBE40081F83}" destId="{C5208945-0AB4-46F9-8C1D-DDBC8E1D6CFC}" srcOrd="9" destOrd="0" parTransId="{EE5F0D28-43B7-4CE4-BE95-4D970F272C17}" sibTransId="{3900F77D-D2B9-4CC4-9C24-12FD083C6765}"/>
    <dgm:cxn modelId="{A0F2C662-8DA8-4CD3-88C2-016115388ABC}" srcId="{04588502-BBC3-489A-948A-818C70B80780}" destId="{8376F977-2FF1-4B87-AA7C-E62869E763DA}" srcOrd="0" destOrd="0" parTransId="{D0E4B9C1-131A-4166-B046-DC687ED736CF}" sibTransId="{EDDFAE92-8D63-4DF4-93B4-2671D9126407}"/>
    <dgm:cxn modelId="{0E6571A2-2117-46AE-9FD9-639641BA886F}" srcId="{614F35EC-286D-4534-8299-CEBE40081F83}" destId="{735B1A7A-CB04-452D-8036-8AF64A18C1CD}" srcOrd="14" destOrd="0" parTransId="{19976F7C-164D-422D-BE4B-4D746379A80B}" sibTransId="{B4ED343A-21BD-432C-A883-25CFC607F45D}"/>
    <dgm:cxn modelId="{225EDC25-2B91-484A-96BC-16FFBB914856}" srcId="{0AE05D3C-88E5-4C2D-800F-3FB603E11669}" destId="{6CDD7F22-4F5D-4E8D-BD0D-D58462285C61}" srcOrd="3" destOrd="0" parTransId="{2534DC4F-C2E0-4B86-9AD6-3DA98837881D}" sibTransId="{B73D16C7-A3E7-4384-BFC2-12E8E4576856}"/>
    <dgm:cxn modelId="{A54AE271-845B-40A9-8D41-E5BE382E515A}" type="presOf" srcId="{E2BE9E52-5EA5-4F24-AFFB-84DEE1E53DDE}" destId="{AE8E788B-741F-4C37-BE7E-E3CAF637A106}" srcOrd="0" destOrd="0" presId="urn:microsoft.com/office/officeart/2005/8/layout/orgChart1"/>
    <dgm:cxn modelId="{FAF798CD-2394-4B6A-9507-083FA2CCF11D}" type="presOf" srcId="{614F35EC-286D-4534-8299-CEBE40081F83}" destId="{A50E4A3C-DF37-469B-8CAD-C3587C15F8F8}" srcOrd="0" destOrd="0" presId="urn:microsoft.com/office/officeart/2005/8/layout/orgChart1"/>
    <dgm:cxn modelId="{4CE22699-BC13-49B3-B136-2F69DB01FDC0}" type="presOf" srcId="{1B4E020E-9018-4280-817C-C1DDAE4C4E97}" destId="{4B777215-7CB6-4CB3-AD3E-EF02CBB95DBE}" srcOrd="0" destOrd="0" presId="urn:microsoft.com/office/officeart/2005/8/layout/orgChart1"/>
    <dgm:cxn modelId="{56A57AC3-8817-4FC9-80A1-564D11E28F56}" type="presOf" srcId="{6EB0F1F1-86DC-4336-8C29-CE30444ABA4D}" destId="{E9CA97DC-3425-4561-B5C6-5B8271F70AAC}" srcOrd="1" destOrd="0" presId="urn:microsoft.com/office/officeart/2005/8/layout/orgChart1"/>
    <dgm:cxn modelId="{D29787E6-6626-4743-9637-22999941534E}" type="presOf" srcId="{FFEAB0EA-BBF6-458D-811A-0C943EA060F2}" destId="{AAD00427-503D-4ED5-B53B-62F8A1DF0DBB}" srcOrd="0" destOrd="0" presId="urn:microsoft.com/office/officeart/2005/8/layout/orgChart1"/>
    <dgm:cxn modelId="{381CFCBD-44D0-443C-A721-3F4004CBDA6B}" srcId="{0B63140E-199D-46AC-870F-A2127E38C6B3}" destId="{95788346-15EC-4367-82EC-85B2088FE4BA}" srcOrd="4" destOrd="0" parTransId="{04AD22A2-255B-417E-BB80-42F83D141D60}" sibTransId="{79391DDE-6BC9-4683-AED2-F3839589E9C5}"/>
    <dgm:cxn modelId="{F2D81695-C2FE-40B4-BA98-3C226DE01237}" type="presOf" srcId="{BA12F32C-3C22-45CC-9B8C-9ECF20EBAB39}" destId="{2FC3D410-D9FD-4A33-B11A-17F5116AA802}" srcOrd="1" destOrd="0" presId="urn:microsoft.com/office/officeart/2005/8/layout/orgChart1"/>
    <dgm:cxn modelId="{E81FBECF-36BE-43D6-872F-F0A6E3748E4E}" type="presOf" srcId="{034B1698-CFCE-419A-BFC8-CE894F95916E}" destId="{6680F300-ACF2-4E64-B053-8BE7E3FA173C}" srcOrd="1" destOrd="0" presId="urn:microsoft.com/office/officeart/2005/8/layout/orgChart1"/>
    <dgm:cxn modelId="{A4611BA5-DACB-4B90-A9DA-0E9E54F05C3B}" type="presOf" srcId="{747EEC80-E42E-4569-816C-365969B66C2D}" destId="{593B24CC-993D-44F3-8E61-D9106B41AF41}" srcOrd="0" destOrd="0" presId="urn:microsoft.com/office/officeart/2005/8/layout/orgChart1"/>
    <dgm:cxn modelId="{A4334DEF-BB05-4979-A230-513A5DB346C4}" srcId="{1C81CD06-5F3B-4025-920C-7250B11F0FB5}" destId="{6EB0F1F1-86DC-4336-8C29-CE30444ABA4D}" srcOrd="1" destOrd="0" parTransId="{A61DAEC6-B114-44F8-AEC8-D6EED9B2178A}" sibTransId="{A171F10E-3668-41DE-8C75-959C017C8C03}"/>
    <dgm:cxn modelId="{66F2D470-FF74-47A8-A145-4638CF23C45F}" type="presOf" srcId="{C6665BC6-4106-4424-B07B-EE54BC64FDD5}" destId="{3DB5AF62-18F9-46FF-A798-5ED4D2AE0BA1}" srcOrd="0" destOrd="0" presId="urn:microsoft.com/office/officeart/2005/8/layout/orgChart1"/>
    <dgm:cxn modelId="{E198FC45-B679-48C1-BA33-82E4432B3704}" type="presOf" srcId="{A2735829-C78D-4FC6-A953-47F912D69322}" destId="{4A436505-2DD5-4019-9B50-1F536CE70F1E}" srcOrd="0" destOrd="0" presId="urn:microsoft.com/office/officeart/2005/8/layout/orgChart1"/>
    <dgm:cxn modelId="{72C412C1-DAEF-445D-AC33-C1BDB357E1C5}" type="presOf" srcId="{20B1D424-62AF-4589-B28B-EEFA0734F266}" destId="{CF6553A3-CBC1-439C-A2C7-53523827453A}" srcOrd="0" destOrd="0" presId="urn:microsoft.com/office/officeart/2005/8/layout/orgChart1"/>
    <dgm:cxn modelId="{E585C4CE-3C62-4314-A7D6-5E3A179A1C14}" type="presOf" srcId="{FC99E81F-692E-4751-8C29-4BCEE1EF3D97}" destId="{02827DD6-0671-45FF-920B-E8E7776711E4}" srcOrd="0" destOrd="0" presId="urn:microsoft.com/office/officeart/2005/8/layout/orgChart1"/>
    <dgm:cxn modelId="{CCD51EA4-FA58-4A5D-B9EF-11C9D3178809}" type="presOf" srcId="{90BA4775-8DDE-4209-B712-DE85FBA66CAA}" destId="{8A5BB1FB-74F5-4EA6-A732-58C1DD03CC09}" srcOrd="0" destOrd="0" presId="urn:microsoft.com/office/officeart/2005/8/layout/orgChart1"/>
    <dgm:cxn modelId="{19C86931-333A-4BD7-A1D8-CF6FC883D598}" srcId="{D166F038-AFF0-4C2C-A90B-BFB267978641}" destId="{480203FC-FD9D-40A8-A99C-CB6FB60DA43B}" srcOrd="1" destOrd="0" parTransId="{D98CC091-EE77-4F56-9E44-8559EB78A321}" sibTransId="{E9DCC7AC-BB3D-4639-847A-CF6E3FEAFDF0}"/>
    <dgm:cxn modelId="{B4A199EB-5086-4D72-BBCE-F54B8BEF146B}" srcId="{AAF37686-78F9-4136-A7B7-19399B07641F}" destId="{B5853DE8-85AF-4080-A0A9-C1AFE798CB91}" srcOrd="4" destOrd="0" parTransId="{478C8D4F-AB6A-412C-A832-C328694AC460}" sibTransId="{F3292E77-3EDE-4A18-81FE-49314C4D49F0}"/>
    <dgm:cxn modelId="{73DDB1E6-47D5-45A9-A60D-3D3BEACD6A76}" srcId="{0B63140E-199D-46AC-870F-A2127E38C6B3}" destId="{EAF0AA4D-EF06-48A2-B508-F147D7A78F1B}" srcOrd="10" destOrd="0" parTransId="{3BFC1817-1F46-4E3A-8AFB-8C4B311CC9C1}" sibTransId="{A42A6269-1177-4674-B8F9-B08A96B585D6}"/>
    <dgm:cxn modelId="{98B78301-4492-4900-AC22-130AF21FE1B0}" srcId="{614F35EC-286D-4534-8299-CEBE40081F83}" destId="{84DFE803-4494-46DA-B592-0682B1E8379E}" srcOrd="5" destOrd="0" parTransId="{4E2FD14B-6A8F-4126-950B-DFD97D4BA99A}" sibTransId="{22A081FE-F0B2-4115-9A6C-56D27E21D18B}"/>
    <dgm:cxn modelId="{EBEA8A1F-D8B4-4716-92E6-7827EB9749BE}" type="presOf" srcId="{4165521C-B2F2-43BD-92F4-A0A92FE31420}" destId="{B02F5CA7-FBC3-448A-9EA4-B1071701CA22}" srcOrd="1" destOrd="0" presId="urn:microsoft.com/office/officeart/2005/8/layout/orgChart1"/>
    <dgm:cxn modelId="{8F92180D-A0D9-4515-B261-9FD5C0687245}" type="presOf" srcId="{7F61A9EB-D54F-4D42-B0C2-7482FA01CA47}" destId="{3D438363-5A8D-4F6B-8D52-A9AC44817708}" srcOrd="1" destOrd="0" presId="urn:microsoft.com/office/officeart/2005/8/layout/orgChart1"/>
    <dgm:cxn modelId="{67059C63-0CFA-4F1B-832B-27723D730B20}" type="presOf" srcId="{A61FEA3B-E30A-4CCA-BF29-12D1D050497F}" destId="{4DDF9CB0-4D32-4D99-9D7E-33BF2201A298}" srcOrd="0" destOrd="0" presId="urn:microsoft.com/office/officeart/2005/8/layout/orgChart1"/>
    <dgm:cxn modelId="{A1DE0452-B723-4652-A890-2280AB297D3E}" type="presOf" srcId="{0AE05D3C-88E5-4C2D-800F-3FB603E11669}" destId="{FE8B0892-778C-44E2-831E-857446C36DF5}" srcOrd="0" destOrd="0" presId="urn:microsoft.com/office/officeart/2005/8/layout/orgChart1"/>
    <dgm:cxn modelId="{6A9BFA89-CCDB-4263-92B2-022A4FBED41B}" srcId="{1C81CD06-5F3B-4025-920C-7250B11F0FB5}" destId="{04588502-BBC3-489A-948A-818C70B80780}" srcOrd="4" destOrd="0" parTransId="{70053774-A6B8-4E45-BE29-CAAA76563006}" sibTransId="{AB8C3919-3DB4-4709-9E87-CA0CE076FA7E}"/>
    <dgm:cxn modelId="{C923901F-295C-44FD-A424-D933D7E39DEA}" type="presOf" srcId="{7153A093-7B5A-43B5-AD67-BB663489F50D}" destId="{48946299-20B4-48B4-9DD6-9F91663740C5}" srcOrd="0" destOrd="0" presId="urn:microsoft.com/office/officeart/2005/8/layout/orgChart1"/>
    <dgm:cxn modelId="{4FF09DFF-E43F-4A12-9ABD-28BA9A2DE18C}" srcId="{0B63140E-199D-46AC-870F-A2127E38C6B3}" destId="{034B1698-CFCE-419A-BFC8-CE894F95916E}" srcOrd="11" destOrd="0" parTransId="{96048E4F-9C53-4D85-9051-E7F16392542B}" sibTransId="{F16FBF20-DACF-40DD-B331-497F3E327B8F}"/>
    <dgm:cxn modelId="{57296384-7B72-4F39-9DD6-CCEC35DF5746}" type="presOf" srcId="{D7CAA868-B2E3-4DDF-96DE-8A7DD6749626}" destId="{E6FB3C3B-8C5A-449E-B34F-25C4CACEBADF}" srcOrd="0" destOrd="0" presId="urn:microsoft.com/office/officeart/2005/8/layout/orgChart1"/>
    <dgm:cxn modelId="{F6CE803B-948E-4A6F-BB5A-C81B34BA58B5}" type="presOf" srcId="{16E75EA2-8A74-4E68-A661-48E8EEC6EA96}" destId="{02162531-98EE-4E6D-BCD1-0DA7CFC029B1}" srcOrd="0" destOrd="0" presId="urn:microsoft.com/office/officeart/2005/8/layout/orgChart1"/>
    <dgm:cxn modelId="{4367DF02-BF93-4A3C-A83F-7DA19A6C28E7}" type="presOf" srcId="{C5208945-0AB4-46F9-8C1D-DDBC8E1D6CFC}" destId="{4629A92D-B5F8-4195-9145-69D807987613}" srcOrd="0" destOrd="0" presId="urn:microsoft.com/office/officeart/2005/8/layout/orgChart1"/>
    <dgm:cxn modelId="{D5108464-0574-4BE2-8A74-46061AF3EE2E}" type="presOf" srcId="{D103A756-F061-4510-97FE-7C467F8552E1}" destId="{CABEC828-2D00-4D2B-A64B-EE2F4ED380FC}" srcOrd="0" destOrd="0" presId="urn:microsoft.com/office/officeart/2005/8/layout/orgChart1"/>
    <dgm:cxn modelId="{9AF9F3E7-BF43-49C1-A11E-9C65E2FDD357}" type="presOf" srcId="{7DEC69DC-BCF2-48FE-B378-030A8666DA0E}" destId="{1A1A664E-832E-4ABD-A411-C6977059066D}" srcOrd="1" destOrd="0" presId="urn:microsoft.com/office/officeart/2005/8/layout/orgChart1"/>
    <dgm:cxn modelId="{64A6872A-D8C3-4769-92AD-785532639384}" srcId="{614F35EC-286D-4534-8299-CEBE40081F83}" destId="{4E6CEDA1-373F-4F27-88BB-00D5651443FD}" srcOrd="0" destOrd="0" parTransId="{55B122C9-AF89-404D-A08F-BEA6A8E1CE75}" sibTransId="{1042B2E1-5655-4B41-B4B0-30DBAB78E8F4}"/>
    <dgm:cxn modelId="{B6C92442-0279-41CC-B629-521E6C2499A5}" type="presOf" srcId="{BA12F32C-3C22-45CC-9B8C-9ECF20EBAB39}" destId="{7A8B2022-F3F2-4E38-8B91-F559476A1297}" srcOrd="0" destOrd="0" presId="urn:microsoft.com/office/officeart/2005/8/layout/orgChart1"/>
    <dgm:cxn modelId="{E9776F0A-7540-437F-AFB7-1DADFAACDB6D}" type="presOf" srcId="{96048E4F-9C53-4D85-9051-E7F16392542B}" destId="{55F6ED38-B1B8-4EF9-84ED-E69F064AC193}" srcOrd="0" destOrd="0" presId="urn:microsoft.com/office/officeart/2005/8/layout/orgChart1"/>
    <dgm:cxn modelId="{F3629365-30B8-405F-8934-CFBA06F86572}" type="presOf" srcId="{F8C674A4-4137-477F-9953-502DFA4F6AA4}" destId="{8A9F5B63-4A33-4331-9058-06317E943026}" srcOrd="1" destOrd="0" presId="urn:microsoft.com/office/officeart/2005/8/layout/orgChart1"/>
    <dgm:cxn modelId="{AEBE5250-CD48-4B5E-9C72-825A379AC457}" type="presOf" srcId="{8F372753-C847-4DE5-A473-793EE2AFF5E1}" destId="{5B3DF6CB-06A9-4AD4-80EF-F1FA03DBD2ED}" srcOrd="1" destOrd="0" presId="urn:microsoft.com/office/officeart/2005/8/layout/orgChart1"/>
    <dgm:cxn modelId="{E85785C0-405B-4411-81E0-D42778219479}" type="presOf" srcId="{924E803F-A306-49C2-B142-FF6DA5F3F57A}" destId="{D3AF1B2B-7205-46BC-A866-E562BF30C14A}" srcOrd="0" destOrd="0" presId="urn:microsoft.com/office/officeart/2005/8/layout/orgChart1"/>
    <dgm:cxn modelId="{B129C336-6031-443E-B7E8-75ED9A5D2644}" type="presOf" srcId="{7153A093-7B5A-43B5-AD67-BB663489F50D}" destId="{00988DAF-8EBC-47BA-BFA3-63C64B98EC1B}" srcOrd="1" destOrd="0" presId="urn:microsoft.com/office/officeart/2005/8/layout/orgChart1"/>
    <dgm:cxn modelId="{9D45AAE8-73A9-4FC2-8F49-C40E3D29D9D0}" type="presOf" srcId="{AAF37686-78F9-4136-A7B7-19399B07641F}" destId="{39605592-C732-4098-9D06-50A8E99EE113}" srcOrd="0" destOrd="0" presId="urn:microsoft.com/office/officeart/2005/8/layout/orgChart1"/>
    <dgm:cxn modelId="{38B72375-E890-4ECA-B80F-EDD2F8F17477}" type="presOf" srcId="{CA6D8081-2E2E-4B54-A26E-998765B50DBC}" destId="{688925F6-41A4-4006-AA03-3B493081DE31}" srcOrd="0" destOrd="0" presId="urn:microsoft.com/office/officeart/2005/8/layout/orgChart1"/>
    <dgm:cxn modelId="{0A8125F1-41EA-4455-991A-A9010A832807}" type="presOf" srcId="{01AC7EDB-E324-4B1C-B74B-D03FC2BFA863}" destId="{4D6401EA-BE26-4777-AEFD-C4A47CB06913}" srcOrd="0" destOrd="0" presId="urn:microsoft.com/office/officeart/2005/8/layout/orgChart1"/>
    <dgm:cxn modelId="{D14AC564-3CB1-43F7-8A76-1B75DD36E742}" srcId="{7DEC69DC-BCF2-48FE-B378-030A8666DA0E}" destId="{16E75EA2-8A74-4E68-A661-48E8EEC6EA96}" srcOrd="0" destOrd="0" parTransId="{6717BE01-6715-4290-ACF0-26F0F164F6C2}" sibTransId="{27E467DB-8B9D-43AC-9F73-60CA24274934}"/>
    <dgm:cxn modelId="{DC1AD1EC-9C9E-484B-B7BC-0BE4377AD6AB}" type="presOf" srcId="{C6665BC6-4106-4424-B07B-EE54BC64FDD5}" destId="{BCBB94DC-3A2C-407F-A8F4-EC036F3F7456}" srcOrd="1" destOrd="0" presId="urn:microsoft.com/office/officeart/2005/8/layout/orgChart1"/>
    <dgm:cxn modelId="{05FC2247-5333-4B07-9270-B1C4C4ABB8D4}" type="presOf" srcId="{1248A6C2-B120-41C5-93CE-F6B98AB655AA}" destId="{C6E5FAEF-95B9-44A0-B3FC-AD71B38E0C45}" srcOrd="0" destOrd="0" presId="urn:microsoft.com/office/officeart/2005/8/layout/orgChart1"/>
    <dgm:cxn modelId="{04B5768F-903C-42E4-9625-99521E8A07D5}" type="presOf" srcId="{6B45152A-7E67-4AE6-84E5-F0F607D4FAA9}" destId="{15204D13-E0DB-4DB5-B516-0FA05947CB37}" srcOrd="0" destOrd="0" presId="urn:microsoft.com/office/officeart/2005/8/layout/orgChart1"/>
    <dgm:cxn modelId="{58C52504-D8B4-4B67-A10C-F7161FB47BC5}" type="presOf" srcId="{807C879C-06A2-4612-8860-118677EBE1ED}" destId="{26C16B0A-7CD8-4F27-9490-EA2AF23F2A62}" srcOrd="0" destOrd="0" presId="urn:microsoft.com/office/officeart/2005/8/layout/orgChart1"/>
    <dgm:cxn modelId="{EBB49DE2-DB6F-4D9E-8EF2-7BB1A28B3A3A}" srcId="{1C81CD06-5F3B-4025-920C-7250B11F0FB5}" destId="{0EF2AA2A-1DC5-44A1-8F5D-E19CBD8358CD}" srcOrd="5" destOrd="0" parTransId="{CCB58CE2-9A99-4220-A85F-F90DAAC27F80}" sibTransId="{1B4B043E-C3DD-43A7-885D-946CBBF091FF}"/>
    <dgm:cxn modelId="{D0E4D078-DAF1-40A3-999F-E327BDF3D37A}" type="presOf" srcId="{0F285DE8-7452-4496-8D2B-EC42D8587658}" destId="{41B7825F-FC9E-4495-B9ED-369EDB27DD1E}" srcOrd="1" destOrd="0" presId="urn:microsoft.com/office/officeart/2005/8/layout/orgChart1"/>
    <dgm:cxn modelId="{539B5D28-6D13-4905-974D-02166E3152AD}" type="presOf" srcId="{205E6F70-7918-423F-9447-B5C053561F6A}" destId="{04FFC82C-FE65-4C1F-9BB2-F14B407BE4C0}" srcOrd="0" destOrd="0" presId="urn:microsoft.com/office/officeart/2005/8/layout/orgChart1"/>
    <dgm:cxn modelId="{C7CCE2BF-10A0-4F2F-831D-009EA077B519}" type="presOf" srcId="{04588502-BBC3-489A-948A-818C70B80780}" destId="{A488B059-1CC0-4D75-801D-7A2116F5DFB6}" srcOrd="0" destOrd="0" presId="urn:microsoft.com/office/officeart/2005/8/layout/orgChart1"/>
    <dgm:cxn modelId="{9B41D921-B8E4-4B82-95F4-CD6F2ED6DEF0}" type="presOf" srcId="{AFDD7422-0181-450A-87AB-7F0E19863F42}" destId="{2E300137-2395-4110-A3C6-D9FBC4091AFA}" srcOrd="0" destOrd="0" presId="urn:microsoft.com/office/officeart/2005/8/layout/orgChart1"/>
    <dgm:cxn modelId="{BCE60783-6715-4C41-8D6E-105899F3C2E3}" srcId="{0B63140E-199D-46AC-870F-A2127E38C6B3}" destId="{085FAAEB-AFEF-47C3-9D84-63426E33903C}" srcOrd="12" destOrd="0" parTransId="{1B80D9C1-C3E8-43C0-8911-99A2CFAAFD65}" sibTransId="{66F7BD02-9C2A-4175-A04C-01AAA1408B9A}"/>
    <dgm:cxn modelId="{E00A4F7B-F261-4B0D-8D93-11DA0583B178}" type="presOf" srcId="{667885EF-9665-4215-9ABB-CFD300FE4A69}" destId="{AC033264-0E35-4293-8439-5D9BAB81FA6B}" srcOrd="0" destOrd="0" presId="urn:microsoft.com/office/officeart/2005/8/layout/orgChart1"/>
    <dgm:cxn modelId="{A4FE059E-DCC9-44D5-8BE8-46426EFAC51C}" type="presOf" srcId="{4F2D310D-D630-4569-9E17-E3338849E606}" destId="{7D274B19-B1FC-4A87-8298-733206B6F1F9}" srcOrd="1" destOrd="0" presId="urn:microsoft.com/office/officeart/2005/8/layout/orgChart1"/>
    <dgm:cxn modelId="{63D18A65-A145-4356-B72E-0AF93ED5707B}" type="presOf" srcId="{D5ED4848-53D6-4050-8F71-402B917E3526}" destId="{35357510-AD05-417D-A6B6-55B08A16E9E4}" srcOrd="1" destOrd="0" presId="urn:microsoft.com/office/officeart/2005/8/layout/orgChart1"/>
    <dgm:cxn modelId="{CBF3E881-5209-475D-A817-9D11B39C5240}" type="presOf" srcId="{921D3FD0-E6F8-4808-97FC-66D65DD3524A}" destId="{495D92A8-753E-4A8D-8196-998FECB80CDB}" srcOrd="0" destOrd="0" presId="urn:microsoft.com/office/officeart/2005/8/layout/orgChart1"/>
    <dgm:cxn modelId="{1920516A-3EA8-4B82-B769-0F848DA1D98E}" type="presOf" srcId="{351B050D-5444-42AB-979A-D49388DC2AAF}" destId="{9D6541DA-ACCA-46A8-8361-29DF7DA8C481}" srcOrd="0" destOrd="0" presId="urn:microsoft.com/office/officeart/2005/8/layout/orgChart1"/>
    <dgm:cxn modelId="{DC1B3856-C401-447C-BFFC-D33F5A57ADB9}" type="presOf" srcId="{205E6F70-7918-423F-9447-B5C053561F6A}" destId="{815169F7-E528-4DFD-81B6-404EE5D3CC2A}" srcOrd="1" destOrd="0" presId="urn:microsoft.com/office/officeart/2005/8/layout/orgChart1"/>
    <dgm:cxn modelId="{A2E8934F-34D2-4F93-B391-6A8AF5358527}" srcId="{32D41EAC-6FFF-4C11-9A11-40FA2F000EBA}" destId="{0B63140E-199D-46AC-870F-A2127E38C6B3}" srcOrd="3" destOrd="0" parTransId="{01AC7EDB-E324-4B1C-B74B-D03FC2BFA863}" sibTransId="{D36C0025-4016-4E36-96F2-E80BCB016DD1}"/>
    <dgm:cxn modelId="{2A5ED553-8CAB-4C6C-A7B8-927A543D8615}" srcId="{0B63140E-199D-46AC-870F-A2127E38C6B3}" destId="{6EC83699-7676-4BF8-BF32-ACBA035090F8}" srcOrd="6" destOrd="0" parTransId="{7F91D105-5C96-424A-A0B8-96F85045DCAF}" sibTransId="{FBAF9B06-4891-4B63-85F6-6FA19151105C}"/>
    <dgm:cxn modelId="{E5A42D50-0DEF-448C-BFA0-9BCEAF8ABFBA}" type="presOf" srcId="{97C157E1-A70D-45B0-9FA2-F5343C0541BE}" destId="{DD68574D-4517-4155-A78C-EFCD1A249D61}" srcOrd="1" destOrd="0" presId="urn:microsoft.com/office/officeart/2005/8/layout/orgChart1"/>
    <dgm:cxn modelId="{94D1107D-A0C0-4CB2-BC79-32709BD58138}" type="presOf" srcId="{F8C674A4-4137-477F-9953-502DFA4F6AA4}" destId="{5A6742DD-9263-4B25-8BFF-371A960E71C0}" srcOrd="0" destOrd="0" presId="urn:microsoft.com/office/officeart/2005/8/layout/orgChart1"/>
    <dgm:cxn modelId="{BA926DA8-5DF8-4E44-B55B-B9DB25234709}" type="presOf" srcId="{3BFC1817-1F46-4E3A-8AFB-8C4B311CC9C1}" destId="{4ECF3A74-9B7C-417F-9EDE-146613122E04}" srcOrd="0" destOrd="0" presId="urn:microsoft.com/office/officeart/2005/8/layout/orgChart1"/>
    <dgm:cxn modelId="{504326E0-A51E-4C22-BA20-3D439BE84044}" type="presOf" srcId="{7F91D105-5C96-424A-A0B8-96F85045DCAF}" destId="{0675875A-88BE-4358-AC04-5437D57B7EBA}" srcOrd="0" destOrd="0" presId="urn:microsoft.com/office/officeart/2005/8/layout/orgChart1"/>
    <dgm:cxn modelId="{FB43F140-74BF-4E96-8DEF-61A3C8932039}" type="presOf" srcId="{F8B75537-0B96-4F49-84A5-EA0E19B12B4E}" destId="{045C8FCE-63EF-49F3-BE16-1111D1FD6991}" srcOrd="0" destOrd="0" presId="urn:microsoft.com/office/officeart/2005/8/layout/orgChart1"/>
    <dgm:cxn modelId="{57AC2DBE-56E5-4DD1-8FB3-B3CFF9374D2B}" type="presOf" srcId="{6CDD7F22-4F5D-4E8D-BD0D-D58462285C61}" destId="{3798F122-DF9F-4413-9BE2-3E385AFC75F0}" srcOrd="0" destOrd="0" presId="urn:microsoft.com/office/officeart/2005/8/layout/orgChart1"/>
    <dgm:cxn modelId="{416A0DF3-105E-4C06-83D1-31D5C2601C6B}" type="presOf" srcId="{8376F977-2FF1-4B87-AA7C-E62869E763DA}" destId="{52E4C934-3ED2-4607-AAA8-4A5B7B38B89D}" srcOrd="1" destOrd="0" presId="urn:microsoft.com/office/officeart/2005/8/layout/orgChart1"/>
    <dgm:cxn modelId="{83A435CB-8F80-459A-82AE-749E73C3E187}" srcId="{614F35EC-286D-4534-8299-CEBE40081F83}" destId="{67BDB798-BE6A-4A74-B2CA-9DE9066B8973}" srcOrd="6" destOrd="0" parTransId="{1E5F0F90-0A00-499D-BF85-36E59BA64977}" sibTransId="{193BA672-06BA-4B5D-B6C8-C9842F34A825}"/>
    <dgm:cxn modelId="{B4E890FC-3916-4EDC-9033-776F6D0F08C9}" type="presOf" srcId="{0EF2AA2A-1DC5-44A1-8F5D-E19CBD8358CD}" destId="{77791857-CA23-431F-B60A-580543218EDD}" srcOrd="0" destOrd="0" presId="urn:microsoft.com/office/officeart/2005/8/layout/orgChart1"/>
    <dgm:cxn modelId="{65AD233E-F352-4A91-B49E-D1C17C47B655}" type="presOf" srcId="{97474B42-B8C0-4C95-8D17-FFC13E12B174}" destId="{3F4C1FB2-5A99-44AC-8D15-EC23F99DBD8B}" srcOrd="1" destOrd="0" presId="urn:microsoft.com/office/officeart/2005/8/layout/orgChart1"/>
    <dgm:cxn modelId="{712C7DD7-4592-4AFC-91D3-63AE2A65D88B}" srcId="{0B63140E-199D-46AC-870F-A2127E38C6B3}" destId="{6B50C434-3665-4A3E-BF57-8C4D643DE208}" srcOrd="9" destOrd="0" parTransId="{A392EAF3-DBA2-4001-BDD5-E4D22BBB902F}" sibTransId="{3116FACF-2356-480F-9911-F24626589342}"/>
    <dgm:cxn modelId="{5828F733-ACBD-430C-973A-2CE900ED8AE4}" type="presOf" srcId="{D5ED4848-53D6-4050-8F71-402B917E3526}" destId="{DFFE35FE-DB99-40DA-99F5-7126E255389F}" srcOrd="0" destOrd="0" presId="urn:microsoft.com/office/officeart/2005/8/layout/orgChart1"/>
    <dgm:cxn modelId="{C6B5E223-C6C5-4E90-BA46-7FCB5AAC5959}" srcId="{596A5B03-CA44-4909-8F5A-882E472AA903}" destId="{614F35EC-286D-4534-8299-CEBE40081F83}" srcOrd="1" destOrd="0" parTransId="{3C197B69-339A-4AD2-BC40-71676352B276}" sibTransId="{F3BA1811-82AE-448D-BA18-3271D220B87C}"/>
    <dgm:cxn modelId="{FCEF2F13-DB33-4243-BCE2-A640EB74C0BB}" srcId="{20B1D424-62AF-4589-B28B-EEFA0734F266}" destId="{7153A093-7B5A-43B5-AD67-BB663489F50D}" srcOrd="0" destOrd="0" parTransId="{34FB6419-7E7B-434C-BA64-C2DE329D6A64}" sibTransId="{4E0E34A5-7CF3-470E-97E0-6E1CA5E0591A}"/>
    <dgm:cxn modelId="{F51D015C-7163-4AFC-8F43-104844858C95}" type="presOf" srcId="{D103A756-F061-4510-97FE-7C467F8552E1}" destId="{E4024857-2D10-4340-8C34-4D744AEAEA09}" srcOrd="1" destOrd="0" presId="urn:microsoft.com/office/officeart/2005/8/layout/orgChart1"/>
    <dgm:cxn modelId="{7F1220CF-33D2-4983-B281-121DFAE4AB97}" type="presOf" srcId="{1C81CD06-5F3B-4025-920C-7250B11F0FB5}" destId="{57CC37D8-10BD-4DFF-8880-9FE927FEB228}" srcOrd="0" destOrd="0" presId="urn:microsoft.com/office/officeart/2005/8/layout/orgChart1"/>
    <dgm:cxn modelId="{AB755766-9C89-4824-B40D-5859164BEEA7}" type="presOf" srcId="{20B1D424-62AF-4589-B28B-EEFA0734F266}" destId="{EDFE511C-DEF2-4006-85B1-B53CB160DAC7}" srcOrd="1" destOrd="0" presId="urn:microsoft.com/office/officeart/2005/8/layout/orgChart1"/>
    <dgm:cxn modelId="{9BED3489-8622-4332-ADF1-F2680B8E7E33}" type="presOf" srcId="{F0046F70-5B55-4DC1-A11F-0DBB9CB6DDA5}" destId="{639374C8-CC69-4858-A429-7C92B2BC9E2F}" srcOrd="0" destOrd="0" presId="urn:microsoft.com/office/officeart/2005/8/layout/orgChart1"/>
    <dgm:cxn modelId="{51468292-72AF-4E0A-A227-4C35F2F030C5}" type="presOf" srcId="{8376F977-2FF1-4B87-AA7C-E62869E763DA}" destId="{0611A62C-39FF-4872-93CE-7086980671E2}" srcOrd="0" destOrd="0" presId="urn:microsoft.com/office/officeart/2005/8/layout/orgChart1"/>
    <dgm:cxn modelId="{5389DF19-D613-434E-8C14-7A6B1A03230E}" type="presOf" srcId="{F56C182A-D463-4D50-AF30-38DD85955738}" destId="{8A4ED8CC-A584-4A28-B3D2-AB24F2BC6B2D}" srcOrd="1" destOrd="0" presId="urn:microsoft.com/office/officeart/2005/8/layout/orgChart1"/>
    <dgm:cxn modelId="{6C681FE0-8364-4F5C-B79E-8F736F3CD336}" type="presOf" srcId="{E4321D21-42B8-4452-9DEB-7D1B79EE5FD9}" destId="{B5EFA36D-D28C-4941-9BE3-2C209BEAAD71}" srcOrd="1" destOrd="0" presId="urn:microsoft.com/office/officeart/2005/8/layout/orgChart1"/>
    <dgm:cxn modelId="{D146A849-B322-403A-87A0-4A8661F5D2BC}" type="presOf" srcId="{7BC70AB3-20E0-4F7A-9313-30B14A2C6DB1}" destId="{74AF9B08-FC48-4ED0-BBCD-F27DA31330E7}" srcOrd="0" destOrd="0" presId="urn:microsoft.com/office/officeart/2005/8/layout/orgChart1"/>
    <dgm:cxn modelId="{20407121-B8EC-46A5-9508-F9C54FA12C41}" type="presOf" srcId="{E7AC2A78-DF55-4777-A289-EACA72FB1B99}" destId="{0C19D52E-F521-465E-8410-5B948C198FE1}" srcOrd="0" destOrd="0" presId="urn:microsoft.com/office/officeart/2005/8/layout/orgChart1"/>
    <dgm:cxn modelId="{66BBBBB0-B96D-4950-A425-1578B5E9B7BD}" srcId="{614F35EC-286D-4534-8299-CEBE40081F83}" destId="{43DC051A-52BD-439C-A715-92B1A4AAB6C2}" srcOrd="4" destOrd="0" parTransId="{A61FEA3B-E30A-4CCA-BF29-12D1D050497F}" sibTransId="{8F510552-17AC-419A-9355-042C38420CA7}"/>
    <dgm:cxn modelId="{2E16AB90-AB31-42CC-9571-AAA06BCC6C17}" type="presOf" srcId="{16282AED-3340-420B-B297-D104CDD3A266}" destId="{C144AD0C-73E3-447C-9BFD-F0120CDF1D0D}" srcOrd="0" destOrd="0" presId="urn:microsoft.com/office/officeart/2005/8/layout/orgChart1"/>
    <dgm:cxn modelId="{838A51C3-828E-4A08-B650-339FFA0F4268}" srcId="{614F35EC-286D-4534-8299-CEBE40081F83}" destId="{F8B75537-0B96-4F49-84A5-EA0E19B12B4E}" srcOrd="12" destOrd="0" parTransId="{86926300-8632-4DE2-8941-8AF693BD8996}" sibTransId="{43972147-7ABD-4C76-A49E-A701944C5C41}"/>
    <dgm:cxn modelId="{C9975B19-F704-401D-BB23-8863BC125858}" type="presOf" srcId="{EAF0AA4D-EF06-48A2-B508-F147D7A78F1B}" destId="{6E6DBDC5-8A36-4484-89D9-0A30B65A0EC5}" srcOrd="1" destOrd="0" presId="urn:microsoft.com/office/officeart/2005/8/layout/orgChart1"/>
    <dgm:cxn modelId="{FB0A2B90-168C-4E4D-8BFC-C28DB02BC6FC}" type="presOf" srcId="{478C8D4F-AB6A-412C-A832-C328694AC460}" destId="{E1586DBD-73F4-4204-B832-FCA4260FB88D}" srcOrd="0" destOrd="0" presId="urn:microsoft.com/office/officeart/2005/8/layout/orgChart1"/>
    <dgm:cxn modelId="{593AB908-2625-46F7-BCDD-7A52AE97DF84}" type="presOf" srcId="{1C81CD06-5F3B-4025-920C-7250B11F0FB5}" destId="{7337FC6C-4DE2-4A6F-A52F-02DAA9E853D0}" srcOrd="1" destOrd="0" presId="urn:microsoft.com/office/officeart/2005/8/layout/orgChart1"/>
    <dgm:cxn modelId="{97690BA6-C393-4F2C-8460-6B47F2834D9B}" type="presOf" srcId="{3C197B69-339A-4AD2-BC40-71676352B276}" destId="{AACFC64A-ACFF-4F94-8C1C-0767CBA50E5F}" srcOrd="0" destOrd="0" presId="urn:microsoft.com/office/officeart/2005/8/layout/orgChart1"/>
    <dgm:cxn modelId="{E1D4ECC8-A53B-489F-A0DE-6DFFA427DA84}" type="presOf" srcId="{CB1DD028-9827-4DB3-8D13-534C45CED76F}" destId="{79CB14CD-D5FF-4537-B90D-EA04AA8098AD}" srcOrd="0" destOrd="0" presId="urn:microsoft.com/office/officeart/2005/8/layout/orgChart1"/>
    <dgm:cxn modelId="{18EA6560-EB74-44C2-85BE-8496A6C8FF6A}" srcId="{0B63140E-199D-46AC-870F-A2127E38C6B3}" destId="{D5ED4848-53D6-4050-8F71-402B917E3526}" srcOrd="7" destOrd="0" parTransId="{B726A95B-C4EA-4087-83B0-71A509BAE855}" sibTransId="{80F02355-E622-43AF-81D5-444B367A3753}"/>
    <dgm:cxn modelId="{7FC9C976-B392-4310-A81A-90A7B941B20A}" type="presOf" srcId="{EAF0AA4D-EF06-48A2-B508-F147D7A78F1B}" destId="{73549632-4183-4F41-88A4-4F9278DBDD22}" srcOrd="0" destOrd="0" presId="urn:microsoft.com/office/officeart/2005/8/layout/orgChart1"/>
    <dgm:cxn modelId="{FDD829B2-991A-42A9-A6B6-BA55B5C258D4}" type="presOf" srcId="{480203FC-FD9D-40A8-A99C-CB6FB60DA43B}" destId="{00E8FB3D-F561-4580-A20F-D497F9C7F3B4}" srcOrd="0" destOrd="0" presId="urn:microsoft.com/office/officeart/2005/8/layout/orgChart1"/>
    <dgm:cxn modelId="{CF82E97F-EB8C-4ADE-AD06-608FC6014C1C}" type="presOf" srcId="{43DC051A-52BD-439C-A715-92B1A4AAB6C2}" destId="{F3277BBF-A6CC-41FF-AFAD-1D3F7F20CD4F}" srcOrd="1" destOrd="0" presId="urn:microsoft.com/office/officeart/2005/8/layout/orgChart1"/>
    <dgm:cxn modelId="{6787AE5C-5E8E-461B-81A4-0A3D3BD7CE8C}" srcId="{614F35EC-286D-4534-8299-CEBE40081F83}" destId="{807C879C-06A2-4612-8860-118677EBE1ED}" srcOrd="18" destOrd="0" parTransId="{747EEC80-E42E-4569-816C-365969B66C2D}" sibTransId="{954623B3-028C-43D8-8C61-DD8AE4D3C084}"/>
    <dgm:cxn modelId="{37CF56C2-4C4A-49DE-92C1-AEC0A781EF70}" type="presOf" srcId="{7DEC69DC-BCF2-48FE-B378-030A8666DA0E}" destId="{56051918-B9CB-4BA5-8101-A0F389514E8E}" srcOrd="0" destOrd="0" presId="urn:microsoft.com/office/officeart/2005/8/layout/orgChart1"/>
    <dgm:cxn modelId="{84F82EC9-2D9D-4C31-9B60-52FDD739D2C2}" type="presOf" srcId="{5A8DD3E7-3885-4478-AFC7-67770B2A912C}" destId="{25D768E2-EA5A-4E56-8C1F-8DD0A79736E1}" srcOrd="0" destOrd="0" presId="urn:microsoft.com/office/officeart/2005/8/layout/orgChart1"/>
    <dgm:cxn modelId="{B2BA3498-248B-4590-B6BA-76AB2373B8BD}" type="presOf" srcId="{04588502-BBC3-489A-948A-818C70B80780}" destId="{BC29D37B-1AD1-42F6-909C-E39904700EF4}" srcOrd="1" destOrd="0" presId="urn:microsoft.com/office/officeart/2005/8/layout/orgChart1"/>
    <dgm:cxn modelId="{E04B683F-382D-48AA-91EB-E87CB9887F58}" type="presOf" srcId="{735B1A7A-CB04-452D-8036-8AF64A18C1CD}" destId="{906F2F52-20CF-4035-91B4-C69AA1A6F858}" srcOrd="1" destOrd="0" presId="urn:microsoft.com/office/officeart/2005/8/layout/orgChart1"/>
    <dgm:cxn modelId="{E6933986-4BAE-4D54-B868-EB1DE513E5DE}" type="presOf" srcId="{596A5B03-CA44-4909-8F5A-882E472AA903}" destId="{D7D45ED8-7BFF-49D6-9D5B-A75989893095}" srcOrd="1" destOrd="0" presId="urn:microsoft.com/office/officeart/2005/8/layout/orgChart1"/>
    <dgm:cxn modelId="{8AD26EF3-46C8-4287-9657-5749EE36BDDF}" type="presOf" srcId="{3D2D14C2-CBA9-4AB9-AECA-ACC917BB8006}" destId="{240ADC1A-96BC-4480-AB4C-611284ABFAE8}" srcOrd="0" destOrd="0" presId="urn:microsoft.com/office/officeart/2005/8/layout/orgChart1"/>
    <dgm:cxn modelId="{24950926-1F76-49C5-A8F0-1D88A71FD261}" type="presOf" srcId="{2534DC4F-C2E0-4B86-9AD6-3DA98837881D}" destId="{AEB04387-AB5F-4636-9787-2D01C0C9F87C}" srcOrd="0" destOrd="0" presId="urn:microsoft.com/office/officeart/2005/8/layout/orgChart1"/>
    <dgm:cxn modelId="{6B96B866-FE4C-42EE-87F6-C03C2679B774}" type="presOf" srcId="{596A5B03-CA44-4909-8F5A-882E472AA903}" destId="{1EDFEB41-57A6-4295-8B78-5E6D1A3075C0}" srcOrd="0" destOrd="0" presId="urn:microsoft.com/office/officeart/2005/8/layout/orgChart1"/>
    <dgm:cxn modelId="{8F825B32-E3CB-470A-80E8-B405DD84017E}" type="presOf" srcId="{79B60B64-00D8-43FE-9701-A5BB4EC7DB53}" destId="{D5136690-A53E-4D05-8ABC-A9F91F981EE9}" srcOrd="1" destOrd="0" presId="urn:microsoft.com/office/officeart/2005/8/layout/orgChart1"/>
    <dgm:cxn modelId="{4040FE27-6003-4295-843E-DCF54F188C3A}" type="presOf" srcId="{A61DAEC6-B114-44F8-AEC8-D6EED9B2178A}" destId="{33618B4A-71E0-4838-A285-8F746ED1AE44}" srcOrd="0" destOrd="0" presId="urn:microsoft.com/office/officeart/2005/8/layout/orgChart1"/>
    <dgm:cxn modelId="{5C705919-A221-4720-BD25-F5C896F64D45}" type="presOf" srcId="{085FAAEB-AFEF-47C3-9D84-63426E33903C}" destId="{5851AEF8-AAF9-410C-928F-F65A7957D43F}" srcOrd="1" destOrd="0" presId="urn:microsoft.com/office/officeart/2005/8/layout/orgChart1"/>
    <dgm:cxn modelId="{0D8C3BC5-CC22-42BF-884F-12D08E5C5716}" srcId="{0B63140E-199D-46AC-870F-A2127E38C6B3}" destId="{3D2D14C2-CBA9-4AB9-AECA-ACC917BB8006}" srcOrd="8" destOrd="0" parTransId="{8B4D542E-DD41-436B-9AF7-BB53D2A9AA23}" sibTransId="{A776ADF9-207B-42AC-8270-EAFAA5B7045D}"/>
    <dgm:cxn modelId="{13202FD2-CEF0-460C-BED9-88D29DAF597D}" type="presOf" srcId="{743F7C1A-307A-4340-9030-68281423B7DB}" destId="{0D9BBFDC-2ACD-49D5-A087-BE6B48BF1994}" srcOrd="0" destOrd="0" presId="urn:microsoft.com/office/officeart/2005/8/layout/orgChart1"/>
    <dgm:cxn modelId="{9188048C-F853-4621-9382-29F8041E4D65}" type="presOf" srcId="{8EBC0C0D-A656-40EB-B4E2-6821472CA445}" destId="{3F45AE2B-E809-4E73-AD51-A11A75542BFD}" srcOrd="1" destOrd="0" presId="urn:microsoft.com/office/officeart/2005/8/layout/orgChart1"/>
    <dgm:cxn modelId="{CE3BEE65-4228-4E53-BAF0-55E698E2E223}" type="presOf" srcId="{89A10E35-041A-4246-BCC7-CB96CF26CEAB}" destId="{E5DDEBD1-BA62-4264-B2FF-BAE35CFDF15C}" srcOrd="0" destOrd="0" presId="urn:microsoft.com/office/officeart/2005/8/layout/orgChart1"/>
    <dgm:cxn modelId="{CD10599A-90AD-4CB7-A34B-B5CF6A16FF96}" type="presOf" srcId="{C37291D1-18FA-433B-ABD6-B6CFF5FA8444}" destId="{71A2A15D-100F-4CA2-899A-34A97F5C2AF4}" srcOrd="1" destOrd="0" presId="urn:microsoft.com/office/officeart/2005/8/layout/orgChart1"/>
    <dgm:cxn modelId="{C8EC93F9-4D70-4918-900D-9358F00F8CBB}" srcId="{0AE05D3C-88E5-4C2D-800F-3FB603E11669}" destId="{97C157E1-A70D-45B0-9FA2-F5343C0541BE}" srcOrd="0" destOrd="0" parTransId="{DC16E121-C86D-4554-B152-9A87EEE5738C}" sibTransId="{803E2059-2FAE-4E4D-9DB5-BA185E0F8AFD}"/>
    <dgm:cxn modelId="{E1C152FF-AA68-4969-A2CC-617267EFFF6F}" srcId="{1C81CD06-5F3B-4025-920C-7250B11F0FB5}" destId="{0AE05D3C-88E5-4C2D-800F-3FB603E11669}" srcOrd="2" destOrd="0" parTransId="{FC99E81F-692E-4751-8C29-4BCEE1EF3D97}" sibTransId="{0D6C6FAB-9C4C-481D-9B67-C33CAA87432F}"/>
    <dgm:cxn modelId="{EBACBB86-AEEE-4359-9057-CEF6E373C41B}" type="presOf" srcId="{3D9F0075-EDD5-486D-B87E-96C7DD1C5F20}" destId="{BE2A180C-9910-4A10-89FA-AE541FA6946E}" srcOrd="0" destOrd="0" presId="urn:microsoft.com/office/officeart/2005/8/layout/orgChart1"/>
    <dgm:cxn modelId="{DA03B65F-4BCF-4689-B9BF-0071EADE9526}" srcId="{614F35EC-286D-4534-8299-CEBE40081F83}" destId="{C6665BC6-4106-4424-B07B-EE54BC64FDD5}" srcOrd="7" destOrd="0" parTransId="{D7CAA868-B2E3-4DDF-96DE-8A7DD6749626}" sibTransId="{B7C936E0-9D58-4C92-ADD6-C5D0FF62B14A}"/>
    <dgm:cxn modelId="{6483E618-3268-4106-9F17-4C33D8D3BE8C}" type="presOf" srcId="{97474B42-B8C0-4C95-8D17-FFC13E12B174}" destId="{0522E485-5912-4A0E-B477-3882F0361954}" srcOrd="0" destOrd="0" presId="urn:microsoft.com/office/officeart/2005/8/layout/orgChart1"/>
    <dgm:cxn modelId="{493FD440-B3E2-49AF-BE96-A3CD9C0A8B08}" type="presOf" srcId="{7F61A9EB-D54F-4D42-B0C2-7482FA01CA47}" destId="{0BE107BA-B2B1-4FAA-A4FF-3CBE1B5BB36B}" srcOrd="0" destOrd="0" presId="urn:microsoft.com/office/officeart/2005/8/layout/orgChart1"/>
    <dgm:cxn modelId="{C7D0841F-9EAD-4CF4-95BC-EF3D99C72B2D}" type="presOf" srcId="{32D41EAC-6FFF-4C11-9A11-40FA2F000EBA}" destId="{C1C31E05-CA16-4642-95D8-ACE18CFAA148}" srcOrd="0" destOrd="0" presId="urn:microsoft.com/office/officeart/2005/8/layout/orgChart1"/>
    <dgm:cxn modelId="{98310B73-DAC0-492F-8C45-500E98420871}" srcId="{614F35EC-286D-4534-8299-CEBE40081F83}" destId="{1B4E020E-9018-4280-817C-C1DDAE4C4E97}" srcOrd="11" destOrd="0" parTransId="{563FD26B-71E5-47E2-9338-1C55F248AD18}" sibTransId="{A8502BEC-A528-4706-8ED8-BC0A3BE33098}"/>
    <dgm:cxn modelId="{6A563D70-59B0-484E-A6F6-3BD4A5CC8711}" srcId="{0B63140E-199D-46AC-870F-A2127E38C6B3}" destId="{0F285DE8-7452-4496-8D2B-EC42D8587658}" srcOrd="5" destOrd="0" parTransId="{A2735829-C78D-4FC6-A953-47F912D69322}" sibTransId="{308BDB72-59AE-4866-BE4E-ACB1EE98953F}"/>
    <dgm:cxn modelId="{7A5D3F9C-3768-42F4-920A-E804110179BC}" type="presOf" srcId="{1B80D9C1-C3E8-43C0-8911-99A2CFAAFD65}" destId="{C32C2102-0B15-4A08-9A18-A60667CEB459}" srcOrd="0" destOrd="0" presId="urn:microsoft.com/office/officeart/2005/8/layout/orgChart1"/>
    <dgm:cxn modelId="{44DD3C9B-2A9C-4F88-84EC-F27BE3B08785}" type="presOf" srcId="{4E6CEDA1-373F-4F27-88BB-00D5651443FD}" destId="{8368F351-6574-47B3-B143-D4D9D63A4E05}" srcOrd="1" destOrd="0" presId="urn:microsoft.com/office/officeart/2005/8/layout/orgChart1"/>
    <dgm:cxn modelId="{A61BB207-65D7-45A1-A308-5319F936B6F8}" srcId="{1C81CD06-5F3B-4025-920C-7250B11F0FB5}" destId="{7DEC69DC-BCF2-48FE-B378-030A8666DA0E}" srcOrd="3" destOrd="0" parTransId="{148398C3-D80B-4968-B790-5CEE75B39CC2}" sibTransId="{53A88011-23F3-4F48-9D29-D397DE20007D}"/>
    <dgm:cxn modelId="{4D5C33C4-D9FF-424D-8DB7-8B8F442DEC2C}" type="presOf" srcId="{1E5F0F90-0A00-499D-BF85-36E59BA64977}" destId="{640EFB8D-10CD-4C1C-A0F5-9B5A19F32D1E}" srcOrd="0" destOrd="0" presId="urn:microsoft.com/office/officeart/2005/8/layout/orgChart1"/>
    <dgm:cxn modelId="{217CF6CD-C8DA-4545-9598-C001D8337478}" type="presOf" srcId="{AFDD7422-0181-450A-87AB-7F0E19863F42}" destId="{65A626C3-F0AB-40C8-AEDF-4D4D3AAB07EE}" srcOrd="1" destOrd="0" presId="urn:microsoft.com/office/officeart/2005/8/layout/orgChart1"/>
    <dgm:cxn modelId="{EA6A49DB-272C-4987-B800-114ECAF813CC}" srcId="{AAF37686-78F9-4136-A7B7-19399B07641F}" destId="{79B60B64-00D8-43FE-9701-A5BB4EC7DB53}" srcOrd="5" destOrd="0" parTransId="{F0046F70-5B55-4DC1-A11F-0DBB9CB6DDA5}" sibTransId="{B951199A-BA34-4C4C-82BE-8A9D3949F285}"/>
    <dgm:cxn modelId="{AF5DCCE0-3228-4C70-9F89-1BCC4974CA1E}" srcId="{0EF2AA2A-1DC5-44A1-8F5D-E19CBD8358CD}" destId="{667885EF-9665-4215-9ABB-CFD300FE4A69}" srcOrd="2" destOrd="0" parTransId="{89A10E35-041A-4246-BCC7-CB96CF26CEAB}" sibTransId="{367E6011-F2E9-4474-B532-DED42A046E1B}"/>
    <dgm:cxn modelId="{410CC374-7F6C-4551-84EE-CD9A2CD5B9F1}" type="presOf" srcId="{0F8A9942-C27D-4243-BA94-12EB13870AA0}" destId="{1414E4D8-87DF-4865-96C5-807B454C0F0A}" srcOrd="0" destOrd="0" presId="urn:microsoft.com/office/officeart/2005/8/layout/orgChart1"/>
    <dgm:cxn modelId="{D196AC8D-2E28-4EA3-AB28-1EB4AF7921B8}" type="presOf" srcId="{B726A95B-C4EA-4087-83B0-71A509BAE855}" destId="{737D663C-3A19-429E-BABA-94CC36202BF7}" srcOrd="0" destOrd="0" presId="urn:microsoft.com/office/officeart/2005/8/layout/orgChart1"/>
    <dgm:cxn modelId="{7AF970B6-81C0-4EFB-B2EC-396546BC0DB6}" type="presOf" srcId="{4F2D310D-D630-4569-9E17-E3338849E606}" destId="{870322FE-2FCA-4863-8D5D-6ED494C99C51}" srcOrd="0" destOrd="0" presId="urn:microsoft.com/office/officeart/2005/8/layout/orgChart1"/>
    <dgm:cxn modelId="{9061655A-8CCA-4756-936E-7F5EEF086F35}" type="presOf" srcId="{FFEAB0EA-BBF6-458D-811A-0C943EA060F2}" destId="{F120496A-4315-484D-ADC1-30CE1594E091}" srcOrd="1" destOrd="0" presId="urn:microsoft.com/office/officeart/2005/8/layout/orgChart1"/>
    <dgm:cxn modelId="{C9065096-E310-4AB5-A642-1354E139FA8E}" type="presOf" srcId="{0F285DE8-7452-4496-8D2B-EC42D8587658}" destId="{71493A39-4F80-4EE3-A54A-458D78218707}" srcOrd="0" destOrd="0" presId="urn:microsoft.com/office/officeart/2005/8/layout/orgChart1"/>
    <dgm:cxn modelId="{174A1271-EEA7-4EAD-AE02-4DE7574E8B7E}" type="presOf" srcId="{148398C3-D80B-4968-B790-5CEE75B39CC2}" destId="{D67E1FA7-7A42-4309-BD4D-37461A019C2D}" srcOrd="0" destOrd="0" presId="urn:microsoft.com/office/officeart/2005/8/layout/orgChart1"/>
    <dgm:cxn modelId="{13000D08-B6BB-4DFC-85D4-18C9C8797873}" type="presOf" srcId="{C5208945-0AB4-46F9-8C1D-DDBC8E1D6CFC}" destId="{1EE8A559-191A-4820-8852-06C501A6A84B}" srcOrd="1" destOrd="0" presId="urn:microsoft.com/office/officeart/2005/8/layout/orgChart1"/>
    <dgm:cxn modelId="{C1C9C2B2-D980-4E8D-8170-1CF88F815F17}" type="presOf" srcId="{8F372753-C847-4DE5-A473-793EE2AFF5E1}" destId="{CDD26B4D-3763-449E-BAF1-A45D9E74AE96}" srcOrd="0" destOrd="0" presId="urn:microsoft.com/office/officeart/2005/8/layout/orgChart1"/>
    <dgm:cxn modelId="{9B83941D-292C-4DA8-BACE-55ACBDBF4AD3}" srcId="{AAF37686-78F9-4136-A7B7-19399B07641F}" destId="{BA12F32C-3C22-45CC-9B8C-9ECF20EBAB39}" srcOrd="3" destOrd="0" parTransId="{E14B53D4-01EA-4AF6-8759-848C67EFD004}" sibTransId="{FA058ACB-2372-40AF-8F96-AE057293ECBD}"/>
    <dgm:cxn modelId="{4BFD3FC3-E8E6-4E8C-A2DD-2D6CB3D811A8}" type="presOf" srcId="{26ED8067-E2C9-4C2F-BE83-72DD2D8D8B33}" destId="{48D8B3C5-4F0A-4D1E-8DDF-CCAA2D9B0DB7}" srcOrd="0" destOrd="0" presId="urn:microsoft.com/office/officeart/2005/8/layout/orgChart1"/>
    <dgm:cxn modelId="{90D4B594-0A73-402C-8497-6E5D2B9E154B}" type="presOf" srcId="{70053774-A6B8-4E45-BE29-CAAA76563006}" destId="{066BBDB3-A745-4B76-8D4E-89E495B32AE7}" srcOrd="0" destOrd="0" presId="urn:microsoft.com/office/officeart/2005/8/layout/orgChart1"/>
    <dgm:cxn modelId="{3E6E64F3-70B3-4815-955C-F4E4C9B83E0C}" srcId="{614F35EC-286D-4534-8299-CEBE40081F83}" destId="{CB1DD028-9827-4DB3-8D13-534C45CED76F}" srcOrd="3" destOrd="0" parTransId="{E7AC2A78-DF55-4777-A289-EACA72FB1B99}" sibTransId="{83E15110-C1EF-4129-8554-87A4EC1ADDDB}"/>
    <dgm:cxn modelId="{FE19203C-15A2-4A27-82A4-7020A884A008}" srcId="{32D41EAC-6FFF-4C11-9A11-40FA2F000EBA}" destId="{20B1D424-62AF-4589-B28B-EEFA0734F266}" srcOrd="1" destOrd="0" parTransId="{774B44E7-BC55-4C5B-BEBC-157A7673E838}" sibTransId="{4A37AEF4-6F63-4F2F-B1F6-7942BCD8D5BF}"/>
    <dgm:cxn modelId="{9CC8DA10-70B6-4DD3-A231-00BC038194A2}" type="presOf" srcId="{8B4D542E-DD41-436B-9AF7-BB53D2A9AA23}" destId="{C35A29B5-9586-43E8-AD2B-1911325BA5BC}" srcOrd="0" destOrd="0" presId="urn:microsoft.com/office/officeart/2005/8/layout/orgChart1"/>
    <dgm:cxn modelId="{B0BA58EF-2026-443A-A73A-C5D60A62D3C4}" type="presOf" srcId="{86926300-8632-4DE2-8941-8AF693BD8996}" destId="{66C76B0F-E485-46DC-88DD-73287CBA598A}" srcOrd="0" destOrd="0" presId="urn:microsoft.com/office/officeart/2005/8/layout/orgChart1"/>
    <dgm:cxn modelId="{17FC7339-5757-482F-BB0E-063579449569}" type="presOf" srcId="{7FB63D9C-7F78-4094-BD13-2546D8FC5EEC}" destId="{ED9F20AC-1AFD-4845-B90E-7E30E2AD3620}" srcOrd="1" destOrd="0" presId="urn:microsoft.com/office/officeart/2005/8/layout/orgChart1"/>
    <dgm:cxn modelId="{2AA3A896-2830-41DA-A625-06D27C55F366}" type="presOf" srcId="{19976F7C-164D-422D-BE4B-4D746379A80B}" destId="{475C08A9-CFD4-476B-9991-4F991CEEBC5B}" srcOrd="0" destOrd="0" presId="urn:microsoft.com/office/officeart/2005/8/layout/orgChart1"/>
    <dgm:cxn modelId="{24A159C7-4B05-4F62-A848-739846AAB078}" type="presOf" srcId="{1B4E020E-9018-4280-817C-C1DDAE4C4E97}" destId="{8657086E-A341-44AF-9BA5-8FE784C6A96B}" srcOrd="1" destOrd="0" presId="urn:microsoft.com/office/officeart/2005/8/layout/orgChart1"/>
    <dgm:cxn modelId="{269260FB-033B-4738-9193-7B7BF56490F4}" type="presOf" srcId="{2B323383-833E-4254-9BC4-968B3C51BB1C}" destId="{216B41C5-856C-4F8B-8F2C-57178C6F522D}" srcOrd="0" destOrd="0" presId="urn:microsoft.com/office/officeart/2005/8/layout/orgChart1"/>
    <dgm:cxn modelId="{F108C160-4141-4F30-A6FC-366C06BB5231}" type="presOf" srcId="{04AD22A2-255B-417E-BB80-42F83D141D60}" destId="{B95EE487-29A4-495D-825E-671EDB616545}" srcOrd="0" destOrd="0" presId="urn:microsoft.com/office/officeart/2005/8/layout/orgChart1"/>
    <dgm:cxn modelId="{4D9E9B55-1F36-4D96-873C-27260D266342}" type="presOf" srcId="{32D41EAC-6FFF-4C11-9A11-40FA2F000EBA}" destId="{E8CEA1B3-54D4-4A7C-A0E9-6D1C1E669AA5}" srcOrd="1" destOrd="0" presId="urn:microsoft.com/office/officeart/2005/8/layout/orgChart1"/>
    <dgm:cxn modelId="{2037F280-DC2A-48BA-9C86-FFD0EC739943}" srcId="{0B63140E-199D-46AC-870F-A2127E38C6B3}" destId="{CA9516E0-2E23-48C6-BF14-C29F4A876FFB}" srcOrd="0" destOrd="0" parTransId="{0E4705CF-9B6D-43FE-9144-4285210476ED}" sibTransId="{07915188-D751-4962-AB51-2557A1AD1BBE}"/>
    <dgm:cxn modelId="{7C78C0E6-5ADD-487C-BBE7-0714EA23A884}" srcId="{614F35EC-286D-4534-8299-CEBE40081F83}" destId="{8F372753-C847-4DE5-A473-793EE2AFF5E1}" srcOrd="15" destOrd="0" parTransId="{743F7C1A-307A-4340-9030-68281423B7DB}" sibTransId="{9905D8A1-8AD9-437C-A818-9F0B658E68E8}"/>
    <dgm:cxn modelId="{15DB3EAE-C0A0-400F-9624-569723A1B4F5}" type="presOf" srcId="{547AB394-D8D5-43BF-BA1C-17561D3B29DD}" destId="{0904727B-4676-4DE0-9C6D-BFB9CF3F0105}" srcOrd="0" destOrd="0" presId="urn:microsoft.com/office/officeart/2005/8/layout/orgChart1"/>
    <dgm:cxn modelId="{1C677398-C3A1-4909-AFDC-8EAF11E3E112}" type="presOf" srcId="{43DC051A-52BD-439C-A715-92B1A4AAB6C2}" destId="{60F8D51C-65B9-4E88-8E54-137C57CBBDAC}" srcOrd="0" destOrd="0" presId="urn:microsoft.com/office/officeart/2005/8/layout/orgChart1"/>
    <dgm:cxn modelId="{9E3B84C1-EE5B-4A43-850B-1929E0230C2C}" type="presOf" srcId="{AAF37686-78F9-4136-A7B7-19399B07641F}" destId="{9A460D30-178A-4FB2-B203-5795337EAF3C}" srcOrd="1" destOrd="0" presId="urn:microsoft.com/office/officeart/2005/8/layout/orgChart1"/>
    <dgm:cxn modelId="{D21CCA87-9AA0-4240-9DB1-722A40415003}" type="presOf" srcId="{F8B75537-0B96-4F49-84A5-EA0E19B12B4E}" destId="{5A09BCF8-5344-4213-A6FB-1E5B43A5A224}" srcOrd="1" destOrd="0" presId="urn:microsoft.com/office/officeart/2005/8/layout/orgChart1"/>
    <dgm:cxn modelId="{CA461356-7C30-4559-933E-7848DD9AA95E}" srcId="{04588502-BBC3-489A-948A-818C70B80780}" destId="{8EBC0C0D-A656-40EB-B4E2-6821472CA445}" srcOrd="1" destOrd="0" parTransId="{3C3313BD-CF70-4207-A5F5-0FC4AA4AD2C4}" sibTransId="{0454BAFA-BEB6-46A6-ADDD-78136F58CA20}"/>
    <dgm:cxn modelId="{77CADC72-7BD8-4950-9D8A-F2B1FC94B6DB}" type="presOf" srcId="{B5853DE8-85AF-4080-A0A9-C1AFE798CB91}" destId="{4BB0EDCD-4F1C-48EE-BBCE-104148193EC4}" srcOrd="1" destOrd="0" presId="urn:microsoft.com/office/officeart/2005/8/layout/orgChart1"/>
    <dgm:cxn modelId="{DBA3DCB6-0963-410C-828F-0BA6F2D9BACA}" type="presOf" srcId="{0B63140E-199D-46AC-870F-A2127E38C6B3}" destId="{BE1D0C8D-6DD5-4561-AEBD-2D35C934F8D3}" srcOrd="1" destOrd="0" presId="urn:microsoft.com/office/officeart/2005/8/layout/orgChart1"/>
    <dgm:cxn modelId="{0F8D8108-576A-4C6B-828E-4AF20C2AA328}" srcId="{614F35EC-286D-4534-8299-CEBE40081F83}" destId="{E4321D21-42B8-4452-9DEB-7D1B79EE5FD9}" srcOrd="8" destOrd="0" parTransId="{93A28472-ACF2-4F58-AF02-20BA6E089B56}" sibTransId="{CA429D58-9888-4960-9DC3-DAF10A184DD8}"/>
    <dgm:cxn modelId="{CAE67303-535B-46B6-9389-E4D86316CC63}" srcId="{AAF37686-78F9-4136-A7B7-19399B07641F}" destId="{7FB63D9C-7F78-4094-BD13-2546D8FC5EEC}" srcOrd="2" destOrd="0" parTransId="{1248A6C2-B120-41C5-93CE-F6B98AB655AA}" sibTransId="{529CCE78-7369-4F17-B5CE-30E0BFA3F960}"/>
    <dgm:cxn modelId="{61354002-4128-4668-8547-824452FEABE2}" type="presOf" srcId="{7BB8B03B-656D-4BB0-BEF6-5375F3325F9B}" destId="{C6D7B52B-393F-46A0-868E-4F04380540E2}" srcOrd="1" destOrd="0" presId="urn:microsoft.com/office/officeart/2005/8/layout/orgChart1"/>
    <dgm:cxn modelId="{3EE6AAD4-2D47-4743-8C5C-F53818A5E3BF}" type="presOf" srcId="{93A28472-ACF2-4F58-AF02-20BA6E089B56}" destId="{B92B086C-B93D-4CBA-8369-78810CB3DDDC}" srcOrd="0" destOrd="0" presId="urn:microsoft.com/office/officeart/2005/8/layout/orgChart1"/>
    <dgm:cxn modelId="{5963921F-93A0-445F-9DFD-8BD2FADC8BB6}" srcId="{D166F038-AFF0-4C2C-A90B-BFB267978641}" destId="{32D41EAC-6FFF-4C11-9A11-40FA2F000EBA}" srcOrd="0" destOrd="0" parTransId="{1DA16CEC-F1CE-45DD-8843-F1C9B8522281}" sibTransId="{CB097669-4CE2-4F28-9839-64D94004F287}"/>
    <dgm:cxn modelId="{11489907-9296-4384-99BA-941CC0418FB4}" type="presOf" srcId="{3BD22E94-EB15-4765-89E5-D10B1927CE25}" destId="{B0051EF0-9578-4CA3-91E4-0B9F5F507402}" srcOrd="0" destOrd="0" presId="urn:microsoft.com/office/officeart/2005/8/layout/orgChart1"/>
    <dgm:cxn modelId="{671A9AF5-9A74-4C60-B08D-3CC3B6297C56}" type="presOf" srcId="{0B63140E-199D-46AC-870F-A2127E38C6B3}" destId="{5F395660-DF7C-4502-9C55-BF03DD26410C}" srcOrd="0" destOrd="0" presId="urn:microsoft.com/office/officeart/2005/8/layout/orgChart1"/>
    <dgm:cxn modelId="{8700D1F1-EBDE-45A5-A528-77ADBF8C40F6}" srcId="{0B63140E-199D-46AC-870F-A2127E38C6B3}" destId="{AE34D1A7-4E97-452A-B07E-D2F3BB47F35A}" srcOrd="1" destOrd="0" parTransId="{E2BE9E52-5EA5-4F24-AFFB-84DEE1E53DDE}" sibTransId="{85E8DC71-4FD7-4D4A-BF7C-27530C54E197}"/>
    <dgm:cxn modelId="{B21BCF44-CA87-4D8B-84E6-E3C8579167C8}" type="presOf" srcId="{3BD22E94-EB15-4765-89E5-D10B1927CE25}" destId="{351D32B5-1E98-4434-8518-31F3FB822E99}" srcOrd="1" destOrd="0" presId="urn:microsoft.com/office/officeart/2005/8/layout/orgChart1"/>
    <dgm:cxn modelId="{B6EBFAEA-2C9E-498D-B902-420EC1153608}" srcId="{614F35EC-286D-4534-8299-CEBE40081F83}" destId="{D103A756-F061-4510-97FE-7C467F8552E1}" srcOrd="1" destOrd="0" parTransId="{26ED8067-E2C9-4C2F-BE83-72DD2D8D8B33}" sibTransId="{EBF7AB05-4C94-44EA-93BE-0A8D1878386D}"/>
    <dgm:cxn modelId="{6F48A57B-0FD2-4606-AB27-5E6EAD432F93}" type="presOf" srcId="{55B122C9-AF89-404D-A08F-BEA6A8E1CE75}" destId="{27CFE205-FF40-41BE-B499-20435EC2AD80}" srcOrd="0" destOrd="0" presId="urn:microsoft.com/office/officeart/2005/8/layout/orgChart1"/>
    <dgm:cxn modelId="{8088E72B-9461-444D-940A-3CDD2EB325E5}" srcId="{32D41EAC-6FFF-4C11-9A11-40FA2F000EBA}" destId="{1C81CD06-5F3B-4025-920C-7250B11F0FB5}" srcOrd="2" destOrd="0" parTransId="{351B050D-5444-42AB-979A-D49388DC2AAF}" sibTransId="{C40D98C6-023B-4200-B382-D7C583595C0E}"/>
    <dgm:cxn modelId="{B03F4275-E3E7-416B-9FCD-83D42E39B1BF}" type="presOf" srcId="{CA9516E0-2E23-48C6-BF14-C29F4A876FFB}" destId="{2F5200EE-1E3C-46CB-9860-74FC6567D7B1}" srcOrd="0" destOrd="0" presId="urn:microsoft.com/office/officeart/2005/8/layout/orgChart1"/>
    <dgm:cxn modelId="{DFB3EF0A-576A-4334-B86F-2798CD4EA738}" type="presOf" srcId="{79B60B64-00D8-43FE-9701-A5BB4EC7DB53}" destId="{BF1917DD-5CD0-4A8A-AE9B-125A2DFA3F1D}" srcOrd="0" destOrd="0" presId="urn:microsoft.com/office/officeart/2005/8/layout/orgChart1"/>
    <dgm:cxn modelId="{05C515A3-1091-4805-AE35-2BE5E05E9A84}" srcId="{614F35EC-286D-4534-8299-CEBE40081F83}" destId="{FFEAB0EA-BBF6-458D-811A-0C943EA060F2}" srcOrd="16" destOrd="0" parTransId="{1DF32FEE-9560-453A-BB3D-0107078AF775}" sibTransId="{712DD2BC-4078-4703-B9F8-8B46788F3B79}"/>
    <dgm:cxn modelId="{FD3DCE2D-1DA4-4D67-96BF-FF581FB799B5}" srcId="{614F35EC-286D-4534-8299-CEBE40081F83}" destId="{F56C182A-D463-4D50-AF30-38DD85955738}" srcOrd="17" destOrd="0" parTransId="{5A8DD3E7-3885-4478-AFC7-67770B2A912C}" sibTransId="{64225E86-0E48-45B3-9747-7B3B60F42CE6}"/>
    <dgm:cxn modelId="{F0C070DC-A895-411A-A0B4-3B514C07EA49}" type="presOf" srcId="{1DF32FEE-9560-453A-BB3D-0107078AF775}" destId="{7DB9B64B-5DD2-487F-887B-E17539E4BE52}" srcOrd="0" destOrd="0" presId="urn:microsoft.com/office/officeart/2005/8/layout/orgChart1"/>
    <dgm:cxn modelId="{6AFC350B-7005-4F88-B6A2-3EBEBB24616C}" srcId="{614F35EC-286D-4534-8299-CEBE40081F83}" destId="{7F61A9EB-D54F-4D42-B0C2-7482FA01CA47}" srcOrd="10" destOrd="0" parTransId="{65EE9754-3DB0-46C6-AC2C-F2FA60CDCD25}" sibTransId="{F7696280-399C-407D-B122-A54ACAF2772C}"/>
    <dgm:cxn modelId="{4B015648-0FE6-4E75-A698-1879029A8B2E}" type="presOf" srcId="{C37291D1-18FA-433B-ABD6-B6CFF5FA8444}" destId="{F80C2D4B-19D8-4DD1-BD83-6F69105EF8BC}" srcOrd="0" destOrd="0" presId="urn:microsoft.com/office/officeart/2005/8/layout/orgChart1"/>
    <dgm:cxn modelId="{A2A2BCFD-8BD7-444D-89F0-67DECC243C57}" srcId="{614F35EC-286D-4534-8299-CEBE40081F83}" destId="{AFDD7422-0181-450A-87AB-7F0E19863F42}" srcOrd="2" destOrd="0" parTransId="{99C3053C-6796-4BD0-91E3-80A77D65CD2F}" sibTransId="{D2D8AF70-66F3-4E11-9EF2-375FABB88E24}"/>
    <dgm:cxn modelId="{C8CBF1EC-37B8-4B4A-AEAA-04B41CC97DF2}" type="presOf" srcId="{CCB58CE2-9A99-4220-A85F-F90DAAC27F80}" destId="{E4507866-5B5A-4E70-980C-95C50A976E1F}" srcOrd="0" destOrd="0" presId="urn:microsoft.com/office/officeart/2005/8/layout/orgChart1"/>
    <dgm:cxn modelId="{87F60E86-653B-4BEE-8F1F-83A900CE0657}" type="presOf" srcId="{B5853DE8-85AF-4080-A0A9-C1AFE798CB91}" destId="{B930C35B-F141-4942-B4AD-D9344E6570E4}" srcOrd="0" destOrd="0" presId="urn:microsoft.com/office/officeart/2005/8/layout/orgChart1"/>
    <dgm:cxn modelId="{E33ABCF2-7622-4EB6-84B5-9B6E04C506E6}" srcId="{596A5B03-CA44-4909-8F5A-882E472AA903}" destId="{AAF37686-78F9-4136-A7B7-19399B07641F}" srcOrd="0" destOrd="0" parTransId="{8E615D5C-1A6C-4484-A76F-8B79077F1AC5}" sibTransId="{B4A24454-A7BC-4DB9-AC48-0C00B600DA5C}"/>
    <dgm:cxn modelId="{3A24DD0B-0698-40D8-8657-0C1135483BC3}" type="presOf" srcId="{6EC83699-7676-4BF8-BF32-ACBA035090F8}" destId="{562A64E2-1851-4969-82EB-DFE2CEDB7E37}" srcOrd="1" destOrd="0" presId="urn:microsoft.com/office/officeart/2005/8/layout/orgChart1"/>
    <dgm:cxn modelId="{CE5730BA-520E-48E6-B9B9-454D598E50B3}" type="presOf" srcId="{7FB63D9C-7F78-4094-BD13-2546D8FC5EEC}" destId="{9771AB55-A534-4AAA-83B4-5B38F0767FD3}" srcOrd="0" destOrd="0" presId="urn:microsoft.com/office/officeart/2005/8/layout/orgChart1"/>
    <dgm:cxn modelId="{18CD7198-D2C9-4215-8431-E4922DA67422}" type="presParOf" srcId="{E9C8817F-4001-4AF7-9695-442E6AF44E93}" destId="{4BF181EC-7144-4736-948A-B098AA33AF4E}" srcOrd="0" destOrd="0" presId="urn:microsoft.com/office/officeart/2005/8/layout/orgChart1"/>
    <dgm:cxn modelId="{1C6534E1-3B4E-4345-8A30-30667D4E938D}" type="presParOf" srcId="{4BF181EC-7144-4736-948A-B098AA33AF4E}" destId="{B1A389F4-B870-4442-B7C9-4B822495CB59}" srcOrd="0" destOrd="0" presId="urn:microsoft.com/office/officeart/2005/8/layout/orgChart1"/>
    <dgm:cxn modelId="{B4EF2C00-838E-419E-B256-59B5C39095FB}" type="presParOf" srcId="{B1A389F4-B870-4442-B7C9-4B822495CB59}" destId="{C1C31E05-CA16-4642-95D8-ACE18CFAA148}" srcOrd="0" destOrd="0" presId="urn:microsoft.com/office/officeart/2005/8/layout/orgChart1"/>
    <dgm:cxn modelId="{C177D613-E4DD-40D4-AE6D-610100A5CF29}" type="presParOf" srcId="{B1A389F4-B870-4442-B7C9-4B822495CB59}" destId="{E8CEA1B3-54D4-4A7C-A0E9-6D1C1E669AA5}" srcOrd="1" destOrd="0" presId="urn:microsoft.com/office/officeart/2005/8/layout/orgChart1"/>
    <dgm:cxn modelId="{9D403C72-D002-4258-AB34-8BEBB2842EFA}" type="presParOf" srcId="{4BF181EC-7144-4736-948A-B098AA33AF4E}" destId="{1EACAB52-34C5-47EF-8368-9E8522EEA2EB}" srcOrd="1" destOrd="0" presId="urn:microsoft.com/office/officeart/2005/8/layout/orgChart1"/>
    <dgm:cxn modelId="{BA2FE2EF-4EB8-4764-9447-30640A59119B}" type="presParOf" srcId="{1EACAB52-34C5-47EF-8368-9E8522EEA2EB}" destId="{216B41C5-856C-4F8B-8F2C-57178C6F522D}" srcOrd="0" destOrd="0" presId="urn:microsoft.com/office/officeart/2005/8/layout/orgChart1"/>
    <dgm:cxn modelId="{C8FE3B1C-A508-4734-929F-4BB15AA57FF6}" type="presParOf" srcId="{1EACAB52-34C5-47EF-8368-9E8522EEA2EB}" destId="{38CD2D13-C6FA-4AAB-AE60-3E53587E0B20}" srcOrd="1" destOrd="0" presId="urn:microsoft.com/office/officeart/2005/8/layout/orgChart1"/>
    <dgm:cxn modelId="{D01A767F-5161-4B6A-88BE-B8A7457F606E}" type="presParOf" srcId="{38CD2D13-C6FA-4AAB-AE60-3E53587E0B20}" destId="{E9705EFB-99BE-47D4-AAAB-FCD7085E67BD}" srcOrd="0" destOrd="0" presId="urn:microsoft.com/office/officeart/2005/8/layout/orgChart1"/>
    <dgm:cxn modelId="{5651547F-47F0-45C1-A998-FEBE40EC1AEE}" type="presParOf" srcId="{E9705EFB-99BE-47D4-AAAB-FCD7085E67BD}" destId="{1EDFEB41-57A6-4295-8B78-5E6D1A3075C0}" srcOrd="0" destOrd="0" presId="urn:microsoft.com/office/officeart/2005/8/layout/orgChart1"/>
    <dgm:cxn modelId="{6A2E63BD-4D67-43A9-AF41-4C99A02A14A4}" type="presParOf" srcId="{E9705EFB-99BE-47D4-AAAB-FCD7085E67BD}" destId="{D7D45ED8-7BFF-49D6-9D5B-A75989893095}" srcOrd="1" destOrd="0" presId="urn:microsoft.com/office/officeart/2005/8/layout/orgChart1"/>
    <dgm:cxn modelId="{DFFBDC3E-52F1-40C5-9BF4-3F84D5A3A16E}" type="presParOf" srcId="{38CD2D13-C6FA-4AAB-AE60-3E53587E0B20}" destId="{A5C9C251-E1E2-4C1F-BF3E-AFAED454E2EB}" srcOrd="1" destOrd="0" presId="urn:microsoft.com/office/officeart/2005/8/layout/orgChart1"/>
    <dgm:cxn modelId="{79ECC3E8-D6A0-4322-8F1D-D401E981B4DB}" type="presParOf" srcId="{A5C9C251-E1E2-4C1F-BF3E-AFAED454E2EB}" destId="{7F665A70-B7D5-4C61-9E99-1372B2094B95}" srcOrd="0" destOrd="0" presId="urn:microsoft.com/office/officeart/2005/8/layout/orgChart1"/>
    <dgm:cxn modelId="{53EC0016-1C9D-426D-B58D-A81CE76F209A}" type="presParOf" srcId="{A5C9C251-E1E2-4C1F-BF3E-AFAED454E2EB}" destId="{BA56D9E9-C621-4CA6-B19C-575E2D7C086E}" srcOrd="1" destOrd="0" presId="urn:microsoft.com/office/officeart/2005/8/layout/orgChart1"/>
    <dgm:cxn modelId="{94722CEB-D153-4102-AE67-28D10B45F6CB}" type="presParOf" srcId="{BA56D9E9-C621-4CA6-B19C-575E2D7C086E}" destId="{C636D298-500B-41EE-B0E6-6B7720FA1701}" srcOrd="0" destOrd="0" presId="urn:microsoft.com/office/officeart/2005/8/layout/orgChart1"/>
    <dgm:cxn modelId="{1F06F429-B288-4E93-95B2-9EACA1468E30}" type="presParOf" srcId="{C636D298-500B-41EE-B0E6-6B7720FA1701}" destId="{39605592-C732-4098-9D06-50A8E99EE113}" srcOrd="0" destOrd="0" presId="urn:microsoft.com/office/officeart/2005/8/layout/orgChart1"/>
    <dgm:cxn modelId="{2AB0BB6C-2B97-4BE6-A7EC-6F16F3A70A93}" type="presParOf" srcId="{C636D298-500B-41EE-B0E6-6B7720FA1701}" destId="{9A460D30-178A-4FB2-B203-5795337EAF3C}" srcOrd="1" destOrd="0" presId="urn:microsoft.com/office/officeart/2005/8/layout/orgChart1"/>
    <dgm:cxn modelId="{51A346C0-7B40-4E5E-BA6E-86C5685128BB}" type="presParOf" srcId="{BA56D9E9-C621-4CA6-B19C-575E2D7C086E}" destId="{F838CBC5-C827-46CD-AF7D-0EE4F4AEFB28}" srcOrd="1" destOrd="0" presId="urn:microsoft.com/office/officeart/2005/8/layout/orgChart1"/>
    <dgm:cxn modelId="{E175DD90-CED3-4404-A4B3-251D31427541}" type="presParOf" srcId="{F838CBC5-C827-46CD-AF7D-0EE4F4AEFB28}" destId="{C144AD0C-73E3-447C-9BFD-F0120CDF1D0D}" srcOrd="0" destOrd="0" presId="urn:microsoft.com/office/officeart/2005/8/layout/orgChart1"/>
    <dgm:cxn modelId="{AB85DAEA-A128-44F4-BF8C-413B545322F7}" type="presParOf" srcId="{F838CBC5-C827-46CD-AF7D-0EE4F4AEFB28}" destId="{BA93AC24-464C-4233-92E4-98938AFD809A}" srcOrd="1" destOrd="0" presId="urn:microsoft.com/office/officeart/2005/8/layout/orgChart1"/>
    <dgm:cxn modelId="{ECE67FF1-F345-4DF5-B5EA-04550A8DCB64}" type="presParOf" srcId="{BA93AC24-464C-4233-92E4-98938AFD809A}" destId="{6ECE0FDC-B4DC-4343-BBEF-0CB74080D65B}" srcOrd="0" destOrd="0" presId="urn:microsoft.com/office/officeart/2005/8/layout/orgChart1"/>
    <dgm:cxn modelId="{15A0A8E9-FDDB-4DF1-847F-43E56CDC23FB}" type="presParOf" srcId="{6ECE0FDC-B4DC-4343-BBEF-0CB74080D65B}" destId="{0522E485-5912-4A0E-B477-3882F0361954}" srcOrd="0" destOrd="0" presId="urn:microsoft.com/office/officeart/2005/8/layout/orgChart1"/>
    <dgm:cxn modelId="{0B55509C-5D19-4D85-A210-D6DCBCB2FD39}" type="presParOf" srcId="{6ECE0FDC-B4DC-4343-BBEF-0CB74080D65B}" destId="{3F4C1FB2-5A99-44AC-8D15-EC23F99DBD8B}" srcOrd="1" destOrd="0" presId="urn:microsoft.com/office/officeart/2005/8/layout/orgChart1"/>
    <dgm:cxn modelId="{726B987E-593A-4406-A8E2-6F8D1B6EA843}" type="presParOf" srcId="{BA93AC24-464C-4233-92E4-98938AFD809A}" destId="{057C1DC3-3879-47B1-8844-D8EBE382E9B3}" srcOrd="1" destOrd="0" presId="urn:microsoft.com/office/officeart/2005/8/layout/orgChart1"/>
    <dgm:cxn modelId="{E97DA231-90B7-4BE9-8A1B-BEBEFE9B90D8}" type="presParOf" srcId="{BA93AC24-464C-4233-92E4-98938AFD809A}" destId="{A087953C-0BEA-4811-A8DF-5BBA03A07F6E}" srcOrd="2" destOrd="0" presId="urn:microsoft.com/office/officeart/2005/8/layout/orgChart1"/>
    <dgm:cxn modelId="{14CE2E22-C5CD-4727-968A-1A77F6AA81D7}" type="presParOf" srcId="{F838CBC5-C827-46CD-AF7D-0EE4F4AEFB28}" destId="{8979DBF0-C0F7-4036-B478-EC68600ED389}" srcOrd="2" destOrd="0" presId="urn:microsoft.com/office/officeart/2005/8/layout/orgChart1"/>
    <dgm:cxn modelId="{283BF388-3F46-4D4B-82C7-840651D5C63F}" type="presParOf" srcId="{F838CBC5-C827-46CD-AF7D-0EE4F4AEFB28}" destId="{45ABE018-9EEE-4FC2-89C9-7EC0EA22FA9F}" srcOrd="3" destOrd="0" presId="urn:microsoft.com/office/officeart/2005/8/layout/orgChart1"/>
    <dgm:cxn modelId="{408AC913-9E08-4942-8AFA-10896BFCBB1C}" type="presParOf" srcId="{45ABE018-9EEE-4FC2-89C9-7EC0EA22FA9F}" destId="{9297A169-D0F6-4350-892C-969D820B689A}" srcOrd="0" destOrd="0" presId="urn:microsoft.com/office/officeart/2005/8/layout/orgChart1"/>
    <dgm:cxn modelId="{158708D5-D731-4673-94E7-30F4DBB1DAE4}" type="presParOf" srcId="{9297A169-D0F6-4350-892C-969D820B689A}" destId="{FE5C640F-19BC-4939-823F-BC9E27D03DF1}" srcOrd="0" destOrd="0" presId="urn:microsoft.com/office/officeart/2005/8/layout/orgChart1"/>
    <dgm:cxn modelId="{4F63F7CE-7AB1-4B36-B126-BF434A984002}" type="presParOf" srcId="{9297A169-D0F6-4350-892C-969D820B689A}" destId="{DFCD6C60-AD0D-4864-B528-B18016E1910C}" srcOrd="1" destOrd="0" presId="urn:microsoft.com/office/officeart/2005/8/layout/orgChart1"/>
    <dgm:cxn modelId="{E184516A-3B27-473B-9DA6-A240AA7E17DD}" type="presParOf" srcId="{45ABE018-9EEE-4FC2-89C9-7EC0EA22FA9F}" destId="{CABADB68-245F-49BC-83CC-C2B386FB108B}" srcOrd="1" destOrd="0" presId="urn:microsoft.com/office/officeart/2005/8/layout/orgChart1"/>
    <dgm:cxn modelId="{5985FDB6-1A7F-4FAF-BECB-7C30D06ED0D0}" type="presParOf" srcId="{45ABE018-9EEE-4FC2-89C9-7EC0EA22FA9F}" destId="{7DD08E9B-A1C2-451B-890F-54354939DAC5}" srcOrd="2" destOrd="0" presId="urn:microsoft.com/office/officeart/2005/8/layout/orgChart1"/>
    <dgm:cxn modelId="{65CD469D-DBD4-4AC6-BE5E-F9FA5D14329E}" type="presParOf" srcId="{F838CBC5-C827-46CD-AF7D-0EE4F4AEFB28}" destId="{C6E5FAEF-95B9-44A0-B3FC-AD71B38E0C45}" srcOrd="4" destOrd="0" presId="urn:microsoft.com/office/officeart/2005/8/layout/orgChart1"/>
    <dgm:cxn modelId="{922F00AD-8BDE-4578-807D-F7637F3BE27E}" type="presParOf" srcId="{F838CBC5-C827-46CD-AF7D-0EE4F4AEFB28}" destId="{6151AD5D-64F7-4862-94B4-9B4A2D1B65FB}" srcOrd="5" destOrd="0" presId="urn:microsoft.com/office/officeart/2005/8/layout/orgChart1"/>
    <dgm:cxn modelId="{2805DB17-699D-4D09-84D8-7106981D142B}" type="presParOf" srcId="{6151AD5D-64F7-4862-94B4-9B4A2D1B65FB}" destId="{5C150C95-BC10-4983-B8DE-16978A68F0BD}" srcOrd="0" destOrd="0" presId="urn:microsoft.com/office/officeart/2005/8/layout/orgChart1"/>
    <dgm:cxn modelId="{855882C8-B1A8-4B17-89FF-584EE12070BF}" type="presParOf" srcId="{5C150C95-BC10-4983-B8DE-16978A68F0BD}" destId="{9771AB55-A534-4AAA-83B4-5B38F0767FD3}" srcOrd="0" destOrd="0" presId="urn:microsoft.com/office/officeart/2005/8/layout/orgChart1"/>
    <dgm:cxn modelId="{DA26F9DC-F985-476B-B326-272C0445CC8B}" type="presParOf" srcId="{5C150C95-BC10-4983-B8DE-16978A68F0BD}" destId="{ED9F20AC-1AFD-4845-B90E-7E30E2AD3620}" srcOrd="1" destOrd="0" presId="urn:microsoft.com/office/officeart/2005/8/layout/orgChart1"/>
    <dgm:cxn modelId="{42D59EE1-D746-449A-B66C-D27D2EC2D94E}" type="presParOf" srcId="{6151AD5D-64F7-4862-94B4-9B4A2D1B65FB}" destId="{FF06CA24-D930-4E0D-9CB9-294EF763BF28}" srcOrd="1" destOrd="0" presId="urn:microsoft.com/office/officeart/2005/8/layout/orgChart1"/>
    <dgm:cxn modelId="{A6614EC8-0AB2-4582-B0E8-A0CB53F6BE0C}" type="presParOf" srcId="{6151AD5D-64F7-4862-94B4-9B4A2D1B65FB}" destId="{8B553546-66C5-4FDE-89A9-43A1D044B29B}" srcOrd="2" destOrd="0" presId="urn:microsoft.com/office/officeart/2005/8/layout/orgChart1"/>
    <dgm:cxn modelId="{3EE8E5DF-960A-4A65-8FD0-B0EC3C9AE0F1}" type="presParOf" srcId="{F838CBC5-C827-46CD-AF7D-0EE4F4AEFB28}" destId="{69CF1427-0CD2-4046-830C-FCD32EC7EB3B}" srcOrd="6" destOrd="0" presId="urn:microsoft.com/office/officeart/2005/8/layout/orgChart1"/>
    <dgm:cxn modelId="{2B0794E1-FEE2-498D-B8A8-718EA41357F8}" type="presParOf" srcId="{F838CBC5-C827-46CD-AF7D-0EE4F4AEFB28}" destId="{30491D7C-A824-4E28-8AD6-72AC14DFB26C}" srcOrd="7" destOrd="0" presId="urn:microsoft.com/office/officeart/2005/8/layout/orgChart1"/>
    <dgm:cxn modelId="{77119205-AB8A-445F-AAC5-49332D2FDE8F}" type="presParOf" srcId="{30491D7C-A824-4E28-8AD6-72AC14DFB26C}" destId="{8FB98451-8DF0-475B-A7E0-42ACA9359F6C}" srcOrd="0" destOrd="0" presId="urn:microsoft.com/office/officeart/2005/8/layout/orgChart1"/>
    <dgm:cxn modelId="{7BF2BFBF-2388-4466-B482-93B5B8739B73}" type="presParOf" srcId="{8FB98451-8DF0-475B-A7E0-42ACA9359F6C}" destId="{7A8B2022-F3F2-4E38-8B91-F559476A1297}" srcOrd="0" destOrd="0" presId="urn:microsoft.com/office/officeart/2005/8/layout/orgChart1"/>
    <dgm:cxn modelId="{73BD771B-2DEB-4E33-ABFA-E2A4F72F9F5A}" type="presParOf" srcId="{8FB98451-8DF0-475B-A7E0-42ACA9359F6C}" destId="{2FC3D410-D9FD-4A33-B11A-17F5116AA802}" srcOrd="1" destOrd="0" presId="urn:microsoft.com/office/officeart/2005/8/layout/orgChart1"/>
    <dgm:cxn modelId="{8F7CFC6A-972C-476B-871C-239BFCA9A88B}" type="presParOf" srcId="{30491D7C-A824-4E28-8AD6-72AC14DFB26C}" destId="{AB145109-E7E6-4E82-AA7E-882434C4F4A6}" srcOrd="1" destOrd="0" presId="urn:microsoft.com/office/officeart/2005/8/layout/orgChart1"/>
    <dgm:cxn modelId="{9A0ED7BA-4055-46D2-887C-D83D2ACA8E32}" type="presParOf" srcId="{30491D7C-A824-4E28-8AD6-72AC14DFB26C}" destId="{20D700AD-906C-48B8-9687-40FD6B749276}" srcOrd="2" destOrd="0" presId="urn:microsoft.com/office/officeart/2005/8/layout/orgChart1"/>
    <dgm:cxn modelId="{31BCAD92-8A7F-4849-A54E-3B7D07967D8C}" type="presParOf" srcId="{F838CBC5-C827-46CD-AF7D-0EE4F4AEFB28}" destId="{E1586DBD-73F4-4204-B832-FCA4260FB88D}" srcOrd="8" destOrd="0" presId="urn:microsoft.com/office/officeart/2005/8/layout/orgChart1"/>
    <dgm:cxn modelId="{AE60C963-9840-4300-B6CA-96029C5ABBCE}" type="presParOf" srcId="{F838CBC5-C827-46CD-AF7D-0EE4F4AEFB28}" destId="{3FD99FA7-A657-4889-B408-7BB9FBEF0DD4}" srcOrd="9" destOrd="0" presId="urn:microsoft.com/office/officeart/2005/8/layout/orgChart1"/>
    <dgm:cxn modelId="{E284B527-5922-4B78-ACB6-321F8AA9ED36}" type="presParOf" srcId="{3FD99FA7-A657-4889-B408-7BB9FBEF0DD4}" destId="{9AD780E4-0D11-46D9-A921-0B7BED32CDE8}" srcOrd="0" destOrd="0" presId="urn:microsoft.com/office/officeart/2005/8/layout/orgChart1"/>
    <dgm:cxn modelId="{12B928C8-A45D-43CD-8E45-C4720F717378}" type="presParOf" srcId="{9AD780E4-0D11-46D9-A921-0B7BED32CDE8}" destId="{B930C35B-F141-4942-B4AD-D9344E6570E4}" srcOrd="0" destOrd="0" presId="urn:microsoft.com/office/officeart/2005/8/layout/orgChart1"/>
    <dgm:cxn modelId="{5A865BA1-955B-408E-B6E5-ADBC39610B08}" type="presParOf" srcId="{9AD780E4-0D11-46D9-A921-0B7BED32CDE8}" destId="{4BB0EDCD-4F1C-48EE-BBCE-104148193EC4}" srcOrd="1" destOrd="0" presId="urn:microsoft.com/office/officeart/2005/8/layout/orgChart1"/>
    <dgm:cxn modelId="{4FF77759-10FD-4808-8B93-A9826E9CC7E3}" type="presParOf" srcId="{3FD99FA7-A657-4889-B408-7BB9FBEF0DD4}" destId="{4591A8E4-A9D6-4D89-950D-8820BC227312}" srcOrd="1" destOrd="0" presId="urn:microsoft.com/office/officeart/2005/8/layout/orgChart1"/>
    <dgm:cxn modelId="{EC6D16B0-6ED8-4F8C-84F6-BC1102DEBF56}" type="presParOf" srcId="{3FD99FA7-A657-4889-B408-7BB9FBEF0DD4}" destId="{1CF35249-5074-47B1-82FE-2483F27C2F0B}" srcOrd="2" destOrd="0" presId="urn:microsoft.com/office/officeart/2005/8/layout/orgChart1"/>
    <dgm:cxn modelId="{CD773126-5A90-4817-BC5A-5787F6FA553F}" type="presParOf" srcId="{F838CBC5-C827-46CD-AF7D-0EE4F4AEFB28}" destId="{639374C8-CC69-4858-A429-7C92B2BC9E2F}" srcOrd="10" destOrd="0" presId="urn:microsoft.com/office/officeart/2005/8/layout/orgChart1"/>
    <dgm:cxn modelId="{AB723930-5C36-462D-A465-4E62DE449A39}" type="presParOf" srcId="{F838CBC5-C827-46CD-AF7D-0EE4F4AEFB28}" destId="{994686D1-A10D-4844-A7DE-56B46B63B91E}" srcOrd="11" destOrd="0" presId="urn:microsoft.com/office/officeart/2005/8/layout/orgChart1"/>
    <dgm:cxn modelId="{481028D4-1BA5-425E-A6F3-69E4A3419825}" type="presParOf" srcId="{994686D1-A10D-4844-A7DE-56B46B63B91E}" destId="{D62A9737-27FF-47C0-BB9D-032A600E98C7}" srcOrd="0" destOrd="0" presId="urn:microsoft.com/office/officeart/2005/8/layout/orgChart1"/>
    <dgm:cxn modelId="{F2334F61-D990-4333-BDE8-24B6A9190CF8}" type="presParOf" srcId="{D62A9737-27FF-47C0-BB9D-032A600E98C7}" destId="{BF1917DD-5CD0-4A8A-AE9B-125A2DFA3F1D}" srcOrd="0" destOrd="0" presId="urn:microsoft.com/office/officeart/2005/8/layout/orgChart1"/>
    <dgm:cxn modelId="{A58CE551-F5BE-4D07-987A-AFAEEBA69E66}" type="presParOf" srcId="{D62A9737-27FF-47C0-BB9D-032A600E98C7}" destId="{D5136690-A53E-4D05-8ABC-A9F91F981EE9}" srcOrd="1" destOrd="0" presId="urn:microsoft.com/office/officeart/2005/8/layout/orgChart1"/>
    <dgm:cxn modelId="{BFE1E176-BE4C-469B-A418-B4A28EE150FF}" type="presParOf" srcId="{994686D1-A10D-4844-A7DE-56B46B63B91E}" destId="{32A3DB3F-3A8C-46E7-8D0B-9A95ACD1EE71}" srcOrd="1" destOrd="0" presId="urn:microsoft.com/office/officeart/2005/8/layout/orgChart1"/>
    <dgm:cxn modelId="{3DDAEE5A-9E4E-4390-90A9-3C2C5AA2C688}" type="presParOf" srcId="{994686D1-A10D-4844-A7DE-56B46B63B91E}" destId="{4DFD091D-2DFC-41CD-8704-E2E7266096D1}" srcOrd="2" destOrd="0" presId="urn:microsoft.com/office/officeart/2005/8/layout/orgChart1"/>
    <dgm:cxn modelId="{689C06AC-EEA0-43FB-BEB8-41D29E1367CA}" type="presParOf" srcId="{BA56D9E9-C621-4CA6-B19C-575E2D7C086E}" destId="{44623DF9-A12F-4680-9A83-CF59991A9A87}" srcOrd="2" destOrd="0" presId="urn:microsoft.com/office/officeart/2005/8/layout/orgChart1"/>
    <dgm:cxn modelId="{1A1391B1-C409-4377-B09C-89701E59FF79}" type="presParOf" srcId="{A5C9C251-E1E2-4C1F-BF3E-AFAED454E2EB}" destId="{AACFC64A-ACFF-4F94-8C1C-0767CBA50E5F}" srcOrd="2" destOrd="0" presId="urn:microsoft.com/office/officeart/2005/8/layout/orgChart1"/>
    <dgm:cxn modelId="{EDD3FD37-A887-4BB1-8738-A25A317E8B38}" type="presParOf" srcId="{A5C9C251-E1E2-4C1F-BF3E-AFAED454E2EB}" destId="{F6148B8F-9A76-4D4C-B493-71795F013F14}" srcOrd="3" destOrd="0" presId="urn:microsoft.com/office/officeart/2005/8/layout/orgChart1"/>
    <dgm:cxn modelId="{92E1EAFC-577F-42D4-B64A-3A7B93EF7182}" type="presParOf" srcId="{F6148B8F-9A76-4D4C-B493-71795F013F14}" destId="{B82FCAB2-1D0D-4F06-A69F-9C91B9982D4E}" srcOrd="0" destOrd="0" presId="urn:microsoft.com/office/officeart/2005/8/layout/orgChart1"/>
    <dgm:cxn modelId="{12F9E166-586C-4D96-9784-58DBA26A67ED}" type="presParOf" srcId="{B82FCAB2-1D0D-4F06-A69F-9C91B9982D4E}" destId="{A50E4A3C-DF37-469B-8CAD-C3587C15F8F8}" srcOrd="0" destOrd="0" presId="urn:microsoft.com/office/officeart/2005/8/layout/orgChart1"/>
    <dgm:cxn modelId="{DE699F18-DC7F-44C8-80D2-AABA2D032D4A}" type="presParOf" srcId="{B82FCAB2-1D0D-4F06-A69F-9C91B9982D4E}" destId="{64DE1994-6576-42C1-860C-182A64B45978}" srcOrd="1" destOrd="0" presId="urn:microsoft.com/office/officeart/2005/8/layout/orgChart1"/>
    <dgm:cxn modelId="{787F411C-5919-4D7B-AA3B-60F754BB8345}" type="presParOf" srcId="{F6148B8F-9A76-4D4C-B493-71795F013F14}" destId="{586F2FDA-5193-4F5F-A20C-9FDF1A539D79}" srcOrd="1" destOrd="0" presId="urn:microsoft.com/office/officeart/2005/8/layout/orgChart1"/>
    <dgm:cxn modelId="{3120F2AE-77C6-408F-B1FF-DB9173F56EA8}" type="presParOf" srcId="{586F2FDA-5193-4F5F-A20C-9FDF1A539D79}" destId="{27CFE205-FF40-41BE-B499-20435EC2AD80}" srcOrd="0" destOrd="0" presId="urn:microsoft.com/office/officeart/2005/8/layout/orgChart1"/>
    <dgm:cxn modelId="{361CA885-B2BA-48CB-85A8-46DB9B19F10D}" type="presParOf" srcId="{586F2FDA-5193-4F5F-A20C-9FDF1A539D79}" destId="{BBCBB10C-ADCA-435B-A35C-88C501776084}" srcOrd="1" destOrd="0" presId="urn:microsoft.com/office/officeart/2005/8/layout/orgChart1"/>
    <dgm:cxn modelId="{9B6F343A-5A81-4CAC-9A7A-9FB877BE9110}" type="presParOf" srcId="{BBCBB10C-ADCA-435B-A35C-88C501776084}" destId="{10450146-14D7-4D5C-9F08-1D53E513E82B}" srcOrd="0" destOrd="0" presId="urn:microsoft.com/office/officeart/2005/8/layout/orgChart1"/>
    <dgm:cxn modelId="{74D9FB6F-5E85-4015-B661-7EA67C17A957}" type="presParOf" srcId="{10450146-14D7-4D5C-9F08-1D53E513E82B}" destId="{85BDF2E3-F6A9-4204-9038-F614ABB0A166}" srcOrd="0" destOrd="0" presId="urn:microsoft.com/office/officeart/2005/8/layout/orgChart1"/>
    <dgm:cxn modelId="{032FB40D-1A5F-4AD1-9738-E9BA96EB6E6C}" type="presParOf" srcId="{10450146-14D7-4D5C-9F08-1D53E513E82B}" destId="{8368F351-6574-47B3-B143-D4D9D63A4E05}" srcOrd="1" destOrd="0" presId="urn:microsoft.com/office/officeart/2005/8/layout/orgChart1"/>
    <dgm:cxn modelId="{C5E7C251-B7C2-43B7-9B6D-CCFA7159B63B}" type="presParOf" srcId="{BBCBB10C-ADCA-435B-A35C-88C501776084}" destId="{949BA94A-8CF5-4FB1-953D-997C70A219FC}" srcOrd="1" destOrd="0" presId="urn:microsoft.com/office/officeart/2005/8/layout/orgChart1"/>
    <dgm:cxn modelId="{7D275583-A9D9-4DC0-B2A1-ED867E7B5475}" type="presParOf" srcId="{BBCBB10C-ADCA-435B-A35C-88C501776084}" destId="{AEB766FE-D339-4C87-A966-970E44BF472A}" srcOrd="2" destOrd="0" presId="urn:microsoft.com/office/officeart/2005/8/layout/orgChart1"/>
    <dgm:cxn modelId="{BBCED2E7-1747-4F30-809B-CF097644C557}" type="presParOf" srcId="{586F2FDA-5193-4F5F-A20C-9FDF1A539D79}" destId="{48D8B3C5-4F0A-4D1E-8DDF-CCAA2D9B0DB7}" srcOrd="2" destOrd="0" presId="urn:microsoft.com/office/officeart/2005/8/layout/orgChart1"/>
    <dgm:cxn modelId="{49906AEB-C7A6-449F-8056-9F8179042B80}" type="presParOf" srcId="{586F2FDA-5193-4F5F-A20C-9FDF1A539D79}" destId="{F9A8F56F-5E62-45EE-BB48-CFBE97AE5328}" srcOrd="3" destOrd="0" presId="urn:microsoft.com/office/officeart/2005/8/layout/orgChart1"/>
    <dgm:cxn modelId="{B3F99D0A-BB83-4323-AC0D-2FF9F156F1E1}" type="presParOf" srcId="{F9A8F56F-5E62-45EE-BB48-CFBE97AE5328}" destId="{30EC7333-8FA8-4F75-B9FD-94574C735903}" srcOrd="0" destOrd="0" presId="urn:microsoft.com/office/officeart/2005/8/layout/orgChart1"/>
    <dgm:cxn modelId="{327CF5D4-5CFB-4D34-9670-9B5BB69CF5F8}" type="presParOf" srcId="{30EC7333-8FA8-4F75-B9FD-94574C735903}" destId="{CABEC828-2D00-4D2B-A64B-EE2F4ED380FC}" srcOrd="0" destOrd="0" presId="urn:microsoft.com/office/officeart/2005/8/layout/orgChart1"/>
    <dgm:cxn modelId="{1BB90008-0AF2-4023-8052-AADD4EDAF0A5}" type="presParOf" srcId="{30EC7333-8FA8-4F75-B9FD-94574C735903}" destId="{E4024857-2D10-4340-8C34-4D744AEAEA09}" srcOrd="1" destOrd="0" presId="urn:microsoft.com/office/officeart/2005/8/layout/orgChart1"/>
    <dgm:cxn modelId="{5F5CA1A1-29E0-4EDA-9169-D2A5F9C10603}" type="presParOf" srcId="{F9A8F56F-5E62-45EE-BB48-CFBE97AE5328}" destId="{DB9FD18B-92D8-4899-A26F-04EB627C14C9}" srcOrd="1" destOrd="0" presId="urn:microsoft.com/office/officeart/2005/8/layout/orgChart1"/>
    <dgm:cxn modelId="{EC43B4E9-4759-451A-99EA-5DA13FF994C1}" type="presParOf" srcId="{F9A8F56F-5E62-45EE-BB48-CFBE97AE5328}" destId="{F03BB352-01A5-450A-8819-A5AD62598F8B}" srcOrd="2" destOrd="0" presId="urn:microsoft.com/office/officeart/2005/8/layout/orgChart1"/>
    <dgm:cxn modelId="{19C13F36-E98F-48CE-884C-7950AA55A4C7}" type="presParOf" srcId="{586F2FDA-5193-4F5F-A20C-9FDF1A539D79}" destId="{52F0706B-58E9-4F96-8894-397EC0892338}" srcOrd="4" destOrd="0" presId="urn:microsoft.com/office/officeart/2005/8/layout/orgChart1"/>
    <dgm:cxn modelId="{7E6AA63E-6C2E-402E-AE97-82BDD8D9D55A}" type="presParOf" srcId="{586F2FDA-5193-4F5F-A20C-9FDF1A539D79}" destId="{4DB491D4-C4EC-48B1-AE69-E26C6B25CA57}" srcOrd="5" destOrd="0" presId="urn:microsoft.com/office/officeart/2005/8/layout/orgChart1"/>
    <dgm:cxn modelId="{BF4FEA96-F410-4C23-881B-1F7302102062}" type="presParOf" srcId="{4DB491D4-C4EC-48B1-AE69-E26C6B25CA57}" destId="{F5BA2A51-1991-4B74-98E9-3C45FC719109}" srcOrd="0" destOrd="0" presId="urn:microsoft.com/office/officeart/2005/8/layout/orgChart1"/>
    <dgm:cxn modelId="{1AD9C18A-2632-460B-AF3D-A0B6C1344D97}" type="presParOf" srcId="{F5BA2A51-1991-4B74-98E9-3C45FC719109}" destId="{2E300137-2395-4110-A3C6-D9FBC4091AFA}" srcOrd="0" destOrd="0" presId="urn:microsoft.com/office/officeart/2005/8/layout/orgChart1"/>
    <dgm:cxn modelId="{6084E32C-0337-4D8C-B99E-6C7BFF6C61D1}" type="presParOf" srcId="{F5BA2A51-1991-4B74-98E9-3C45FC719109}" destId="{65A626C3-F0AB-40C8-AEDF-4D4D3AAB07EE}" srcOrd="1" destOrd="0" presId="urn:microsoft.com/office/officeart/2005/8/layout/orgChart1"/>
    <dgm:cxn modelId="{9AAE6A39-5D59-4411-BF1D-3C31E6B83BF6}" type="presParOf" srcId="{4DB491D4-C4EC-48B1-AE69-E26C6B25CA57}" destId="{8662F27A-CD2D-4C62-AB41-9D9E00DE789B}" srcOrd="1" destOrd="0" presId="urn:microsoft.com/office/officeart/2005/8/layout/orgChart1"/>
    <dgm:cxn modelId="{71C9288E-6C1A-408D-BDCA-FEB85D6F9ED4}" type="presParOf" srcId="{4DB491D4-C4EC-48B1-AE69-E26C6B25CA57}" destId="{4A111FE2-BBC4-4E55-B49D-BB4325869488}" srcOrd="2" destOrd="0" presId="urn:microsoft.com/office/officeart/2005/8/layout/orgChart1"/>
    <dgm:cxn modelId="{9BADD07D-CCBE-4BC2-9F00-5E5107140925}" type="presParOf" srcId="{586F2FDA-5193-4F5F-A20C-9FDF1A539D79}" destId="{0C19D52E-F521-465E-8410-5B948C198FE1}" srcOrd="6" destOrd="0" presId="urn:microsoft.com/office/officeart/2005/8/layout/orgChart1"/>
    <dgm:cxn modelId="{992EDCD4-739F-4F2F-9468-F1FEE81CA637}" type="presParOf" srcId="{586F2FDA-5193-4F5F-A20C-9FDF1A539D79}" destId="{80A9E7CB-5C54-45AD-94EA-F288924F9B1A}" srcOrd="7" destOrd="0" presId="urn:microsoft.com/office/officeart/2005/8/layout/orgChart1"/>
    <dgm:cxn modelId="{42C073D5-3BFD-4EC0-882D-601E6602F8FA}" type="presParOf" srcId="{80A9E7CB-5C54-45AD-94EA-F288924F9B1A}" destId="{77D7C3C9-F1A8-4F51-A47E-D222204EA930}" srcOrd="0" destOrd="0" presId="urn:microsoft.com/office/officeart/2005/8/layout/orgChart1"/>
    <dgm:cxn modelId="{4E423AB5-285E-4A11-8EAB-3FCBA75E05DE}" type="presParOf" srcId="{77D7C3C9-F1A8-4F51-A47E-D222204EA930}" destId="{79CB14CD-D5FF-4537-B90D-EA04AA8098AD}" srcOrd="0" destOrd="0" presId="urn:microsoft.com/office/officeart/2005/8/layout/orgChart1"/>
    <dgm:cxn modelId="{AC9E5016-7BAA-410A-B78E-4EA7AE66923F}" type="presParOf" srcId="{77D7C3C9-F1A8-4F51-A47E-D222204EA930}" destId="{702C90A9-D833-484B-A384-9DEE68140CE3}" srcOrd="1" destOrd="0" presId="urn:microsoft.com/office/officeart/2005/8/layout/orgChart1"/>
    <dgm:cxn modelId="{E49CBCFF-F7DF-4596-9379-6AFE0A8AA8FF}" type="presParOf" srcId="{80A9E7CB-5C54-45AD-94EA-F288924F9B1A}" destId="{E46E0154-2ED8-48F6-9580-D11744BD171E}" srcOrd="1" destOrd="0" presId="urn:microsoft.com/office/officeart/2005/8/layout/orgChart1"/>
    <dgm:cxn modelId="{974CF350-F357-4118-86BE-C82A5352C561}" type="presParOf" srcId="{80A9E7CB-5C54-45AD-94EA-F288924F9B1A}" destId="{A967FE32-E450-4B12-8697-14C57858965F}" srcOrd="2" destOrd="0" presId="urn:microsoft.com/office/officeart/2005/8/layout/orgChart1"/>
    <dgm:cxn modelId="{AD4F1533-C3F5-4462-AB4D-62719BB84457}" type="presParOf" srcId="{586F2FDA-5193-4F5F-A20C-9FDF1A539D79}" destId="{4DDF9CB0-4D32-4D99-9D7E-33BF2201A298}" srcOrd="8" destOrd="0" presId="urn:microsoft.com/office/officeart/2005/8/layout/orgChart1"/>
    <dgm:cxn modelId="{E85FF10D-4C34-43AD-985D-136DA62829D5}" type="presParOf" srcId="{586F2FDA-5193-4F5F-A20C-9FDF1A539D79}" destId="{60455BBF-D05E-4F11-9DC2-C3B0D50706A6}" srcOrd="9" destOrd="0" presId="urn:microsoft.com/office/officeart/2005/8/layout/orgChart1"/>
    <dgm:cxn modelId="{C4391701-CA12-4523-A228-37F194845559}" type="presParOf" srcId="{60455BBF-D05E-4F11-9DC2-C3B0D50706A6}" destId="{6A78EB9B-3291-41E5-B134-F6B901E56F04}" srcOrd="0" destOrd="0" presId="urn:microsoft.com/office/officeart/2005/8/layout/orgChart1"/>
    <dgm:cxn modelId="{EDAE070E-E2C1-4CF6-A780-52ADCDE10887}" type="presParOf" srcId="{6A78EB9B-3291-41E5-B134-F6B901E56F04}" destId="{60F8D51C-65B9-4E88-8E54-137C57CBBDAC}" srcOrd="0" destOrd="0" presId="urn:microsoft.com/office/officeart/2005/8/layout/orgChart1"/>
    <dgm:cxn modelId="{B9C0B918-5F53-45CE-A9A4-0A58A7A73C57}" type="presParOf" srcId="{6A78EB9B-3291-41E5-B134-F6B901E56F04}" destId="{F3277BBF-A6CC-41FF-AFAD-1D3F7F20CD4F}" srcOrd="1" destOrd="0" presId="urn:microsoft.com/office/officeart/2005/8/layout/orgChart1"/>
    <dgm:cxn modelId="{D98A49D2-20AF-4D55-AB78-18D1A3F8B2A7}" type="presParOf" srcId="{60455BBF-D05E-4F11-9DC2-C3B0D50706A6}" destId="{1E71DFCE-DD6E-4004-9E89-A9ACC9080586}" srcOrd="1" destOrd="0" presId="urn:microsoft.com/office/officeart/2005/8/layout/orgChart1"/>
    <dgm:cxn modelId="{9BA83AE4-7565-4854-9648-007A266C584E}" type="presParOf" srcId="{60455BBF-D05E-4F11-9DC2-C3B0D50706A6}" destId="{F502D5E2-6CD2-47AD-AD5C-7A195EA86F3D}" srcOrd="2" destOrd="0" presId="urn:microsoft.com/office/officeart/2005/8/layout/orgChart1"/>
    <dgm:cxn modelId="{E2F6D5F6-CACE-4004-8DB5-FE7D6B8CF2C8}" type="presParOf" srcId="{586F2FDA-5193-4F5F-A20C-9FDF1A539D79}" destId="{8B923098-D740-4F5E-A8EA-BED1DCE19EFB}" srcOrd="10" destOrd="0" presId="urn:microsoft.com/office/officeart/2005/8/layout/orgChart1"/>
    <dgm:cxn modelId="{F6C77916-42F1-4D69-8D5B-0A39EE94D3E2}" type="presParOf" srcId="{586F2FDA-5193-4F5F-A20C-9FDF1A539D79}" destId="{C764E7EE-99DC-4330-BC85-7DBA9B767967}" srcOrd="11" destOrd="0" presId="urn:microsoft.com/office/officeart/2005/8/layout/orgChart1"/>
    <dgm:cxn modelId="{0E889812-77F3-4F48-844A-D66A5E4A082C}" type="presParOf" srcId="{C764E7EE-99DC-4330-BC85-7DBA9B767967}" destId="{9AC93584-2A41-4BAD-AC76-473297BCACFC}" srcOrd="0" destOrd="0" presId="urn:microsoft.com/office/officeart/2005/8/layout/orgChart1"/>
    <dgm:cxn modelId="{09511B07-E6B5-437F-AAF0-B68990A0884C}" type="presParOf" srcId="{9AC93584-2A41-4BAD-AC76-473297BCACFC}" destId="{56A6D223-E1D7-4780-9EE1-8AC1956902CA}" srcOrd="0" destOrd="0" presId="urn:microsoft.com/office/officeart/2005/8/layout/orgChart1"/>
    <dgm:cxn modelId="{666F12F9-007B-43B7-B7BC-ED03219C47A9}" type="presParOf" srcId="{9AC93584-2A41-4BAD-AC76-473297BCACFC}" destId="{5A9F86C6-66F6-4BFF-9A1E-C038B0F6C86E}" srcOrd="1" destOrd="0" presId="urn:microsoft.com/office/officeart/2005/8/layout/orgChart1"/>
    <dgm:cxn modelId="{C1A59DCA-FEB1-499B-ABED-58A3B60D20EA}" type="presParOf" srcId="{C764E7EE-99DC-4330-BC85-7DBA9B767967}" destId="{7DD3EFE7-D7A8-4E09-9693-27D9D1BB0AAF}" srcOrd="1" destOrd="0" presId="urn:microsoft.com/office/officeart/2005/8/layout/orgChart1"/>
    <dgm:cxn modelId="{FD76D152-ED3D-4681-9280-51B8664F0FF5}" type="presParOf" srcId="{C764E7EE-99DC-4330-BC85-7DBA9B767967}" destId="{D6B9D6DD-03E7-4867-AE43-848AB4D463FA}" srcOrd="2" destOrd="0" presId="urn:microsoft.com/office/officeart/2005/8/layout/orgChart1"/>
    <dgm:cxn modelId="{949A7931-C4FA-4DE4-830E-170568D9984B}" type="presParOf" srcId="{586F2FDA-5193-4F5F-A20C-9FDF1A539D79}" destId="{640EFB8D-10CD-4C1C-A0F5-9B5A19F32D1E}" srcOrd="12" destOrd="0" presId="urn:microsoft.com/office/officeart/2005/8/layout/orgChart1"/>
    <dgm:cxn modelId="{B040FA06-53DA-4211-AA2F-9DFE2E595376}" type="presParOf" srcId="{586F2FDA-5193-4F5F-A20C-9FDF1A539D79}" destId="{9D3E50F8-8649-4721-9479-B69899167830}" srcOrd="13" destOrd="0" presId="urn:microsoft.com/office/officeart/2005/8/layout/orgChart1"/>
    <dgm:cxn modelId="{FC058FA5-5E2D-43FE-BC35-90EDD09B9427}" type="presParOf" srcId="{9D3E50F8-8649-4721-9479-B69899167830}" destId="{50C86FC3-7197-4A25-B80D-8F2BA85AF891}" srcOrd="0" destOrd="0" presId="urn:microsoft.com/office/officeart/2005/8/layout/orgChart1"/>
    <dgm:cxn modelId="{74AD90CD-E24C-4082-80C5-CF7A0BF2AA65}" type="presParOf" srcId="{50C86FC3-7197-4A25-B80D-8F2BA85AF891}" destId="{EE4C09BA-F21E-4CEF-A9CF-A4E1D1C6A923}" srcOrd="0" destOrd="0" presId="urn:microsoft.com/office/officeart/2005/8/layout/orgChart1"/>
    <dgm:cxn modelId="{278AA666-10D2-442B-9CC6-5BAF34574075}" type="presParOf" srcId="{50C86FC3-7197-4A25-B80D-8F2BA85AF891}" destId="{08CA944B-C3B8-4C97-847F-71F0F3ED29EA}" srcOrd="1" destOrd="0" presId="urn:microsoft.com/office/officeart/2005/8/layout/orgChart1"/>
    <dgm:cxn modelId="{04BDB093-09F8-4A50-B704-D54684CBFFF3}" type="presParOf" srcId="{9D3E50F8-8649-4721-9479-B69899167830}" destId="{209C9E40-3735-4B75-ABB8-F15A2603552B}" srcOrd="1" destOrd="0" presId="urn:microsoft.com/office/officeart/2005/8/layout/orgChart1"/>
    <dgm:cxn modelId="{A3DAE5E0-CE10-42C5-82AC-485A4DB6E211}" type="presParOf" srcId="{9D3E50F8-8649-4721-9479-B69899167830}" destId="{66736AAE-70FE-49E6-A4E4-8157A5E52E9E}" srcOrd="2" destOrd="0" presId="urn:microsoft.com/office/officeart/2005/8/layout/orgChart1"/>
    <dgm:cxn modelId="{17E2E73F-FE2D-414D-B074-334453519FEF}" type="presParOf" srcId="{586F2FDA-5193-4F5F-A20C-9FDF1A539D79}" destId="{E6FB3C3B-8C5A-449E-B34F-25C4CACEBADF}" srcOrd="14" destOrd="0" presId="urn:microsoft.com/office/officeart/2005/8/layout/orgChart1"/>
    <dgm:cxn modelId="{E02C8B8F-72AA-473A-BCB5-C72D673D7DB4}" type="presParOf" srcId="{586F2FDA-5193-4F5F-A20C-9FDF1A539D79}" destId="{3D3A303C-BAFE-4CA0-83BD-6F1965991201}" srcOrd="15" destOrd="0" presId="urn:microsoft.com/office/officeart/2005/8/layout/orgChart1"/>
    <dgm:cxn modelId="{59F66BF4-5AE9-449E-AECB-62826F98FAE5}" type="presParOf" srcId="{3D3A303C-BAFE-4CA0-83BD-6F1965991201}" destId="{4BA10328-E66D-43D7-9ABB-8FC6D60DBCB2}" srcOrd="0" destOrd="0" presId="urn:microsoft.com/office/officeart/2005/8/layout/orgChart1"/>
    <dgm:cxn modelId="{6FC585A2-AD7A-4A26-9898-34217DD2F24E}" type="presParOf" srcId="{4BA10328-E66D-43D7-9ABB-8FC6D60DBCB2}" destId="{3DB5AF62-18F9-46FF-A798-5ED4D2AE0BA1}" srcOrd="0" destOrd="0" presId="urn:microsoft.com/office/officeart/2005/8/layout/orgChart1"/>
    <dgm:cxn modelId="{ECC84B17-2CA4-45A2-8870-1269B9291B1C}" type="presParOf" srcId="{4BA10328-E66D-43D7-9ABB-8FC6D60DBCB2}" destId="{BCBB94DC-3A2C-407F-A8F4-EC036F3F7456}" srcOrd="1" destOrd="0" presId="urn:microsoft.com/office/officeart/2005/8/layout/orgChart1"/>
    <dgm:cxn modelId="{9DB0A41B-D101-442C-ADDD-DC5BDFB7DAE6}" type="presParOf" srcId="{3D3A303C-BAFE-4CA0-83BD-6F1965991201}" destId="{F2BA6950-245A-420A-8615-73FAC1F257D6}" srcOrd="1" destOrd="0" presId="urn:microsoft.com/office/officeart/2005/8/layout/orgChart1"/>
    <dgm:cxn modelId="{752E44EA-5749-462A-9723-ED177A55FB63}" type="presParOf" srcId="{3D3A303C-BAFE-4CA0-83BD-6F1965991201}" destId="{FD906ACF-4E9E-40E8-93F0-13716EF2C051}" srcOrd="2" destOrd="0" presId="urn:microsoft.com/office/officeart/2005/8/layout/orgChart1"/>
    <dgm:cxn modelId="{7BF0F6D9-6E10-46A8-8FC9-B3399D7BACFD}" type="presParOf" srcId="{586F2FDA-5193-4F5F-A20C-9FDF1A539D79}" destId="{B92B086C-B93D-4CBA-8369-78810CB3DDDC}" srcOrd="16" destOrd="0" presId="urn:microsoft.com/office/officeart/2005/8/layout/orgChart1"/>
    <dgm:cxn modelId="{FF590C3B-2951-4142-9509-730DCC8F2B92}" type="presParOf" srcId="{586F2FDA-5193-4F5F-A20C-9FDF1A539D79}" destId="{F24D6290-FEE0-40D3-9474-8B54C851F5CE}" srcOrd="17" destOrd="0" presId="urn:microsoft.com/office/officeart/2005/8/layout/orgChart1"/>
    <dgm:cxn modelId="{B9E399D1-3C65-4F64-AAB1-0D53F1F54A85}" type="presParOf" srcId="{F24D6290-FEE0-40D3-9474-8B54C851F5CE}" destId="{4B6AB125-48CB-496F-BC22-A72C58A2E058}" srcOrd="0" destOrd="0" presId="urn:microsoft.com/office/officeart/2005/8/layout/orgChart1"/>
    <dgm:cxn modelId="{E59E2032-D7AB-45DC-8F22-280FC204DA18}" type="presParOf" srcId="{4B6AB125-48CB-496F-BC22-A72C58A2E058}" destId="{3F9DDC56-10DE-4088-B9DE-F364253DEEBC}" srcOrd="0" destOrd="0" presId="urn:microsoft.com/office/officeart/2005/8/layout/orgChart1"/>
    <dgm:cxn modelId="{285C85EA-0AD7-455D-80C0-90D7BAAD9A37}" type="presParOf" srcId="{4B6AB125-48CB-496F-BC22-A72C58A2E058}" destId="{B5EFA36D-D28C-4941-9BE3-2C209BEAAD71}" srcOrd="1" destOrd="0" presId="urn:microsoft.com/office/officeart/2005/8/layout/orgChart1"/>
    <dgm:cxn modelId="{816D4200-30BF-4EE3-A613-2C13D327434E}" type="presParOf" srcId="{F24D6290-FEE0-40D3-9474-8B54C851F5CE}" destId="{5E410729-1F12-4BDC-9F37-BA9F0E5E614E}" srcOrd="1" destOrd="0" presId="urn:microsoft.com/office/officeart/2005/8/layout/orgChart1"/>
    <dgm:cxn modelId="{9E6CCD10-3441-4F1C-9BA6-C832342FEC21}" type="presParOf" srcId="{F24D6290-FEE0-40D3-9474-8B54C851F5CE}" destId="{47855E43-ECCF-4FA5-A571-F6A8FFC72572}" srcOrd="2" destOrd="0" presId="urn:microsoft.com/office/officeart/2005/8/layout/orgChart1"/>
    <dgm:cxn modelId="{646E995C-F4F9-4D58-B1F9-A72298937AD8}" type="presParOf" srcId="{586F2FDA-5193-4F5F-A20C-9FDF1A539D79}" destId="{B80E58EC-2D63-4427-BDF8-666BB054871B}" srcOrd="18" destOrd="0" presId="urn:microsoft.com/office/officeart/2005/8/layout/orgChart1"/>
    <dgm:cxn modelId="{C5D95F4A-A403-47B6-AA43-458431E7D29C}" type="presParOf" srcId="{586F2FDA-5193-4F5F-A20C-9FDF1A539D79}" destId="{030A0562-9F24-4FEA-9BFA-BC6AD2963DC1}" srcOrd="19" destOrd="0" presId="urn:microsoft.com/office/officeart/2005/8/layout/orgChart1"/>
    <dgm:cxn modelId="{137497A8-713A-4CA0-A048-B08033C6EC90}" type="presParOf" srcId="{030A0562-9F24-4FEA-9BFA-BC6AD2963DC1}" destId="{BE3DA264-7E12-4C03-8EC7-7FF19AAD3FAB}" srcOrd="0" destOrd="0" presId="urn:microsoft.com/office/officeart/2005/8/layout/orgChart1"/>
    <dgm:cxn modelId="{96291689-A71E-418E-B6F6-B5F357D57801}" type="presParOf" srcId="{BE3DA264-7E12-4C03-8EC7-7FF19AAD3FAB}" destId="{4629A92D-B5F8-4195-9145-69D807987613}" srcOrd="0" destOrd="0" presId="urn:microsoft.com/office/officeart/2005/8/layout/orgChart1"/>
    <dgm:cxn modelId="{B5076B06-8851-47B2-9B01-4A7AE5D5D31E}" type="presParOf" srcId="{BE3DA264-7E12-4C03-8EC7-7FF19AAD3FAB}" destId="{1EE8A559-191A-4820-8852-06C501A6A84B}" srcOrd="1" destOrd="0" presId="urn:microsoft.com/office/officeart/2005/8/layout/orgChart1"/>
    <dgm:cxn modelId="{FABC9C4E-E0F5-4E09-84F8-08A58E22F86B}" type="presParOf" srcId="{030A0562-9F24-4FEA-9BFA-BC6AD2963DC1}" destId="{7CD4990C-59D2-46FC-822B-A9FA8B04F26A}" srcOrd="1" destOrd="0" presId="urn:microsoft.com/office/officeart/2005/8/layout/orgChart1"/>
    <dgm:cxn modelId="{9BBD7EA6-C8A0-45EB-B8FC-54AAFB2165A6}" type="presParOf" srcId="{030A0562-9F24-4FEA-9BFA-BC6AD2963DC1}" destId="{8BE0363C-AD8E-4F53-A2CF-A5B1A5901F3A}" srcOrd="2" destOrd="0" presId="urn:microsoft.com/office/officeart/2005/8/layout/orgChart1"/>
    <dgm:cxn modelId="{7E4C0F06-09A8-4618-A4DB-D92A38B23697}" type="presParOf" srcId="{586F2FDA-5193-4F5F-A20C-9FDF1A539D79}" destId="{FD6BAE4B-3347-4EDC-B506-53997FDAF41C}" srcOrd="20" destOrd="0" presId="urn:microsoft.com/office/officeart/2005/8/layout/orgChart1"/>
    <dgm:cxn modelId="{2C0B6645-5160-437A-A48F-B0DB8B8961D4}" type="presParOf" srcId="{586F2FDA-5193-4F5F-A20C-9FDF1A539D79}" destId="{5127D996-E7E2-41E5-BE8A-5B042CBDFFC6}" srcOrd="21" destOrd="0" presId="urn:microsoft.com/office/officeart/2005/8/layout/orgChart1"/>
    <dgm:cxn modelId="{FFC0D84A-FBDB-40F4-9B94-E56C760497F5}" type="presParOf" srcId="{5127D996-E7E2-41E5-BE8A-5B042CBDFFC6}" destId="{5E95D44D-C24C-442E-A2F6-33EBC8FD056C}" srcOrd="0" destOrd="0" presId="urn:microsoft.com/office/officeart/2005/8/layout/orgChart1"/>
    <dgm:cxn modelId="{0F6330BD-FACD-4426-8AB8-074EB949BBE5}" type="presParOf" srcId="{5E95D44D-C24C-442E-A2F6-33EBC8FD056C}" destId="{0BE107BA-B2B1-4FAA-A4FF-3CBE1B5BB36B}" srcOrd="0" destOrd="0" presId="urn:microsoft.com/office/officeart/2005/8/layout/orgChart1"/>
    <dgm:cxn modelId="{CDF0AF2D-5762-4345-ABED-6AC30B9F9A32}" type="presParOf" srcId="{5E95D44D-C24C-442E-A2F6-33EBC8FD056C}" destId="{3D438363-5A8D-4F6B-8D52-A9AC44817708}" srcOrd="1" destOrd="0" presId="urn:microsoft.com/office/officeart/2005/8/layout/orgChart1"/>
    <dgm:cxn modelId="{E82B1CD0-F1ED-4504-9093-889DC1577984}" type="presParOf" srcId="{5127D996-E7E2-41E5-BE8A-5B042CBDFFC6}" destId="{253CA611-3047-4CF5-AB9F-0A67C732675B}" srcOrd="1" destOrd="0" presId="urn:microsoft.com/office/officeart/2005/8/layout/orgChart1"/>
    <dgm:cxn modelId="{989F47A2-491A-4E62-9D62-AF59F8EB99E3}" type="presParOf" srcId="{5127D996-E7E2-41E5-BE8A-5B042CBDFFC6}" destId="{5B79ADD9-EE9A-4CCE-B810-40E7755D7E09}" srcOrd="2" destOrd="0" presId="urn:microsoft.com/office/officeart/2005/8/layout/orgChart1"/>
    <dgm:cxn modelId="{2111D58B-BA8F-4B86-9839-10BE1EEF2DD7}" type="presParOf" srcId="{586F2FDA-5193-4F5F-A20C-9FDF1A539D79}" destId="{EDD158F9-DCF1-4309-850B-5909DB2829CE}" srcOrd="22" destOrd="0" presId="urn:microsoft.com/office/officeart/2005/8/layout/orgChart1"/>
    <dgm:cxn modelId="{A89ABBFA-FCE1-4D79-9E7D-912649D7D913}" type="presParOf" srcId="{586F2FDA-5193-4F5F-A20C-9FDF1A539D79}" destId="{EFC1BE1E-E82B-4FA6-9CDF-00FAC6849AD5}" srcOrd="23" destOrd="0" presId="urn:microsoft.com/office/officeart/2005/8/layout/orgChart1"/>
    <dgm:cxn modelId="{DE485E0F-4E6A-4404-B490-0D5085269AF9}" type="presParOf" srcId="{EFC1BE1E-E82B-4FA6-9CDF-00FAC6849AD5}" destId="{80EE7FAC-A25E-4760-82BD-D3DD4C479BBE}" srcOrd="0" destOrd="0" presId="urn:microsoft.com/office/officeart/2005/8/layout/orgChart1"/>
    <dgm:cxn modelId="{533435CD-ED7D-41D0-9522-2F0F4C201362}" type="presParOf" srcId="{80EE7FAC-A25E-4760-82BD-D3DD4C479BBE}" destId="{4B777215-7CB6-4CB3-AD3E-EF02CBB95DBE}" srcOrd="0" destOrd="0" presId="urn:microsoft.com/office/officeart/2005/8/layout/orgChart1"/>
    <dgm:cxn modelId="{B09E1D04-C82D-4027-BA09-62A298284A1F}" type="presParOf" srcId="{80EE7FAC-A25E-4760-82BD-D3DD4C479BBE}" destId="{8657086E-A341-44AF-9BA5-8FE784C6A96B}" srcOrd="1" destOrd="0" presId="urn:microsoft.com/office/officeart/2005/8/layout/orgChart1"/>
    <dgm:cxn modelId="{8D8F3A0C-18ED-4762-A759-A1F33784C7A7}" type="presParOf" srcId="{EFC1BE1E-E82B-4FA6-9CDF-00FAC6849AD5}" destId="{66EE96B7-87AA-4C7F-802F-E76E8B016D03}" srcOrd="1" destOrd="0" presId="urn:microsoft.com/office/officeart/2005/8/layout/orgChart1"/>
    <dgm:cxn modelId="{B2A08618-98E4-4631-9258-F385F0D049D9}" type="presParOf" srcId="{EFC1BE1E-E82B-4FA6-9CDF-00FAC6849AD5}" destId="{0DE65633-D992-4C5E-A164-09F99C2DB910}" srcOrd="2" destOrd="0" presId="urn:microsoft.com/office/officeart/2005/8/layout/orgChart1"/>
    <dgm:cxn modelId="{FE4B387B-14B8-4D9C-A008-16D959B1DB74}" type="presParOf" srcId="{586F2FDA-5193-4F5F-A20C-9FDF1A539D79}" destId="{66C76B0F-E485-46DC-88DD-73287CBA598A}" srcOrd="24" destOrd="0" presId="urn:microsoft.com/office/officeart/2005/8/layout/orgChart1"/>
    <dgm:cxn modelId="{75720033-1823-4736-8EFA-4C72EFF3B6F2}" type="presParOf" srcId="{586F2FDA-5193-4F5F-A20C-9FDF1A539D79}" destId="{F0E979AD-BFB5-4C7A-A18E-4287BA00C00D}" srcOrd="25" destOrd="0" presId="urn:microsoft.com/office/officeart/2005/8/layout/orgChart1"/>
    <dgm:cxn modelId="{61ACFFFF-6219-42DD-A460-0BDE533D3528}" type="presParOf" srcId="{F0E979AD-BFB5-4C7A-A18E-4287BA00C00D}" destId="{319CC7FD-215C-4C0D-93B0-51ED60DFF0A4}" srcOrd="0" destOrd="0" presId="urn:microsoft.com/office/officeart/2005/8/layout/orgChart1"/>
    <dgm:cxn modelId="{DA607CF8-1EC8-4B4E-9F2A-77FE6F9CA06C}" type="presParOf" srcId="{319CC7FD-215C-4C0D-93B0-51ED60DFF0A4}" destId="{045C8FCE-63EF-49F3-BE16-1111D1FD6991}" srcOrd="0" destOrd="0" presId="urn:microsoft.com/office/officeart/2005/8/layout/orgChart1"/>
    <dgm:cxn modelId="{FD9427EE-85F8-478F-BA89-5DEA6ED46352}" type="presParOf" srcId="{319CC7FD-215C-4C0D-93B0-51ED60DFF0A4}" destId="{5A09BCF8-5344-4213-A6FB-1E5B43A5A224}" srcOrd="1" destOrd="0" presId="urn:microsoft.com/office/officeart/2005/8/layout/orgChart1"/>
    <dgm:cxn modelId="{F621CE1E-CF42-40F2-B117-78CCE4389269}" type="presParOf" srcId="{F0E979AD-BFB5-4C7A-A18E-4287BA00C00D}" destId="{D41EBF70-6417-4744-BC7B-523D5B4ADAB4}" srcOrd="1" destOrd="0" presId="urn:microsoft.com/office/officeart/2005/8/layout/orgChart1"/>
    <dgm:cxn modelId="{17347E17-8765-46A1-9EF8-A8CFF51A84CE}" type="presParOf" srcId="{F0E979AD-BFB5-4C7A-A18E-4287BA00C00D}" destId="{A53C7C60-9BA1-468A-8E01-98DEFC35EEA6}" srcOrd="2" destOrd="0" presId="urn:microsoft.com/office/officeart/2005/8/layout/orgChart1"/>
    <dgm:cxn modelId="{89812526-79F6-467E-9709-86385C19099A}" type="presParOf" srcId="{586F2FDA-5193-4F5F-A20C-9FDF1A539D79}" destId="{BE2A180C-9910-4A10-89FA-AE541FA6946E}" srcOrd="26" destOrd="0" presId="urn:microsoft.com/office/officeart/2005/8/layout/orgChart1"/>
    <dgm:cxn modelId="{B5CA10D6-1EAE-4C17-9E89-F819559B3E8A}" type="presParOf" srcId="{586F2FDA-5193-4F5F-A20C-9FDF1A539D79}" destId="{3BDF0F17-09B4-46D4-84C3-CD90D6B81D46}" srcOrd="27" destOrd="0" presId="urn:microsoft.com/office/officeart/2005/8/layout/orgChart1"/>
    <dgm:cxn modelId="{29343F45-4B67-4035-BF4B-6A052353EBED}" type="presParOf" srcId="{3BDF0F17-09B4-46D4-84C3-CD90D6B81D46}" destId="{2B2D10D5-B22E-4D61-AB98-D36C11B25CAD}" srcOrd="0" destOrd="0" presId="urn:microsoft.com/office/officeart/2005/8/layout/orgChart1"/>
    <dgm:cxn modelId="{80AA15D1-97AF-4C32-8169-F642FE3AD4F4}" type="presParOf" srcId="{2B2D10D5-B22E-4D61-AB98-D36C11B25CAD}" destId="{BF10E37A-BC23-412C-BA29-5C65BF6BF864}" srcOrd="0" destOrd="0" presId="urn:microsoft.com/office/officeart/2005/8/layout/orgChart1"/>
    <dgm:cxn modelId="{39347C69-FF54-4126-B3D3-BE507F88A0EA}" type="presParOf" srcId="{2B2D10D5-B22E-4D61-AB98-D36C11B25CAD}" destId="{C6D7B52B-393F-46A0-868E-4F04380540E2}" srcOrd="1" destOrd="0" presId="urn:microsoft.com/office/officeart/2005/8/layout/orgChart1"/>
    <dgm:cxn modelId="{E15EECAE-D36A-416A-9EE6-3BC05A8B83B9}" type="presParOf" srcId="{3BDF0F17-09B4-46D4-84C3-CD90D6B81D46}" destId="{A2A8F1B8-CFC8-4CD1-8414-47A6C776231B}" srcOrd="1" destOrd="0" presId="urn:microsoft.com/office/officeart/2005/8/layout/orgChart1"/>
    <dgm:cxn modelId="{47AAA3A8-E5FC-438B-B210-A5834E1FCA70}" type="presParOf" srcId="{3BDF0F17-09B4-46D4-84C3-CD90D6B81D46}" destId="{4C01000F-E123-4F9B-8FE9-5D1A20DDA1A3}" srcOrd="2" destOrd="0" presId="urn:microsoft.com/office/officeart/2005/8/layout/orgChart1"/>
    <dgm:cxn modelId="{129503B2-F299-48C2-A89C-7D0AAF3A99F1}" type="presParOf" srcId="{586F2FDA-5193-4F5F-A20C-9FDF1A539D79}" destId="{475C08A9-CFD4-476B-9991-4F991CEEBC5B}" srcOrd="28" destOrd="0" presId="urn:microsoft.com/office/officeart/2005/8/layout/orgChart1"/>
    <dgm:cxn modelId="{6E3EBAC4-729E-47E0-9529-B53023E290A2}" type="presParOf" srcId="{586F2FDA-5193-4F5F-A20C-9FDF1A539D79}" destId="{3DF5B696-526C-46D6-9E81-D68A37E5AD24}" srcOrd="29" destOrd="0" presId="urn:microsoft.com/office/officeart/2005/8/layout/orgChart1"/>
    <dgm:cxn modelId="{79DBE7BE-CB9B-4E52-898C-15C796D5118A}" type="presParOf" srcId="{3DF5B696-526C-46D6-9E81-D68A37E5AD24}" destId="{3FE5797D-B117-4F81-ADB7-F0BE5896F657}" srcOrd="0" destOrd="0" presId="urn:microsoft.com/office/officeart/2005/8/layout/orgChart1"/>
    <dgm:cxn modelId="{078D8DA6-0645-49EF-BC35-EF3464CD515A}" type="presParOf" srcId="{3FE5797D-B117-4F81-ADB7-F0BE5896F657}" destId="{D9F81124-5EF4-497E-8353-A079439E56CB}" srcOrd="0" destOrd="0" presId="urn:microsoft.com/office/officeart/2005/8/layout/orgChart1"/>
    <dgm:cxn modelId="{1BAF993A-7706-4A9F-9AE0-8942BC6D3886}" type="presParOf" srcId="{3FE5797D-B117-4F81-ADB7-F0BE5896F657}" destId="{906F2F52-20CF-4035-91B4-C69AA1A6F858}" srcOrd="1" destOrd="0" presId="urn:microsoft.com/office/officeart/2005/8/layout/orgChart1"/>
    <dgm:cxn modelId="{625BB9F7-FD70-416C-A415-3E720119CC46}" type="presParOf" srcId="{3DF5B696-526C-46D6-9E81-D68A37E5AD24}" destId="{7989159C-06A7-4628-BB8E-C6EB0474DF39}" srcOrd="1" destOrd="0" presId="urn:microsoft.com/office/officeart/2005/8/layout/orgChart1"/>
    <dgm:cxn modelId="{16668071-CBCB-4BD2-A782-A8DB1CA7F182}" type="presParOf" srcId="{3DF5B696-526C-46D6-9E81-D68A37E5AD24}" destId="{02BA7C0E-7FE1-450C-B7D4-60E8CFCD4B61}" srcOrd="2" destOrd="0" presId="urn:microsoft.com/office/officeart/2005/8/layout/orgChart1"/>
    <dgm:cxn modelId="{BDFEA91D-1130-4AC2-9EDD-F978290D2EB1}" type="presParOf" srcId="{586F2FDA-5193-4F5F-A20C-9FDF1A539D79}" destId="{0D9BBFDC-2ACD-49D5-A087-BE6B48BF1994}" srcOrd="30" destOrd="0" presId="urn:microsoft.com/office/officeart/2005/8/layout/orgChart1"/>
    <dgm:cxn modelId="{8B58DDCC-478D-48FF-8D0B-5679B4FD6A3C}" type="presParOf" srcId="{586F2FDA-5193-4F5F-A20C-9FDF1A539D79}" destId="{C99EE541-B8F0-43E9-92BC-9CED5DE5C05C}" srcOrd="31" destOrd="0" presId="urn:microsoft.com/office/officeart/2005/8/layout/orgChart1"/>
    <dgm:cxn modelId="{19D5B613-21AC-447D-89DC-7583978B6463}" type="presParOf" srcId="{C99EE541-B8F0-43E9-92BC-9CED5DE5C05C}" destId="{91D0790B-6CBC-498F-B7A1-1C79F6A663D7}" srcOrd="0" destOrd="0" presId="urn:microsoft.com/office/officeart/2005/8/layout/orgChart1"/>
    <dgm:cxn modelId="{D5EC5976-9827-4827-9A19-2B020A539615}" type="presParOf" srcId="{91D0790B-6CBC-498F-B7A1-1C79F6A663D7}" destId="{CDD26B4D-3763-449E-BAF1-A45D9E74AE96}" srcOrd="0" destOrd="0" presId="urn:microsoft.com/office/officeart/2005/8/layout/orgChart1"/>
    <dgm:cxn modelId="{83BA3A65-5C13-425F-8872-7C83441A3FBA}" type="presParOf" srcId="{91D0790B-6CBC-498F-B7A1-1C79F6A663D7}" destId="{5B3DF6CB-06A9-4AD4-80EF-F1FA03DBD2ED}" srcOrd="1" destOrd="0" presId="urn:microsoft.com/office/officeart/2005/8/layout/orgChart1"/>
    <dgm:cxn modelId="{CDDB0D3F-6F73-439C-905B-2AE9ACF7541D}" type="presParOf" srcId="{C99EE541-B8F0-43E9-92BC-9CED5DE5C05C}" destId="{DF0CA31E-1376-4D94-A687-CB0CBBEC1711}" srcOrd="1" destOrd="0" presId="urn:microsoft.com/office/officeart/2005/8/layout/orgChart1"/>
    <dgm:cxn modelId="{5945A9F8-8A5E-43FF-8B19-1528A82FE5C1}" type="presParOf" srcId="{C99EE541-B8F0-43E9-92BC-9CED5DE5C05C}" destId="{E5F9F85D-5E3A-433D-AB20-77F2C528A764}" srcOrd="2" destOrd="0" presId="urn:microsoft.com/office/officeart/2005/8/layout/orgChart1"/>
    <dgm:cxn modelId="{51816C4B-D89E-4C66-9674-AEAF42774DB3}" type="presParOf" srcId="{586F2FDA-5193-4F5F-A20C-9FDF1A539D79}" destId="{7DB9B64B-5DD2-487F-887B-E17539E4BE52}" srcOrd="32" destOrd="0" presId="urn:microsoft.com/office/officeart/2005/8/layout/orgChart1"/>
    <dgm:cxn modelId="{334E8532-FFB2-46CC-97E4-AAA319DF8044}" type="presParOf" srcId="{586F2FDA-5193-4F5F-A20C-9FDF1A539D79}" destId="{E8393A71-50E0-4DF7-93AC-23864990EE52}" srcOrd="33" destOrd="0" presId="urn:microsoft.com/office/officeart/2005/8/layout/orgChart1"/>
    <dgm:cxn modelId="{2A80532C-9883-4454-8A59-437417A642B0}" type="presParOf" srcId="{E8393A71-50E0-4DF7-93AC-23864990EE52}" destId="{C5A9010D-E124-47E4-8516-03BC73505733}" srcOrd="0" destOrd="0" presId="urn:microsoft.com/office/officeart/2005/8/layout/orgChart1"/>
    <dgm:cxn modelId="{53FE8487-6DF2-4E95-9483-D105ACB0E4F5}" type="presParOf" srcId="{C5A9010D-E124-47E4-8516-03BC73505733}" destId="{AAD00427-503D-4ED5-B53B-62F8A1DF0DBB}" srcOrd="0" destOrd="0" presId="urn:microsoft.com/office/officeart/2005/8/layout/orgChart1"/>
    <dgm:cxn modelId="{4AE2922C-9AFE-48BB-A313-4A6D73B90A7D}" type="presParOf" srcId="{C5A9010D-E124-47E4-8516-03BC73505733}" destId="{F120496A-4315-484D-ADC1-30CE1594E091}" srcOrd="1" destOrd="0" presId="urn:microsoft.com/office/officeart/2005/8/layout/orgChart1"/>
    <dgm:cxn modelId="{1163086E-0C2A-416D-9B2B-1833758663EB}" type="presParOf" srcId="{E8393A71-50E0-4DF7-93AC-23864990EE52}" destId="{048DF2BA-8D0E-4F0E-9C3D-98D881A2B090}" srcOrd="1" destOrd="0" presId="urn:microsoft.com/office/officeart/2005/8/layout/orgChart1"/>
    <dgm:cxn modelId="{258E98BD-F132-4DD2-9212-17A56CF40F5A}" type="presParOf" srcId="{E8393A71-50E0-4DF7-93AC-23864990EE52}" destId="{ECF23D63-89B4-4542-A16F-494283D569E8}" srcOrd="2" destOrd="0" presId="urn:microsoft.com/office/officeart/2005/8/layout/orgChart1"/>
    <dgm:cxn modelId="{CD7E4193-D5B3-403D-82A3-337EBE443B71}" type="presParOf" srcId="{586F2FDA-5193-4F5F-A20C-9FDF1A539D79}" destId="{25D768E2-EA5A-4E56-8C1F-8DD0A79736E1}" srcOrd="34" destOrd="0" presId="urn:microsoft.com/office/officeart/2005/8/layout/orgChart1"/>
    <dgm:cxn modelId="{7CC02713-CFB4-47AA-A887-82D99AE7A8F8}" type="presParOf" srcId="{586F2FDA-5193-4F5F-A20C-9FDF1A539D79}" destId="{4D39158E-B869-44EC-ABEC-80DA9847E3D7}" srcOrd="35" destOrd="0" presId="urn:microsoft.com/office/officeart/2005/8/layout/orgChart1"/>
    <dgm:cxn modelId="{AC6930BB-8721-4BB4-89D7-E64F1E6D6027}" type="presParOf" srcId="{4D39158E-B869-44EC-ABEC-80DA9847E3D7}" destId="{22B5E1CA-8FF4-48B5-BAB5-0EF0DE564B98}" srcOrd="0" destOrd="0" presId="urn:microsoft.com/office/officeart/2005/8/layout/orgChart1"/>
    <dgm:cxn modelId="{495878BB-9325-4240-BB2A-C9AFD52A2D61}" type="presParOf" srcId="{22B5E1CA-8FF4-48B5-BAB5-0EF0DE564B98}" destId="{DB957D4C-150A-4AC2-A38F-1F20F0BB2F42}" srcOrd="0" destOrd="0" presId="urn:microsoft.com/office/officeart/2005/8/layout/orgChart1"/>
    <dgm:cxn modelId="{8951F2A5-3581-4B41-8925-97B82D5FE16D}" type="presParOf" srcId="{22B5E1CA-8FF4-48B5-BAB5-0EF0DE564B98}" destId="{8A4ED8CC-A584-4A28-B3D2-AB24F2BC6B2D}" srcOrd="1" destOrd="0" presId="urn:microsoft.com/office/officeart/2005/8/layout/orgChart1"/>
    <dgm:cxn modelId="{A89CAB73-68D3-4BAF-98E0-C7AFF03331DC}" type="presParOf" srcId="{4D39158E-B869-44EC-ABEC-80DA9847E3D7}" destId="{A25FB58D-D82A-46CF-A70F-7979D79FF59E}" srcOrd="1" destOrd="0" presId="urn:microsoft.com/office/officeart/2005/8/layout/orgChart1"/>
    <dgm:cxn modelId="{77714762-5DA4-42D1-B092-6742BC0C47BC}" type="presParOf" srcId="{4D39158E-B869-44EC-ABEC-80DA9847E3D7}" destId="{3FA7F4BE-22EA-4F0E-BFB2-A70D4F11AF70}" srcOrd="2" destOrd="0" presId="urn:microsoft.com/office/officeart/2005/8/layout/orgChart1"/>
    <dgm:cxn modelId="{D3A4AAFD-C7CC-4950-BD3C-8BB2141332A0}" type="presParOf" srcId="{586F2FDA-5193-4F5F-A20C-9FDF1A539D79}" destId="{593B24CC-993D-44F3-8E61-D9106B41AF41}" srcOrd="36" destOrd="0" presId="urn:microsoft.com/office/officeart/2005/8/layout/orgChart1"/>
    <dgm:cxn modelId="{C4D929F7-CD9A-465C-AA4C-AFB5D35EBBE1}" type="presParOf" srcId="{586F2FDA-5193-4F5F-A20C-9FDF1A539D79}" destId="{CAFB8274-ED90-4E85-AD3B-BDCFB7BD3D20}" srcOrd="37" destOrd="0" presId="urn:microsoft.com/office/officeart/2005/8/layout/orgChart1"/>
    <dgm:cxn modelId="{65BFA54F-A8E0-4AEF-85D1-FC73AFA2303E}" type="presParOf" srcId="{CAFB8274-ED90-4E85-AD3B-BDCFB7BD3D20}" destId="{CABA19D4-9EF7-4D17-A0E9-AF2BAB3486D8}" srcOrd="0" destOrd="0" presId="urn:microsoft.com/office/officeart/2005/8/layout/orgChart1"/>
    <dgm:cxn modelId="{71E6E469-E931-47B9-AE71-520298775800}" type="presParOf" srcId="{CABA19D4-9EF7-4D17-A0E9-AF2BAB3486D8}" destId="{26C16B0A-7CD8-4F27-9490-EA2AF23F2A62}" srcOrd="0" destOrd="0" presId="urn:microsoft.com/office/officeart/2005/8/layout/orgChart1"/>
    <dgm:cxn modelId="{8634D4F5-D14F-46BE-987A-F51296860EBA}" type="presParOf" srcId="{CABA19D4-9EF7-4D17-A0E9-AF2BAB3486D8}" destId="{C405CC81-8B92-473B-9022-14566E33880F}" srcOrd="1" destOrd="0" presId="urn:microsoft.com/office/officeart/2005/8/layout/orgChart1"/>
    <dgm:cxn modelId="{837DC8D6-8F25-44F8-8DA3-08A492648E1E}" type="presParOf" srcId="{CAFB8274-ED90-4E85-AD3B-BDCFB7BD3D20}" destId="{E5F0EB7D-B7D6-4CAC-A4A5-638615AC93AA}" srcOrd="1" destOrd="0" presId="urn:microsoft.com/office/officeart/2005/8/layout/orgChart1"/>
    <dgm:cxn modelId="{66A69774-4223-4F37-9F34-8AD78B957BE0}" type="presParOf" srcId="{CAFB8274-ED90-4E85-AD3B-BDCFB7BD3D20}" destId="{DA11719B-A8F4-42CA-B6D6-DF8128061C41}" srcOrd="2" destOrd="0" presId="urn:microsoft.com/office/officeart/2005/8/layout/orgChart1"/>
    <dgm:cxn modelId="{82B4F0A8-8C20-431B-96F4-DF858415D719}" type="presParOf" srcId="{F6148B8F-9A76-4D4C-B493-71795F013F14}" destId="{1B90D035-155E-4379-BA83-E1A4F55D2CD6}" srcOrd="2" destOrd="0" presId="urn:microsoft.com/office/officeart/2005/8/layout/orgChart1"/>
    <dgm:cxn modelId="{FD76DFA6-FB65-4B28-808E-7CBB7E012053}" type="presParOf" srcId="{38CD2D13-C6FA-4AAB-AE60-3E53587E0B20}" destId="{291D5932-F97E-4D64-9AE6-2834A5A43EF3}" srcOrd="2" destOrd="0" presId="urn:microsoft.com/office/officeart/2005/8/layout/orgChart1"/>
    <dgm:cxn modelId="{C312384A-8649-4AC1-BE48-0EECEEF3F1F2}" type="presParOf" srcId="{1EACAB52-34C5-47EF-8368-9E8522EEA2EB}" destId="{C5168FE1-BFAE-499E-9DC3-CD4C10E46366}" srcOrd="2" destOrd="0" presId="urn:microsoft.com/office/officeart/2005/8/layout/orgChart1"/>
    <dgm:cxn modelId="{DDF582DE-DBB1-4DEA-9F25-27CEC82C8138}" type="presParOf" srcId="{1EACAB52-34C5-47EF-8368-9E8522EEA2EB}" destId="{08AD238D-5FC6-4555-8FF0-1C7F06F1A0B0}" srcOrd="3" destOrd="0" presId="urn:microsoft.com/office/officeart/2005/8/layout/orgChart1"/>
    <dgm:cxn modelId="{142BE319-605A-4E3C-A896-AA90D473087B}" type="presParOf" srcId="{08AD238D-5FC6-4555-8FF0-1C7F06F1A0B0}" destId="{DB3A8A92-C62C-4634-AAC0-8A5C55D7348A}" srcOrd="0" destOrd="0" presId="urn:microsoft.com/office/officeart/2005/8/layout/orgChart1"/>
    <dgm:cxn modelId="{92D51F30-52B9-4FC3-87F9-F7C5007D2460}" type="presParOf" srcId="{DB3A8A92-C62C-4634-AAC0-8A5C55D7348A}" destId="{CF6553A3-CBC1-439C-A2C7-53523827453A}" srcOrd="0" destOrd="0" presId="urn:microsoft.com/office/officeart/2005/8/layout/orgChart1"/>
    <dgm:cxn modelId="{A3BD761E-C64E-4911-8CB0-3B920BD13EB5}" type="presParOf" srcId="{DB3A8A92-C62C-4634-AAC0-8A5C55D7348A}" destId="{EDFE511C-DEF2-4006-85B1-B53CB160DAC7}" srcOrd="1" destOrd="0" presId="urn:microsoft.com/office/officeart/2005/8/layout/orgChart1"/>
    <dgm:cxn modelId="{71F4DD51-46DC-4D6C-949A-ECF9F4096EA6}" type="presParOf" srcId="{08AD238D-5FC6-4555-8FF0-1C7F06F1A0B0}" destId="{55886BB7-BCAD-4DF7-BB27-B77C4DF98534}" srcOrd="1" destOrd="0" presId="urn:microsoft.com/office/officeart/2005/8/layout/orgChart1"/>
    <dgm:cxn modelId="{B5DF5272-5111-418C-8771-64CD13D4B052}" type="presParOf" srcId="{55886BB7-BCAD-4DF7-BB27-B77C4DF98534}" destId="{10865C2C-F3D5-4C87-AC61-3D4EA0245D34}" srcOrd="0" destOrd="0" presId="urn:microsoft.com/office/officeart/2005/8/layout/orgChart1"/>
    <dgm:cxn modelId="{2CBB7BBB-D430-426C-9185-3F9D8C226ABD}" type="presParOf" srcId="{55886BB7-BCAD-4DF7-BB27-B77C4DF98534}" destId="{3D332CC3-CCBD-4D3D-96F3-491D16CC6CC3}" srcOrd="1" destOrd="0" presId="urn:microsoft.com/office/officeart/2005/8/layout/orgChart1"/>
    <dgm:cxn modelId="{8F01B6EF-BB85-4711-A49A-01E3DEB3E10A}" type="presParOf" srcId="{3D332CC3-CCBD-4D3D-96F3-491D16CC6CC3}" destId="{5486A5E4-4789-4855-87BA-B759E26F1895}" srcOrd="0" destOrd="0" presId="urn:microsoft.com/office/officeart/2005/8/layout/orgChart1"/>
    <dgm:cxn modelId="{70009F13-439C-4A47-9FC3-2F9DCF8FB50B}" type="presParOf" srcId="{5486A5E4-4789-4855-87BA-B759E26F1895}" destId="{48946299-20B4-48B4-9DD6-9F91663740C5}" srcOrd="0" destOrd="0" presId="urn:microsoft.com/office/officeart/2005/8/layout/orgChart1"/>
    <dgm:cxn modelId="{B6130D30-78D6-49C8-9A4D-2848BD796F3D}" type="presParOf" srcId="{5486A5E4-4789-4855-87BA-B759E26F1895}" destId="{00988DAF-8EBC-47BA-BFA3-63C64B98EC1B}" srcOrd="1" destOrd="0" presId="urn:microsoft.com/office/officeart/2005/8/layout/orgChart1"/>
    <dgm:cxn modelId="{BBFDC9DF-0066-45D1-BF03-84A7364465C9}" type="presParOf" srcId="{3D332CC3-CCBD-4D3D-96F3-491D16CC6CC3}" destId="{E703A004-926C-4898-AF4A-2791D245C9D6}" srcOrd="1" destOrd="0" presId="urn:microsoft.com/office/officeart/2005/8/layout/orgChart1"/>
    <dgm:cxn modelId="{38AB831C-FD16-43BC-BD73-C41EE931AB22}" type="presParOf" srcId="{3D332CC3-CCBD-4D3D-96F3-491D16CC6CC3}" destId="{C73A1A52-A574-4FE7-B5A3-9F0FF9F32C54}" srcOrd="2" destOrd="0" presId="urn:microsoft.com/office/officeart/2005/8/layout/orgChart1"/>
    <dgm:cxn modelId="{74ABE0B1-FA4F-46D9-829C-8B2AFCB8BEDC}" type="presParOf" srcId="{08AD238D-5FC6-4555-8FF0-1C7F06F1A0B0}" destId="{DD64B0FF-0FA6-4F60-90D3-DC6661F46323}" srcOrd="2" destOrd="0" presId="urn:microsoft.com/office/officeart/2005/8/layout/orgChart1"/>
    <dgm:cxn modelId="{151FFBA4-2147-4149-A5E0-2ACA501CB5BF}" type="presParOf" srcId="{1EACAB52-34C5-47EF-8368-9E8522EEA2EB}" destId="{9D6541DA-ACCA-46A8-8361-29DF7DA8C481}" srcOrd="4" destOrd="0" presId="urn:microsoft.com/office/officeart/2005/8/layout/orgChart1"/>
    <dgm:cxn modelId="{63941DAE-F53E-4672-823F-89805FE843C7}" type="presParOf" srcId="{1EACAB52-34C5-47EF-8368-9E8522EEA2EB}" destId="{CF3DB718-3DD8-4FF0-A563-0FCD2B20F655}" srcOrd="5" destOrd="0" presId="urn:microsoft.com/office/officeart/2005/8/layout/orgChart1"/>
    <dgm:cxn modelId="{DE925372-428D-4B21-A561-0C43FFA93DEB}" type="presParOf" srcId="{CF3DB718-3DD8-4FF0-A563-0FCD2B20F655}" destId="{8F5E996C-9446-4E9F-AE59-861135403584}" srcOrd="0" destOrd="0" presId="urn:microsoft.com/office/officeart/2005/8/layout/orgChart1"/>
    <dgm:cxn modelId="{80D9DF2C-A66E-4135-B9CA-6CAF23DFA645}" type="presParOf" srcId="{8F5E996C-9446-4E9F-AE59-861135403584}" destId="{57CC37D8-10BD-4DFF-8880-9FE927FEB228}" srcOrd="0" destOrd="0" presId="urn:microsoft.com/office/officeart/2005/8/layout/orgChart1"/>
    <dgm:cxn modelId="{C202BDE6-F587-4BB1-9BB0-075FF10F9D54}" type="presParOf" srcId="{8F5E996C-9446-4E9F-AE59-861135403584}" destId="{7337FC6C-4DE2-4A6F-A52F-02DAA9E853D0}" srcOrd="1" destOrd="0" presId="urn:microsoft.com/office/officeart/2005/8/layout/orgChart1"/>
    <dgm:cxn modelId="{BB2F8E5B-5B2D-465F-B6A9-2009CBCA7905}" type="presParOf" srcId="{CF3DB718-3DD8-4FF0-A563-0FCD2B20F655}" destId="{29CCF79C-F285-48C8-AEE1-7446D90AAEDF}" srcOrd="1" destOrd="0" presId="urn:microsoft.com/office/officeart/2005/8/layout/orgChart1"/>
    <dgm:cxn modelId="{F6332784-1276-4DB9-922D-B429920BFF09}" type="presParOf" srcId="{29CCF79C-F285-48C8-AEE1-7446D90AAEDF}" destId="{74AF9B08-FC48-4ED0-BBCD-F27DA31330E7}" srcOrd="0" destOrd="0" presId="urn:microsoft.com/office/officeart/2005/8/layout/orgChart1"/>
    <dgm:cxn modelId="{3F18EC0C-B2FE-4584-8BD8-AB3DF4171CFA}" type="presParOf" srcId="{29CCF79C-F285-48C8-AEE1-7446D90AAEDF}" destId="{F1F8AA00-7B13-422F-A38F-9534CF7D8879}" srcOrd="1" destOrd="0" presId="urn:microsoft.com/office/officeart/2005/8/layout/orgChart1"/>
    <dgm:cxn modelId="{25F47B3D-E2F5-40EF-9F4C-74D78924F143}" type="presParOf" srcId="{F1F8AA00-7B13-422F-A38F-9534CF7D8879}" destId="{D19648A1-BFF2-4CF4-852B-3AB4772BFFC5}" srcOrd="0" destOrd="0" presId="urn:microsoft.com/office/officeart/2005/8/layout/orgChart1"/>
    <dgm:cxn modelId="{A159AA35-05E9-4031-AEF9-21E4D8344A58}" type="presParOf" srcId="{D19648A1-BFF2-4CF4-852B-3AB4772BFFC5}" destId="{5A6742DD-9263-4B25-8BFF-371A960E71C0}" srcOrd="0" destOrd="0" presId="urn:microsoft.com/office/officeart/2005/8/layout/orgChart1"/>
    <dgm:cxn modelId="{768511F5-6284-46E4-8C4D-74EAF6D32736}" type="presParOf" srcId="{D19648A1-BFF2-4CF4-852B-3AB4772BFFC5}" destId="{8A9F5B63-4A33-4331-9058-06317E943026}" srcOrd="1" destOrd="0" presId="urn:microsoft.com/office/officeart/2005/8/layout/orgChart1"/>
    <dgm:cxn modelId="{8FF62EAE-8232-45E4-97D2-15822A6CCE5B}" type="presParOf" srcId="{F1F8AA00-7B13-422F-A38F-9534CF7D8879}" destId="{D5BC6725-4627-4E57-8906-0832C26E2471}" srcOrd="1" destOrd="0" presId="urn:microsoft.com/office/officeart/2005/8/layout/orgChart1"/>
    <dgm:cxn modelId="{541B9C01-1679-48AE-933B-15AB98065EB2}" type="presParOf" srcId="{F1F8AA00-7B13-422F-A38F-9534CF7D8879}" destId="{FE6E8426-D088-4FA4-AB4E-0B28DA127661}" srcOrd="2" destOrd="0" presId="urn:microsoft.com/office/officeart/2005/8/layout/orgChart1"/>
    <dgm:cxn modelId="{0144BB0A-01EC-4F31-8FF4-E1D25917D7A2}" type="presParOf" srcId="{29CCF79C-F285-48C8-AEE1-7446D90AAEDF}" destId="{33618B4A-71E0-4838-A285-8F746ED1AE44}" srcOrd="2" destOrd="0" presId="urn:microsoft.com/office/officeart/2005/8/layout/orgChart1"/>
    <dgm:cxn modelId="{804A10A8-FDEA-42AD-B165-1283AA74FFB9}" type="presParOf" srcId="{29CCF79C-F285-48C8-AEE1-7446D90AAEDF}" destId="{96E5C001-2023-417E-BC5D-4EBD57F8C38A}" srcOrd="3" destOrd="0" presId="urn:microsoft.com/office/officeart/2005/8/layout/orgChart1"/>
    <dgm:cxn modelId="{EA96BA01-67DF-4D96-8BCA-1E1B09E8B306}" type="presParOf" srcId="{96E5C001-2023-417E-BC5D-4EBD57F8C38A}" destId="{6D378F1C-EFBE-4CBA-A039-566972BC2FD0}" srcOrd="0" destOrd="0" presId="urn:microsoft.com/office/officeart/2005/8/layout/orgChart1"/>
    <dgm:cxn modelId="{074D4742-4472-4384-96A4-CDFA788F4F5C}" type="presParOf" srcId="{6D378F1C-EFBE-4CBA-A039-566972BC2FD0}" destId="{BBA22D69-05F9-4E5A-9CDE-E1B49BA4EB3F}" srcOrd="0" destOrd="0" presId="urn:microsoft.com/office/officeart/2005/8/layout/orgChart1"/>
    <dgm:cxn modelId="{5B2FF7A8-C707-4B4A-86B0-8A5A4DABDECE}" type="presParOf" srcId="{6D378F1C-EFBE-4CBA-A039-566972BC2FD0}" destId="{E9CA97DC-3425-4561-B5C6-5B8271F70AAC}" srcOrd="1" destOrd="0" presId="urn:microsoft.com/office/officeart/2005/8/layout/orgChart1"/>
    <dgm:cxn modelId="{38A3B5B4-3B2C-4AAB-A6D4-445362D1C8FD}" type="presParOf" srcId="{96E5C001-2023-417E-BC5D-4EBD57F8C38A}" destId="{F0462715-463D-4401-B5FF-A34501589630}" srcOrd="1" destOrd="0" presId="urn:microsoft.com/office/officeart/2005/8/layout/orgChart1"/>
    <dgm:cxn modelId="{C3D6D104-799A-49E6-9998-303CAEC051E2}" type="presParOf" srcId="{96E5C001-2023-417E-BC5D-4EBD57F8C38A}" destId="{5EE9B8AC-184D-48E9-A6EF-367F64CC2C03}" srcOrd="2" destOrd="0" presId="urn:microsoft.com/office/officeart/2005/8/layout/orgChart1"/>
    <dgm:cxn modelId="{9E2349FD-EC66-475C-B8C5-440A5309C150}" type="presParOf" srcId="{29CCF79C-F285-48C8-AEE1-7446D90AAEDF}" destId="{02827DD6-0671-45FF-920B-E8E7776711E4}" srcOrd="4" destOrd="0" presId="urn:microsoft.com/office/officeart/2005/8/layout/orgChart1"/>
    <dgm:cxn modelId="{153F3C45-5FAB-427B-95C6-C4D9277CAA99}" type="presParOf" srcId="{29CCF79C-F285-48C8-AEE1-7446D90AAEDF}" destId="{187A6C0F-FC7B-4DB8-BD9A-C4497D624024}" srcOrd="5" destOrd="0" presId="urn:microsoft.com/office/officeart/2005/8/layout/orgChart1"/>
    <dgm:cxn modelId="{FA549FF1-79AA-47EA-B817-34B56F540E01}" type="presParOf" srcId="{187A6C0F-FC7B-4DB8-BD9A-C4497D624024}" destId="{49A9ACFB-D92B-4632-B592-D17891B0AF03}" srcOrd="0" destOrd="0" presId="urn:microsoft.com/office/officeart/2005/8/layout/orgChart1"/>
    <dgm:cxn modelId="{57FD8070-5E87-4C45-B8EC-29229E069F79}" type="presParOf" srcId="{49A9ACFB-D92B-4632-B592-D17891B0AF03}" destId="{FE8B0892-778C-44E2-831E-857446C36DF5}" srcOrd="0" destOrd="0" presId="urn:microsoft.com/office/officeart/2005/8/layout/orgChart1"/>
    <dgm:cxn modelId="{048E0228-EE77-45C9-BD12-656856724D70}" type="presParOf" srcId="{49A9ACFB-D92B-4632-B592-D17891B0AF03}" destId="{B036233E-E523-4E51-9F9F-3522D8937C12}" srcOrd="1" destOrd="0" presId="urn:microsoft.com/office/officeart/2005/8/layout/orgChart1"/>
    <dgm:cxn modelId="{70438DDE-16CD-45FE-BBDF-4EDD35EB7BA0}" type="presParOf" srcId="{187A6C0F-FC7B-4DB8-BD9A-C4497D624024}" destId="{E9A9AFF1-B48D-4833-9D17-B30CF2670D0E}" srcOrd="1" destOrd="0" presId="urn:microsoft.com/office/officeart/2005/8/layout/orgChart1"/>
    <dgm:cxn modelId="{46204421-3959-4B66-8B50-1FF0CEA3A6BE}" type="presParOf" srcId="{E9A9AFF1-B48D-4833-9D17-B30CF2670D0E}" destId="{1AC61998-F603-4F51-8422-9F77AF13BA78}" srcOrd="0" destOrd="0" presId="urn:microsoft.com/office/officeart/2005/8/layout/orgChart1"/>
    <dgm:cxn modelId="{397746EE-841E-45F4-BFFA-E16A4D212FF1}" type="presParOf" srcId="{E9A9AFF1-B48D-4833-9D17-B30CF2670D0E}" destId="{F1AE94D7-AA86-4C35-9457-125A89643E64}" srcOrd="1" destOrd="0" presId="urn:microsoft.com/office/officeart/2005/8/layout/orgChart1"/>
    <dgm:cxn modelId="{A78EB00A-7311-427A-871A-71577B13109A}" type="presParOf" srcId="{F1AE94D7-AA86-4C35-9457-125A89643E64}" destId="{D745629B-E5BE-4EE4-926B-8A2BC27E648B}" srcOrd="0" destOrd="0" presId="urn:microsoft.com/office/officeart/2005/8/layout/orgChart1"/>
    <dgm:cxn modelId="{1BA22E17-85AC-45FC-89CA-2544C2E3C87C}" type="presParOf" srcId="{D745629B-E5BE-4EE4-926B-8A2BC27E648B}" destId="{1B46FE51-34E0-401D-9655-10D344DD54FC}" srcOrd="0" destOrd="0" presId="urn:microsoft.com/office/officeart/2005/8/layout/orgChart1"/>
    <dgm:cxn modelId="{E09E0654-E0CD-401D-8B74-FCD6CC4CCB1C}" type="presParOf" srcId="{D745629B-E5BE-4EE4-926B-8A2BC27E648B}" destId="{DD68574D-4517-4155-A78C-EFCD1A249D61}" srcOrd="1" destOrd="0" presId="urn:microsoft.com/office/officeart/2005/8/layout/orgChart1"/>
    <dgm:cxn modelId="{E2A18FF2-0668-4AFB-AB0E-B840881022C8}" type="presParOf" srcId="{F1AE94D7-AA86-4C35-9457-125A89643E64}" destId="{3394CAA3-343E-4389-9431-1DFE2A3B184E}" srcOrd="1" destOrd="0" presId="urn:microsoft.com/office/officeart/2005/8/layout/orgChart1"/>
    <dgm:cxn modelId="{197A87FF-B834-4E95-A9B1-6F1645AFD300}" type="presParOf" srcId="{F1AE94D7-AA86-4C35-9457-125A89643E64}" destId="{59C176BC-4D00-4689-A7F4-6F446FCBD1C7}" srcOrd="2" destOrd="0" presId="urn:microsoft.com/office/officeart/2005/8/layout/orgChart1"/>
    <dgm:cxn modelId="{B1CFC727-9928-4B4D-B01E-9A5A0BDE2DE8}" type="presParOf" srcId="{E9A9AFF1-B48D-4833-9D17-B30CF2670D0E}" destId="{1414E4D8-87DF-4865-96C5-807B454C0F0A}" srcOrd="2" destOrd="0" presId="urn:microsoft.com/office/officeart/2005/8/layout/orgChart1"/>
    <dgm:cxn modelId="{114D7E17-E24C-49D0-8884-98596C2F2AFE}" type="presParOf" srcId="{E9A9AFF1-B48D-4833-9D17-B30CF2670D0E}" destId="{CAE8194B-859B-4DD2-930A-66CE6A532EEA}" srcOrd="3" destOrd="0" presId="urn:microsoft.com/office/officeart/2005/8/layout/orgChart1"/>
    <dgm:cxn modelId="{0F0975F7-6796-4476-9079-690802246A50}" type="presParOf" srcId="{CAE8194B-859B-4DD2-930A-66CE6A532EEA}" destId="{65C06159-EE96-4534-B43C-E05EAB527A61}" srcOrd="0" destOrd="0" presId="urn:microsoft.com/office/officeart/2005/8/layout/orgChart1"/>
    <dgm:cxn modelId="{84B62E87-1AE1-4792-956F-9EC241F135FA}" type="presParOf" srcId="{65C06159-EE96-4534-B43C-E05EAB527A61}" destId="{D3AF1B2B-7205-46BC-A866-E562BF30C14A}" srcOrd="0" destOrd="0" presId="urn:microsoft.com/office/officeart/2005/8/layout/orgChart1"/>
    <dgm:cxn modelId="{4483D1A7-C22F-41D4-9BD1-605B91BDD6E9}" type="presParOf" srcId="{65C06159-EE96-4534-B43C-E05EAB527A61}" destId="{DF00397A-4429-4A31-98DD-F9FCF152826D}" srcOrd="1" destOrd="0" presId="urn:microsoft.com/office/officeart/2005/8/layout/orgChart1"/>
    <dgm:cxn modelId="{338BC8F6-6382-46D4-BEF0-49DA13D5B5AD}" type="presParOf" srcId="{CAE8194B-859B-4DD2-930A-66CE6A532EEA}" destId="{B9156B9B-A127-4347-B871-149D36CE28C3}" srcOrd="1" destOrd="0" presId="urn:microsoft.com/office/officeart/2005/8/layout/orgChart1"/>
    <dgm:cxn modelId="{071E0C20-4673-4978-84E4-3EA0A502B055}" type="presParOf" srcId="{CAE8194B-859B-4DD2-930A-66CE6A532EEA}" destId="{DFC7E114-6FE0-411F-90E4-3C4C4D3C425B}" srcOrd="2" destOrd="0" presId="urn:microsoft.com/office/officeart/2005/8/layout/orgChart1"/>
    <dgm:cxn modelId="{DC313C5D-BE52-48D0-80B9-648C9D56C77F}" type="presParOf" srcId="{E9A9AFF1-B48D-4833-9D17-B30CF2670D0E}" destId="{495D92A8-753E-4A8D-8196-998FECB80CDB}" srcOrd="4" destOrd="0" presId="urn:microsoft.com/office/officeart/2005/8/layout/orgChart1"/>
    <dgm:cxn modelId="{E4FF70C3-A1ED-4A39-8717-F9761A9552E2}" type="presParOf" srcId="{E9A9AFF1-B48D-4833-9D17-B30CF2670D0E}" destId="{4C899E79-6A4D-4EED-AB2E-C99FD177430A}" srcOrd="5" destOrd="0" presId="urn:microsoft.com/office/officeart/2005/8/layout/orgChart1"/>
    <dgm:cxn modelId="{98F1E402-78CA-41D4-AE12-3D38B931BF2B}" type="presParOf" srcId="{4C899E79-6A4D-4EED-AB2E-C99FD177430A}" destId="{4561473B-8136-4C9F-9DE1-B4C2CE6DFBFA}" srcOrd="0" destOrd="0" presId="urn:microsoft.com/office/officeart/2005/8/layout/orgChart1"/>
    <dgm:cxn modelId="{8E74EE96-D297-4462-ABC0-DB4437B3503C}" type="presParOf" srcId="{4561473B-8136-4C9F-9DE1-B4C2CE6DFBFA}" destId="{870322FE-2FCA-4863-8D5D-6ED494C99C51}" srcOrd="0" destOrd="0" presId="urn:microsoft.com/office/officeart/2005/8/layout/orgChart1"/>
    <dgm:cxn modelId="{255DE695-5E56-4CB1-82C3-F7A3F582F671}" type="presParOf" srcId="{4561473B-8136-4C9F-9DE1-B4C2CE6DFBFA}" destId="{7D274B19-B1FC-4A87-8298-733206B6F1F9}" srcOrd="1" destOrd="0" presId="urn:microsoft.com/office/officeart/2005/8/layout/orgChart1"/>
    <dgm:cxn modelId="{CD4FF6F8-B294-428B-ABA9-34C997E38807}" type="presParOf" srcId="{4C899E79-6A4D-4EED-AB2E-C99FD177430A}" destId="{787B8286-A7CC-4C20-8EE7-811955BD364F}" srcOrd="1" destOrd="0" presId="urn:microsoft.com/office/officeart/2005/8/layout/orgChart1"/>
    <dgm:cxn modelId="{1B804291-F40E-4FF3-ACEC-5EFDC2BC362C}" type="presParOf" srcId="{4C899E79-6A4D-4EED-AB2E-C99FD177430A}" destId="{C89384D6-6061-466C-BBB2-AF75C6B06E27}" srcOrd="2" destOrd="0" presId="urn:microsoft.com/office/officeart/2005/8/layout/orgChart1"/>
    <dgm:cxn modelId="{C1F2B9A7-DB48-449E-945E-2F90ABACA52F}" type="presParOf" srcId="{E9A9AFF1-B48D-4833-9D17-B30CF2670D0E}" destId="{AEB04387-AB5F-4636-9787-2D01C0C9F87C}" srcOrd="6" destOrd="0" presId="urn:microsoft.com/office/officeart/2005/8/layout/orgChart1"/>
    <dgm:cxn modelId="{931BDEA7-714B-47D7-9599-1019AE9DCE6F}" type="presParOf" srcId="{E9A9AFF1-B48D-4833-9D17-B30CF2670D0E}" destId="{65F6C505-C5D7-4BC1-B980-109BB3BBD7AC}" srcOrd="7" destOrd="0" presId="urn:microsoft.com/office/officeart/2005/8/layout/orgChart1"/>
    <dgm:cxn modelId="{6743A173-4EF6-4AD2-B7B2-32E5D9A7D08D}" type="presParOf" srcId="{65F6C505-C5D7-4BC1-B980-109BB3BBD7AC}" destId="{A701F635-0BEF-496B-AAE2-162AC3F056F8}" srcOrd="0" destOrd="0" presId="urn:microsoft.com/office/officeart/2005/8/layout/orgChart1"/>
    <dgm:cxn modelId="{5B08F843-B837-422B-A45B-A44721D00984}" type="presParOf" srcId="{A701F635-0BEF-496B-AAE2-162AC3F056F8}" destId="{3798F122-DF9F-4413-9BE2-3E385AFC75F0}" srcOrd="0" destOrd="0" presId="urn:microsoft.com/office/officeart/2005/8/layout/orgChart1"/>
    <dgm:cxn modelId="{2E5D7330-371D-4ABC-9505-CED89F520F5B}" type="presParOf" srcId="{A701F635-0BEF-496B-AAE2-162AC3F056F8}" destId="{B7792158-1B30-409D-9412-339B4DAEF14E}" srcOrd="1" destOrd="0" presId="urn:microsoft.com/office/officeart/2005/8/layout/orgChart1"/>
    <dgm:cxn modelId="{206E836F-C75E-4F38-B81C-B05CAEBC6797}" type="presParOf" srcId="{65F6C505-C5D7-4BC1-B980-109BB3BBD7AC}" destId="{38109292-D781-4D2F-BF54-D3E13B148EA1}" srcOrd="1" destOrd="0" presId="urn:microsoft.com/office/officeart/2005/8/layout/orgChart1"/>
    <dgm:cxn modelId="{716F1C95-A7DA-4B8A-A12F-006A1271F957}" type="presParOf" srcId="{65F6C505-C5D7-4BC1-B980-109BB3BBD7AC}" destId="{53E4027C-D9AC-4A08-86BF-3B25151B0728}" srcOrd="2" destOrd="0" presId="urn:microsoft.com/office/officeart/2005/8/layout/orgChart1"/>
    <dgm:cxn modelId="{7E2686E0-E1D9-4E10-AA1D-6A224879B0A9}" type="presParOf" srcId="{187A6C0F-FC7B-4DB8-BD9A-C4497D624024}" destId="{B007EFC4-20FE-4180-A8AF-EB281D89FAE0}" srcOrd="2" destOrd="0" presId="urn:microsoft.com/office/officeart/2005/8/layout/orgChart1"/>
    <dgm:cxn modelId="{31293DB9-727E-433C-88EA-F3624437672C}" type="presParOf" srcId="{29CCF79C-F285-48C8-AEE1-7446D90AAEDF}" destId="{D67E1FA7-7A42-4309-BD4D-37461A019C2D}" srcOrd="6" destOrd="0" presId="urn:microsoft.com/office/officeart/2005/8/layout/orgChart1"/>
    <dgm:cxn modelId="{DEC9ECEA-8596-4BF8-B2A5-6B1F2278F9EA}" type="presParOf" srcId="{29CCF79C-F285-48C8-AEE1-7446D90AAEDF}" destId="{501222E8-C614-4CF1-A07C-7099F9EDB646}" srcOrd="7" destOrd="0" presId="urn:microsoft.com/office/officeart/2005/8/layout/orgChart1"/>
    <dgm:cxn modelId="{8CCB4E8A-0FCA-47D6-AAF4-D6A5D4AA74EC}" type="presParOf" srcId="{501222E8-C614-4CF1-A07C-7099F9EDB646}" destId="{C064A296-72EC-4275-B2E9-2D2BF947D4F7}" srcOrd="0" destOrd="0" presId="urn:microsoft.com/office/officeart/2005/8/layout/orgChart1"/>
    <dgm:cxn modelId="{23D4A090-83D9-4988-A7B1-6BB5382A1FD1}" type="presParOf" srcId="{C064A296-72EC-4275-B2E9-2D2BF947D4F7}" destId="{56051918-B9CB-4BA5-8101-A0F389514E8E}" srcOrd="0" destOrd="0" presId="urn:microsoft.com/office/officeart/2005/8/layout/orgChart1"/>
    <dgm:cxn modelId="{6284E066-D315-4E40-87B8-4B3AA1C5E733}" type="presParOf" srcId="{C064A296-72EC-4275-B2E9-2D2BF947D4F7}" destId="{1A1A664E-832E-4ABD-A411-C6977059066D}" srcOrd="1" destOrd="0" presId="urn:microsoft.com/office/officeart/2005/8/layout/orgChart1"/>
    <dgm:cxn modelId="{99F74158-4738-4809-B2CE-E57945526589}" type="presParOf" srcId="{501222E8-C614-4CF1-A07C-7099F9EDB646}" destId="{3AC050A3-B2DC-4D24-83B3-3D5EFA969907}" srcOrd="1" destOrd="0" presId="urn:microsoft.com/office/officeart/2005/8/layout/orgChart1"/>
    <dgm:cxn modelId="{E9C21B10-BC05-4F1C-B0A2-0051D50B948A}" type="presParOf" srcId="{3AC050A3-B2DC-4D24-83B3-3D5EFA969907}" destId="{8B4589FA-27E3-4F1E-A24F-2805691D8392}" srcOrd="0" destOrd="0" presId="urn:microsoft.com/office/officeart/2005/8/layout/orgChart1"/>
    <dgm:cxn modelId="{548A1567-7103-4047-A5FA-2BA8982C30BA}" type="presParOf" srcId="{3AC050A3-B2DC-4D24-83B3-3D5EFA969907}" destId="{C2A30BF4-472C-4FF1-A3B8-D527A444339C}" srcOrd="1" destOrd="0" presId="urn:microsoft.com/office/officeart/2005/8/layout/orgChart1"/>
    <dgm:cxn modelId="{901471F5-FF5A-492C-A07D-CA5BCBD88532}" type="presParOf" srcId="{C2A30BF4-472C-4FF1-A3B8-D527A444339C}" destId="{D0533544-F7BB-4F6C-8B18-2F5B69845884}" srcOrd="0" destOrd="0" presId="urn:microsoft.com/office/officeart/2005/8/layout/orgChart1"/>
    <dgm:cxn modelId="{D82ACA76-B482-4714-9A79-40B2714E7F5B}" type="presParOf" srcId="{D0533544-F7BB-4F6C-8B18-2F5B69845884}" destId="{02162531-98EE-4E6D-BCD1-0DA7CFC029B1}" srcOrd="0" destOrd="0" presId="urn:microsoft.com/office/officeart/2005/8/layout/orgChart1"/>
    <dgm:cxn modelId="{C884D38A-BB50-49A4-B465-2C2CF6A28E55}" type="presParOf" srcId="{D0533544-F7BB-4F6C-8B18-2F5B69845884}" destId="{B6787686-2D4D-400A-A107-787766E21C0C}" srcOrd="1" destOrd="0" presId="urn:microsoft.com/office/officeart/2005/8/layout/orgChart1"/>
    <dgm:cxn modelId="{E1DC7708-50F0-4452-9368-8AFFF8E4BCD5}" type="presParOf" srcId="{C2A30BF4-472C-4FF1-A3B8-D527A444339C}" destId="{324EAEBB-AC54-4EA0-A753-A99B32484BB1}" srcOrd="1" destOrd="0" presId="urn:microsoft.com/office/officeart/2005/8/layout/orgChart1"/>
    <dgm:cxn modelId="{C41DE96E-7051-4795-9C02-974A2DFA478A}" type="presParOf" srcId="{C2A30BF4-472C-4FF1-A3B8-D527A444339C}" destId="{C5F721C1-3D79-487E-8E16-4A034CCA1A9A}" srcOrd="2" destOrd="0" presId="urn:microsoft.com/office/officeart/2005/8/layout/orgChart1"/>
    <dgm:cxn modelId="{A197E41A-3633-4D90-991A-84350002EF3E}" type="presParOf" srcId="{3AC050A3-B2DC-4D24-83B3-3D5EFA969907}" destId="{8A5BB1FB-74F5-4EA6-A732-58C1DD03CC09}" srcOrd="2" destOrd="0" presId="urn:microsoft.com/office/officeart/2005/8/layout/orgChart1"/>
    <dgm:cxn modelId="{EC60676B-30FD-4E7E-B228-A08DCBC93BD3}" type="presParOf" srcId="{3AC050A3-B2DC-4D24-83B3-3D5EFA969907}" destId="{E07C2429-6F41-4CF1-B60D-7CDF76AAE5F2}" srcOrd="3" destOrd="0" presId="urn:microsoft.com/office/officeart/2005/8/layout/orgChart1"/>
    <dgm:cxn modelId="{BA94D58A-50AF-4C71-8C43-EE4EF58571E1}" type="presParOf" srcId="{E07C2429-6F41-4CF1-B60D-7CDF76AAE5F2}" destId="{5C3D76DD-E3FE-412C-A74F-785A060E77B1}" srcOrd="0" destOrd="0" presId="urn:microsoft.com/office/officeart/2005/8/layout/orgChart1"/>
    <dgm:cxn modelId="{33534AA1-97D3-4AA9-B818-8EC1D326180D}" type="presParOf" srcId="{5C3D76DD-E3FE-412C-A74F-785A060E77B1}" destId="{F80C2D4B-19D8-4DD1-BD83-6F69105EF8BC}" srcOrd="0" destOrd="0" presId="urn:microsoft.com/office/officeart/2005/8/layout/orgChart1"/>
    <dgm:cxn modelId="{874626FF-C743-4C93-AB51-A98BB9E5977C}" type="presParOf" srcId="{5C3D76DD-E3FE-412C-A74F-785A060E77B1}" destId="{71A2A15D-100F-4CA2-899A-34A97F5C2AF4}" srcOrd="1" destOrd="0" presId="urn:microsoft.com/office/officeart/2005/8/layout/orgChart1"/>
    <dgm:cxn modelId="{DF1F1B52-9443-4989-9A40-EA3110995951}" type="presParOf" srcId="{E07C2429-6F41-4CF1-B60D-7CDF76AAE5F2}" destId="{9774B21D-9833-4FF5-9BE4-A115F30FE3D9}" srcOrd="1" destOrd="0" presId="urn:microsoft.com/office/officeart/2005/8/layout/orgChart1"/>
    <dgm:cxn modelId="{8EE1EEC6-3A62-40D2-8589-F312803793E7}" type="presParOf" srcId="{E07C2429-6F41-4CF1-B60D-7CDF76AAE5F2}" destId="{D5B803C0-E658-4514-933F-0E8059B041E2}" srcOrd="2" destOrd="0" presId="urn:microsoft.com/office/officeart/2005/8/layout/orgChart1"/>
    <dgm:cxn modelId="{9971B4D4-F36F-4F76-B5D0-72CE0098EFBA}" type="presParOf" srcId="{501222E8-C614-4CF1-A07C-7099F9EDB646}" destId="{B85CD7B1-A65E-4DDF-A38F-B9C3F59A399B}" srcOrd="2" destOrd="0" presId="urn:microsoft.com/office/officeart/2005/8/layout/orgChart1"/>
    <dgm:cxn modelId="{85BC0F94-39E9-4754-B653-AA983ACE7921}" type="presParOf" srcId="{29CCF79C-F285-48C8-AEE1-7446D90AAEDF}" destId="{066BBDB3-A745-4B76-8D4E-89E495B32AE7}" srcOrd="8" destOrd="0" presId="urn:microsoft.com/office/officeart/2005/8/layout/orgChart1"/>
    <dgm:cxn modelId="{7BDD8BAA-07EC-4B95-A2C1-5D1F3A3250C3}" type="presParOf" srcId="{29CCF79C-F285-48C8-AEE1-7446D90AAEDF}" destId="{4D02D592-1514-41FF-8DDA-C663ABEBF236}" srcOrd="9" destOrd="0" presId="urn:microsoft.com/office/officeart/2005/8/layout/orgChart1"/>
    <dgm:cxn modelId="{FA0F8F23-E825-4E81-A7FF-D4ADD50E5BE6}" type="presParOf" srcId="{4D02D592-1514-41FF-8DDA-C663ABEBF236}" destId="{5DCF101D-1DEB-41D6-95CD-290A3E1193BB}" srcOrd="0" destOrd="0" presId="urn:microsoft.com/office/officeart/2005/8/layout/orgChart1"/>
    <dgm:cxn modelId="{92EF3E8E-55E8-46CA-981D-C98A325E49B6}" type="presParOf" srcId="{5DCF101D-1DEB-41D6-95CD-290A3E1193BB}" destId="{A488B059-1CC0-4D75-801D-7A2116F5DFB6}" srcOrd="0" destOrd="0" presId="urn:microsoft.com/office/officeart/2005/8/layout/orgChart1"/>
    <dgm:cxn modelId="{991B980C-2517-43EB-9872-25499F38F0D7}" type="presParOf" srcId="{5DCF101D-1DEB-41D6-95CD-290A3E1193BB}" destId="{BC29D37B-1AD1-42F6-909C-E39904700EF4}" srcOrd="1" destOrd="0" presId="urn:microsoft.com/office/officeart/2005/8/layout/orgChart1"/>
    <dgm:cxn modelId="{1E52C6A0-6212-41FA-939C-861C46344BA1}" type="presParOf" srcId="{4D02D592-1514-41FF-8DDA-C663ABEBF236}" destId="{21B65CB7-47BC-465B-975B-511576C8C6AF}" srcOrd="1" destOrd="0" presId="urn:microsoft.com/office/officeart/2005/8/layout/orgChart1"/>
    <dgm:cxn modelId="{F312AED6-F145-4060-BEDE-7D0026F3D9D2}" type="presParOf" srcId="{21B65CB7-47BC-465B-975B-511576C8C6AF}" destId="{E96DF29F-23D6-40C5-8429-348A95BF986D}" srcOrd="0" destOrd="0" presId="urn:microsoft.com/office/officeart/2005/8/layout/orgChart1"/>
    <dgm:cxn modelId="{C903F33E-1141-4409-9786-DB4FCBF60B7F}" type="presParOf" srcId="{21B65CB7-47BC-465B-975B-511576C8C6AF}" destId="{14B6EB31-1EA0-484C-AD70-9F57C0C47A13}" srcOrd="1" destOrd="0" presId="urn:microsoft.com/office/officeart/2005/8/layout/orgChart1"/>
    <dgm:cxn modelId="{D8BDEB48-DA4B-45C3-8323-404CE969854C}" type="presParOf" srcId="{14B6EB31-1EA0-484C-AD70-9F57C0C47A13}" destId="{B844C908-C65F-4A33-836D-CBE684610DD8}" srcOrd="0" destOrd="0" presId="urn:microsoft.com/office/officeart/2005/8/layout/orgChart1"/>
    <dgm:cxn modelId="{BCAC5E2E-2469-48D6-8D17-27EC20BE6D31}" type="presParOf" srcId="{B844C908-C65F-4A33-836D-CBE684610DD8}" destId="{0611A62C-39FF-4872-93CE-7086980671E2}" srcOrd="0" destOrd="0" presId="urn:microsoft.com/office/officeart/2005/8/layout/orgChart1"/>
    <dgm:cxn modelId="{3CFC7EFB-B3B3-444C-931D-1B42BAF6EE51}" type="presParOf" srcId="{B844C908-C65F-4A33-836D-CBE684610DD8}" destId="{52E4C934-3ED2-4607-AAA8-4A5B7B38B89D}" srcOrd="1" destOrd="0" presId="urn:microsoft.com/office/officeart/2005/8/layout/orgChart1"/>
    <dgm:cxn modelId="{5B649AD8-30DF-4031-BBDE-0BAD75B321EC}" type="presParOf" srcId="{14B6EB31-1EA0-484C-AD70-9F57C0C47A13}" destId="{1FDD5CBD-0315-4F52-AD1F-4D7D0AD483A5}" srcOrd="1" destOrd="0" presId="urn:microsoft.com/office/officeart/2005/8/layout/orgChart1"/>
    <dgm:cxn modelId="{237796A3-8275-4F65-849A-09FA85EFE8D9}" type="presParOf" srcId="{14B6EB31-1EA0-484C-AD70-9F57C0C47A13}" destId="{9E5A3348-49F1-4D8B-BEFC-48094006E0B6}" srcOrd="2" destOrd="0" presId="urn:microsoft.com/office/officeart/2005/8/layout/orgChart1"/>
    <dgm:cxn modelId="{43EA62F2-C561-4B21-8D7F-548FD3B6505E}" type="presParOf" srcId="{21B65CB7-47BC-465B-975B-511576C8C6AF}" destId="{5469AEB6-23BD-417A-A16D-351D5AAA117B}" srcOrd="2" destOrd="0" presId="urn:microsoft.com/office/officeart/2005/8/layout/orgChart1"/>
    <dgm:cxn modelId="{1F320633-FD5C-4E77-928F-2CBF4E199EE9}" type="presParOf" srcId="{21B65CB7-47BC-465B-975B-511576C8C6AF}" destId="{97F4501E-350A-4C93-81E9-485EDD843A58}" srcOrd="3" destOrd="0" presId="urn:microsoft.com/office/officeart/2005/8/layout/orgChart1"/>
    <dgm:cxn modelId="{A6A9663E-52F4-4C9E-BCE2-16B685AAD5B7}" type="presParOf" srcId="{97F4501E-350A-4C93-81E9-485EDD843A58}" destId="{80730396-B72D-42ED-AB2F-54869A6165AD}" srcOrd="0" destOrd="0" presId="urn:microsoft.com/office/officeart/2005/8/layout/orgChart1"/>
    <dgm:cxn modelId="{8294EA40-6974-490F-88D0-2D59C39CF917}" type="presParOf" srcId="{80730396-B72D-42ED-AB2F-54869A6165AD}" destId="{D1D8AC4B-74A4-4979-894F-DD414EE42152}" srcOrd="0" destOrd="0" presId="urn:microsoft.com/office/officeart/2005/8/layout/orgChart1"/>
    <dgm:cxn modelId="{0642E121-F7F3-43B6-8707-E4BCAF309484}" type="presParOf" srcId="{80730396-B72D-42ED-AB2F-54869A6165AD}" destId="{3F45AE2B-E809-4E73-AD51-A11A75542BFD}" srcOrd="1" destOrd="0" presId="urn:microsoft.com/office/officeart/2005/8/layout/orgChart1"/>
    <dgm:cxn modelId="{2B027885-51CD-4B0A-93A2-0AE3162511D3}" type="presParOf" srcId="{97F4501E-350A-4C93-81E9-485EDD843A58}" destId="{4DEAB1DB-8176-470C-8D37-F95596C0448A}" srcOrd="1" destOrd="0" presId="urn:microsoft.com/office/officeart/2005/8/layout/orgChart1"/>
    <dgm:cxn modelId="{36167C2D-2C84-4533-9060-D49E17401809}" type="presParOf" srcId="{97F4501E-350A-4C93-81E9-485EDD843A58}" destId="{424BF385-4880-44E3-8FA3-844491DD9981}" srcOrd="2" destOrd="0" presId="urn:microsoft.com/office/officeart/2005/8/layout/orgChart1"/>
    <dgm:cxn modelId="{3311DD2A-BF39-4EEF-ACB2-BA60202124C3}" type="presParOf" srcId="{4D02D592-1514-41FF-8DDA-C663ABEBF236}" destId="{F1109139-DCB9-49D0-912B-6EC124A4C7D0}" srcOrd="2" destOrd="0" presId="urn:microsoft.com/office/officeart/2005/8/layout/orgChart1"/>
    <dgm:cxn modelId="{E3810513-FD58-4E88-8A8D-66FCDBD882A9}" type="presParOf" srcId="{29CCF79C-F285-48C8-AEE1-7446D90AAEDF}" destId="{E4507866-5B5A-4E70-980C-95C50A976E1F}" srcOrd="10" destOrd="0" presId="urn:microsoft.com/office/officeart/2005/8/layout/orgChart1"/>
    <dgm:cxn modelId="{E868206F-AA5E-445A-8135-8D060DEC8570}" type="presParOf" srcId="{29CCF79C-F285-48C8-AEE1-7446D90AAEDF}" destId="{58157518-8912-49B5-9954-F432AE21E020}" srcOrd="11" destOrd="0" presId="urn:microsoft.com/office/officeart/2005/8/layout/orgChart1"/>
    <dgm:cxn modelId="{F82BEA82-BBDF-45A0-A0D2-04908A075C84}" type="presParOf" srcId="{58157518-8912-49B5-9954-F432AE21E020}" destId="{D434ACD6-B4F1-47AC-A1F7-8F8C71F190C9}" srcOrd="0" destOrd="0" presId="urn:microsoft.com/office/officeart/2005/8/layout/orgChart1"/>
    <dgm:cxn modelId="{175DB512-A04E-4E56-B84C-A6DA581E4AAB}" type="presParOf" srcId="{D434ACD6-B4F1-47AC-A1F7-8F8C71F190C9}" destId="{77791857-CA23-431F-B60A-580543218EDD}" srcOrd="0" destOrd="0" presId="urn:microsoft.com/office/officeart/2005/8/layout/orgChart1"/>
    <dgm:cxn modelId="{A0C355A7-DB0E-4920-ADF7-E7564AE3EFD3}" type="presParOf" srcId="{D434ACD6-B4F1-47AC-A1F7-8F8C71F190C9}" destId="{BD2A6935-FEF5-47A8-ABE1-405D997C353F}" srcOrd="1" destOrd="0" presId="urn:microsoft.com/office/officeart/2005/8/layout/orgChart1"/>
    <dgm:cxn modelId="{DEEA20AF-D091-449F-8E9B-0A1049380D28}" type="presParOf" srcId="{58157518-8912-49B5-9954-F432AE21E020}" destId="{FC8F34CC-A84A-412B-BB97-28E4188843B0}" srcOrd="1" destOrd="0" presId="urn:microsoft.com/office/officeart/2005/8/layout/orgChart1"/>
    <dgm:cxn modelId="{48652CD9-073F-41FF-B56C-57F11C43CE96}" type="presParOf" srcId="{FC8F34CC-A84A-412B-BB97-28E4188843B0}" destId="{15204D13-E0DB-4DB5-B516-0FA05947CB37}" srcOrd="0" destOrd="0" presId="urn:microsoft.com/office/officeart/2005/8/layout/orgChart1"/>
    <dgm:cxn modelId="{EBEBBB25-A7EE-42B4-BECC-71FA8D9FBD1F}" type="presParOf" srcId="{FC8F34CC-A84A-412B-BB97-28E4188843B0}" destId="{D3BE1696-165E-4FFE-9919-26B24021B49B}" srcOrd="1" destOrd="0" presId="urn:microsoft.com/office/officeart/2005/8/layout/orgChart1"/>
    <dgm:cxn modelId="{2E234CE0-4844-49A0-B2EF-D4A22DD8A0E8}" type="presParOf" srcId="{D3BE1696-165E-4FFE-9919-26B24021B49B}" destId="{8EB34BCC-F66C-41CB-9382-A2C07E8BC1F8}" srcOrd="0" destOrd="0" presId="urn:microsoft.com/office/officeart/2005/8/layout/orgChart1"/>
    <dgm:cxn modelId="{EA483CA4-B7D8-4436-A2E8-E2C447896433}" type="presParOf" srcId="{8EB34BCC-F66C-41CB-9382-A2C07E8BC1F8}" destId="{A9C521CB-0AFB-44FC-A3F1-D8367E20F6BA}" srcOrd="0" destOrd="0" presId="urn:microsoft.com/office/officeart/2005/8/layout/orgChart1"/>
    <dgm:cxn modelId="{8CE20368-45F2-4747-9AC7-362936BA61AF}" type="presParOf" srcId="{8EB34BCC-F66C-41CB-9382-A2C07E8BC1F8}" destId="{FEC57683-D062-4F74-86D9-DBF2909844F7}" srcOrd="1" destOrd="0" presId="urn:microsoft.com/office/officeart/2005/8/layout/orgChart1"/>
    <dgm:cxn modelId="{4DDF9F19-C3B6-42D9-9005-B47FEF328AB8}" type="presParOf" srcId="{D3BE1696-165E-4FFE-9919-26B24021B49B}" destId="{B73CCE3D-AF27-449A-AEFD-B2507B1C5FA0}" srcOrd="1" destOrd="0" presId="urn:microsoft.com/office/officeart/2005/8/layout/orgChart1"/>
    <dgm:cxn modelId="{440C3BC9-AEB0-4034-86B9-D81DB01C7E56}" type="presParOf" srcId="{D3BE1696-165E-4FFE-9919-26B24021B49B}" destId="{1E2F94EE-8075-4EDF-B60D-03E18BFBFC53}" srcOrd="2" destOrd="0" presId="urn:microsoft.com/office/officeart/2005/8/layout/orgChart1"/>
    <dgm:cxn modelId="{2358F885-6567-432B-8993-B12CD050A086}" type="presParOf" srcId="{FC8F34CC-A84A-412B-BB97-28E4188843B0}" destId="{A1872259-70CE-442F-8940-5C63DF043A22}" srcOrd="2" destOrd="0" presId="urn:microsoft.com/office/officeart/2005/8/layout/orgChart1"/>
    <dgm:cxn modelId="{62D053BD-FBF5-4B9E-89EC-5409FD366338}" type="presParOf" srcId="{FC8F34CC-A84A-412B-BB97-28E4188843B0}" destId="{0EEDE139-2605-49C4-AF56-BCBA15DC3125}" srcOrd="3" destOrd="0" presId="urn:microsoft.com/office/officeart/2005/8/layout/orgChart1"/>
    <dgm:cxn modelId="{86F3C91F-F306-4818-8003-1760E019C994}" type="presParOf" srcId="{0EEDE139-2605-49C4-AF56-BCBA15DC3125}" destId="{591E8059-135D-4FDB-AB16-F2E5E01E9DC9}" srcOrd="0" destOrd="0" presId="urn:microsoft.com/office/officeart/2005/8/layout/orgChart1"/>
    <dgm:cxn modelId="{6D7BF3AC-32DA-491C-83E3-3992DCB05F38}" type="presParOf" srcId="{591E8059-135D-4FDB-AB16-F2E5E01E9DC9}" destId="{B0051EF0-9578-4CA3-91E4-0B9F5F507402}" srcOrd="0" destOrd="0" presId="urn:microsoft.com/office/officeart/2005/8/layout/orgChart1"/>
    <dgm:cxn modelId="{F6D69676-3A8D-4D99-BC14-FF4F2881BEFA}" type="presParOf" srcId="{591E8059-135D-4FDB-AB16-F2E5E01E9DC9}" destId="{351D32B5-1E98-4434-8518-31F3FB822E99}" srcOrd="1" destOrd="0" presId="urn:microsoft.com/office/officeart/2005/8/layout/orgChart1"/>
    <dgm:cxn modelId="{1A1D96DD-BFDD-4059-A798-84B3F0ECB513}" type="presParOf" srcId="{0EEDE139-2605-49C4-AF56-BCBA15DC3125}" destId="{9CE16075-FA88-47F8-8A06-BA05C21D747B}" srcOrd="1" destOrd="0" presId="urn:microsoft.com/office/officeart/2005/8/layout/orgChart1"/>
    <dgm:cxn modelId="{9C761DBB-E97E-45C2-A22F-27CCCBCFF9B4}" type="presParOf" srcId="{0EEDE139-2605-49C4-AF56-BCBA15DC3125}" destId="{A474943F-C665-4273-9E10-21491EE57804}" srcOrd="2" destOrd="0" presId="urn:microsoft.com/office/officeart/2005/8/layout/orgChart1"/>
    <dgm:cxn modelId="{D7A66305-6E18-4268-9D15-8E7649556E9D}" type="presParOf" srcId="{FC8F34CC-A84A-412B-BB97-28E4188843B0}" destId="{E5DDEBD1-BA62-4264-B2FF-BAE35CFDF15C}" srcOrd="4" destOrd="0" presId="urn:microsoft.com/office/officeart/2005/8/layout/orgChart1"/>
    <dgm:cxn modelId="{64FFCAB5-C648-4A81-9377-394480890F04}" type="presParOf" srcId="{FC8F34CC-A84A-412B-BB97-28E4188843B0}" destId="{64AB0CDD-DC67-43E1-968B-8E41BF181CC7}" srcOrd="5" destOrd="0" presId="urn:microsoft.com/office/officeart/2005/8/layout/orgChart1"/>
    <dgm:cxn modelId="{0408B2C8-D07A-4E5D-9409-F01DC158121A}" type="presParOf" srcId="{64AB0CDD-DC67-43E1-968B-8E41BF181CC7}" destId="{CA7C4BD1-457A-4B1E-B1C4-F8B5AFA15DC1}" srcOrd="0" destOrd="0" presId="urn:microsoft.com/office/officeart/2005/8/layout/orgChart1"/>
    <dgm:cxn modelId="{7621C679-FCAA-4420-AB80-479F60016646}" type="presParOf" srcId="{CA7C4BD1-457A-4B1E-B1C4-F8B5AFA15DC1}" destId="{AC033264-0E35-4293-8439-5D9BAB81FA6B}" srcOrd="0" destOrd="0" presId="urn:microsoft.com/office/officeart/2005/8/layout/orgChart1"/>
    <dgm:cxn modelId="{12FD42D5-EF1F-4DC5-88F5-9A991597E89E}" type="presParOf" srcId="{CA7C4BD1-457A-4B1E-B1C4-F8B5AFA15DC1}" destId="{EBBE7F2A-906B-42D4-A426-62CD243A081A}" srcOrd="1" destOrd="0" presId="urn:microsoft.com/office/officeart/2005/8/layout/orgChart1"/>
    <dgm:cxn modelId="{39A9D5DA-1615-4C47-BBDB-1FA08A40F466}" type="presParOf" srcId="{64AB0CDD-DC67-43E1-968B-8E41BF181CC7}" destId="{9B90748C-91CA-44B5-8778-39DEE6453115}" srcOrd="1" destOrd="0" presId="urn:microsoft.com/office/officeart/2005/8/layout/orgChart1"/>
    <dgm:cxn modelId="{86DF2609-F48D-4749-A585-52DA3B21A0A4}" type="presParOf" srcId="{64AB0CDD-DC67-43E1-968B-8E41BF181CC7}" destId="{1EC0386A-AD49-43A2-A5F5-636804E8D8E4}" srcOrd="2" destOrd="0" presId="urn:microsoft.com/office/officeart/2005/8/layout/orgChart1"/>
    <dgm:cxn modelId="{ABB7E913-E4CD-4D01-B916-58CB488B4B5F}" type="presParOf" srcId="{58157518-8912-49B5-9954-F432AE21E020}" destId="{853B64EC-3452-489D-9BE1-98C7C479C3C6}" srcOrd="2" destOrd="0" presId="urn:microsoft.com/office/officeart/2005/8/layout/orgChart1"/>
    <dgm:cxn modelId="{7A08F323-3C99-4569-AD44-02F9C8ECECAA}" type="presParOf" srcId="{CF3DB718-3DD8-4FF0-A563-0FCD2B20F655}" destId="{7B2FBB49-1254-41DA-B199-E80D4BAE855F}" srcOrd="2" destOrd="0" presId="urn:microsoft.com/office/officeart/2005/8/layout/orgChart1"/>
    <dgm:cxn modelId="{0A8AC457-6528-462A-BD5A-A1799CC95F7B}" type="presParOf" srcId="{1EACAB52-34C5-47EF-8368-9E8522EEA2EB}" destId="{4D6401EA-BE26-4777-AEFD-C4A47CB06913}" srcOrd="6" destOrd="0" presId="urn:microsoft.com/office/officeart/2005/8/layout/orgChart1"/>
    <dgm:cxn modelId="{0B8652E6-D2EC-409D-9320-0FFF3D67D5C8}" type="presParOf" srcId="{1EACAB52-34C5-47EF-8368-9E8522EEA2EB}" destId="{79CB19D5-1CD6-44E0-BCE7-8583690340FA}" srcOrd="7" destOrd="0" presId="urn:microsoft.com/office/officeart/2005/8/layout/orgChart1"/>
    <dgm:cxn modelId="{7EFF83E7-1F0C-4D96-A845-25C8A1D6BFA7}" type="presParOf" srcId="{79CB19D5-1CD6-44E0-BCE7-8583690340FA}" destId="{C198A916-3C72-475C-B11C-BC9636BCE61F}" srcOrd="0" destOrd="0" presId="urn:microsoft.com/office/officeart/2005/8/layout/orgChart1"/>
    <dgm:cxn modelId="{1C8BFF36-F0E6-4FFC-8920-45C060E18A2A}" type="presParOf" srcId="{C198A916-3C72-475C-B11C-BC9636BCE61F}" destId="{5F395660-DF7C-4502-9C55-BF03DD26410C}" srcOrd="0" destOrd="0" presId="urn:microsoft.com/office/officeart/2005/8/layout/orgChart1"/>
    <dgm:cxn modelId="{AFAE28D0-DA18-4B70-88A5-5A6C5F6F0C5E}" type="presParOf" srcId="{C198A916-3C72-475C-B11C-BC9636BCE61F}" destId="{BE1D0C8D-6DD5-4561-AEBD-2D35C934F8D3}" srcOrd="1" destOrd="0" presId="urn:microsoft.com/office/officeart/2005/8/layout/orgChart1"/>
    <dgm:cxn modelId="{9ED66B51-E176-4DEB-91B0-3DB349D85CC0}" type="presParOf" srcId="{79CB19D5-1CD6-44E0-BCE7-8583690340FA}" destId="{C8E5E40C-CB72-4A17-BB68-EE23A20AF6FB}" srcOrd="1" destOrd="0" presId="urn:microsoft.com/office/officeart/2005/8/layout/orgChart1"/>
    <dgm:cxn modelId="{A5D8F30C-6D1A-4104-9F7F-9D1A297BE6C1}" type="presParOf" srcId="{C8E5E40C-CB72-4A17-BB68-EE23A20AF6FB}" destId="{002CFAFA-C316-44F6-8603-EABD03648DCC}" srcOrd="0" destOrd="0" presId="urn:microsoft.com/office/officeart/2005/8/layout/orgChart1"/>
    <dgm:cxn modelId="{B8B7CCF9-CA5A-4217-BC98-4ADDD665DA32}" type="presParOf" srcId="{C8E5E40C-CB72-4A17-BB68-EE23A20AF6FB}" destId="{B5700A02-4BAA-4DCE-9135-FF7C1D763379}" srcOrd="1" destOrd="0" presId="urn:microsoft.com/office/officeart/2005/8/layout/orgChart1"/>
    <dgm:cxn modelId="{72402702-62F6-409B-8DDA-74780047CCD0}" type="presParOf" srcId="{B5700A02-4BAA-4DCE-9135-FF7C1D763379}" destId="{2F6036B1-78E5-4465-B86F-E2800552D50E}" srcOrd="0" destOrd="0" presId="urn:microsoft.com/office/officeart/2005/8/layout/orgChart1"/>
    <dgm:cxn modelId="{DD02416E-ED0B-4D6C-AFCF-2F0F9E7BA041}" type="presParOf" srcId="{2F6036B1-78E5-4465-B86F-E2800552D50E}" destId="{2F5200EE-1E3C-46CB-9860-74FC6567D7B1}" srcOrd="0" destOrd="0" presId="urn:microsoft.com/office/officeart/2005/8/layout/orgChart1"/>
    <dgm:cxn modelId="{FB469AFB-C4CD-4083-8965-DB9863935899}" type="presParOf" srcId="{2F6036B1-78E5-4465-B86F-E2800552D50E}" destId="{8299841F-E531-4FD6-BAF8-46F6DB2B6FA6}" srcOrd="1" destOrd="0" presId="urn:microsoft.com/office/officeart/2005/8/layout/orgChart1"/>
    <dgm:cxn modelId="{21595193-71EF-4724-AA0D-40446AC6111F}" type="presParOf" srcId="{B5700A02-4BAA-4DCE-9135-FF7C1D763379}" destId="{0A549A66-C19C-4C55-839B-0D34B0F3F0F9}" srcOrd="1" destOrd="0" presId="urn:microsoft.com/office/officeart/2005/8/layout/orgChart1"/>
    <dgm:cxn modelId="{89877E94-2E4D-4D05-A015-9A37DEF48D35}" type="presParOf" srcId="{B5700A02-4BAA-4DCE-9135-FF7C1D763379}" destId="{E9BD8AB6-51F4-480C-AE56-2BE91E449FAC}" srcOrd="2" destOrd="0" presId="urn:microsoft.com/office/officeart/2005/8/layout/orgChart1"/>
    <dgm:cxn modelId="{96DDBAA8-6BC5-49B8-9CCB-440593BF2D71}" type="presParOf" srcId="{C8E5E40C-CB72-4A17-BB68-EE23A20AF6FB}" destId="{AE8E788B-741F-4C37-BE7E-E3CAF637A106}" srcOrd="2" destOrd="0" presId="urn:microsoft.com/office/officeart/2005/8/layout/orgChart1"/>
    <dgm:cxn modelId="{7E6E3003-EFF7-40D3-856C-49ABBBD1CB7F}" type="presParOf" srcId="{C8E5E40C-CB72-4A17-BB68-EE23A20AF6FB}" destId="{45CD47C8-DB78-4B99-8EE0-CF7B1619B44E}" srcOrd="3" destOrd="0" presId="urn:microsoft.com/office/officeart/2005/8/layout/orgChart1"/>
    <dgm:cxn modelId="{56382D29-F1A0-4D9A-AE2A-A90FB26803D4}" type="presParOf" srcId="{45CD47C8-DB78-4B99-8EE0-CF7B1619B44E}" destId="{7FC40968-F238-4E6D-83C3-85B74A8216D6}" srcOrd="0" destOrd="0" presId="urn:microsoft.com/office/officeart/2005/8/layout/orgChart1"/>
    <dgm:cxn modelId="{02BA939E-0DE4-4416-9EF6-0856C891248D}" type="presParOf" srcId="{7FC40968-F238-4E6D-83C3-85B74A8216D6}" destId="{1CFF67A1-5D0C-4C43-87F9-9B3310E1E277}" srcOrd="0" destOrd="0" presId="urn:microsoft.com/office/officeart/2005/8/layout/orgChart1"/>
    <dgm:cxn modelId="{90E07501-45CF-421E-985A-D26D1FC3D3FB}" type="presParOf" srcId="{7FC40968-F238-4E6D-83C3-85B74A8216D6}" destId="{A6D737AF-2A12-41DD-A7E2-A89FAEBD9908}" srcOrd="1" destOrd="0" presId="urn:microsoft.com/office/officeart/2005/8/layout/orgChart1"/>
    <dgm:cxn modelId="{4EB9EC75-3EC7-40E2-86C0-E1474305DD62}" type="presParOf" srcId="{45CD47C8-DB78-4B99-8EE0-CF7B1619B44E}" destId="{E954CDAF-F0D4-4A0A-8207-56C503E6B7C0}" srcOrd="1" destOrd="0" presId="urn:microsoft.com/office/officeart/2005/8/layout/orgChart1"/>
    <dgm:cxn modelId="{56B794A5-DA24-4889-91E2-E6577F633CD6}" type="presParOf" srcId="{45CD47C8-DB78-4B99-8EE0-CF7B1619B44E}" destId="{C71D084B-3E05-48C2-9251-561FC14E6BFC}" srcOrd="2" destOrd="0" presId="urn:microsoft.com/office/officeart/2005/8/layout/orgChart1"/>
    <dgm:cxn modelId="{A43B38C0-A786-466C-B85B-428CEFD0B630}" type="presParOf" srcId="{C8E5E40C-CB72-4A17-BB68-EE23A20AF6FB}" destId="{688925F6-41A4-4006-AA03-3B493081DE31}" srcOrd="4" destOrd="0" presId="urn:microsoft.com/office/officeart/2005/8/layout/orgChart1"/>
    <dgm:cxn modelId="{7C8D863A-337C-4675-947D-AB4CDDF54ADA}" type="presParOf" srcId="{C8E5E40C-CB72-4A17-BB68-EE23A20AF6FB}" destId="{2688622A-3CB5-4ACE-A547-CA992625F1DF}" srcOrd="5" destOrd="0" presId="urn:microsoft.com/office/officeart/2005/8/layout/orgChart1"/>
    <dgm:cxn modelId="{CA562B5A-98D5-434D-A34C-41364FE5F16D}" type="presParOf" srcId="{2688622A-3CB5-4ACE-A547-CA992625F1DF}" destId="{229241C7-5671-4FEF-A40B-009BE0B2AC96}" srcOrd="0" destOrd="0" presId="urn:microsoft.com/office/officeart/2005/8/layout/orgChart1"/>
    <dgm:cxn modelId="{EF063543-E3A4-4DC4-B3A8-7DE91E206038}" type="presParOf" srcId="{229241C7-5671-4FEF-A40B-009BE0B2AC96}" destId="{04FFC82C-FE65-4C1F-9BB2-F14B407BE4C0}" srcOrd="0" destOrd="0" presId="urn:microsoft.com/office/officeart/2005/8/layout/orgChart1"/>
    <dgm:cxn modelId="{B11E40BC-8704-4EA9-98EB-416E8A3B464A}" type="presParOf" srcId="{229241C7-5671-4FEF-A40B-009BE0B2AC96}" destId="{815169F7-E528-4DFD-81B6-404EE5D3CC2A}" srcOrd="1" destOrd="0" presId="urn:microsoft.com/office/officeart/2005/8/layout/orgChart1"/>
    <dgm:cxn modelId="{D2361075-65F3-48BD-9E40-7EF22578901D}" type="presParOf" srcId="{2688622A-3CB5-4ACE-A547-CA992625F1DF}" destId="{157A94B8-6798-47C8-8005-14EA26AB49C5}" srcOrd="1" destOrd="0" presId="urn:microsoft.com/office/officeart/2005/8/layout/orgChart1"/>
    <dgm:cxn modelId="{FC9C20C2-E790-471E-9C40-3A43EACD7008}" type="presParOf" srcId="{2688622A-3CB5-4ACE-A547-CA992625F1DF}" destId="{E7E713C1-EDB9-40C5-84DE-10D4BFCDF64F}" srcOrd="2" destOrd="0" presId="urn:microsoft.com/office/officeart/2005/8/layout/orgChart1"/>
    <dgm:cxn modelId="{712A08CD-BCA5-4567-967D-B362E1FADAD3}" type="presParOf" srcId="{C8E5E40C-CB72-4A17-BB68-EE23A20AF6FB}" destId="{0904727B-4676-4DE0-9C6D-BFB9CF3F0105}" srcOrd="6" destOrd="0" presId="urn:microsoft.com/office/officeart/2005/8/layout/orgChart1"/>
    <dgm:cxn modelId="{1098ED9C-80DE-4648-B38B-682C0F95615C}" type="presParOf" srcId="{C8E5E40C-CB72-4A17-BB68-EE23A20AF6FB}" destId="{FC443ACF-D53C-4CAF-A3C0-EE4257A5BAD7}" srcOrd="7" destOrd="0" presId="urn:microsoft.com/office/officeart/2005/8/layout/orgChart1"/>
    <dgm:cxn modelId="{98163A97-33B3-49B1-8CDD-677C7E7AD466}" type="presParOf" srcId="{FC443ACF-D53C-4CAF-A3C0-EE4257A5BAD7}" destId="{609CBA03-F01A-4F8F-8F43-8AFFDDD6B80B}" srcOrd="0" destOrd="0" presId="urn:microsoft.com/office/officeart/2005/8/layout/orgChart1"/>
    <dgm:cxn modelId="{348AF589-09B3-44D7-B31D-E46B63461CDD}" type="presParOf" srcId="{609CBA03-F01A-4F8F-8F43-8AFFDDD6B80B}" destId="{D1EF570B-D008-4615-AC87-6CFB72065658}" srcOrd="0" destOrd="0" presId="urn:microsoft.com/office/officeart/2005/8/layout/orgChart1"/>
    <dgm:cxn modelId="{8087D63C-433F-4F7B-A1F2-8912F267AD76}" type="presParOf" srcId="{609CBA03-F01A-4F8F-8F43-8AFFDDD6B80B}" destId="{B02F5CA7-FBC3-448A-9EA4-B1071701CA22}" srcOrd="1" destOrd="0" presId="urn:microsoft.com/office/officeart/2005/8/layout/orgChart1"/>
    <dgm:cxn modelId="{21D370C6-E0C7-4AE5-9293-470D72061B76}" type="presParOf" srcId="{FC443ACF-D53C-4CAF-A3C0-EE4257A5BAD7}" destId="{F4EC4FE3-FE44-4859-836B-BDC8283386E6}" srcOrd="1" destOrd="0" presId="urn:microsoft.com/office/officeart/2005/8/layout/orgChart1"/>
    <dgm:cxn modelId="{2EF392A9-8010-4311-B7C5-BE544A591404}" type="presParOf" srcId="{FC443ACF-D53C-4CAF-A3C0-EE4257A5BAD7}" destId="{7661A33C-BBB7-47A3-883D-24C6D515EC53}" srcOrd="2" destOrd="0" presId="urn:microsoft.com/office/officeart/2005/8/layout/orgChart1"/>
    <dgm:cxn modelId="{3911CAF3-481C-46AC-8473-64E0A7A63494}" type="presParOf" srcId="{C8E5E40C-CB72-4A17-BB68-EE23A20AF6FB}" destId="{B95EE487-29A4-495D-825E-671EDB616545}" srcOrd="8" destOrd="0" presId="urn:microsoft.com/office/officeart/2005/8/layout/orgChart1"/>
    <dgm:cxn modelId="{18A3D514-7DAC-497A-B0D1-73537DD58FBB}" type="presParOf" srcId="{C8E5E40C-CB72-4A17-BB68-EE23A20AF6FB}" destId="{99B3AD48-1696-48EC-8056-2F16E5F22ECC}" srcOrd="9" destOrd="0" presId="urn:microsoft.com/office/officeart/2005/8/layout/orgChart1"/>
    <dgm:cxn modelId="{DFA0D963-2859-4A7F-80A6-073D668EFCC4}" type="presParOf" srcId="{99B3AD48-1696-48EC-8056-2F16E5F22ECC}" destId="{D0A2B8B9-2708-4020-B673-C91CDC79C90D}" srcOrd="0" destOrd="0" presId="urn:microsoft.com/office/officeart/2005/8/layout/orgChart1"/>
    <dgm:cxn modelId="{65CEC603-63AB-42B6-9B01-E54BE8C97AB7}" type="presParOf" srcId="{D0A2B8B9-2708-4020-B673-C91CDC79C90D}" destId="{A808FBAB-6437-4C68-BD98-44DDE4181B01}" srcOrd="0" destOrd="0" presId="urn:microsoft.com/office/officeart/2005/8/layout/orgChart1"/>
    <dgm:cxn modelId="{EB34D0BB-623C-4CB2-B3A3-40E3DFD76B97}" type="presParOf" srcId="{D0A2B8B9-2708-4020-B673-C91CDC79C90D}" destId="{5814F1AC-77B3-4A75-983B-3D5641C77BEA}" srcOrd="1" destOrd="0" presId="urn:microsoft.com/office/officeart/2005/8/layout/orgChart1"/>
    <dgm:cxn modelId="{94D366B0-A867-4C98-876E-365D1A02D431}" type="presParOf" srcId="{99B3AD48-1696-48EC-8056-2F16E5F22ECC}" destId="{8AE24EA6-B133-4462-A8D3-52DF60254633}" srcOrd="1" destOrd="0" presId="urn:microsoft.com/office/officeart/2005/8/layout/orgChart1"/>
    <dgm:cxn modelId="{B154BFFF-0B5C-4932-8D5A-AE789D47794E}" type="presParOf" srcId="{99B3AD48-1696-48EC-8056-2F16E5F22ECC}" destId="{E3BCF884-7104-4DA5-AA00-FD7F7E5ABE11}" srcOrd="2" destOrd="0" presId="urn:microsoft.com/office/officeart/2005/8/layout/orgChart1"/>
    <dgm:cxn modelId="{D8DE069C-E9BF-4637-8D9E-932335AA7CBF}" type="presParOf" srcId="{C8E5E40C-CB72-4A17-BB68-EE23A20AF6FB}" destId="{4A436505-2DD5-4019-9B50-1F536CE70F1E}" srcOrd="10" destOrd="0" presId="urn:microsoft.com/office/officeart/2005/8/layout/orgChart1"/>
    <dgm:cxn modelId="{00D4F65B-D771-4A0D-AE90-1CB62801523A}" type="presParOf" srcId="{C8E5E40C-CB72-4A17-BB68-EE23A20AF6FB}" destId="{E72A69D6-6B40-47E5-AEA3-0D26D749B761}" srcOrd="11" destOrd="0" presId="urn:microsoft.com/office/officeart/2005/8/layout/orgChart1"/>
    <dgm:cxn modelId="{5EFE0E0E-2E64-4945-9BF6-C28D718D5D8B}" type="presParOf" srcId="{E72A69D6-6B40-47E5-AEA3-0D26D749B761}" destId="{21890817-6F0B-49AA-8F4C-640CF79E15EA}" srcOrd="0" destOrd="0" presId="urn:microsoft.com/office/officeart/2005/8/layout/orgChart1"/>
    <dgm:cxn modelId="{C2341AB2-8871-4C08-AF46-25A58E53ABA5}" type="presParOf" srcId="{21890817-6F0B-49AA-8F4C-640CF79E15EA}" destId="{71493A39-4F80-4EE3-A54A-458D78218707}" srcOrd="0" destOrd="0" presId="urn:microsoft.com/office/officeart/2005/8/layout/orgChart1"/>
    <dgm:cxn modelId="{38B19FD7-13E5-440B-B7E9-C0728AA43383}" type="presParOf" srcId="{21890817-6F0B-49AA-8F4C-640CF79E15EA}" destId="{41B7825F-FC9E-4495-B9ED-369EDB27DD1E}" srcOrd="1" destOrd="0" presId="urn:microsoft.com/office/officeart/2005/8/layout/orgChart1"/>
    <dgm:cxn modelId="{569630A8-9CBF-44BD-BB1E-CA676811EF2A}" type="presParOf" srcId="{E72A69D6-6B40-47E5-AEA3-0D26D749B761}" destId="{200475C7-71F7-40EB-8DB7-5E3C77BDEC54}" srcOrd="1" destOrd="0" presId="urn:microsoft.com/office/officeart/2005/8/layout/orgChart1"/>
    <dgm:cxn modelId="{AF18E085-836B-4EE6-87E9-51CD2DFBC896}" type="presParOf" srcId="{E72A69D6-6B40-47E5-AEA3-0D26D749B761}" destId="{C7C8E1EE-D0BC-4000-9A65-D5F7F458EA43}" srcOrd="2" destOrd="0" presId="urn:microsoft.com/office/officeart/2005/8/layout/orgChart1"/>
    <dgm:cxn modelId="{4A189DE9-54C4-46EA-A1C7-66256185BAAA}" type="presParOf" srcId="{C8E5E40C-CB72-4A17-BB68-EE23A20AF6FB}" destId="{0675875A-88BE-4358-AC04-5437D57B7EBA}" srcOrd="12" destOrd="0" presId="urn:microsoft.com/office/officeart/2005/8/layout/orgChart1"/>
    <dgm:cxn modelId="{DD3FDE7E-D716-4659-8D3B-DD9E04E05432}" type="presParOf" srcId="{C8E5E40C-CB72-4A17-BB68-EE23A20AF6FB}" destId="{5C50A896-212C-4B05-B911-58E19C6A6DC0}" srcOrd="13" destOrd="0" presId="urn:microsoft.com/office/officeart/2005/8/layout/orgChart1"/>
    <dgm:cxn modelId="{A6B0C57E-834D-4159-AD57-787BE207EF39}" type="presParOf" srcId="{5C50A896-212C-4B05-B911-58E19C6A6DC0}" destId="{442D8B37-FF58-44CD-B07F-9034B5840CA5}" srcOrd="0" destOrd="0" presId="urn:microsoft.com/office/officeart/2005/8/layout/orgChart1"/>
    <dgm:cxn modelId="{9DB28D31-1C95-49F0-934D-05DD6E81E659}" type="presParOf" srcId="{442D8B37-FF58-44CD-B07F-9034B5840CA5}" destId="{74A73A90-A257-4412-A705-CB1980EEDCF7}" srcOrd="0" destOrd="0" presId="urn:microsoft.com/office/officeart/2005/8/layout/orgChart1"/>
    <dgm:cxn modelId="{608B89EA-D6A6-472B-BD18-09821B7E5A00}" type="presParOf" srcId="{442D8B37-FF58-44CD-B07F-9034B5840CA5}" destId="{562A64E2-1851-4969-82EB-DFE2CEDB7E37}" srcOrd="1" destOrd="0" presId="urn:microsoft.com/office/officeart/2005/8/layout/orgChart1"/>
    <dgm:cxn modelId="{76260474-55C7-44F0-8930-8B39721E5FB9}" type="presParOf" srcId="{5C50A896-212C-4B05-B911-58E19C6A6DC0}" destId="{570EBD0C-3917-4FA5-9B91-62A076322122}" srcOrd="1" destOrd="0" presId="urn:microsoft.com/office/officeart/2005/8/layout/orgChart1"/>
    <dgm:cxn modelId="{ABF067A9-2A0F-4269-811B-C66D14E0CC47}" type="presParOf" srcId="{5C50A896-212C-4B05-B911-58E19C6A6DC0}" destId="{6A5969C0-8402-4E4C-8EFD-9E2EFA4946D1}" srcOrd="2" destOrd="0" presId="urn:microsoft.com/office/officeart/2005/8/layout/orgChart1"/>
    <dgm:cxn modelId="{2CCE42D6-5AD5-4A91-9F44-EDFD47CAA879}" type="presParOf" srcId="{C8E5E40C-CB72-4A17-BB68-EE23A20AF6FB}" destId="{737D663C-3A19-429E-BABA-94CC36202BF7}" srcOrd="14" destOrd="0" presId="urn:microsoft.com/office/officeart/2005/8/layout/orgChart1"/>
    <dgm:cxn modelId="{D90B15C7-55C1-4B73-86DB-E765A92D628C}" type="presParOf" srcId="{C8E5E40C-CB72-4A17-BB68-EE23A20AF6FB}" destId="{CB48F599-4AD0-4514-A810-872A4EBA9E90}" srcOrd="15" destOrd="0" presId="urn:microsoft.com/office/officeart/2005/8/layout/orgChart1"/>
    <dgm:cxn modelId="{C76339B7-20C8-4DD3-B56F-EA75CCDB8516}" type="presParOf" srcId="{CB48F599-4AD0-4514-A810-872A4EBA9E90}" destId="{EE2671D4-F716-439A-AFC7-7C15EC5B40BF}" srcOrd="0" destOrd="0" presId="urn:microsoft.com/office/officeart/2005/8/layout/orgChart1"/>
    <dgm:cxn modelId="{6EBE4897-8ACD-4E24-A9C4-D53BF6DE44DF}" type="presParOf" srcId="{EE2671D4-F716-439A-AFC7-7C15EC5B40BF}" destId="{DFFE35FE-DB99-40DA-99F5-7126E255389F}" srcOrd="0" destOrd="0" presId="urn:microsoft.com/office/officeart/2005/8/layout/orgChart1"/>
    <dgm:cxn modelId="{A059572D-E28B-4372-8282-F4A5FEFC7DF7}" type="presParOf" srcId="{EE2671D4-F716-439A-AFC7-7C15EC5B40BF}" destId="{35357510-AD05-417D-A6B6-55B08A16E9E4}" srcOrd="1" destOrd="0" presId="urn:microsoft.com/office/officeart/2005/8/layout/orgChart1"/>
    <dgm:cxn modelId="{46FE16CC-FD5F-42AC-8F05-F85FE743C566}" type="presParOf" srcId="{CB48F599-4AD0-4514-A810-872A4EBA9E90}" destId="{2E76651A-F179-460D-84D4-1E102ED457E8}" srcOrd="1" destOrd="0" presId="urn:microsoft.com/office/officeart/2005/8/layout/orgChart1"/>
    <dgm:cxn modelId="{E3A24682-C841-4CB6-A84E-F5A2DCB6BDEA}" type="presParOf" srcId="{CB48F599-4AD0-4514-A810-872A4EBA9E90}" destId="{539AE86F-1AA1-439D-9FF0-48BC596F8F45}" srcOrd="2" destOrd="0" presId="urn:microsoft.com/office/officeart/2005/8/layout/orgChart1"/>
    <dgm:cxn modelId="{6D3B30A3-ED57-4618-BA5A-12231AFA04DE}" type="presParOf" srcId="{C8E5E40C-CB72-4A17-BB68-EE23A20AF6FB}" destId="{C35A29B5-9586-43E8-AD2B-1911325BA5BC}" srcOrd="16" destOrd="0" presId="urn:microsoft.com/office/officeart/2005/8/layout/orgChart1"/>
    <dgm:cxn modelId="{C9FA62E5-6F91-48D4-93CD-C886137A98B6}" type="presParOf" srcId="{C8E5E40C-CB72-4A17-BB68-EE23A20AF6FB}" destId="{C4AF521A-F7A5-4F4A-BF63-B6C357E42A5F}" srcOrd="17" destOrd="0" presId="urn:microsoft.com/office/officeart/2005/8/layout/orgChart1"/>
    <dgm:cxn modelId="{6CA4E71F-CA0E-403F-A7E0-C0169A0B8837}" type="presParOf" srcId="{C4AF521A-F7A5-4F4A-BF63-B6C357E42A5F}" destId="{A5FE9612-22D6-458A-B693-CD8CBA32D097}" srcOrd="0" destOrd="0" presId="urn:microsoft.com/office/officeart/2005/8/layout/orgChart1"/>
    <dgm:cxn modelId="{2FEF7C1D-C83D-41EE-AC7C-E847C4E4A3AE}" type="presParOf" srcId="{A5FE9612-22D6-458A-B693-CD8CBA32D097}" destId="{240ADC1A-96BC-4480-AB4C-611284ABFAE8}" srcOrd="0" destOrd="0" presId="urn:microsoft.com/office/officeart/2005/8/layout/orgChart1"/>
    <dgm:cxn modelId="{6670962B-BC33-4803-A60B-9EB7056243CA}" type="presParOf" srcId="{A5FE9612-22D6-458A-B693-CD8CBA32D097}" destId="{62F5DD5B-56A4-47A9-B473-E3B81F6109EE}" srcOrd="1" destOrd="0" presId="urn:microsoft.com/office/officeart/2005/8/layout/orgChart1"/>
    <dgm:cxn modelId="{87DC0687-6EFB-4421-9006-B96EEC4E1DFF}" type="presParOf" srcId="{C4AF521A-F7A5-4F4A-BF63-B6C357E42A5F}" destId="{CA6109A8-DBBF-4E3D-AAEA-9CD4A9DB21BD}" srcOrd="1" destOrd="0" presId="urn:microsoft.com/office/officeart/2005/8/layout/orgChart1"/>
    <dgm:cxn modelId="{524870E2-7411-4988-B2EA-49D18FC9BDBB}" type="presParOf" srcId="{C4AF521A-F7A5-4F4A-BF63-B6C357E42A5F}" destId="{EB0EBABD-C7EB-4C73-AC0E-3C12362A2AE5}" srcOrd="2" destOrd="0" presId="urn:microsoft.com/office/officeart/2005/8/layout/orgChart1"/>
    <dgm:cxn modelId="{C1DAC8E6-B459-4FFC-971B-CD72CEEBB578}" type="presParOf" srcId="{C8E5E40C-CB72-4A17-BB68-EE23A20AF6FB}" destId="{92749A58-CA69-47A4-87B7-26D635B571C4}" srcOrd="18" destOrd="0" presId="urn:microsoft.com/office/officeart/2005/8/layout/orgChart1"/>
    <dgm:cxn modelId="{5BB2C1AA-51E5-4F4F-B602-9CF4FAC185EE}" type="presParOf" srcId="{C8E5E40C-CB72-4A17-BB68-EE23A20AF6FB}" destId="{D4AFB00D-8FC1-47DD-BCE5-51498387E815}" srcOrd="19" destOrd="0" presId="urn:microsoft.com/office/officeart/2005/8/layout/orgChart1"/>
    <dgm:cxn modelId="{5C2DC41B-877D-4637-A2DF-CE087DDAD12B}" type="presParOf" srcId="{D4AFB00D-8FC1-47DD-BCE5-51498387E815}" destId="{E44048C3-D776-45A4-9B84-2565B15B0513}" srcOrd="0" destOrd="0" presId="urn:microsoft.com/office/officeart/2005/8/layout/orgChart1"/>
    <dgm:cxn modelId="{3DC54528-2437-468B-91F7-1447E4B0E1F5}" type="presParOf" srcId="{E44048C3-D776-45A4-9B84-2565B15B0513}" destId="{F9015529-A1F0-40D3-92AE-C61008A7200E}" srcOrd="0" destOrd="0" presId="urn:microsoft.com/office/officeart/2005/8/layout/orgChart1"/>
    <dgm:cxn modelId="{12728DB9-A85D-447B-80CE-B8F65B5CD255}" type="presParOf" srcId="{E44048C3-D776-45A4-9B84-2565B15B0513}" destId="{642B102C-7E4B-454A-9D17-389F62830215}" srcOrd="1" destOrd="0" presId="urn:microsoft.com/office/officeart/2005/8/layout/orgChart1"/>
    <dgm:cxn modelId="{83BC7BF9-2005-4583-800A-ACA8DFD1C9D4}" type="presParOf" srcId="{D4AFB00D-8FC1-47DD-BCE5-51498387E815}" destId="{8C0AAEC2-07DD-4C58-9CF0-9A9ED8A56E78}" srcOrd="1" destOrd="0" presId="urn:microsoft.com/office/officeart/2005/8/layout/orgChart1"/>
    <dgm:cxn modelId="{0095D569-FC5F-4534-97F2-36B6A02F59CC}" type="presParOf" srcId="{D4AFB00D-8FC1-47DD-BCE5-51498387E815}" destId="{4FDD9FFF-20DD-4086-837F-0FF9FC90835B}" srcOrd="2" destOrd="0" presId="urn:microsoft.com/office/officeart/2005/8/layout/orgChart1"/>
    <dgm:cxn modelId="{31BE544F-5752-49A9-954D-A7ABB210BFD4}" type="presParOf" srcId="{C8E5E40C-CB72-4A17-BB68-EE23A20AF6FB}" destId="{4ECF3A74-9B7C-417F-9EDE-146613122E04}" srcOrd="20" destOrd="0" presId="urn:microsoft.com/office/officeart/2005/8/layout/orgChart1"/>
    <dgm:cxn modelId="{20CD03EE-A5A3-4E35-B448-7BCCAE5C4C9D}" type="presParOf" srcId="{C8E5E40C-CB72-4A17-BB68-EE23A20AF6FB}" destId="{ABDA48FC-874D-4419-825C-3B550C7C9E33}" srcOrd="21" destOrd="0" presId="urn:microsoft.com/office/officeart/2005/8/layout/orgChart1"/>
    <dgm:cxn modelId="{DD6CE109-87C6-4D22-8FBA-DE5779F89FD6}" type="presParOf" srcId="{ABDA48FC-874D-4419-825C-3B550C7C9E33}" destId="{B1A69B90-9956-4550-B528-E74D6B3DA270}" srcOrd="0" destOrd="0" presId="urn:microsoft.com/office/officeart/2005/8/layout/orgChart1"/>
    <dgm:cxn modelId="{7DA2EA49-2AF4-4CFA-90F0-10AB4C17EDB2}" type="presParOf" srcId="{B1A69B90-9956-4550-B528-E74D6B3DA270}" destId="{73549632-4183-4F41-88A4-4F9278DBDD22}" srcOrd="0" destOrd="0" presId="urn:microsoft.com/office/officeart/2005/8/layout/orgChart1"/>
    <dgm:cxn modelId="{989F89B3-C7CC-48CB-9BC9-4A96225A48DB}" type="presParOf" srcId="{B1A69B90-9956-4550-B528-E74D6B3DA270}" destId="{6E6DBDC5-8A36-4484-89D9-0A30B65A0EC5}" srcOrd="1" destOrd="0" presId="urn:microsoft.com/office/officeart/2005/8/layout/orgChart1"/>
    <dgm:cxn modelId="{78956547-D429-48EB-9A0B-6C5781A0BA71}" type="presParOf" srcId="{ABDA48FC-874D-4419-825C-3B550C7C9E33}" destId="{C9C017B0-62CE-430A-AF82-C8C689076C16}" srcOrd="1" destOrd="0" presId="urn:microsoft.com/office/officeart/2005/8/layout/orgChart1"/>
    <dgm:cxn modelId="{DF48FC8E-8503-40EA-8F08-596F1EFACEF2}" type="presParOf" srcId="{ABDA48FC-874D-4419-825C-3B550C7C9E33}" destId="{6BD59C41-2851-49E9-BAEC-3C2D78FDB9C7}" srcOrd="2" destOrd="0" presId="urn:microsoft.com/office/officeart/2005/8/layout/orgChart1"/>
    <dgm:cxn modelId="{24EE79C2-566C-48CA-84AE-BCE27D523BC0}" type="presParOf" srcId="{C8E5E40C-CB72-4A17-BB68-EE23A20AF6FB}" destId="{55F6ED38-B1B8-4EF9-84ED-E69F064AC193}" srcOrd="22" destOrd="0" presId="urn:microsoft.com/office/officeart/2005/8/layout/orgChart1"/>
    <dgm:cxn modelId="{601FF6B6-C482-42A1-9F82-83BD5EDF32B1}" type="presParOf" srcId="{C8E5E40C-CB72-4A17-BB68-EE23A20AF6FB}" destId="{738119A8-217D-44E0-B503-01A808D252F3}" srcOrd="23" destOrd="0" presId="urn:microsoft.com/office/officeart/2005/8/layout/orgChart1"/>
    <dgm:cxn modelId="{3C00C70F-AF86-4DFA-BB10-562848A80A32}" type="presParOf" srcId="{738119A8-217D-44E0-B503-01A808D252F3}" destId="{8878CC0A-63FE-4C69-8F16-00E135DF56D5}" srcOrd="0" destOrd="0" presId="urn:microsoft.com/office/officeart/2005/8/layout/orgChart1"/>
    <dgm:cxn modelId="{46F0C519-AAD2-45A8-9C6D-56FAEC7E1A3B}" type="presParOf" srcId="{8878CC0A-63FE-4C69-8F16-00E135DF56D5}" destId="{6DFE2E87-ECF8-4323-B672-4BD2EE270192}" srcOrd="0" destOrd="0" presId="urn:microsoft.com/office/officeart/2005/8/layout/orgChart1"/>
    <dgm:cxn modelId="{24703B57-C7FA-4F97-B1B0-16BEBDBC1854}" type="presParOf" srcId="{8878CC0A-63FE-4C69-8F16-00E135DF56D5}" destId="{6680F300-ACF2-4E64-B053-8BE7E3FA173C}" srcOrd="1" destOrd="0" presId="urn:microsoft.com/office/officeart/2005/8/layout/orgChart1"/>
    <dgm:cxn modelId="{CA23F410-E805-4A79-8D7F-045B040B235B}" type="presParOf" srcId="{738119A8-217D-44E0-B503-01A808D252F3}" destId="{25FA8421-F280-42C6-B352-84040A17FAA0}" srcOrd="1" destOrd="0" presId="urn:microsoft.com/office/officeart/2005/8/layout/orgChart1"/>
    <dgm:cxn modelId="{0881EE52-28DD-46FD-95A8-DC391C5682F9}" type="presParOf" srcId="{738119A8-217D-44E0-B503-01A808D252F3}" destId="{9677F011-184D-4DFC-A3E1-564D4324A66D}" srcOrd="2" destOrd="0" presId="urn:microsoft.com/office/officeart/2005/8/layout/orgChart1"/>
    <dgm:cxn modelId="{6DF51F9E-2618-495A-B9BA-0EC0B9F9BE8D}" type="presParOf" srcId="{C8E5E40C-CB72-4A17-BB68-EE23A20AF6FB}" destId="{C32C2102-0B15-4A08-9A18-A60667CEB459}" srcOrd="24" destOrd="0" presId="urn:microsoft.com/office/officeart/2005/8/layout/orgChart1"/>
    <dgm:cxn modelId="{981E8024-6384-489C-96C6-17C8FE9F0197}" type="presParOf" srcId="{C8E5E40C-CB72-4A17-BB68-EE23A20AF6FB}" destId="{D8F304F8-7DBA-40EB-B958-A469CD3EF806}" srcOrd="25" destOrd="0" presId="urn:microsoft.com/office/officeart/2005/8/layout/orgChart1"/>
    <dgm:cxn modelId="{ED281291-696B-4FF6-A952-B549057DAB60}" type="presParOf" srcId="{D8F304F8-7DBA-40EB-B958-A469CD3EF806}" destId="{713163E1-BA7C-47CA-A145-977D3C0E937A}" srcOrd="0" destOrd="0" presId="urn:microsoft.com/office/officeart/2005/8/layout/orgChart1"/>
    <dgm:cxn modelId="{E9BF5788-A68C-4356-AFAB-8C68F1DA7317}" type="presParOf" srcId="{713163E1-BA7C-47CA-A145-977D3C0E937A}" destId="{E04E4757-0FB3-4E40-8452-3E4EAB4F54B0}" srcOrd="0" destOrd="0" presId="urn:microsoft.com/office/officeart/2005/8/layout/orgChart1"/>
    <dgm:cxn modelId="{5583E845-6EA8-4578-95A9-165EDCA96A7B}" type="presParOf" srcId="{713163E1-BA7C-47CA-A145-977D3C0E937A}" destId="{5851AEF8-AAF9-410C-928F-F65A7957D43F}" srcOrd="1" destOrd="0" presId="urn:microsoft.com/office/officeart/2005/8/layout/orgChart1"/>
    <dgm:cxn modelId="{D07CC782-62BA-4BEC-A98D-024827D2DC1E}" type="presParOf" srcId="{D8F304F8-7DBA-40EB-B958-A469CD3EF806}" destId="{EEA3C2CE-19F8-40B2-B516-9B59B78FD569}" srcOrd="1" destOrd="0" presId="urn:microsoft.com/office/officeart/2005/8/layout/orgChart1"/>
    <dgm:cxn modelId="{DED18624-99C7-4A52-937A-93ADC4FD2EF9}" type="presParOf" srcId="{D8F304F8-7DBA-40EB-B958-A469CD3EF806}" destId="{53399C8A-56ED-4CC6-B5C9-530B2C0E031B}" srcOrd="2" destOrd="0" presId="urn:microsoft.com/office/officeart/2005/8/layout/orgChart1"/>
    <dgm:cxn modelId="{9678CB4B-9D50-4E3D-9D3D-0A88052D1DF7}" type="presParOf" srcId="{79CB19D5-1CD6-44E0-BCE7-8583690340FA}" destId="{73A7B57D-4F4E-4B66-873C-C264A19C30A3}" srcOrd="2" destOrd="0" presId="urn:microsoft.com/office/officeart/2005/8/layout/orgChart1"/>
    <dgm:cxn modelId="{AA1E9568-0AA0-49F5-A270-5610A9827C3F}" type="presParOf" srcId="{4BF181EC-7144-4736-948A-B098AA33AF4E}" destId="{5106C85A-4984-4E5E-9184-E9A16885C0A7}" srcOrd="2" destOrd="0" presId="urn:microsoft.com/office/officeart/2005/8/layout/orgChart1"/>
    <dgm:cxn modelId="{C5233A11-C14F-4AB6-81DA-DE1CC2B5AFBD}" type="presParOf" srcId="{E9C8817F-4001-4AF7-9695-442E6AF44E93}" destId="{544BDC3E-1444-45F4-BF89-CC7FD6B0EEAB}" srcOrd="1" destOrd="0" presId="urn:microsoft.com/office/officeart/2005/8/layout/orgChart1"/>
    <dgm:cxn modelId="{5982E4C0-4425-4609-9806-656577BEB4E1}" type="presParOf" srcId="{544BDC3E-1444-45F4-BF89-CC7FD6B0EEAB}" destId="{7C5913CA-4CCE-4C87-847E-550551C1B978}" srcOrd="0" destOrd="0" presId="urn:microsoft.com/office/officeart/2005/8/layout/orgChart1"/>
    <dgm:cxn modelId="{8CB0BDBE-D648-4D85-94BB-5CAE32754671}" type="presParOf" srcId="{7C5913CA-4CCE-4C87-847E-550551C1B978}" destId="{00E8FB3D-F561-4580-A20F-D497F9C7F3B4}" srcOrd="0" destOrd="0" presId="urn:microsoft.com/office/officeart/2005/8/layout/orgChart1"/>
    <dgm:cxn modelId="{3DD44CCF-54ED-4D2C-861F-9159D4E7B745}" type="presParOf" srcId="{7C5913CA-4CCE-4C87-847E-550551C1B978}" destId="{308FDB93-88AC-4787-A3E1-53E9B1B73722}" srcOrd="1" destOrd="0" presId="urn:microsoft.com/office/officeart/2005/8/layout/orgChart1"/>
    <dgm:cxn modelId="{4CFDA117-28B3-43F1-8905-2631578202E4}" type="presParOf" srcId="{544BDC3E-1444-45F4-BF89-CC7FD6B0EEAB}" destId="{E5191702-2B2E-4C70-8D2F-7B654AD0C68F}" srcOrd="1" destOrd="0" presId="urn:microsoft.com/office/officeart/2005/8/layout/orgChart1"/>
    <dgm:cxn modelId="{89E9535F-A9EF-4DD8-9A03-A4AF3F778066}" type="presParOf" srcId="{544BDC3E-1444-45F4-BF89-CC7FD6B0EEAB}" destId="{1681E584-D2B6-4AC1-839A-EF7F55D56E2E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12B138F-187F-4551-A756-EE7FD574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p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a pardaz</dc:creator>
  <cp:keywords/>
  <dc:description/>
  <cp:lastModifiedBy>7</cp:lastModifiedBy>
  <cp:revision>9</cp:revision>
  <cp:lastPrinted>2017-02-16T05:41:00Z</cp:lastPrinted>
  <dcterms:created xsi:type="dcterms:W3CDTF">2015-01-28T09:41:00Z</dcterms:created>
  <dcterms:modified xsi:type="dcterms:W3CDTF">2017-02-16T05:42:00Z</dcterms:modified>
</cp:coreProperties>
</file>